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73991" w14:textId="35F787D3" w:rsidR="00485B7D" w:rsidRPr="00485B7D" w:rsidRDefault="00485B7D" w:rsidP="000B0A5F">
      <w:pPr>
        <w:rPr>
          <w:sz w:val="20"/>
          <w:szCs w:val="20"/>
        </w:rPr>
      </w:pPr>
      <w:bookmarkStart w:id="0" w:name="_Hlk183679905"/>
      <w:bookmarkEnd w:id="0"/>
      <w:r w:rsidRPr="00485B7D">
        <w:rPr>
          <w:sz w:val="20"/>
          <w:szCs w:val="20"/>
          <w:lang w:eastAsia="pl-PL"/>
        </w:rPr>
        <w:t xml:space="preserve">Załącznik </w:t>
      </w:r>
      <w:r w:rsidR="008C6100">
        <w:rPr>
          <w:sz w:val="20"/>
          <w:szCs w:val="20"/>
          <w:lang w:eastAsia="pl-PL"/>
        </w:rPr>
        <w:t xml:space="preserve">nr </w:t>
      </w:r>
      <w:r w:rsidR="00880EA5">
        <w:rPr>
          <w:sz w:val="20"/>
          <w:szCs w:val="20"/>
          <w:lang w:eastAsia="pl-PL"/>
        </w:rPr>
        <w:t>1</w:t>
      </w:r>
      <w:r w:rsidR="00F64465">
        <w:rPr>
          <w:sz w:val="20"/>
          <w:szCs w:val="20"/>
          <w:lang w:eastAsia="pl-PL"/>
        </w:rPr>
        <w:t>1</w:t>
      </w:r>
      <w:r w:rsidRPr="00485B7D">
        <w:rPr>
          <w:sz w:val="20"/>
          <w:szCs w:val="20"/>
          <w:lang w:eastAsia="pl-PL"/>
        </w:rPr>
        <w:t xml:space="preserve"> do „Zasad przyznawania i rozliczania dotacji z budżetu Województwa Mazowieckiego przyznawanych organizacjom pozarządowym oraz podmiotom, o których mowa w art. 3 ust. 3 ustawy z dnia 24 kwietnia 2003 r. o działalności pożytku publicznego i o wolontariacie na 20</w:t>
      </w:r>
      <w:r w:rsidR="00E8246C">
        <w:rPr>
          <w:sz w:val="20"/>
          <w:szCs w:val="20"/>
          <w:lang w:eastAsia="pl-PL"/>
        </w:rPr>
        <w:t>26</w:t>
      </w:r>
      <w:r w:rsidRPr="00485B7D">
        <w:rPr>
          <w:sz w:val="20"/>
          <w:szCs w:val="20"/>
          <w:lang w:eastAsia="pl-PL"/>
        </w:rPr>
        <w:t xml:space="preserve"> rok”</w:t>
      </w:r>
    </w:p>
    <w:p w14:paraId="39780996" w14:textId="39D34013" w:rsidR="001A771E" w:rsidRDefault="00994D5D" w:rsidP="00994D5D">
      <w:pPr>
        <w:jc w:val="center"/>
      </w:pPr>
      <w:r w:rsidRPr="00994D5D">
        <w:rPr>
          <w:b/>
          <w:bCs/>
        </w:rPr>
        <w:t>Umowa o realizację zadania publicznego</w:t>
      </w:r>
      <w:r w:rsidRPr="00994D5D">
        <w:t xml:space="preserve"> </w:t>
      </w:r>
      <w:r>
        <w:br/>
      </w:r>
      <w:r w:rsidR="00835EB1" w:rsidRPr="00835EB1">
        <w:t>o którym mowa w art. 16 ust. 1 ustawy z dnia 24 kwietnia 2003 r.</w:t>
      </w:r>
      <w:r>
        <w:t xml:space="preserve"> </w:t>
      </w:r>
      <w:r w:rsidR="00835EB1">
        <w:t>o działalności pożytku publicznego i o wolontariacie</w:t>
      </w:r>
      <w:r>
        <w:t xml:space="preserve"> </w:t>
      </w:r>
      <w:r w:rsidR="00835EB1">
        <w:t xml:space="preserve">w </w:t>
      </w:r>
      <w:r w:rsidR="00B17DAA" w:rsidRPr="00B17DAA">
        <w:t>okresie od 2 do 5 lat budżetowych</w:t>
      </w:r>
    </w:p>
    <w:sdt>
      <w:sdtPr>
        <w:alias w:val="Tytuł"/>
        <w:tag w:val=""/>
        <w:id w:val="1315451288"/>
        <w:placeholder>
          <w:docPart w:val="F0E54207BD76469A8B5C5B064A364930"/>
        </w:placeholder>
        <w:dataBinding w:prefixMappings="xmlns:ns0='http://purl.org/dc/elements/1.1/' xmlns:ns1='http://schemas.openxmlformats.org/package/2006/metadata/core-properties' " w:xpath="/ns1:coreProperties[1]/ns0:title[1]" w:storeItemID="{6C3C8BC8-F283-45AE-878A-BAB7291924A1}"/>
        <w:text/>
      </w:sdtPr>
      <w:sdtEndPr/>
      <w:sdtContent>
        <w:p w14:paraId="05261C46" w14:textId="6E5BCEC5" w:rsidR="00485B7D" w:rsidRPr="00485B7D" w:rsidRDefault="00485B7D" w:rsidP="00485B7D">
          <w:pPr>
            <w:pStyle w:val="Nagwek1"/>
          </w:pPr>
          <w:r w:rsidRPr="00485B7D">
            <w:t>Umowa nr …</w:t>
          </w:r>
        </w:p>
      </w:sdtContent>
    </w:sdt>
    <w:p w14:paraId="3DFAD5FF" w14:textId="53C25CA3" w:rsidR="00994D5D" w:rsidRDefault="00994D5D" w:rsidP="00485B7D">
      <w:pPr>
        <w:spacing w:after="0"/>
      </w:pPr>
      <w:r>
        <w:t>pod tytułem:</w:t>
      </w:r>
      <w:r>
        <w:br/>
        <w:t>…</w:t>
      </w:r>
      <w:r>
        <w:br/>
      </w:r>
      <w:r w:rsidRPr="00994D5D">
        <w:t xml:space="preserve">zawarta </w:t>
      </w:r>
      <w:r>
        <w:t>…</w:t>
      </w:r>
      <w:r w:rsidRPr="00994D5D">
        <w:t xml:space="preserve"> w Warszawie,</w:t>
      </w:r>
      <w:r>
        <w:br/>
      </w:r>
      <w:r w:rsidRPr="00994D5D">
        <w:t xml:space="preserve">pomiędzy Województwem Mazowieckim, ul. Jagiellońska 26, 03-719 Warszawa, REGON 015528910, NIP 1132453940, zwanym dalej „Zleceniodawcą”, reprezentowanym przez Zarząd Województwa Mazowieckiego, w imieniu którego, na podstawie pełnomocnictwa udzielonego na podstawie uchwały nr …/…/…. Zarządu Województwa Mazowieckiego z dnia </w:t>
      </w:r>
      <w:r>
        <w:t>…</w:t>
      </w:r>
      <w:r w:rsidRPr="00994D5D">
        <w:t xml:space="preserve"> działają:</w:t>
      </w:r>
    </w:p>
    <w:p w14:paraId="588FF5B1" w14:textId="1AE9E74C" w:rsidR="00994D5D" w:rsidRDefault="003B4A42" w:rsidP="00BA50D8">
      <w:pPr>
        <w:pStyle w:val="Akapitzlist"/>
        <w:numPr>
          <w:ilvl w:val="1"/>
          <w:numId w:val="3"/>
        </w:numPr>
      </w:pPr>
      <w:r>
        <w:t>…</w:t>
      </w:r>
    </w:p>
    <w:p w14:paraId="3476A91C" w14:textId="63045426" w:rsidR="003B4A42" w:rsidRDefault="003B4A42" w:rsidP="000B0A5F">
      <w:pPr>
        <w:pStyle w:val="Akapitzlist"/>
        <w:numPr>
          <w:ilvl w:val="1"/>
          <w:numId w:val="3"/>
        </w:numPr>
        <w:spacing w:after="0"/>
      </w:pPr>
      <w:r>
        <w:t>…</w:t>
      </w:r>
    </w:p>
    <w:p w14:paraId="202772F3" w14:textId="2FCBE06F" w:rsidR="003B4A42" w:rsidRDefault="003B4A42" w:rsidP="003B4A42">
      <w:pPr>
        <w:spacing w:after="0"/>
      </w:pPr>
      <w:r>
        <w:t>a</w:t>
      </w:r>
      <w:r>
        <w:br/>
        <w:t>…</w:t>
      </w:r>
      <w:r w:rsidRPr="003B4A42">
        <w:t xml:space="preserve">, z siedzibą w </w:t>
      </w:r>
      <w:r>
        <w:t>…</w:t>
      </w:r>
      <w:r w:rsidRPr="003B4A42">
        <w:t xml:space="preserve"> wpisaną(-nym) do</w:t>
      </w:r>
      <w:r w:rsidR="00B21877" w:rsidRPr="003B4A42">
        <w:t xml:space="preserve"> </w:t>
      </w:r>
      <w:sdt>
        <w:sdtPr>
          <w:id w:val="2118637121"/>
          <w:placeholder>
            <w:docPart w:val="547E68726DDC483297516B55C3792058"/>
          </w:placeholder>
          <w:showingPlcHdr/>
          <w:comboBox>
            <w:listItem w:value="Wybierz element."/>
            <w:listItem w:displayText="Krajowego Rejestru Sądowego" w:value="Krajowego Rejestru Sądowego"/>
            <w:listItem w:displayText="innego rejestru" w:value="innego rejestru"/>
            <w:listItem w:displayText="ewidencji" w:value="ewidencji"/>
          </w:comboBox>
        </w:sdtPr>
        <w:sdtEndPr/>
        <w:sdtContent>
          <w:r w:rsidR="00B21877" w:rsidRPr="00B21877">
            <w:rPr>
              <w:rStyle w:val="Tekstzastpczy"/>
            </w:rPr>
            <w:t>Krajowego Rejestru Sądowego/innego rejestru/ewidencji</w:t>
          </w:r>
        </w:sdtContent>
      </w:sdt>
      <w:r w:rsidR="00B21877">
        <w:t xml:space="preserve"> </w:t>
      </w:r>
      <w:r w:rsidRPr="003B4A42">
        <w:t xml:space="preserve">pod numerem </w:t>
      </w:r>
      <w:r>
        <w:t xml:space="preserve">…, </w:t>
      </w:r>
      <w:r w:rsidRPr="003B4A42">
        <w:t xml:space="preserve">NIP </w:t>
      </w:r>
      <w:r>
        <w:t>…,</w:t>
      </w:r>
      <w:r w:rsidRPr="003B4A42">
        <w:t xml:space="preserve">REGON </w:t>
      </w:r>
      <w:r>
        <w:t>…</w:t>
      </w:r>
      <w:r w:rsidRPr="003B4A42">
        <w:t>, zwaną(-nym) dalej „Zleceniobiorcą”, reprezentowaną(-nym) przez:</w:t>
      </w:r>
    </w:p>
    <w:p w14:paraId="157937F3" w14:textId="464CA90D" w:rsidR="003B4A42" w:rsidRDefault="00A91FD4" w:rsidP="00BA50D8">
      <w:pPr>
        <w:pStyle w:val="Akapitzlist"/>
        <w:numPr>
          <w:ilvl w:val="1"/>
          <w:numId w:val="4"/>
        </w:numPr>
      </w:pPr>
      <w:sdt>
        <w:sdtPr>
          <w:id w:val="-2129463556"/>
          <w:placeholder>
            <w:docPart w:val="2CC614877874405EA8A9EC106170584A"/>
          </w:placeholder>
          <w:temporary/>
          <w:showingPlcHdr/>
          <w15:appearance w15:val="hidden"/>
        </w:sdtPr>
        <w:sdtEndPr/>
        <w:sdtContent>
          <w:r w:rsidR="00B21877">
            <w:rPr>
              <w:rStyle w:val="Tekstzastpczy"/>
            </w:rPr>
            <w:t>imię i nazwisko, PESEL, funkcja</w:t>
          </w:r>
        </w:sdtContent>
      </w:sdt>
    </w:p>
    <w:p w14:paraId="7A21A13B" w14:textId="64000AA8" w:rsidR="003B4A42" w:rsidRDefault="00A91FD4" w:rsidP="00BA50D8">
      <w:pPr>
        <w:pStyle w:val="Akapitzlist"/>
        <w:numPr>
          <w:ilvl w:val="1"/>
          <w:numId w:val="4"/>
        </w:numPr>
      </w:pPr>
      <w:sdt>
        <w:sdtPr>
          <w:id w:val="1045254447"/>
          <w:placeholder>
            <w:docPart w:val="3E8BBFDE1E8941388E56F13C1E55ED23"/>
          </w:placeholder>
          <w:temporary/>
          <w:showingPlcHdr/>
          <w15:appearance w15:val="hidden"/>
        </w:sdtPr>
        <w:sdtEndPr/>
        <w:sdtContent>
          <w:r w:rsidR="00B21877">
            <w:rPr>
              <w:rStyle w:val="Tekstzastpczy"/>
            </w:rPr>
            <w:t>imię i nazwisko, PESEL, funkcja</w:t>
          </w:r>
        </w:sdtContent>
      </w:sdt>
    </w:p>
    <w:p w14:paraId="3C46E74F" w14:textId="71DA8E47" w:rsidR="00B21877" w:rsidRDefault="00A91FD4" w:rsidP="005A013A">
      <w:pPr>
        <w:pStyle w:val="Akapitzlist"/>
        <w:numPr>
          <w:ilvl w:val="1"/>
          <w:numId w:val="4"/>
        </w:numPr>
        <w:spacing w:after="0"/>
      </w:pPr>
      <w:sdt>
        <w:sdtPr>
          <w:id w:val="239681518"/>
          <w:placeholder>
            <w:docPart w:val="187C508FBAA1431D81BB11639439DA2B"/>
          </w:placeholder>
          <w:temporary/>
          <w:showingPlcHdr/>
          <w15:appearance w15:val="hidden"/>
        </w:sdtPr>
        <w:sdtEndPr/>
        <w:sdtContent>
          <w:r w:rsidR="00B21877">
            <w:rPr>
              <w:rStyle w:val="Tekstzastpczy"/>
            </w:rPr>
            <w:t>imię i nazwisko, PESEL, funkcja</w:t>
          </w:r>
        </w:sdtContent>
      </w:sdt>
    </w:p>
    <w:p w14:paraId="771D4300" w14:textId="37D26FBE" w:rsidR="003B4A42" w:rsidRDefault="00856D80" w:rsidP="003B4A42">
      <w:r>
        <w:t>z</w:t>
      </w:r>
      <w:r w:rsidR="00B21877">
        <w:t xml:space="preserve">godnie </w:t>
      </w:r>
      <w:r w:rsidR="00B21877" w:rsidRPr="00B21877">
        <w:t xml:space="preserve">z wyciągiem z </w:t>
      </w:r>
      <w:sdt>
        <w:sdtPr>
          <w:id w:val="-762443692"/>
          <w:placeholder>
            <w:docPart w:val="EEB13F6A7CF24679947F0F9CFAC12448"/>
          </w:placeholder>
          <w:temporary/>
          <w:showingPlcHdr/>
          <w:comboBox>
            <w:listItem w:value="Wybierz element."/>
            <w:listItem w:displayText="pełnomocnictwem" w:value="pełnomocnictwem"/>
            <w:listItem w:displayText="rejestrem" w:value="rejestrem"/>
            <w:listItem w:displayText="ewidencją" w:value="ewidencją"/>
          </w:comboBox>
        </w:sdtPr>
        <w:sdtEndPr/>
        <w:sdtContent>
          <w:r>
            <w:rPr>
              <w:rStyle w:val="Tekstzastpczy"/>
            </w:rPr>
            <w:t>pełnomocnictwem/rejestrem/ewidencją</w:t>
          </w:r>
        </w:sdtContent>
      </w:sdt>
      <w:r w:rsidR="00B21877" w:rsidRPr="00B21877">
        <w:t>, załączonym(i) do niniejszej umowy, zwanymi dalej łącznie „Stronami”, osobno zaś „Stroną”.</w:t>
      </w:r>
    </w:p>
    <w:p w14:paraId="1977E27B" w14:textId="43AD7FA0" w:rsidR="00856D80" w:rsidRDefault="00856D80" w:rsidP="00856D80">
      <w:pPr>
        <w:pStyle w:val="Nagwek2"/>
      </w:pPr>
      <w:r>
        <w:t>§ 1</w:t>
      </w:r>
      <w:r w:rsidR="00901595">
        <w:t>.</w:t>
      </w:r>
      <w:r>
        <w:br/>
        <w:t>Pr</w:t>
      </w:r>
      <w:r w:rsidR="00CA2620">
        <w:t>zedmiot</w:t>
      </w:r>
      <w:r>
        <w:t xml:space="preserve"> umowy</w:t>
      </w:r>
    </w:p>
    <w:p w14:paraId="10D59680" w14:textId="392560BC" w:rsidR="00EA0EC7" w:rsidRDefault="00EA0EC7" w:rsidP="00BA50D8">
      <w:pPr>
        <w:pStyle w:val="Akapitzlist"/>
        <w:numPr>
          <w:ilvl w:val="0"/>
          <w:numId w:val="5"/>
        </w:numPr>
      </w:pPr>
      <w:r>
        <w:t xml:space="preserve">Na mocy uchwały nr …/…/... Zarządu Województwa Mazowieckiego z dnia … w sprawie rozstrzygnięcia otwartego konkursu ofert na realizację w roku/w latach … zadań publicznych Województwa Mazowieckiego w obszarze …, zadanie pn. …, Zleceniodawca zleca Zleceniobiorcy, zgodnie z przepisami ustawy z dnia 24 kwietnia 2003 r. o działalności pożytku publicznego i o wolontariacie, zwanej dalej „ustawą”, realizację zadania publicznego pod tytułem: … określonego szczegółowo w ofercie złożonej przez Zleceniobiorcę w dniu </w:t>
      </w:r>
      <w:sdt>
        <w:sdtPr>
          <w:id w:val="-205489280"/>
          <w:placeholder>
            <w:docPart w:val="BEA450CB3C1541C9BE1AD3A4C7B2CEF7"/>
          </w:placeholder>
          <w:temporary/>
          <w:showingPlcHdr/>
          <w:date>
            <w:dateFormat w:val="dd.MM.yyyy"/>
            <w:lid w:val="pl-PL"/>
            <w:storeMappedDataAs w:val="dateTime"/>
            <w:calendar w:val="gregorian"/>
          </w:date>
        </w:sdtPr>
        <w:sdtEndPr/>
        <w:sdtContent>
          <w:r w:rsidR="00A434F3">
            <w:rPr>
              <w:rStyle w:val="Tekstzastpczy"/>
            </w:rPr>
            <w:t>Data</w:t>
          </w:r>
          <w:r w:rsidR="00DE062D">
            <w:rPr>
              <w:rStyle w:val="Tekstzastpczy"/>
            </w:rPr>
            <w:t xml:space="preserve"> </w:t>
          </w:r>
          <w:r w:rsidR="00DE062D" w:rsidRPr="00DE062D">
            <w:rPr>
              <w:rStyle w:val="Tekstzastpczy"/>
            </w:rPr>
            <w:t>złożenia pierwotnej oferty w Generatorze Wniosków</w:t>
          </w:r>
        </w:sdtContent>
      </w:sdt>
      <w:r w:rsidR="00A434F3">
        <w:t xml:space="preserve"> r.</w:t>
      </w:r>
      <w:r>
        <w:t xml:space="preserve">), (zaktualizowanej po rozstrzygnięciu konkursu w dniu </w:t>
      </w:r>
      <w:sdt>
        <w:sdtPr>
          <w:id w:val="788630290"/>
          <w:placeholder>
            <w:docPart w:val="C2077071DB08418EB242756F65642974"/>
          </w:placeholder>
          <w:temporary/>
          <w:showingPlcHdr/>
          <w:date>
            <w:dateFormat w:val="dd.MM.yyyy"/>
            <w:lid w:val="pl-PL"/>
            <w:storeMappedDataAs w:val="dateTime"/>
            <w:calendar w:val="gregorian"/>
          </w:date>
        </w:sdtPr>
        <w:sdtEndPr/>
        <w:sdtContent>
          <w:r w:rsidR="00DE062D">
            <w:rPr>
              <w:rStyle w:val="Tekstzastpczy"/>
            </w:rPr>
            <w:t>Data</w:t>
          </w:r>
        </w:sdtContent>
      </w:sdt>
      <w:r w:rsidR="00C64E6A">
        <w:t xml:space="preserve"> r.</w:t>
      </w:r>
      <w:r>
        <w:t>) a</w:t>
      </w:r>
      <w:r w:rsidR="0091259A">
        <w:t> </w:t>
      </w:r>
      <w:r>
        <w:t>stanowiącej załącznik nr 1 do niniejszej umowy, zwanego dalej „zadaniem publicznym”, a Zleceniobiorca zobowiązuje się wykonać zadanie publiczne na warunkach określonych w niniejszej umowie oraz w ofercie.</w:t>
      </w:r>
    </w:p>
    <w:p w14:paraId="6CFB5CAD" w14:textId="2F593F54" w:rsidR="00EA0EC7" w:rsidRDefault="00EA0EC7" w:rsidP="00BA50D8">
      <w:pPr>
        <w:pStyle w:val="Akapitzlist"/>
        <w:numPr>
          <w:ilvl w:val="0"/>
          <w:numId w:val="5"/>
        </w:numPr>
      </w:pPr>
      <w:r>
        <w:t xml:space="preserve">Zleceniodawca zobowiązuje się do przekazania Zleceniobiorcy środków finansowych, o których mowa w § 3, w formie dotacji udzielonej uchwałą nr …/…/… Zarządu </w:t>
      </w:r>
      <w:r>
        <w:lastRenderedPageBreak/>
        <w:t xml:space="preserve">Województwa Mazowieckiego z dnia </w:t>
      </w:r>
      <w:sdt>
        <w:sdtPr>
          <w:id w:val="1291475994"/>
          <w:placeholder>
            <w:docPart w:val="57246E3E6A2A4015B1318B9BEBEE6BD7"/>
          </w:placeholder>
          <w:temporary/>
          <w:showingPlcHdr/>
          <w:date>
            <w:dateFormat w:val="dd.MM.yyyy"/>
            <w:lid w:val="pl-PL"/>
            <w:storeMappedDataAs w:val="dateTime"/>
            <w:calendar w:val="gregorian"/>
          </w:date>
        </w:sdtPr>
        <w:sdtEndPr/>
        <w:sdtContent>
          <w:r w:rsidR="00A434F3">
            <w:rPr>
              <w:rStyle w:val="Tekstzastpczy"/>
            </w:rPr>
            <w:t>Data</w:t>
          </w:r>
        </w:sdtContent>
      </w:sdt>
      <w:r w:rsidR="00A434F3">
        <w:t xml:space="preserve"> r.</w:t>
      </w:r>
      <w:r>
        <w:t>, której celem jest realizacja zadania publicznego w sposób zgodny z postanowieniami tej umowy.</w:t>
      </w:r>
    </w:p>
    <w:p w14:paraId="021F5130" w14:textId="3542E532" w:rsidR="00EA0EC7" w:rsidRDefault="00EA0EC7" w:rsidP="00BA50D8">
      <w:pPr>
        <w:pStyle w:val="Akapitzlist"/>
        <w:numPr>
          <w:ilvl w:val="0"/>
          <w:numId w:val="5"/>
        </w:numPr>
      </w:pPr>
      <w:r>
        <w:t xml:space="preserve">Niniejsza umowa jest umową o </w:t>
      </w:r>
      <w:sdt>
        <w:sdtPr>
          <w:id w:val="-483384514"/>
          <w:placeholder>
            <w:docPart w:val="2B3164C5A0AA4D668D8DFD07A73EC7A6"/>
          </w:placeholder>
          <w:temporary/>
          <w:showingPlcHdr/>
          <w:comboBox>
            <w:listItem w:value="Wybierz element."/>
            <w:listItem w:displayText="powierzenie realizacji zadania publicznego" w:value="powierzenie realizacji zadania publicznego"/>
            <w:listItem w:displayText="wsparcie realizacji zadania publicznego" w:value="wsparcie realizacji zadania publicznego"/>
          </w:comboBox>
        </w:sdtPr>
        <w:sdtEndPr/>
        <w:sdtContent>
          <w:r w:rsidR="000614F0" w:rsidRPr="000614F0">
            <w:rPr>
              <w:rStyle w:val="Tekstzastpczy"/>
            </w:rPr>
            <w:t>powierzenie realizacji zadania publicznego/wsparcie realizacji zadania publicznego</w:t>
          </w:r>
        </w:sdtContent>
      </w:sdt>
      <w:r w:rsidR="000614F0">
        <w:t xml:space="preserve"> </w:t>
      </w:r>
      <w:r>
        <w:t>w rozumieniu art. 16 ust. 1 ustawy.</w:t>
      </w:r>
    </w:p>
    <w:sdt>
      <w:sdtPr>
        <w:id w:val="-247736227"/>
        <w:placeholder>
          <w:docPart w:val="F21086A409564F2C8676C58E466F76CB"/>
        </w:placeholder>
        <w:temporary/>
        <w:showingPlcHdr/>
        <w15:appearance w15:val="hidden"/>
      </w:sdtPr>
      <w:sdtEndPr/>
      <w:sdtContent>
        <w:p w14:paraId="30B4FE42" w14:textId="3F72C8A1" w:rsidR="00DE062D" w:rsidRDefault="00DE062D" w:rsidP="00DE062D">
          <w:pPr>
            <w:pStyle w:val="Akapitzlist"/>
            <w:spacing w:before="240"/>
            <w:ind w:left="360"/>
            <w:contextualSpacing w:val="0"/>
            <w:jc w:val="center"/>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sdtContent>
    </w:sdt>
    <w:p w14:paraId="067A4721" w14:textId="69B80513" w:rsidR="00EA0EC7" w:rsidRDefault="00EA0EC7" w:rsidP="00BA50D8">
      <w:pPr>
        <w:pStyle w:val="Akapitzlist"/>
        <w:numPr>
          <w:ilvl w:val="0"/>
          <w:numId w:val="5"/>
        </w:numPr>
      </w:pPr>
      <w:r>
        <w:t>Wykonanie umowy nastąpi z dniem zaakceptowania przez Zleceniodawcę sprawozdania końcowego, o którym mowa w § 1</w:t>
      </w:r>
      <w:r w:rsidR="00856551">
        <w:t>2</w:t>
      </w:r>
      <w:r>
        <w:t xml:space="preserve"> ust. 3.</w:t>
      </w:r>
    </w:p>
    <w:p w14:paraId="1C07624F" w14:textId="368ADFEF" w:rsidR="00EA0EC7" w:rsidRDefault="00A91FD4" w:rsidP="00BA50D8">
      <w:pPr>
        <w:pStyle w:val="Akapitzlist"/>
        <w:numPr>
          <w:ilvl w:val="0"/>
          <w:numId w:val="5"/>
        </w:numPr>
      </w:pPr>
      <w:sdt>
        <w:sdtPr>
          <w:id w:val="-607116522"/>
          <w:placeholder>
            <w:docPart w:val="4162799E70064D09A21C661A61C29A62"/>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A434F3" w:rsidRPr="00422D67">
            <w:rPr>
              <w:rStyle w:val="Tekstzastpczy"/>
            </w:rPr>
            <w:t>Oferta realizacji zadania publicznego/Zaktualizowana oferta realizacji zadania publicznego</w:t>
          </w:r>
        </w:sdtContent>
      </w:sdt>
      <w:r w:rsidR="00A434F3">
        <w:t xml:space="preserve"> </w:t>
      </w:r>
      <w:r w:rsidR="00EA0EC7">
        <w:t xml:space="preserve">oraz </w:t>
      </w:r>
      <w:r w:rsidR="00A434F3">
        <w:t>…</w:t>
      </w:r>
      <w:r w:rsidR="00EA0EC7">
        <w:t>, stanowiące załączniki do niniejszej umowy, są integralną częścią umowy w ustalonym końcowym brzmieniu.</w:t>
      </w:r>
    </w:p>
    <w:p w14:paraId="786A03A2" w14:textId="77777777" w:rsidR="00A434F3" w:rsidRDefault="00EA0EC7" w:rsidP="00BA50D8">
      <w:pPr>
        <w:pStyle w:val="Akapitzlist"/>
        <w:numPr>
          <w:ilvl w:val="0"/>
          <w:numId w:val="5"/>
        </w:numPr>
      </w:pPr>
      <w:r>
        <w:t>Osobą do kontaktów roboczych jest</w:t>
      </w:r>
      <w:r w:rsidR="00A434F3">
        <w:t xml:space="preserve"> ze strony</w:t>
      </w:r>
      <w:r>
        <w:t xml:space="preserve">: </w:t>
      </w:r>
    </w:p>
    <w:p w14:paraId="2AF2A44C" w14:textId="18F95531" w:rsidR="00EA0EC7" w:rsidRDefault="00EA0EC7" w:rsidP="00BA50D8">
      <w:pPr>
        <w:pStyle w:val="Akapitzlist"/>
        <w:numPr>
          <w:ilvl w:val="1"/>
          <w:numId w:val="5"/>
        </w:numPr>
      </w:pPr>
      <w:r>
        <w:t>Zleceniodawcy</w:t>
      </w:r>
      <w:r w:rsidR="00A434F3">
        <w:t>: …</w:t>
      </w:r>
      <w:r>
        <w:t>, tel</w:t>
      </w:r>
      <w:r w:rsidR="00A434F3">
        <w:t>. …</w:t>
      </w:r>
      <w:r>
        <w:t xml:space="preserve">, </w:t>
      </w:r>
      <w:r w:rsidR="00A434F3">
        <w:t>e-mail</w:t>
      </w:r>
      <w:r>
        <w:t xml:space="preserve"> </w:t>
      </w:r>
      <w:r w:rsidR="00A434F3">
        <w:t>…</w:t>
      </w:r>
      <w:r>
        <w:t>;</w:t>
      </w:r>
    </w:p>
    <w:p w14:paraId="0F7689CB" w14:textId="3FF5D572" w:rsidR="00856D80" w:rsidRDefault="00EA0EC7" w:rsidP="00BA50D8">
      <w:pPr>
        <w:pStyle w:val="Akapitzlist"/>
        <w:numPr>
          <w:ilvl w:val="1"/>
          <w:numId w:val="5"/>
        </w:numPr>
      </w:pPr>
      <w:r>
        <w:t xml:space="preserve">Zleceniobiorcy: </w:t>
      </w:r>
      <w:r w:rsidR="00A434F3">
        <w:t>…</w:t>
      </w:r>
      <w:r>
        <w:t xml:space="preserve">, tel. </w:t>
      </w:r>
      <w:r w:rsidR="00A434F3">
        <w:t>…</w:t>
      </w:r>
      <w:r>
        <w:t xml:space="preserve">, </w:t>
      </w:r>
      <w:r w:rsidR="00A434F3">
        <w:t>e-mail</w:t>
      </w:r>
      <w:r>
        <w:t xml:space="preserve"> </w:t>
      </w:r>
      <w:r w:rsidR="00A434F3">
        <w:t>…</w:t>
      </w:r>
    </w:p>
    <w:p w14:paraId="1E01FABF" w14:textId="15A3575B" w:rsidR="00ED096F" w:rsidRDefault="00ED096F" w:rsidP="00ED096F">
      <w:pPr>
        <w:pStyle w:val="Nagwek2"/>
      </w:pPr>
      <w:r>
        <w:t>§ 2.</w:t>
      </w:r>
      <w:r>
        <w:br/>
        <w:t>Sposób wykonania zadania publicznego</w:t>
      </w:r>
    </w:p>
    <w:p w14:paraId="22D5EA27" w14:textId="3560B2E3" w:rsidR="00ED096F" w:rsidRDefault="00ED096F" w:rsidP="00BA50D8">
      <w:pPr>
        <w:pStyle w:val="Akapitzlist"/>
        <w:numPr>
          <w:ilvl w:val="0"/>
          <w:numId w:val="6"/>
        </w:numPr>
      </w:pPr>
      <w:r>
        <w:t xml:space="preserve">Termin realizacji zadania publicznego ustala się: </w:t>
      </w:r>
      <w:r>
        <w:br/>
        <w:t xml:space="preserve">od dnia </w:t>
      </w:r>
      <w:sdt>
        <w:sdtPr>
          <w:id w:val="-563254546"/>
          <w:placeholder>
            <w:docPart w:val="D4E2CA12F74D43E9A0CBB7EFF2431D81"/>
          </w:placeholder>
          <w:temporary/>
          <w:showingPlcHdr/>
          <w:date>
            <w:dateFormat w:val="dd.MM.yyyy"/>
            <w:lid w:val="pl-PL"/>
            <w:storeMappedDataAs w:val="dateTime"/>
            <w:calendar w:val="gregorian"/>
          </w:date>
        </w:sdtPr>
        <w:sdtEndPr/>
        <w:sdtContent>
          <w:r>
            <w:rPr>
              <w:rStyle w:val="Tekstzastpczy"/>
            </w:rPr>
            <w:t>Data rozpoczęcia realizacji zadania</w:t>
          </w:r>
        </w:sdtContent>
      </w:sdt>
      <w:r>
        <w:t xml:space="preserve"> r.,</w:t>
      </w:r>
      <w:r>
        <w:br/>
        <w:t xml:space="preserve">do dnia </w:t>
      </w:r>
      <w:sdt>
        <w:sdtPr>
          <w:id w:val="-1203327869"/>
          <w:placeholder>
            <w:docPart w:val="BB534F07CA4A4D5A9C28C46EF3C5F682"/>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rPr>
            <w:t>zakończenia realizacji zadania</w:t>
          </w:r>
        </w:sdtContent>
      </w:sdt>
      <w:r>
        <w:t xml:space="preserve"> r.</w:t>
      </w:r>
    </w:p>
    <w:p w14:paraId="0384B177" w14:textId="52D6D4F5" w:rsidR="00ED096F" w:rsidRDefault="00ED096F" w:rsidP="00BA50D8">
      <w:pPr>
        <w:pStyle w:val="Akapitzlist"/>
        <w:numPr>
          <w:ilvl w:val="0"/>
          <w:numId w:val="6"/>
        </w:numPr>
      </w:pPr>
      <w:r>
        <w:t xml:space="preserve">Termin poniesienia </w:t>
      </w:r>
      <w:r w:rsidR="00B17DAA">
        <w:t xml:space="preserve">wydatków w </w:t>
      </w:r>
      <w:sdt>
        <w:sdtPr>
          <w:id w:val="-1231767474"/>
          <w:placeholder>
            <w:docPart w:val="06339F170B324A8B89D8CF36A552FE50"/>
          </w:placeholder>
          <w:temporary/>
          <w:showingPlcHdr/>
          <w15:appearance w15:val="hidden"/>
        </w:sdtPr>
        <w:sdtEndPr/>
        <w:sdtContent>
          <w:r w:rsidR="00B17DAA" w:rsidRPr="00B17DAA">
            <w:rPr>
              <w:rStyle w:val="Tekstzastpczy"/>
            </w:rPr>
            <w:t>pierwszym roku realizacji zadania</w:t>
          </w:r>
        </w:sdtContent>
      </w:sdt>
      <w:r>
        <w:t xml:space="preserve"> ustala się: </w:t>
      </w:r>
    </w:p>
    <w:p w14:paraId="19E9A8BF" w14:textId="0D3216C7" w:rsidR="00ED096F" w:rsidRDefault="00ED096F" w:rsidP="00BA50D8">
      <w:pPr>
        <w:pStyle w:val="Akapitzlist"/>
        <w:numPr>
          <w:ilvl w:val="1"/>
          <w:numId w:val="6"/>
        </w:numPr>
      </w:pPr>
      <w:r>
        <w:t xml:space="preserve">dla środków pochodzących z dotacji: </w:t>
      </w:r>
      <w:r>
        <w:br/>
        <w:t xml:space="preserve">od dnia </w:t>
      </w:r>
      <w:sdt>
        <w:sdtPr>
          <w:id w:val="-1426414688"/>
          <w:placeholder>
            <w:docPart w:val="5843B5BFA9EA43928F4FFE2CBC52A454"/>
          </w:placeholder>
          <w:temporary/>
          <w:showingPlcHdr/>
          <w:date>
            <w:dateFormat w:val="dd.MM.yyyy"/>
            <w:lid w:val="pl-PL"/>
            <w:storeMappedDataAs w:val="dateTime"/>
            <w:calendar w:val="gregorian"/>
          </w:date>
        </w:sdtPr>
        <w:sdtEndPr/>
        <w:sdtContent>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sdtContent>
      </w:sdt>
      <w:r>
        <w:t xml:space="preserve"> r.;</w:t>
      </w:r>
      <w:r w:rsidR="006D17B3">
        <w:br/>
      </w:r>
      <w:r>
        <w:t xml:space="preserve">do dnia </w:t>
      </w:r>
      <w:sdt>
        <w:sdtPr>
          <w:id w:val="-62027608"/>
          <w:placeholder>
            <w:docPart w:val="6CE06066BC094B59B792EEB490855DD1"/>
          </w:placeholder>
          <w:temporary/>
          <w:showingPlcHdr/>
          <w:date>
            <w:dateFormat w:val="dd.MM.yyyy"/>
            <w:lid w:val="pl-PL"/>
            <w:storeMappedDataAs w:val="dateTime"/>
            <w:calendar w:val="gregorian"/>
          </w:date>
        </w:sdtPr>
        <w:sdtEndPr/>
        <w:sdtContent>
          <w:r w:rsidR="006D17B3" w:rsidRPr="006D17B3">
            <w:rPr>
              <w:rStyle w:val="Tekstzastpczy"/>
            </w:rPr>
            <w:t>Data zakończenia realizacji zadania z uwzględnieniem zapisów § 1</w:t>
          </w:r>
          <w:r w:rsidR="007165E0">
            <w:rPr>
              <w:rStyle w:val="Tekstzastpczy"/>
            </w:rPr>
            <w:t xml:space="preserve">3 </w:t>
          </w:r>
          <w:r w:rsidR="006D17B3" w:rsidRPr="006D17B3">
            <w:rPr>
              <w:rStyle w:val="Tekstzastpczy"/>
            </w:rPr>
            <w:t>ust. 1</w:t>
          </w:r>
        </w:sdtContent>
      </w:sdt>
      <w:r>
        <w:t xml:space="preserve"> r.</w:t>
      </w:r>
    </w:p>
    <w:p w14:paraId="1A52B731" w14:textId="46DAAFDC" w:rsidR="00ED096F" w:rsidRDefault="00ED096F" w:rsidP="00BA50D8">
      <w:pPr>
        <w:pStyle w:val="Akapitzlist"/>
        <w:numPr>
          <w:ilvl w:val="1"/>
          <w:numId w:val="6"/>
        </w:numPr>
      </w:pPr>
      <w:r>
        <w:t>dla innych środków finansowych:</w:t>
      </w:r>
      <w:r w:rsidR="006D17B3">
        <w:br/>
      </w:r>
      <w:r>
        <w:t xml:space="preserve">od dnia </w:t>
      </w:r>
      <w:sdt>
        <w:sdtPr>
          <w:id w:val="-1022392081"/>
          <w:placeholder>
            <w:docPart w:val="2DCDF1EFD11544AC8B4EC365424742AC"/>
          </w:placeholder>
          <w:temporary/>
          <w:showingPlcHdr/>
          <w:date>
            <w:dateFormat w:val="dd.MM.yyyy"/>
            <w:lid w:val="pl-PL"/>
            <w:storeMappedDataAs w:val="dateTime"/>
            <w:calendar w:val="gregorian"/>
          </w:date>
        </w:sdtPr>
        <w:sdtEndPr/>
        <w:sdtContent>
          <w:r w:rsidR="006D17B3">
            <w:rPr>
              <w:rStyle w:val="Tekstzastpczy"/>
            </w:rPr>
            <w:t>Data rozpoczęcia realizacji zadania</w:t>
          </w:r>
        </w:sdtContent>
      </w:sdt>
      <w:r>
        <w:t xml:space="preserve"> r.;</w:t>
      </w:r>
      <w:r w:rsidR="006D17B3">
        <w:br/>
      </w:r>
      <w:r>
        <w:t xml:space="preserve">do dnia </w:t>
      </w:r>
      <w:sdt>
        <w:sdtPr>
          <w:id w:val="636690942"/>
          <w:placeholder>
            <w:docPart w:val="E897D9AEBFB24982B102820A880F2FC1"/>
          </w:placeholder>
          <w:temporary/>
          <w:showingPlcHdr/>
          <w:date>
            <w:dateFormat w:val="dd.MM.yyyy"/>
            <w:lid w:val="pl-PL"/>
            <w:storeMappedDataAs w:val="dateTime"/>
            <w:calendar w:val="gregorian"/>
          </w:date>
        </w:sdtPr>
        <w:sdtEndPr/>
        <w:sdtContent>
          <w:r w:rsidR="006D17B3">
            <w:rPr>
              <w:rStyle w:val="Tekstzastpczy"/>
            </w:rPr>
            <w:t xml:space="preserve">Data </w:t>
          </w:r>
          <w:r w:rsidR="006D17B3" w:rsidRPr="00ED096F">
            <w:rPr>
              <w:rStyle w:val="Tekstzastpczy"/>
            </w:rPr>
            <w:t>zakończenia realizacji zadania</w:t>
          </w:r>
          <w:r w:rsidR="006D17B3">
            <w:rPr>
              <w:rStyle w:val="Tekstzastpczy"/>
            </w:rPr>
            <w:t xml:space="preserve"> – </w:t>
          </w:r>
          <w:r w:rsidR="006D17B3" w:rsidRPr="006D17B3">
            <w:rPr>
              <w:rStyle w:val="Tekstzastpczy"/>
            </w:rPr>
            <w:t>t</w:t>
          </w:r>
          <w:r w:rsidR="006D17B3">
            <w:rPr>
              <w:rStyle w:val="Tekstzastpczy"/>
            </w:rPr>
            <w:t>a</w:t>
          </w:r>
          <w:r w:rsidR="006D17B3" w:rsidRPr="006D17B3">
            <w:rPr>
              <w:rStyle w:val="Tekstzastpczy"/>
            </w:rPr>
            <w:t xml:space="preserve"> sam</w:t>
          </w:r>
          <w:r w:rsidR="006D17B3">
            <w:rPr>
              <w:rStyle w:val="Tekstzastpczy"/>
            </w:rPr>
            <w:t>a</w:t>
          </w:r>
          <w:r w:rsidR="006D17B3" w:rsidRPr="006D17B3">
            <w:rPr>
              <w:rStyle w:val="Tekstzastpczy"/>
            </w:rPr>
            <w:t xml:space="preserve"> dat</w:t>
          </w:r>
          <w:r w:rsidR="006D17B3">
            <w:rPr>
              <w:rStyle w:val="Tekstzastpczy"/>
            </w:rPr>
            <w:t>a</w:t>
          </w:r>
          <w:r w:rsidR="006D17B3" w:rsidRPr="006D17B3">
            <w:rPr>
              <w:rStyle w:val="Tekstzastpczy"/>
            </w:rPr>
            <w:t>, co w przypadku wydatkowania środków pochodzących z dotacji</w:t>
          </w:r>
        </w:sdtContent>
      </w:sdt>
      <w:r>
        <w:t xml:space="preserve"> r.</w:t>
      </w:r>
    </w:p>
    <w:sdt>
      <w:sdtPr>
        <w:id w:val="976259562"/>
        <w:placeholder>
          <w:docPart w:val="3B9DB92838A54E9E9AE0F2A699A4D340"/>
        </w:placeholder>
        <w:temporary/>
        <w:showingPlcHdr/>
        <w15:appearance w15:val="hidden"/>
      </w:sdtPr>
      <w:sdtEndPr/>
      <w:sdtContent>
        <w:p w14:paraId="18D514F8" w14:textId="68D464E5" w:rsidR="006D17B3" w:rsidRDefault="006D17B3" w:rsidP="006D17B3">
          <w:pPr>
            <w:jc w:val="center"/>
          </w:pPr>
          <w:r w:rsidRPr="006D17B3">
            <w:rPr>
              <w:rStyle w:val="Tekstzastpczy"/>
            </w:rPr>
            <w:t xml:space="preserve">W przypadku umowy na powierzenie realizacji zadania punkt </w:t>
          </w:r>
          <w:r w:rsidR="00CA2620">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sdtContent>
    </w:sdt>
    <w:p w14:paraId="5321C3B8" w14:textId="128809BE" w:rsidR="00B17DAA" w:rsidRDefault="005C207B" w:rsidP="005A5D1D">
      <w:pPr>
        <w:pStyle w:val="Akapitzlist"/>
        <w:ind w:left="360"/>
      </w:pPr>
      <w:r>
        <w:t>T</w:t>
      </w:r>
      <w:r w:rsidR="00B17DAA">
        <w:t xml:space="preserve">ermin poniesienia wydatków w </w:t>
      </w:r>
      <w:r w:rsidR="00D1135A">
        <w:t>…</w:t>
      </w:r>
      <w:r w:rsidR="00B17DAA">
        <w:t xml:space="preserve"> roku (kolejnym roku realizacji zadania) ustala się:</w:t>
      </w:r>
    </w:p>
    <w:p w14:paraId="7EFB9C07" w14:textId="77777777" w:rsidR="00B17DAA" w:rsidRDefault="00B17DAA" w:rsidP="00AD4438">
      <w:pPr>
        <w:pStyle w:val="Akapitzlist"/>
        <w:numPr>
          <w:ilvl w:val="1"/>
          <w:numId w:val="26"/>
        </w:numPr>
      </w:pPr>
      <w:r>
        <w:t xml:space="preserve">dla środków pochodzących z dotacji: </w:t>
      </w:r>
    </w:p>
    <w:p w14:paraId="36D22CB8" w14:textId="4BB9FCB1" w:rsidR="00B17DAA" w:rsidRDefault="00B17DAA" w:rsidP="00B17DAA">
      <w:pPr>
        <w:pStyle w:val="Akapitzlist"/>
      </w:pPr>
      <w:r>
        <w:t xml:space="preserve">od </w:t>
      </w:r>
      <w:sdt>
        <w:sdtPr>
          <w:id w:val="149875904"/>
          <w:placeholder>
            <w:docPart w:val="641A8ADABD1A4DFFBD2D6306EF89B6F9"/>
          </w:placeholder>
          <w:temporary/>
          <w:showingPlcHdr/>
          <w:date>
            <w:dateFormat w:val="dd.MM.yyyy"/>
            <w:lid w:val="pl-PL"/>
            <w:storeMappedDataAs w:val="dateTime"/>
            <w:calendar w:val="gregorian"/>
          </w:date>
        </w:sdtPr>
        <w:sdtEndPr/>
        <w:sdtContent>
          <w:r>
            <w:rPr>
              <w:rStyle w:val="Tekstzastpczy"/>
            </w:rPr>
            <w:t>Data</w:t>
          </w:r>
          <w:r w:rsidR="00427374">
            <w:rPr>
              <w:rStyle w:val="Tekstzastpczy"/>
            </w:rPr>
            <w:t xml:space="preserve"> – </w:t>
          </w:r>
          <w:r w:rsidR="00427374" w:rsidRPr="00427374">
            <w:rPr>
              <w:rStyle w:val="Tekstzastpczy"/>
            </w:rPr>
            <w:t>należy wpisać datę 1 stycznia kolejnego roku realizacji zadania</w:t>
          </w:r>
        </w:sdtContent>
      </w:sdt>
      <w:r>
        <w:t xml:space="preserve"> r.</w:t>
      </w:r>
    </w:p>
    <w:p w14:paraId="706E897F" w14:textId="1A611CB5" w:rsidR="00B17DAA" w:rsidRDefault="00B17DAA" w:rsidP="00B17DAA">
      <w:pPr>
        <w:pStyle w:val="Akapitzlist"/>
      </w:pPr>
      <w:r>
        <w:t xml:space="preserve">do </w:t>
      </w:r>
      <w:sdt>
        <w:sdtPr>
          <w:id w:val="410202719"/>
          <w:placeholder>
            <w:docPart w:val="E63E64BA6A6B4FA0AAAC129D2891DBDA"/>
          </w:placeholder>
          <w:temporary/>
          <w:showingPlcHdr/>
          <w:date>
            <w:dateFormat w:val="dd.MM.yyyy"/>
            <w:lid w:val="pl-PL"/>
            <w:storeMappedDataAs w:val="dateTime"/>
            <w:calendar w:val="gregorian"/>
          </w:date>
        </w:sdtPr>
        <w:sdtEndPr/>
        <w:sdtContent>
          <w:r>
            <w:rPr>
              <w:rStyle w:val="Tekstzastpczy"/>
            </w:rPr>
            <w:t>Data</w:t>
          </w:r>
          <w:r w:rsidR="00427374">
            <w:rPr>
              <w:rStyle w:val="Tekstzastpczy"/>
            </w:rPr>
            <w:t xml:space="preserve"> – </w:t>
          </w:r>
          <w:r w:rsidR="00427374" w:rsidRPr="00427374">
            <w:rPr>
              <w:rStyle w:val="Tekstzastpczy"/>
            </w:rPr>
            <w:t>należy wpisać datę 31 grudnia pierwszego roku realizacji zadania</w:t>
          </w:r>
        </w:sdtContent>
      </w:sdt>
      <w:r w:rsidR="00427374">
        <w:t xml:space="preserve"> r.</w:t>
      </w:r>
      <w:r>
        <w:t xml:space="preserve">; </w:t>
      </w:r>
    </w:p>
    <w:p w14:paraId="01B2E0D2" w14:textId="77777777" w:rsidR="00427374" w:rsidRDefault="00B17DAA" w:rsidP="00AD4438">
      <w:pPr>
        <w:pStyle w:val="Akapitzlist"/>
        <w:numPr>
          <w:ilvl w:val="1"/>
          <w:numId w:val="26"/>
        </w:numPr>
      </w:pPr>
      <w:r>
        <w:t xml:space="preserve">dla innych środków finansowych: </w:t>
      </w:r>
    </w:p>
    <w:p w14:paraId="2E8A8533" w14:textId="42DA3487" w:rsidR="00427374" w:rsidRDefault="00427374" w:rsidP="00427374">
      <w:pPr>
        <w:pStyle w:val="Akapitzlist"/>
      </w:pPr>
      <w:r>
        <w:t xml:space="preserve">od </w:t>
      </w:r>
      <w:sdt>
        <w:sdtPr>
          <w:id w:val="1793401618"/>
          <w:placeholder>
            <w:docPart w:val="27DBC36EA03E49B18514C6F6E254EC14"/>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1 stycznia kolejnego roku realizacji zadania</w:t>
          </w:r>
        </w:sdtContent>
      </w:sdt>
      <w:r>
        <w:t xml:space="preserve"> r.</w:t>
      </w:r>
    </w:p>
    <w:p w14:paraId="641115F5" w14:textId="363C8B55" w:rsidR="00B17DAA" w:rsidRDefault="00427374" w:rsidP="00427374">
      <w:pPr>
        <w:pStyle w:val="Akapitzlist"/>
      </w:pPr>
      <w:r>
        <w:t xml:space="preserve">do </w:t>
      </w:r>
      <w:sdt>
        <w:sdtPr>
          <w:id w:val="-1144276057"/>
          <w:placeholder>
            <w:docPart w:val="9B377D14076049E49EA73FB93919058E"/>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31 grudnia pierwszego roku realizacji zadania</w:t>
          </w:r>
        </w:sdtContent>
      </w:sdt>
      <w:r>
        <w:t xml:space="preserve"> r.</w:t>
      </w:r>
    </w:p>
    <w:p w14:paraId="7E8431B1" w14:textId="64371060" w:rsidR="00B17DAA" w:rsidRDefault="00B17DAA" w:rsidP="00D1135A">
      <w:pPr>
        <w:pStyle w:val="Akapitzlist"/>
        <w:ind w:left="360"/>
      </w:pPr>
      <w:r>
        <w:lastRenderedPageBreak/>
        <w:t>Termin poniesienia wydatków w … roku (ostatnim roku realizacji zadania) ustala się:</w:t>
      </w:r>
    </w:p>
    <w:p w14:paraId="4D08B4E0" w14:textId="77777777" w:rsidR="00427374" w:rsidRDefault="00B17DAA" w:rsidP="00AD4438">
      <w:pPr>
        <w:pStyle w:val="Akapitzlist"/>
        <w:numPr>
          <w:ilvl w:val="1"/>
          <w:numId w:val="27"/>
        </w:numPr>
      </w:pPr>
      <w:r>
        <w:t xml:space="preserve">dla środków pochodzących z dotacji: </w:t>
      </w:r>
    </w:p>
    <w:p w14:paraId="4BFADA55" w14:textId="4DB8BA91" w:rsidR="00427374" w:rsidRDefault="00427374" w:rsidP="00427374">
      <w:pPr>
        <w:pStyle w:val="Akapitzlist"/>
      </w:pPr>
      <w:r>
        <w:t xml:space="preserve">od </w:t>
      </w:r>
      <w:sdt>
        <w:sdtPr>
          <w:id w:val="-1674487791"/>
          <w:placeholder>
            <w:docPart w:val="AF435B72A21245BB8964859425D25987"/>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1 stycznia kolejnego roku realizacji zadania</w:t>
          </w:r>
        </w:sdtContent>
      </w:sdt>
      <w:r>
        <w:t xml:space="preserve"> r.</w:t>
      </w:r>
    </w:p>
    <w:p w14:paraId="1F066204" w14:textId="666EC1CD" w:rsidR="00427374" w:rsidRDefault="00427374" w:rsidP="00427374">
      <w:pPr>
        <w:pStyle w:val="Akapitzlist"/>
      </w:pPr>
      <w:r>
        <w:t xml:space="preserve">do </w:t>
      </w:r>
      <w:sdt>
        <w:sdtPr>
          <w:id w:val="-752435780"/>
          <w:placeholder>
            <w:docPart w:val="E560C96C9D7D42D8B776EDAD7A831F13"/>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31 grudnia pierwszego roku realizacji zadania</w:t>
          </w:r>
          <w:r>
            <w:rPr>
              <w:rStyle w:val="Tekstzastpczy"/>
            </w:rPr>
            <w:t xml:space="preserve">, </w:t>
          </w:r>
          <w:r w:rsidRPr="00427374">
            <w:rPr>
              <w:rStyle w:val="Tekstzastpczy"/>
            </w:rPr>
            <w:t>z uwzględnieniem zapisów § 1</w:t>
          </w:r>
          <w:r w:rsidR="004D453D">
            <w:rPr>
              <w:rStyle w:val="Tekstzastpczy"/>
            </w:rPr>
            <w:t>3</w:t>
          </w:r>
          <w:r w:rsidRPr="00427374">
            <w:rPr>
              <w:rStyle w:val="Tekstzastpczy"/>
            </w:rPr>
            <w:t xml:space="preserve"> ust. 1</w:t>
          </w:r>
        </w:sdtContent>
      </w:sdt>
      <w:r>
        <w:t xml:space="preserve"> r.</w:t>
      </w:r>
    </w:p>
    <w:p w14:paraId="767DA493" w14:textId="77777777" w:rsidR="00427374" w:rsidRDefault="00B17DAA" w:rsidP="00AD4438">
      <w:pPr>
        <w:pStyle w:val="Akapitzlist"/>
        <w:numPr>
          <w:ilvl w:val="1"/>
          <w:numId w:val="27"/>
        </w:numPr>
      </w:pPr>
      <w:r>
        <w:t xml:space="preserve">dla innych środków finansowych: </w:t>
      </w:r>
    </w:p>
    <w:p w14:paraId="0E366E8B" w14:textId="77777777" w:rsidR="00427374" w:rsidRDefault="00427374" w:rsidP="00427374">
      <w:pPr>
        <w:pStyle w:val="Akapitzlist"/>
      </w:pPr>
      <w:r>
        <w:t xml:space="preserve">od </w:t>
      </w:r>
      <w:sdt>
        <w:sdtPr>
          <w:id w:val="-139737937"/>
          <w:placeholder>
            <w:docPart w:val="A99A43227C064F119982CB9F1728BA93"/>
          </w:placeholder>
          <w:temporary/>
          <w:showingPlcHdr/>
          <w:date>
            <w:dateFormat w:val="dd.MM.yyyy"/>
            <w:lid w:val="pl-PL"/>
            <w:storeMappedDataAs w:val="dateTime"/>
            <w:calendar w:val="gregorian"/>
          </w:date>
        </w:sdtPr>
        <w:sdtEndPr/>
        <w:sdtContent>
          <w:r>
            <w:rPr>
              <w:rStyle w:val="Tekstzastpczy"/>
            </w:rPr>
            <w:t xml:space="preserve">Data – </w:t>
          </w:r>
          <w:r w:rsidRPr="00427374">
            <w:rPr>
              <w:rStyle w:val="Tekstzastpczy"/>
            </w:rPr>
            <w:t>należy wpisać datę 1 stycznia kolejnego roku realizacji zadania</w:t>
          </w:r>
        </w:sdtContent>
      </w:sdt>
      <w:r>
        <w:t xml:space="preserve"> r.</w:t>
      </w:r>
    </w:p>
    <w:p w14:paraId="684150F5" w14:textId="25DCB5C4" w:rsidR="00427374" w:rsidRPr="00051B06" w:rsidRDefault="00427374" w:rsidP="00427374">
      <w:pPr>
        <w:pStyle w:val="Akapitzlist"/>
      </w:pPr>
      <w:r>
        <w:t xml:space="preserve">do </w:t>
      </w:r>
      <w:sdt>
        <w:sdtPr>
          <w:id w:val="-827052818"/>
          <w:placeholder>
            <w:docPart w:val="689CD4EB9144479BA2AF8B56EC0AD2F2"/>
          </w:placeholder>
          <w:temporary/>
          <w:showingPlcHdr/>
          <w:date>
            <w:dateFormat w:val="dd.MM.yyyy"/>
            <w:lid w:val="pl-PL"/>
            <w:storeMappedDataAs w:val="dateTime"/>
            <w:calendar w:val="gregorian"/>
          </w:date>
        </w:sdtPr>
        <w:sdtEndPr/>
        <w:sdtContent>
          <w:r w:rsidRPr="00051B06">
            <w:rPr>
              <w:rStyle w:val="Tekstzastpczy"/>
              <w:color w:val="auto"/>
            </w:rPr>
            <w:t>Data – należy wpisać datę 31 grudnia pierwszego roku realizacji zadania, z uwzględnieniem zapisów § 1</w:t>
          </w:r>
          <w:r w:rsidR="004D453D" w:rsidRPr="00051B06">
            <w:rPr>
              <w:rStyle w:val="Tekstzastpczy"/>
              <w:color w:val="auto"/>
            </w:rPr>
            <w:t>3</w:t>
          </w:r>
          <w:r w:rsidRPr="00051B06">
            <w:rPr>
              <w:rStyle w:val="Tekstzastpczy"/>
              <w:color w:val="auto"/>
            </w:rPr>
            <w:t xml:space="preserve"> ust. 1</w:t>
          </w:r>
        </w:sdtContent>
      </w:sdt>
      <w:r w:rsidRPr="00051B06">
        <w:t xml:space="preserve"> r.</w:t>
      </w:r>
    </w:p>
    <w:p w14:paraId="724A982E" w14:textId="496DF322" w:rsidR="00ED096F" w:rsidRPr="00051B06" w:rsidRDefault="00ED096F" w:rsidP="00AD4438">
      <w:pPr>
        <w:pStyle w:val="Akapitzlist"/>
        <w:numPr>
          <w:ilvl w:val="0"/>
          <w:numId w:val="28"/>
        </w:numPr>
      </w:pPr>
      <w:r w:rsidRPr="00051B06">
        <w:t>Zleceniobiorca zobowiązuje się wykonać zadanie publiczne zgodnie z ofertą, z</w:t>
      </w:r>
      <w:r w:rsidR="006D17B3" w:rsidRPr="00051B06">
        <w:t> </w:t>
      </w:r>
      <w:r w:rsidRPr="00051B06">
        <w:t>uwzględnieniem jej aktualizacji, w terminie określonym w ust. 1.</w:t>
      </w:r>
    </w:p>
    <w:p w14:paraId="32BD248F" w14:textId="782B85F2" w:rsidR="00ED096F" w:rsidRDefault="00ED096F" w:rsidP="00AD4438">
      <w:pPr>
        <w:pStyle w:val="Akapitzlist"/>
        <w:numPr>
          <w:ilvl w:val="0"/>
          <w:numId w:val="28"/>
        </w:numPr>
      </w:pPr>
      <w:r w:rsidRPr="00051B06">
        <w:t>Zleceniobiorca zobowiązuje się do wykorzystania środków, o których mowa w</w:t>
      </w:r>
      <w:r w:rsidR="006D17B3" w:rsidRPr="00051B06">
        <w:t xml:space="preserve"> </w:t>
      </w:r>
      <w:bookmarkStart w:id="1" w:name="_Hlk183455164"/>
      <w:sdt>
        <w:sdtPr>
          <w:id w:val="1601366868"/>
          <w:placeholder>
            <w:docPart w:val="E49F567A51194EDC8563DB8A160649DD"/>
          </w:placeholder>
          <w:temporary/>
          <w:showingPlcHdr/>
          <w:comboBox>
            <w:listItem w:value="Wybierz element."/>
            <w:listItem w:displayText="§ 3 ust. 1 i 4" w:value="§ 3 ust. 1 i 4"/>
            <w:listItem w:displayText="§ 3 ust. 1" w:value="§ 3 ust. 1"/>
          </w:comboBox>
        </w:sdtPr>
        <w:sdtEndPr/>
        <w:sdtContent>
          <w:r w:rsidR="006D17B3" w:rsidRPr="00051B06">
            <w:rPr>
              <w:rStyle w:val="Tekstzastpczy"/>
              <w:color w:val="auto"/>
            </w:rPr>
            <w:t>§ 3 ust. 1 i 4/§ 3 ust. 1</w:t>
          </w:r>
        </w:sdtContent>
      </w:sdt>
      <w:bookmarkEnd w:id="1"/>
      <w:r w:rsidR="00856551">
        <w:t xml:space="preserve"> </w:t>
      </w:r>
      <w:r>
        <w:t>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5C207B">
        <w:t>3</w:t>
      </w:r>
      <w:r>
        <w:t>.</w:t>
      </w:r>
    </w:p>
    <w:sdt>
      <w:sdtPr>
        <w:id w:val="-477680798"/>
        <w:placeholder>
          <w:docPart w:val="0CB4FF53674B48B6A48D3CB27DE20864"/>
        </w:placeholder>
        <w:temporary/>
        <w:showingPlcHdr/>
        <w15:appearance w15:val="hidden"/>
      </w:sdtPr>
      <w:sdtEndPr/>
      <w:sdtContent>
        <w:p w14:paraId="4B914B6A" w14:textId="5C2AFAD6" w:rsidR="008A2089" w:rsidRDefault="008A2089" w:rsidP="008A2089">
          <w:pPr>
            <w:pStyle w:val="Akapitzlist"/>
            <w:ind w:left="360"/>
            <w:jc w:val="center"/>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sdtContent>
    </w:sdt>
    <w:p w14:paraId="0907091E" w14:textId="5A4F4484" w:rsidR="00A434F3" w:rsidRDefault="00ED096F" w:rsidP="00AD4438">
      <w:pPr>
        <w:pStyle w:val="Akapitzlist"/>
        <w:numPr>
          <w:ilvl w:val="0"/>
          <w:numId w:val="28"/>
        </w:numPr>
      </w:pPr>
      <w:r>
        <w:t>Wydatkowanie osiągniętych przychodów, w tym także odsetek bankowych od środków przekazanych przez Zleceniodawcę, z naruszeniem postanowień ust. 4 uznaje się za dotację pobraną w nadmiernej wysokości.</w:t>
      </w:r>
    </w:p>
    <w:p w14:paraId="4AC7208C" w14:textId="2D2583FB" w:rsidR="008A2089" w:rsidRDefault="008A2089" w:rsidP="008A2089">
      <w:pPr>
        <w:pStyle w:val="Nagwek2"/>
      </w:pPr>
      <w:r>
        <w:t>§ 3.</w:t>
      </w:r>
      <w:r>
        <w:br/>
        <w:t>Finansowanie zadania publicznego</w:t>
      </w:r>
    </w:p>
    <w:sdt>
      <w:sdtPr>
        <w:id w:val="324246733"/>
        <w:placeholder>
          <w:docPart w:val="35885FCD5C7A4E57890B21A9B1CAB05B"/>
        </w:placeholder>
        <w:temporary/>
        <w:showingPlcHdr/>
        <w15:appearance w15:val="hidden"/>
      </w:sdtPr>
      <w:sdtEndPr/>
      <w:sdtContent>
        <w:p w14:paraId="6858EA2E" w14:textId="31524377"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010BF5C1" w14:textId="65AF1739" w:rsidR="00BA50D8" w:rsidRDefault="008A2089" w:rsidP="000176DE">
      <w:pPr>
        <w:pStyle w:val="Akapitzlist"/>
        <w:numPr>
          <w:ilvl w:val="0"/>
          <w:numId w:val="7"/>
        </w:numPr>
      </w:pPr>
      <w:r>
        <w:t xml:space="preserve">Zleceniodawca zobowiązuje się do przekazania na realizację zadania publicznego środków finansowych w wysokości … (słownie: …), na rachunek bankowy Zleceniobiorcy, nr rachunku: …, w następujący sposób: </w:t>
      </w:r>
    </w:p>
    <w:sdt>
      <w:sdtPr>
        <w:id w:val="-452097438"/>
        <w:placeholder>
          <w:docPart w:val="666996137F2744DBB268FA91308A27D5"/>
        </w:placeholder>
        <w:temporary/>
        <w:showingPlcHdr/>
        <w15:appearance w15:val="hidden"/>
      </w:sdtPr>
      <w:sdtEndPr/>
      <w:sdtContent>
        <w:p w14:paraId="1B4F6248" w14:textId="51F76835" w:rsidR="00D1201A" w:rsidRDefault="00D1201A" w:rsidP="00D1201A">
          <w:pPr>
            <w:pStyle w:val="Akapitzlist"/>
            <w:ind w:left="360"/>
            <w:jc w:val="center"/>
          </w:pPr>
          <w:r w:rsidRPr="00D1201A">
            <w:rPr>
              <w:rStyle w:val="Tekstzastpczy"/>
            </w:rPr>
            <w:t>Należy wskazać wysokość dotacji przekazywanej w poszczególnych latach realizacji zadania, istnieje możliwość wypłaty dotacji na dany rok w transzach</w:t>
          </w:r>
          <w:r>
            <w:rPr>
              <w:rStyle w:val="Tekstzastpczy"/>
            </w:rPr>
            <w:br/>
          </w:r>
          <w:r w:rsidRPr="008A2089">
            <w:rPr>
              <w:rStyle w:val="Tekstzastpczy"/>
              <w:b/>
              <w:bCs/>
              <w:caps/>
            </w:rPr>
            <w:t>naciśnij dowolny klawisz, aby usunąć tę informację</w:t>
          </w:r>
        </w:p>
      </w:sdtContent>
    </w:sdt>
    <w:p w14:paraId="7642BD13" w14:textId="7D56E989" w:rsidR="004859D4" w:rsidRDefault="004859D4" w:rsidP="004859D4">
      <w:pPr>
        <w:pStyle w:val="Akapitzlist"/>
        <w:numPr>
          <w:ilvl w:val="1"/>
          <w:numId w:val="7"/>
        </w:numPr>
      </w:pPr>
      <w:r>
        <w:t xml:space="preserve">dotacja w … roku: </w:t>
      </w:r>
    </w:p>
    <w:p w14:paraId="795C749D" w14:textId="733C83F9" w:rsidR="004859D4" w:rsidRDefault="004859D4" w:rsidP="004859D4">
      <w:pPr>
        <w:pStyle w:val="Akapitzlist"/>
      </w:pPr>
      <w:r>
        <w:t xml:space="preserve">I transza w terminie </w:t>
      </w:r>
      <w:sdt>
        <w:sdtPr>
          <w:id w:val="-1506197115"/>
          <w:placeholder>
            <w:docPart w:val="3FA368BAC11D4ECBA074EDE25AE64A89"/>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do dnia … " w:value="do dnia … "/>
            <w:listItem w:displayText="nie później niż 14 dni przed terminem rozpoczęcia realizacji zadania" w:value="nie później niż 14 dni przed terminem rozpoczęcia realizacji zadania"/>
          </w:comboBox>
        </w:sdtPr>
        <w:sdtEndPr/>
        <w:sdtContent>
          <w:r w:rsidR="00360583" w:rsidRPr="00360583">
            <w:rPr>
              <w:rStyle w:val="Tekstzastpczy"/>
            </w:rPr>
            <w:t>do 30 dni od dnia zawarcia niniejszej</w:t>
          </w:r>
          <w:r w:rsidR="00360583">
            <w:rPr>
              <w:rStyle w:val="Tekstzastpczy"/>
            </w:rPr>
            <w:t>/</w:t>
          </w:r>
          <w:r w:rsidR="00360583" w:rsidRPr="00360583">
            <w:rPr>
              <w:rStyle w:val="Tekstzastpczy"/>
            </w:rPr>
            <w:t>do dnia …</w:t>
          </w:r>
          <w:r w:rsidR="00360583">
            <w:rPr>
              <w:rStyle w:val="Tekstzastpczy"/>
            </w:rPr>
            <w:t xml:space="preserve"> </w:t>
          </w:r>
        </w:sdtContent>
      </w:sdt>
      <w:r>
        <w:t xml:space="preserve">w wysokości … </w:t>
      </w:r>
      <w:r w:rsidR="00A92351">
        <w:t xml:space="preserve">zł </w:t>
      </w:r>
      <w:r>
        <w:t>(słownie …</w:t>
      </w:r>
      <w:r w:rsidR="00A92351">
        <w:t xml:space="preserve"> złotych 00/100</w:t>
      </w:r>
      <w:r>
        <w:t>),</w:t>
      </w:r>
    </w:p>
    <w:p w14:paraId="2A25AB74" w14:textId="0C380466" w:rsidR="00A96347" w:rsidRDefault="00A96347" w:rsidP="00E60083">
      <w:pPr>
        <w:pStyle w:val="Akapitzlist"/>
        <w:ind w:left="360"/>
        <w:jc w:val="center"/>
      </w:pPr>
      <w:r w:rsidRPr="00E60083">
        <w:rPr>
          <w:rStyle w:val="Tekstzastpczy"/>
        </w:rPr>
        <w:t>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w:t>
      </w:r>
      <w:r>
        <w:rPr>
          <w:rStyle w:val="Tekstzastpczy"/>
          <w:b/>
          <w:bCs/>
        </w:rPr>
        <w:t>.</w:t>
      </w:r>
    </w:p>
    <w:sdt>
      <w:sdtPr>
        <w:id w:val="1208837771"/>
        <w:placeholder>
          <w:docPart w:val="B68C3CFD392A47B28AF9EB767CC67A3F"/>
        </w:placeholder>
        <w:temporary/>
        <w:showingPlcHdr/>
        <w15:appearance w15:val="hidden"/>
      </w:sdtPr>
      <w:sdtEndPr/>
      <w:sdtContent>
        <w:p w14:paraId="2597D53B" w14:textId="4200527E" w:rsidR="00360583" w:rsidRDefault="00360583" w:rsidP="00360583">
          <w:pPr>
            <w:pStyle w:val="Akapitzlist"/>
            <w:ind w:left="360"/>
            <w:jc w:val="center"/>
          </w:pPr>
          <w:r>
            <w:rPr>
              <w:rStyle w:val="Tekstzastpczy"/>
            </w:rPr>
            <w:t>N</w:t>
          </w:r>
          <w:r w:rsidRPr="00360583">
            <w:rPr>
              <w:rStyle w:val="Tekstzastpczy"/>
            </w:rPr>
            <w:t>ależy wpisać datę, która nie będzie wcześniejszą od terminu poniesienia wydatków, o których mowa w § 2 ust. 2 pkt 1</w:t>
          </w:r>
          <w:r>
            <w:rPr>
              <w:rStyle w:val="Tekstzastpczy"/>
            </w:rPr>
            <w:br/>
          </w:r>
          <w:r w:rsidRPr="008A2089">
            <w:rPr>
              <w:rStyle w:val="Tekstzastpczy"/>
              <w:b/>
              <w:bCs/>
              <w:caps/>
            </w:rPr>
            <w:t>naciśnij dowolny klawisz, aby usunąć tę informację</w:t>
          </w:r>
        </w:p>
      </w:sdtContent>
    </w:sdt>
    <w:p w14:paraId="6AF2AED5" w14:textId="20D30A80" w:rsidR="004859D4" w:rsidRDefault="004859D4" w:rsidP="004859D4">
      <w:pPr>
        <w:pStyle w:val="Akapitzlist"/>
      </w:pPr>
      <w:r>
        <w:t xml:space="preserve">II transza do </w:t>
      </w:r>
      <w:r w:rsidR="00D1201A">
        <w:t>…</w:t>
      </w:r>
      <w:r>
        <w:t xml:space="preserve"> </w:t>
      </w:r>
      <w:r w:rsidR="00A92351">
        <w:t>w wysokości … zł (słownie … złotych 00/100)</w:t>
      </w:r>
      <w:r>
        <w:t>,</w:t>
      </w:r>
    </w:p>
    <w:p w14:paraId="60810727" w14:textId="7B1B2DB1" w:rsidR="004859D4" w:rsidRDefault="004859D4" w:rsidP="004859D4">
      <w:pPr>
        <w:pStyle w:val="Akapitzlist"/>
        <w:numPr>
          <w:ilvl w:val="1"/>
          <w:numId w:val="7"/>
        </w:numPr>
      </w:pPr>
      <w:r>
        <w:t xml:space="preserve">dotacja w </w:t>
      </w:r>
      <w:r w:rsidR="00D1201A">
        <w:t>…</w:t>
      </w:r>
      <w:r>
        <w:t xml:space="preserve"> roku: </w:t>
      </w:r>
    </w:p>
    <w:p w14:paraId="588D19D1" w14:textId="1D9ECF5A" w:rsidR="004859D4" w:rsidRDefault="004859D4" w:rsidP="004859D4">
      <w:pPr>
        <w:pStyle w:val="Akapitzlist"/>
      </w:pPr>
      <w:r>
        <w:lastRenderedPageBreak/>
        <w:t xml:space="preserve">III transza do </w:t>
      </w:r>
      <w:sdt>
        <w:sdtPr>
          <w:id w:val="126296727"/>
          <w:placeholder>
            <w:docPart w:val="DBA72A9219934CD1B77CCD7CC0E96DD8"/>
          </w:placeholder>
          <w:temporary/>
          <w:showingPlcHdr/>
          <w:date>
            <w:dateFormat w:val="dd.MM.yyyy"/>
            <w:lid w:val="pl-PL"/>
            <w:storeMappedDataAs w:val="dateTime"/>
            <w:calendar w:val="gregorian"/>
          </w:date>
        </w:sdtPr>
        <w:sdtEndPr/>
        <w:sdtContent>
          <w:r w:rsidR="00A92351">
            <w:rPr>
              <w:rStyle w:val="Tekstzastpczy"/>
            </w:rPr>
            <w:t>Data</w:t>
          </w:r>
        </w:sdtContent>
      </w:sdt>
      <w:r w:rsidR="00A92351">
        <w:t xml:space="preserve"> w wysokości … zł (słownie … złotych 00/100)</w:t>
      </w:r>
      <w:r>
        <w:t>,</w:t>
      </w:r>
    </w:p>
    <w:p w14:paraId="0E918F5D" w14:textId="2503C623" w:rsidR="004859D4" w:rsidRDefault="004859D4" w:rsidP="004859D4">
      <w:pPr>
        <w:pStyle w:val="Akapitzlist"/>
      </w:pPr>
      <w:r>
        <w:t xml:space="preserve">IV transza do </w:t>
      </w:r>
      <w:sdt>
        <w:sdtPr>
          <w:id w:val="-1874068133"/>
          <w:placeholder>
            <w:docPart w:val="2EDFBBABDBC546AD8E0D094147FAC607"/>
          </w:placeholder>
          <w:temporary/>
          <w:showingPlcHdr/>
          <w:date>
            <w:dateFormat w:val="dd.MM.yyyy"/>
            <w:lid w:val="pl-PL"/>
            <w:storeMappedDataAs w:val="dateTime"/>
            <w:calendar w:val="gregorian"/>
          </w:date>
        </w:sdtPr>
        <w:sdtEndPr/>
        <w:sdtContent>
          <w:r w:rsidR="00A92351">
            <w:rPr>
              <w:rStyle w:val="Tekstzastpczy"/>
            </w:rPr>
            <w:t>Data</w:t>
          </w:r>
        </w:sdtContent>
      </w:sdt>
      <w:r w:rsidR="00A92351">
        <w:t xml:space="preserve"> w wysokości … zł (słownie … złotych 00/100)</w:t>
      </w:r>
      <w:r>
        <w:t>,</w:t>
      </w:r>
    </w:p>
    <w:p w14:paraId="0135A22E" w14:textId="169FDF6C" w:rsidR="004859D4" w:rsidRDefault="004859D4" w:rsidP="004859D4">
      <w:pPr>
        <w:pStyle w:val="Akapitzlist"/>
        <w:numPr>
          <w:ilvl w:val="1"/>
          <w:numId w:val="7"/>
        </w:numPr>
      </w:pPr>
      <w:r>
        <w:t xml:space="preserve">dotacja w </w:t>
      </w:r>
      <w:r w:rsidR="00D1201A">
        <w:t>…</w:t>
      </w:r>
      <w:r>
        <w:t xml:space="preserve"> roku: </w:t>
      </w:r>
    </w:p>
    <w:p w14:paraId="019B6574" w14:textId="15F5E08D" w:rsidR="004859D4" w:rsidRDefault="004859D4" w:rsidP="004859D4">
      <w:pPr>
        <w:pStyle w:val="Akapitzlist"/>
      </w:pPr>
      <w:r>
        <w:t xml:space="preserve">V transza do </w:t>
      </w:r>
      <w:sdt>
        <w:sdtPr>
          <w:id w:val="1606381686"/>
          <w:placeholder>
            <w:docPart w:val="6AFB4D68811A467B9BF3B30007EE7C0F"/>
          </w:placeholder>
          <w:temporary/>
          <w:showingPlcHdr/>
          <w:date>
            <w:dateFormat w:val="dd.MM.yyyy"/>
            <w:lid w:val="pl-PL"/>
            <w:storeMappedDataAs w:val="dateTime"/>
            <w:calendar w:val="gregorian"/>
          </w:date>
        </w:sdtPr>
        <w:sdtEndPr/>
        <w:sdtContent>
          <w:r w:rsidR="00A92351">
            <w:rPr>
              <w:rStyle w:val="Tekstzastpczy"/>
            </w:rPr>
            <w:t>Data</w:t>
          </w:r>
        </w:sdtContent>
      </w:sdt>
      <w:r w:rsidR="00A92351">
        <w:t xml:space="preserve"> w wysokości … zł (słownie … złotych 00/100)</w:t>
      </w:r>
      <w:r>
        <w:t>,</w:t>
      </w:r>
    </w:p>
    <w:p w14:paraId="418FC319" w14:textId="31E9C1D2" w:rsidR="004859D4" w:rsidRDefault="004859D4" w:rsidP="004859D4">
      <w:pPr>
        <w:pStyle w:val="Akapitzlist"/>
      </w:pPr>
      <w:r>
        <w:t xml:space="preserve">VI transza do </w:t>
      </w:r>
      <w:sdt>
        <w:sdtPr>
          <w:id w:val="-926872681"/>
          <w:placeholder>
            <w:docPart w:val="4CA89EEEA8AD400FA14D13B2967CD923"/>
          </w:placeholder>
          <w:temporary/>
          <w:showingPlcHdr/>
          <w:date>
            <w:dateFormat w:val="dd.MM.yyyy"/>
            <w:lid w:val="pl-PL"/>
            <w:storeMappedDataAs w:val="dateTime"/>
            <w:calendar w:val="gregorian"/>
          </w:date>
        </w:sdtPr>
        <w:sdtEndPr/>
        <w:sdtContent>
          <w:r w:rsidR="00A92351">
            <w:rPr>
              <w:rStyle w:val="Tekstzastpczy"/>
            </w:rPr>
            <w:t>Data</w:t>
          </w:r>
        </w:sdtContent>
      </w:sdt>
      <w:r w:rsidR="00A92351">
        <w:t xml:space="preserve"> w wysokości … zł (słownie … złotych 00/100)</w:t>
      </w:r>
      <w:r>
        <w:t>.</w:t>
      </w:r>
    </w:p>
    <w:p w14:paraId="30C138EE" w14:textId="6F2E8131" w:rsidR="008A2089" w:rsidRDefault="008A2089" w:rsidP="00BA50D8">
      <w:pPr>
        <w:pStyle w:val="Akapitzlist"/>
        <w:numPr>
          <w:ilvl w:val="0"/>
          <w:numId w:val="7"/>
        </w:numPr>
      </w:pPr>
      <w:r>
        <w:t>Za dzień przekazania dotacji uznaje się dzień obciążenia rachunku Zleceniodawcy.</w:t>
      </w:r>
    </w:p>
    <w:p w14:paraId="64C4EE7F" w14:textId="0AD673BF" w:rsidR="008A2089" w:rsidRDefault="008A2089" w:rsidP="00BA50D8">
      <w:pPr>
        <w:pStyle w:val="Akapitzlist"/>
        <w:numPr>
          <w:ilvl w:val="0"/>
          <w:numId w:val="7"/>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4D453D">
        <w:t>2</w:t>
      </w:r>
      <w:r>
        <w:t xml:space="preserve"> ust. 3. W przypadku braku możliwości utrzymania rachunku, o którym mowa w ust. 1, Zleceniobiorca zobowiązuje się do niezwłocznego poinformowania Zleceniodawcy o nowym rachunku i jego numerze.</w:t>
      </w:r>
    </w:p>
    <w:p w14:paraId="76C826A6" w14:textId="77777777" w:rsidR="00D1201A" w:rsidRDefault="008A2089" w:rsidP="00D1201A">
      <w:pPr>
        <w:pStyle w:val="Akapitzlist"/>
        <w:numPr>
          <w:ilvl w:val="0"/>
          <w:numId w:val="7"/>
        </w:numPr>
      </w:pPr>
      <w:r>
        <w:t>Zleceniobiorca zobowiązuje się do przekazania na realizację zadania publicznego:</w:t>
      </w:r>
    </w:p>
    <w:p w14:paraId="25913279" w14:textId="353C417C" w:rsidR="00D1201A" w:rsidRDefault="00D1201A" w:rsidP="00D1201A">
      <w:pPr>
        <w:pStyle w:val="Akapitzlist"/>
        <w:numPr>
          <w:ilvl w:val="1"/>
          <w:numId w:val="7"/>
        </w:numPr>
      </w:pPr>
      <w:r>
        <w:t>W roku …</w:t>
      </w:r>
    </w:p>
    <w:p w14:paraId="496FF63A" w14:textId="7219C807" w:rsidR="008A2089" w:rsidRDefault="008A2089" w:rsidP="00D1201A">
      <w:pPr>
        <w:pStyle w:val="Akapitzlist"/>
        <w:numPr>
          <w:ilvl w:val="2"/>
          <w:numId w:val="7"/>
        </w:numPr>
      </w:pPr>
      <w:r>
        <w:t xml:space="preserve">innych środków finansowych w wysokości </w:t>
      </w:r>
      <w:r w:rsidR="000176DE">
        <w:t>… zł</w:t>
      </w:r>
      <w:r>
        <w:t xml:space="preserve"> (słownie: </w:t>
      </w:r>
      <w:r w:rsidR="000176DE">
        <w:t>… złotych 00/100</w:t>
      </w:r>
      <w:r>
        <w:t>);</w:t>
      </w:r>
    </w:p>
    <w:p w14:paraId="6745F7E5" w14:textId="215341DF" w:rsidR="008A2089" w:rsidRDefault="008A2089" w:rsidP="00D1201A">
      <w:pPr>
        <w:pStyle w:val="Akapitzlist"/>
        <w:numPr>
          <w:ilvl w:val="2"/>
          <w:numId w:val="7"/>
        </w:numPr>
      </w:pPr>
      <w:r>
        <w:t xml:space="preserve">wkładu osobowego o wartości </w:t>
      </w:r>
      <w:r w:rsidR="00446715">
        <w:t>… zł (słownie: … złotych 00/100);</w:t>
      </w:r>
    </w:p>
    <w:p w14:paraId="0243EA75" w14:textId="7F006C1F" w:rsidR="008A2089" w:rsidRDefault="008A2089" w:rsidP="00D1201A">
      <w:pPr>
        <w:pStyle w:val="Akapitzlist"/>
        <w:numPr>
          <w:ilvl w:val="2"/>
          <w:numId w:val="7"/>
        </w:numPr>
      </w:pPr>
      <w:r>
        <w:t xml:space="preserve">wkładu rzeczowego o wartości </w:t>
      </w:r>
      <w:r w:rsidR="00446715">
        <w:t>… zł (słownie: … złotych 00/100);</w:t>
      </w:r>
    </w:p>
    <w:p w14:paraId="23FC3427" w14:textId="56347368" w:rsidR="00D1201A" w:rsidRDefault="00D1201A" w:rsidP="00D1201A">
      <w:pPr>
        <w:pStyle w:val="Akapitzlist"/>
        <w:numPr>
          <w:ilvl w:val="1"/>
          <w:numId w:val="7"/>
        </w:numPr>
      </w:pPr>
      <w:r>
        <w:t>W roku …</w:t>
      </w:r>
    </w:p>
    <w:p w14:paraId="53DFE47C" w14:textId="77777777" w:rsidR="00D1201A" w:rsidRDefault="00D1201A" w:rsidP="00D1201A">
      <w:pPr>
        <w:pStyle w:val="Akapitzlist"/>
        <w:numPr>
          <w:ilvl w:val="2"/>
          <w:numId w:val="7"/>
        </w:numPr>
      </w:pPr>
      <w:r>
        <w:t>innych środków finansowych w wysokości … zł (słownie: … złotych 00/100);</w:t>
      </w:r>
    </w:p>
    <w:p w14:paraId="4F4D4835" w14:textId="77777777" w:rsidR="00D1201A" w:rsidRDefault="00D1201A" w:rsidP="00D1201A">
      <w:pPr>
        <w:pStyle w:val="Akapitzlist"/>
        <w:numPr>
          <w:ilvl w:val="2"/>
          <w:numId w:val="7"/>
        </w:numPr>
      </w:pPr>
      <w:r>
        <w:t>wkładu osobowego o wartości … zł (słownie: … złotych 00/100);</w:t>
      </w:r>
    </w:p>
    <w:p w14:paraId="62D7E6F4" w14:textId="77777777" w:rsidR="00D1201A" w:rsidRDefault="00D1201A" w:rsidP="00D1201A">
      <w:pPr>
        <w:pStyle w:val="Akapitzlist"/>
        <w:numPr>
          <w:ilvl w:val="2"/>
          <w:numId w:val="7"/>
        </w:numPr>
      </w:pPr>
      <w:r>
        <w:t>wkładu rzeczowego o wartości … zł (słownie: … złotych 00/100);</w:t>
      </w:r>
    </w:p>
    <w:p w14:paraId="776D0B1E" w14:textId="77777777" w:rsidR="00D1201A" w:rsidRDefault="00D1201A" w:rsidP="00D1201A">
      <w:pPr>
        <w:pStyle w:val="Akapitzlist"/>
        <w:numPr>
          <w:ilvl w:val="1"/>
          <w:numId w:val="7"/>
        </w:numPr>
      </w:pPr>
      <w:r>
        <w:t>W roku …</w:t>
      </w:r>
    </w:p>
    <w:p w14:paraId="2D50805A" w14:textId="77777777" w:rsidR="00D1201A" w:rsidRDefault="00D1201A" w:rsidP="00D1201A">
      <w:pPr>
        <w:pStyle w:val="Akapitzlist"/>
        <w:numPr>
          <w:ilvl w:val="2"/>
          <w:numId w:val="7"/>
        </w:numPr>
      </w:pPr>
      <w:r>
        <w:t>innych środków finansowych w wysokości … zł (słownie: … złotych 00/100);</w:t>
      </w:r>
    </w:p>
    <w:p w14:paraId="0458B951" w14:textId="77777777" w:rsidR="00D1201A" w:rsidRDefault="00D1201A" w:rsidP="00D1201A">
      <w:pPr>
        <w:pStyle w:val="Akapitzlist"/>
        <w:numPr>
          <w:ilvl w:val="2"/>
          <w:numId w:val="7"/>
        </w:numPr>
      </w:pPr>
      <w:r>
        <w:t>wkładu osobowego o wartości … zł (słownie: … złotych 00/100);</w:t>
      </w:r>
    </w:p>
    <w:p w14:paraId="5ACA09E1" w14:textId="77777777" w:rsidR="00D1201A" w:rsidRDefault="00D1201A" w:rsidP="00D1201A">
      <w:pPr>
        <w:pStyle w:val="Akapitzlist"/>
        <w:numPr>
          <w:ilvl w:val="2"/>
          <w:numId w:val="7"/>
        </w:numPr>
      </w:pPr>
      <w:r>
        <w:t>wkładu rzeczowego o wartości … zł (słownie: … złotych 00/100);</w:t>
      </w:r>
    </w:p>
    <w:bookmarkStart w:id="2" w:name="_Hlk183500586" w:displacedByCustomXml="next"/>
    <w:sdt>
      <w:sdtPr>
        <w:id w:val="-642504453"/>
        <w:placeholder>
          <w:docPart w:val="A65D77191471421D96EF22A0A4B9207C"/>
        </w:placeholder>
        <w:temporary/>
        <w:showingPlcHdr/>
        <w15:appearance w15:val="hidden"/>
      </w:sdtPr>
      <w:sdtEndPr/>
      <w:sdtContent>
        <w:p w14:paraId="33A594FB" w14:textId="23B24C62" w:rsidR="00446715" w:rsidRDefault="00D1201A" w:rsidP="00446715">
          <w:pPr>
            <w:pStyle w:val="Akapitzlist"/>
            <w:ind w:left="360"/>
            <w:jc w:val="center"/>
          </w:pPr>
          <w:r>
            <w:rPr>
              <w:rStyle w:val="Tekstzastpczy"/>
            </w:rPr>
            <w:t>N</w:t>
          </w:r>
          <w:r w:rsidRPr="00D1201A">
            <w:rPr>
              <w:rStyle w:val="Tekstzastpczy"/>
            </w:rPr>
            <w:t>ależy wskazać wysokość środków oraz wartość wkładu w poszczególnych latach</w:t>
          </w:r>
          <w:r>
            <w:rPr>
              <w:rStyle w:val="Tekstzastpczy"/>
            </w:rPr>
            <w:t>.</w:t>
          </w:r>
          <w:r>
            <w:rPr>
              <w:rStyle w:val="Tekstzastpczy"/>
            </w:rPr>
            <w:br/>
            <w:t>J</w:t>
          </w:r>
          <w:r w:rsidR="00446715" w:rsidRPr="00446715">
            <w:rPr>
              <w:rStyle w:val="Tekstzastpczy"/>
            </w:rPr>
            <w:t xml:space="preserve">eżeli środki z danego wkładu własnego lub świadczeń pieniężnych od odbiorców zadania publicznego nie występują, </w:t>
          </w:r>
          <w:r w:rsidR="00856551">
            <w:rPr>
              <w:rStyle w:val="Tekstzastpczy"/>
            </w:rPr>
            <w:t xml:space="preserve">punkt </w:t>
          </w:r>
          <w:r w:rsidR="00446715" w:rsidRPr="00446715">
            <w:rPr>
              <w:rStyle w:val="Tekstzastpczy"/>
            </w:rPr>
            <w:t>należy</w:t>
          </w:r>
          <w:r w:rsidR="00856551">
            <w:rPr>
              <w:rStyle w:val="Tekstzastpczy"/>
            </w:rPr>
            <w:t xml:space="preserve"> usunąć</w:t>
          </w:r>
          <w:r w:rsidR="00446715" w:rsidRPr="008A2089">
            <w:rPr>
              <w:rStyle w:val="Tekstzastpczy"/>
            </w:rPr>
            <w:t>.</w:t>
          </w:r>
          <w:r w:rsidR="00446715">
            <w:rPr>
              <w:rStyle w:val="Tekstzastpczy"/>
            </w:rPr>
            <w:br/>
          </w:r>
          <w:r w:rsidR="00446715" w:rsidRPr="008A2089">
            <w:rPr>
              <w:rStyle w:val="Tekstzastpczy"/>
              <w:b/>
              <w:bCs/>
              <w:caps/>
            </w:rPr>
            <w:t>naciśnij dowolny klawisz, aby usunąć tę informację</w:t>
          </w:r>
        </w:p>
      </w:sdtContent>
    </w:sdt>
    <w:bookmarkEnd w:id="2" w:displacedByCustomXml="prev"/>
    <w:p w14:paraId="02862AF4" w14:textId="38F1A626" w:rsidR="008A2089" w:rsidRDefault="008A2089" w:rsidP="00BA50D8">
      <w:pPr>
        <w:pStyle w:val="Akapitzlist"/>
        <w:numPr>
          <w:ilvl w:val="0"/>
          <w:numId w:val="7"/>
        </w:numPr>
      </w:pPr>
      <w:r>
        <w:t xml:space="preserve">Całkowity koszt zadania publicznego stanowi sumę kwot dotacji i środków, o których mowa w ust. 1 i 4, </w:t>
      </w:r>
      <w:r w:rsidR="00F64465">
        <w:t xml:space="preserve">i </w:t>
      </w:r>
      <w:r>
        <w:t xml:space="preserve">wynosi łącznie </w:t>
      </w:r>
      <w:r w:rsidR="00446715" w:rsidRPr="00446715">
        <w:t>… zł (słownie: … złotych 00/100);</w:t>
      </w:r>
    </w:p>
    <w:p w14:paraId="702A78B4" w14:textId="5BD7B297" w:rsidR="008A2089" w:rsidRDefault="008A2089" w:rsidP="00BA50D8">
      <w:pPr>
        <w:pStyle w:val="Akapitzlist"/>
        <w:numPr>
          <w:ilvl w:val="0"/>
          <w:numId w:val="7"/>
        </w:numPr>
      </w:pPr>
      <w:r>
        <w:t>Wysokość środków ze źródeł, o których mowa w ust. 4 pkt 1 oraz wartość wkładu osobowego oraz wkładu rzeczowego, o których mowa w ust. 4 pkt 2 i 3, może się zmieniać, o ile nie zmniejszy się łączna wartość tych środków w stosunku do wydatkowanej</w:t>
      </w:r>
      <w:r w:rsidR="00D1201A">
        <w:t xml:space="preserve"> w danym roku</w:t>
      </w:r>
      <w:r>
        <w:t xml:space="preserve"> kwoty dotacji. </w:t>
      </w:r>
    </w:p>
    <w:p w14:paraId="28658CB8" w14:textId="55956245" w:rsidR="008A2089" w:rsidRDefault="008A2089" w:rsidP="00BA50D8">
      <w:pPr>
        <w:pStyle w:val="Akapitzlist"/>
        <w:numPr>
          <w:ilvl w:val="0"/>
          <w:numId w:val="7"/>
        </w:numPr>
      </w:pPr>
      <w:r>
        <w:t>Dopuszcza się zwiększenie wysokości kosztów w kategorii „Koszty administracyjne”, o ile ich suma nie przekroczy wartości 30 %) sumy wszystkich kosztów realizacji zadania</w:t>
      </w:r>
      <w:r w:rsidR="00400443">
        <w:t>.</w:t>
      </w:r>
      <w:r w:rsidR="00D1201A">
        <w:t xml:space="preserve"> </w:t>
      </w:r>
      <w:r w:rsidR="00D1201A" w:rsidRPr="00D1201A">
        <w:t>Ograniczenia te mają zastosowanie do każdego roku realizacji zadania publicznego.</w:t>
      </w:r>
    </w:p>
    <w:sdt>
      <w:sdtPr>
        <w:id w:val="1815756631"/>
        <w:placeholder>
          <w:docPart w:val="4A8D6BB2427A467BB99E503435FE4841"/>
        </w:placeholder>
        <w:temporary/>
        <w:showingPlcHdr/>
        <w15:appearance w15:val="hidden"/>
      </w:sdtPr>
      <w:sdtEndPr/>
      <w:sdtContent>
        <w:p w14:paraId="1D1F41E0" w14:textId="3ED1D761" w:rsidR="00400443" w:rsidRDefault="00400443" w:rsidP="00400443">
          <w:pPr>
            <w:pStyle w:val="Akapitzlist"/>
            <w:ind w:left="360"/>
            <w:jc w:val="center"/>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sidR="007E611C">
            <w:rPr>
              <w:rStyle w:val="Tekstzastpczy"/>
            </w:rPr>
            <w:br/>
          </w:r>
          <w:r w:rsidRPr="008A2089">
            <w:rPr>
              <w:rStyle w:val="Tekstzastpczy"/>
              <w:b/>
              <w:bCs/>
              <w:caps/>
            </w:rPr>
            <w:t>naciśnij dowolny klawisz, aby usunąć tę informację</w:t>
          </w:r>
        </w:p>
      </w:sdtContent>
    </w:sdt>
    <w:p w14:paraId="0DD0AB60" w14:textId="178C2DB4" w:rsidR="008A2089" w:rsidRDefault="008A2089" w:rsidP="00BA50D8">
      <w:pPr>
        <w:pStyle w:val="Akapitzlist"/>
        <w:numPr>
          <w:ilvl w:val="0"/>
          <w:numId w:val="7"/>
        </w:numPr>
      </w:pPr>
      <w:r>
        <w:t>Naruszenie postanowień, o których mowa w ust. 4</w:t>
      </w:r>
      <w:r w:rsidR="00400443">
        <w:t>-</w:t>
      </w:r>
      <w:r>
        <w:t>7, uważa się za pobranie dotacji w nadmiernej wysokości.</w:t>
      </w:r>
    </w:p>
    <w:p w14:paraId="35504762" w14:textId="7FE821D0" w:rsidR="00400443" w:rsidRDefault="00400443" w:rsidP="00400443">
      <w:pPr>
        <w:pStyle w:val="Nagwek2"/>
      </w:pPr>
      <w:r>
        <w:lastRenderedPageBreak/>
        <w:t>§ 3.</w:t>
      </w:r>
      <w:r>
        <w:br/>
        <w:t>Finansowanie zadania publicznego</w:t>
      </w:r>
    </w:p>
    <w:sdt>
      <w:sdtPr>
        <w:id w:val="-1252504562"/>
        <w:placeholder>
          <w:docPart w:val="61FE2F4C7EE84F718617F6BC27BDFDE3"/>
        </w:placeholder>
        <w:temporary/>
        <w:showingPlcHdr/>
        <w15:appearance w15:val="hidden"/>
      </w:sdtPr>
      <w:sdtEndPr/>
      <w:sdtContent>
        <w:p w14:paraId="7EE0155F" w14:textId="7C8F3E08" w:rsidR="00387BEE" w:rsidRDefault="00387BEE" w:rsidP="00387BEE">
          <w:pPr>
            <w:pStyle w:val="Akapitzlist"/>
            <w:ind w:left="360"/>
            <w:jc w:val="center"/>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sdtContent>
    </w:sdt>
    <w:p w14:paraId="2ECD849B" w14:textId="77777777" w:rsidR="00D1201A" w:rsidRDefault="00400443" w:rsidP="00D1201A">
      <w:pPr>
        <w:pStyle w:val="Akapitzlist"/>
        <w:numPr>
          <w:ilvl w:val="0"/>
          <w:numId w:val="8"/>
        </w:numPr>
      </w:pPr>
      <w:r>
        <w:t>Zleceniodawca zobowiązuje się do przekazania na realizację zadania publicznego środków finansowych w wysokości … (słownie: …), na rachunek bankowy Zleceniobiorcy, nr rachunku: …, w następujący sposób:</w:t>
      </w:r>
    </w:p>
    <w:sdt>
      <w:sdtPr>
        <w:id w:val="610781771"/>
        <w:placeholder>
          <w:docPart w:val="42DDA8333B65492BBF0D32A948D37531"/>
        </w:placeholder>
        <w:temporary/>
        <w:showingPlcHdr/>
        <w15:appearance w15:val="hidden"/>
      </w:sdtPr>
      <w:sdtEndPr/>
      <w:sdtContent>
        <w:p w14:paraId="0CE51C81" w14:textId="77777777" w:rsidR="00D1201A" w:rsidRDefault="00D1201A" w:rsidP="00D1201A">
          <w:pPr>
            <w:pStyle w:val="Akapitzlist"/>
            <w:ind w:left="360"/>
            <w:jc w:val="center"/>
          </w:pPr>
          <w:r w:rsidRPr="00D1201A">
            <w:rPr>
              <w:rStyle w:val="Tekstzastpczy"/>
            </w:rPr>
            <w:t>Należy wskazać wysokość dotacji przekazywanej w poszczególnych latach realizacji zadania, istnieje możliwość wypłaty dotacji na dany rok w transzach</w:t>
          </w:r>
          <w:r>
            <w:rPr>
              <w:rStyle w:val="Tekstzastpczy"/>
            </w:rPr>
            <w:br/>
          </w:r>
          <w:r w:rsidRPr="008A2089">
            <w:rPr>
              <w:rStyle w:val="Tekstzastpczy"/>
              <w:b/>
              <w:bCs/>
              <w:caps/>
            </w:rPr>
            <w:t>naciśnij dowolny klawisz, aby usunąć tę informację</w:t>
          </w:r>
        </w:p>
      </w:sdtContent>
    </w:sdt>
    <w:p w14:paraId="2DC71F71" w14:textId="77777777" w:rsidR="00D1201A" w:rsidRDefault="00D1201A" w:rsidP="00D1201A">
      <w:pPr>
        <w:pStyle w:val="Akapitzlist"/>
        <w:numPr>
          <w:ilvl w:val="1"/>
          <w:numId w:val="8"/>
        </w:numPr>
      </w:pPr>
      <w:r>
        <w:t xml:space="preserve">dotacja w … roku: </w:t>
      </w:r>
    </w:p>
    <w:p w14:paraId="4B0DF38A" w14:textId="77777777" w:rsidR="00D1201A" w:rsidRDefault="00D1201A" w:rsidP="00D1201A">
      <w:pPr>
        <w:pStyle w:val="Akapitzlist"/>
      </w:pPr>
      <w:r>
        <w:t xml:space="preserve">I transza w terminie </w:t>
      </w:r>
      <w:sdt>
        <w:sdtPr>
          <w:id w:val="498700059"/>
          <w:placeholder>
            <w:docPart w:val="7E016141C9CC4DDFB4FC7E9A0F1EAF1F"/>
          </w:placeholder>
          <w:temporary/>
          <w:showingPlcHdr/>
          <w:comboBox>
            <w:listItem w:value="Wybierz element."/>
            <w:listItem w:displayText="w terminie 30 dni od dnia zawarcia niniejszej umowy w pełnej wysokości " w:value="w terminie 30 dni od dnia zawarcia niniejszej umowy w pełnej wysokości "/>
            <w:listItem w:displayText="do dnia … " w:value="do dnia … "/>
            <w:listItem w:displayText="nie później niż 14 dni przed terminem rozpoczęcia realizacji zadania" w:value="nie później niż 14 dni przed terminem rozpoczęcia realizacji zadania"/>
          </w:comboBox>
        </w:sdtPr>
        <w:sdtEndPr/>
        <w:sdtContent>
          <w:r w:rsidRPr="00360583">
            <w:rPr>
              <w:rStyle w:val="Tekstzastpczy"/>
            </w:rPr>
            <w:t>do 30 dni od dnia zawarcia niniejszej</w:t>
          </w:r>
          <w:r>
            <w:rPr>
              <w:rStyle w:val="Tekstzastpczy"/>
            </w:rPr>
            <w:t>/</w:t>
          </w:r>
          <w:r w:rsidRPr="00360583">
            <w:rPr>
              <w:rStyle w:val="Tekstzastpczy"/>
            </w:rPr>
            <w:t>do dnia …</w:t>
          </w:r>
          <w:r>
            <w:rPr>
              <w:rStyle w:val="Tekstzastpczy"/>
            </w:rPr>
            <w:t xml:space="preserve"> </w:t>
          </w:r>
        </w:sdtContent>
      </w:sdt>
      <w:r>
        <w:t>w wysokości … zł (słownie … złotych 00/100),</w:t>
      </w:r>
    </w:p>
    <w:p w14:paraId="4E696D7A" w14:textId="0088F5B3" w:rsidR="00060264" w:rsidRPr="00E60083" w:rsidRDefault="00060264" w:rsidP="00E60083">
      <w:pPr>
        <w:pStyle w:val="Akapitzlist"/>
        <w:ind w:left="360"/>
        <w:jc w:val="center"/>
      </w:pPr>
      <w:r w:rsidRPr="00E60083">
        <w:rPr>
          <w:rStyle w:val="Tekstzastpczy"/>
        </w:rPr>
        <w:t>Uwaga! Dla umów dotyczących zadań, których termin realizacji i termin poniesienia wydatków dla środków pochodzących z dotacji rozpoczyna się po upływie 30 dni od dnia zawarcia umowy – przekazanie środków może nastąpić nie później niż 14 dni przed terminem rozpoczęcia realizacji zadania.</w:t>
      </w:r>
    </w:p>
    <w:sdt>
      <w:sdtPr>
        <w:id w:val="1551491647"/>
        <w:placeholder>
          <w:docPart w:val="432063C5CF154A1BAC9DDCA5F2DB7C9D"/>
        </w:placeholder>
        <w:temporary/>
        <w:showingPlcHdr/>
        <w15:appearance w15:val="hidden"/>
      </w:sdtPr>
      <w:sdtEndPr/>
      <w:sdtContent>
        <w:p w14:paraId="7144C587" w14:textId="77777777" w:rsidR="00D1201A" w:rsidRDefault="00D1201A" w:rsidP="00D1201A">
          <w:pPr>
            <w:pStyle w:val="Akapitzlist"/>
            <w:ind w:left="360"/>
            <w:jc w:val="center"/>
          </w:pPr>
          <w:r>
            <w:rPr>
              <w:rStyle w:val="Tekstzastpczy"/>
            </w:rPr>
            <w:t>N</w:t>
          </w:r>
          <w:r w:rsidRPr="00360583">
            <w:rPr>
              <w:rStyle w:val="Tekstzastpczy"/>
            </w:rPr>
            <w:t>ależy wpisać datę, która nie będzie wcześniejszą od terminu poniesienia wydatków, o których mowa w § 2 ust. 2 pkt 1</w:t>
          </w:r>
          <w:r>
            <w:rPr>
              <w:rStyle w:val="Tekstzastpczy"/>
            </w:rPr>
            <w:br/>
          </w:r>
          <w:r w:rsidRPr="008A2089">
            <w:rPr>
              <w:rStyle w:val="Tekstzastpczy"/>
              <w:b/>
              <w:bCs/>
              <w:caps/>
            </w:rPr>
            <w:t>naciśnij dowolny klawisz, aby usunąć tę informację</w:t>
          </w:r>
        </w:p>
      </w:sdtContent>
    </w:sdt>
    <w:p w14:paraId="765AC86C" w14:textId="77777777" w:rsidR="00D1201A" w:rsidRDefault="00D1201A" w:rsidP="00D1201A">
      <w:pPr>
        <w:pStyle w:val="Akapitzlist"/>
      </w:pPr>
      <w:r>
        <w:t>II transza do … w wysokości … zł (słownie … złotych 00/100),</w:t>
      </w:r>
    </w:p>
    <w:p w14:paraId="13C7C528" w14:textId="77777777" w:rsidR="00D1201A" w:rsidRDefault="00D1201A" w:rsidP="00D1201A">
      <w:pPr>
        <w:pStyle w:val="Akapitzlist"/>
        <w:numPr>
          <w:ilvl w:val="1"/>
          <w:numId w:val="8"/>
        </w:numPr>
      </w:pPr>
      <w:r>
        <w:t xml:space="preserve">dotacja w … roku: </w:t>
      </w:r>
    </w:p>
    <w:p w14:paraId="71E354FD" w14:textId="77777777" w:rsidR="00D1201A" w:rsidRDefault="00D1201A" w:rsidP="00D1201A">
      <w:pPr>
        <w:pStyle w:val="Akapitzlist"/>
      </w:pPr>
      <w:r>
        <w:t xml:space="preserve">III transza do </w:t>
      </w:r>
      <w:sdt>
        <w:sdtPr>
          <w:id w:val="-100331139"/>
          <w:placeholder>
            <w:docPart w:val="C8C5386A6E9D4464A7153EED86B0D21B"/>
          </w:placeholder>
          <w:temporary/>
          <w:showingPlcHdr/>
          <w:date>
            <w:dateFormat w:val="dd.MM.yyyy"/>
            <w:lid w:val="pl-PL"/>
            <w:storeMappedDataAs w:val="dateTime"/>
            <w:calendar w:val="gregorian"/>
          </w:date>
        </w:sdtPr>
        <w:sdtEndPr/>
        <w:sdtContent>
          <w:r>
            <w:rPr>
              <w:rStyle w:val="Tekstzastpczy"/>
            </w:rPr>
            <w:t>Data</w:t>
          </w:r>
        </w:sdtContent>
      </w:sdt>
      <w:r>
        <w:t xml:space="preserve"> w wysokości … zł (słownie … złotych 00/100),</w:t>
      </w:r>
    </w:p>
    <w:p w14:paraId="3940565C" w14:textId="77777777" w:rsidR="00D1201A" w:rsidRDefault="00D1201A" w:rsidP="00D1201A">
      <w:pPr>
        <w:pStyle w:val="Akapitzlist"/>
      </w:pPr>
      <w:r>
        <w:t xml:space="preserve">IV transza do </w:t>
      </w:r>
      <w:sdt>
        <w:sdtPr>
          <w:id w:val="759491726"/>
          <w:placeholder>
            <w:docPart w:val="084CD2D67DBF4189818EA8F6DE538731"/>
          </w:placeholder>
          <w:temporary/>
          <w:showingPlcHdr/>
          <w:date>
            <w:dateFormat w:val="dd.MM.yyyy"/>
            <w:lid w:val="pl-PL"/>
            <w:storeMappedDataAs w:val="dateTime"/>
            <w:calendar w:val="gregorian"/>
          </w:date>
        </w:sdtPr>
        <w:sdtEndPr/>
        <w:sdtContent>
          <w:r>
            <w:rPr>
              <w:rStyle w:val="Tekstzastpczy"/>
            </w:rPr>
            <w:t>Data</w:t>
          </w:r>
        </w:sdtContent>
      </w:sdt>
      <w:r>
        <w:t xml:space="preserve"> w wysokości … zł (słownie … złotych 00/100),</w:t>
      </w:r>
    </w:p>
    <w:p w14:paraId="743DE95A" w14:textId="77777777" w:rsidR="00D1201A" w:rsidRDefault="00D1201A" w:rsidP="00D1201A">
      <w:pPr>
        <w:pStyle w:val="Akapitzlist"/>
        <w:numPr>
          <w:ilvl w:val="1"/>
          <w:numId w:val="8"/>
        </w:numPr>
      </w:pPr>
      <w:r>
        <w:t xml:space="preserve">dotacja w … roku: </w:t>
      </w:r>
    </w:p>
    <w:p w14:paraId="062E0B0C" w14:textId="77777777" w:rsidR="00D1201A" w:rsidRDefault="00D1201A" w:rsidP="00D1201A">
      <w:pPr>
        <w:pStyle w:val="Akapitzlist"/>
      </w:pPr>
      <w:r>
        <w:t xml:space="preserve">V transza do </w:t>
      </w:r>
      <w:sdt>
        <w:sdtPr>
          <w:id w:val="1693799758"/>
          <w:placeholder>
            <w:docPart w:val="A22E61DEF9B54CAC868ACBE583D1250A"/>
          </w:placeholder>
          <w:temporary/>
          <w:showingPlcHdr/>
          <w:date>
            <w:dateFormat w:val="dd.MM.yyyy"/>
            <w:lid w:val="pl-PL"/>
            <w:storeMappedDataAs w:val="dateTime"/>
            <w:calendar w:val="gregorian"/>
          </w:date>
        </w:sdtPr>
        <w:sdtEndPr/>
        <w:sdtContent>
          <w:r>
            <w:rPr>
              <w:rStyle w:val="Tekstzastpczy"/>
            </w:rPr>
            <w:t>Data</w:t>
          </w:r>
        </w:sdtContent>
      </w:sdt>
      <w:r>
        <w:t xml:space="preserve"> w wysokości … zł (słownie … złotych 00/100),</w:t>
      </w:r>
    </w:p>
    <w:p w14:paraId="2F6A8DD2" w14:textId="77777777" w:rsidR="00D1201A" w:rsidRDefault="00D1201A" w:rsidP="00D1201A">
      <w:pPr>
        <w:pStyle w:val="Akapitzlist"/>
      </w:pPr>
      <w:r>
        <w:t xml:space="preserve">VI transza do </w:t>
      </w:r>
      <w:sdt>
        <w:sdtPr>
          <w:id w:val="-326374799"/>
          <w:placeholder>
            <w:docPart w:val="B44A508FC8104F75A18853661B3B2FBF"/>
          </w:placeholder>
          <w:temporary/>
          <w:showingPlcHdr/>
          <w:date>
            <w:dateFormat w:val="dd.MM.yyyy"/>
            <w:lid w:val="pl-PL"/>
            <w:storeMappedDataAs w:val="dateTime"/>
            <w:calendar w:val="gregorian"/>
          </w:date>
        </w:sdtPr>
        <w:sdtEndPr/>
        <w:sdtContent>
          <w:r>
            <w:rPr>
              <w:rStyle w:val="Tekstzastpczy"/>
            </w:rPr>
            <w:t>Data</w:t>
          </w:r>
        </w:sdtContent>
      </w:sdt>
      <w:r>
        <w:t xml:space="preserve"> w wysokości … zł (słownie … złotych 00/100).</w:t>
      </w:r>
    </w:p>
    <w:p w14:paraId="4AD261E0" w14:textId="504959F0" w:rsidR="00400443" w:rsidRDefault="00400443" w:rsidP="00CA2620">
      <w:pPr>
        <w:pStyle w:val="Akapitzlist"/>
        <w:numPr>
          <w:ilvl w:val="0"/>
          <w:numId w:val="8"/>
        </w:numPr>
      </w:pPr>
      <w:r>
        <w:t>Za dzień przekazania dotacji uznaje się dzień obciążenia rachunku Zleceniodawcy.</w:t>
      </w:r>
    </w:p>
    <w:p w14:paraId="50AFFFDB" w14:textId="2A854A35" w:rsidR="00400443" w:rsidRDefault="00400443" w:rsidP="00861037">
      <w:pPr>
        <w:pStyle w:val="Akapitzlist"/>
        <w:numPr>
          <w:ilvl w:val="0"/>
          <w:numId w:val="8"/>
        </w:numPr>
      </w:pPr>
      <w:r>
        <w:t>Zleceniobiorca oświadcza, że jest jedynym posiadaczem wskazanego w ust. 1 rachunku bankowego i zobowiązuje się do utrzymania rachunku wskazanego w ust. 1 nie krócej niż do dnia zaakceptowania przez Zleceniodawcę sprawozdania końcowego, o którym mowa w § 1</w:t>
      </w:r>
      <w:r w:rsidR="004D453D">
        <w:t>2</w:t>
      </w:r>
      <w:r>
        <w:t xml:space="preserve"> ust. 3. W przypadku braku możliwości utrzymania rachunku, o którym mowa w ust. 1, Zleceniobiorca zobowiązuje się do niezwłocznego poinformowania Zleceniodawcy o nowym rachunku i jego numerze.</w:t>
      </w:r>
    </w:p>
    <w:p w14:paraId="0AF756F1" w14:textId="0A17418C" w:rsidR="00400443" w:rsidRDefault="00400443" w:rsidP="00400443">
      <w:pPr>
        <w:pStyle w:val="Akapitzlist"/>
        <w:numPr>
          <w:ilvl w:val="0"/>
          <w:numId w:val="8"/>
        </w:numPr>
      </w:pPr>
      <w:r>
        <w:t>Całkowity koszt realizacji zadania publicznego jest równy kwocie dotacji.</w:t>
      </w:r>
    </w:p>
    <w:p w14:paraId="4DCF21FC" w14:textId="3A80773B" w:rsidR="00400443" w:rsidRDefault="00400443" w:rsidP="00400443">
      <w:pPr>
        <w:pStyle w:val="Akapitzlist"/>
        <w:numPr>
          <w:ilvl w:val="0"/>
          <w:numId w:val="8"/>
        </w:numPr>
      </w:pPr>
      <w:r>
        <w:t>Dopuszcza się zwiększenie wysokości kosztów w kategorii „Koszty administracyjne”, o ile ich suma nie przekroczy wartości 30%) sumy wszystkich kosztów realizacji zadania</w:t>
      </w:r>
      <w:r w:rsidR="004C75D4">
        <w:t>.</w:t>
      </w:r>
      <w:r w:rsidR="00B07E72">
        <w:t xml:space="preserve"> </w:t>
      </w:r>
      <w:r w:rsidR="00B07E72" w:rsidRPr="00B07E72">
        <w:t>Ograniczenia te mają zastosowanie do każdego roku realizacji zadania publicznego.</w:t>
      </w:r>
    </w:p>
    <w:sdt>
      <w:sdtPr>
        <w:id w:val="2101136460"/>
        <w:placeholder>
          <w:docPart w:val="22CC7FB5A84B4E4EBE42019483BBB509"/>
        </w:placeholder>
        <w:temporary/>
        <w:showingPlcHdr/>
        <w15:appearance w15:val="hidden"/>
      </w:sdtPr>
      <w:sdtEndPr/>
      <w:sdtContent>
        <w:p w14:paraId="2ABC19E3" w14:textId="77777777" w:rsidR="007E611C" w:rsidRPr="007E611C" w:rsidRDefault="007E611C" w:rsidP="007E611C">
          <w:pPr>
            <w:pStyle w:val="Akapitzlist"/>
            <w:ind w:left="360"/>
            <w:jc w:val="center"/>
            <w:rPr>
              <w:rStyle w:val="Tekstzastpczy"/>
            </w:rPr>
          </w:pPr>
          <w:r w:rsidRPr="007E611C">
            <w:rPr>
              <w:rStyle w:val="Tekstzastpczy"/>
            </w:rPr>
            <w:t>Wskazana wartość musi być zgodna z limitem wskazanym w ogłoszeniu konkursowym. Wartość maksymalna to 30%.</w:t>
          </w:r>
        </w:p>
        <w:p w14:paraId="0D39E24C" w14:textId="77777777" w:rsidR="007E611C" w:rsidRPr="007E611C" w:rsidRDefault="007E611C" w:rsidP="007E611C">
          <w:pPr>
            <w:pStyle w:val="Akapitzlist"/>
            <w:ind w:left="360"/>
            <w:jc w:val="center"/>
            <w:rPr>
              <w:rStyle w:val="Tekstzastpczy"/>
            </w:rPr>
          </w:pPr>
          <w:r w:rsidRPr="007E611C">
            <w:rPr>
              <w:rStyle w:val="Tekstzastpczy"/>
            </w:rPr>
            <w:t>Postanowienie jest nieobowiązkowe.</w:t>
          </w:r>
        </w:p>
        <w:p w14:paraId="7371B4A9" w14:textId="0800A3C8" w:rsidR="004C75D4" w:rsidRDefault="004C75D4" w:rsidP="007E611C">
          <w:pPr>
            <w:pStyle w:val="Akapitzlist"/>
            <w:ind w:left="360"/>
            <w:jc w:val="center"/>
          </w:pPr>
          <w:r w:rsidRPr="008A2089">
            <w:rPr>
              <w:rStyle w:val="Tekstzastpczy"/>
              <w:b/>
              <w:bCs/>
              <w:caps/>
            </w:rPr>
            <w:t>naciśnij dowolny klawisz, aby usunąć tę informację</w:t>
          </w:r>
        </w:p>
      </w:sdtContent>
    </w:sdt>
    <w:p w14:paraId="0628DD84" w14:textId="57662E7D" w:rsidR="00400443" w:rsidRDefault="00400443" w:rsidP="00400443">
      <w:pPr>
        <w:pStyle w:val="Akapitzlist"/>
        <w:numPr>
          <w:ilvl w:val="0"/>
          <w:numId w:val="8"/>
        </w:numPr>
      </w:pPr>
      <w:r>
        <w:t>Naruszenie postanowień, o których mowa w ust. 4-5, uważa się za pobranie dotacji w nadmiernej wysokości.</w:t>
      </w:r>
    </w:p>
    <w:p w14:paraId="48D5D8F8" w14:textId="6848E5D9" w:rsidR="00861037" w:rsidRDefault="00861037" w:rsidP="00861037">
      <w:pPr>
        <w:pStyle w:val="Nagwek2"/>
      </w:pPr>
      <w:r>
        <w:lastRenderedPageBreak/>
        <w:t>§ 4.</w:t>
      </w:r>
      <w:r>
        <w:br/>
        <w:t xml:space="preserve">Wykonanie części zadania przez podmiot niebędący stroną umowy </w:t>
      </w:r>
      <w:r>
        <w:br/>
        <w:t>(zgodnie z art. 16 ust. 4 ustawy)</w:t>
      </w:r>
    </w:p>
    <w:p w14:paraId="55EB82F5" w14:textId="71DEE201" w:rsidR="0080423E" w:rsidRDefault="00861037" w:rsidP="00AD4438">
      <w:pPr>
        <w:pStyle w:val="Akapitzlist"/>
        <w:numPr>
          <w:ilvl w:val="0"/>
          <w:numId w:val="9"/>
        </w:numPr>
      </w:pPr>
      <w:r>
        <w:t xml:space="preserve">Zleceniodawca </w:t>
      </w:r>
      <w:sdt>
        <w:sdtPr>
          <w:id w:val="54056658"/>
          <w:placeholder>
            <w:docPart w:val="A9465C57F1984717AD4EED8F3DCC6132"/>
          </w:placeholder>
          <w:temporary/>
          <w:showingPlcHdr/>
          <w:comboBox>
            <w:listItem w:value="Wybierz element."/>
            <w:listItem w:displayText="wyraża zgodę na realizację przez Zleceniobiorcę we współpracy z podmiotem niebędącym stroną umowy działań określonych w ofercie stanowiącej załącznik nr 1 do Umowy, w części III.4 w zakresie określonym w kolumnie Zakres działania realizowany przez podmiot " w:value="wyraża zgodę na realizację przez Zleceniobiorcę we współpracy z podmiotem niebędącym stroną umowy działań określonych w ofercie stanowiącej załącznik nr 1 do Umowy, w części III.4 w zakresie określonym w kolumnie Zakres działania realizowany przez podmiot "/>
            <w:listItem w:displayText="nie wyraża zgody na realizację zadania publicznego bądź jego części przez podmiot niebędący stroną umowy" w:value="nie wyraża zgody na realizację zadania publicznego bądź jego części przez podmiot niebędący stroną umowy"/>
          </w:comboBox>
        </w:sdtPr>
        <w:sdtEndPr/>
        <w:sdtContent>
          <w:r w:rsidR="0060566C">
            <w:rPr>
              <w:rStyle w:val="Tekstzastpczy"/>
            </w:rPr>
            <w:t>wyraża zgodę…/nie wyraża zgody…</w:t>
          </w:r>
        </w:sdtContent>
      </w:sdt>
      <w:r w:rsidR="0060566C">
        <w:t>.</w:t>
      </w:r>
    </w:p>
    <w:p w14:paraId="53372974" w14:textId="5E7F588B" w:rsidR="00861037" w:rsidRDefault="00861037" w:rsidP="00AD4438">
      <w:pPr>
        <w:pStyle w:val="Akapitzlist"/>
        <w:numPr>
          <w:ilvl w:val="0"/>
          <w:numId w:val="9"/>
        </w:numPr>
      </w:pPr>
      <w:r>
        <w:t>Za działania bądź zaniechania podmiotu, o którym mowa w ust. 1, Zleceniobiorca odpowiada jak za własne.</w:t>
      </w:r>
    </w:p>
    <w:sdt>
      <w:sdtPr>
        <w:id w:val="2047786908"/>
        <w:placeholder>
          <w:docPart w:val="592D402ADF4F4A72B0376CE2705CA41D"/>
        </w:placeholder>
        <w:temporary/>
        <w:showingPlcHdr/>
        <w15:appearance w15:val="hidden"/>
      </w:sdtPr>
      <w:sdtEndPr/>
      <w:sdtContent>
        <w:p w14:paraId="19F4C780" w14:textId="5EEE3F24" w:rsidR="0060566C" w:rsidRDefault="0060566C" w:rsidP="0060566C">
          <w:pPr>
            <w:pStyle w:val="Akapitzlist"/>
            <w:ind w:left="360"/>
            <w:jc w:val="center"/>
          </w:pPr>
          <w:r w:rsidRPr="0060566C">
            <w:rPr>
              <w:rStyle w:val="Tekstzastpczy"/>
            </w:rPr>
            <w:t>W przypadku</w:t>
          </w:r>
          <w:r>
            <w:rPr>
              <w:rStyle w:val="Tekstzastpczy"/>
            </w:rPr>
            <w:t xml:space="preserve">, gdy Zleceniodawca </w:t>
          </w:r>
          <w:r w:rsidRPr="00CE6F2F">
            <w:rPr>
              <w:rStyle w:val="Tekstzastpczy"/>
              <w:b/>
              <w:bCs/>
            </w:rPr>
            <w:t>nie wyraża zgody</w:t>
          </w:r>
          <w:r w:rsidR="00CE6F2F">
            <w:rPr>
              <w:rStyle w:val="Tekstzastpczy"/>
            </w:rPr>
            <w:t xml:space="preserve">, </w:t>
          </w:r>
          <w:r w:rsidRPr="0060566C">
            <w:rPr>
              <w:rStyle w:val="Tekstzastpczy"/>
            </w:rPr>
            <w:t>należy usunąć</w:t>
          </w:r>
          <w:r w:rsidR="00EE5722">
            <w:rPr>
              <w:rStyle w:val="Tekstzastpczy"/>
            </w:rPr>
            <w:t xml:space="preserve"> ust. 2 </w:t>
          </w:r>
          <w:r w:rsidR="00C57E40">
            <w:rPr>
              <w:rStyle w:val="Tekstzastpczy"/>
            </w:rPr>
            <w:t xml:space="preserve">oraz </w:t>
          </w:r>
          <w:r w:rsidR="00C57E40" w:rsidRPr="00C57E40">
            <w:rPr>
              <w:color w:val="0070C0"/>
              <w:shd w:val="pct5" w:color="auto" w:fill="auto"/>
            </w:rPr>
            <w:t>podział paragrafu na ustępy</w:t>
          </w:r>
          <w:r w:rsidR="00C57E40">
            <w:rPr>
              <w:color w:val="0070C0"/>
              <w:shd w:val="pct5" w:color="auto" w:fill="auto"/>
            </w:rPr>
            <w:t>.</w:t>
          </w:r>
          <w:r>
            <w:rPr>
              <w:rStyle w:val="Tekstzastpczy"/>
            </w:rPr>
            <w:br/>
          </w:r>
          <w:r w:rsidRPr="008A2089">
            <w:rPr>
              <w:rStyle w:val="Tekstzastpczy"/>
              <w:b/>
              <w:bCs/>
              <w:caps/>
            </w:rPr>
            <w:t>naciśnij dowolny klawisz, aby usunąć tę informację</w:t>
          </w:r>
        </w:p>
      </w:sdtContent>
    </w:sdt>
    <w:p w14:paraId="68E45A78" w14:textId="56127B17" w:rsidR="008A24E7" w:rsidRDefault="008A24E7" w:rsidP="008A24E7">
      <w:pPr>
        <w:pStyle w:val="Nagwek2"/>
      </w:pPr>
      <w:r>
        <w:t>§ 5.</w:t>
      </w:r>
      <w:r>
        <w:br/>
        <w:t>Dokonywanie przesunięć w zakresie ponoszonych wydatków</w:t>
      </w:r>
    </w:p>
    <w:p w14:paraId="1B6FAE2C" w14:textId="706C705F" w:rsidR="008A24E7" w:rsidRDefault="008A24E7" w:rsidP="00AD4438">
      <w:pPr>
        <w:pStyle w:val="Akapitzlist"/>
        <w:numPr>
          <w:ilvl w:val="0"/>
          <w:numId w:val="10"/>
        </w:numPr>
      </w:pPr>
      <w:r>
        <w:t>Dopuszcza się dokonywanie przesunięć pomiędzy poszczególnymi pozycjami kosztów określonymi w kalkulacji przewidywanych kosztów, w wielkościach i na zasadach określonych w ogłoszeniu konkursowym, w którym określono, że dopuszczalne jest zwiększenie poszczególnego kosztu nie więcej niż o 25% jego wysokości w części przyznanej dotacji</w:t>
      </w:r>
      <w:r w:rsidR="00B07E72">
        <w:t xml:space="preserve"> </w:t>
      </w:r>
      <w:r w:rsidR="00B07E72" w:rsidRPr="00B07E72">
        <w:t>w danym roku realizacji zadania publicznego</w:t>
      </w:r>
      <w:r>
        <w:t xml:space="preserve">, z zastrzeżeniem </w:t>
      </w:r>
      <w:sdt>
        <w:sdtPr>
          <w:id w:val="-1379013744"/>
          <w:placeholder>
            <w:docPart w:val="2656E5FB06AF41C7924C3206FA7DA524"/>
          </w:placeholder>
          <w:temporary/>
          <w:showingPlcHdr/>
          <w:comboBox>
            <w:listItem w:value="Wybierz element."/>
            <w:listItem w:displayText="§ 3 ust. 5" w:value="§ 3 ust. 5"/>
            <w:listItem w:displayText="§ 3 ust. 7" w:value="§ 3 ust. 7"/>
          </w:comboBox>
        </w:sdtPr>
        <w:sdtEndPr/>
        <w:sdtContent>
          <w:r w:rsidR="00F63338" w:rsidRPr="00F63338">
            <w:rPr>
              <w:rStyle w:val="Tekstzastpczy"/>
            </w:rPr>
            <w:t xml:space="preserve">§ 3 ust. </w:t>
          </w:r>
          <w:r w:rsidR="00F63338">
            <w:rPr>
              <w:rStyle w:val="Tekstzastpczy"/>
            </w:rPr>
            <w:t>5</w:t>
          </w:r>
          <w:r w:rsidR="00F63338" w:rsidRPr="00F63338">
            <w:rPr>
              <w:rStyle w:val="Tekstzastpczy"/>
            </w:rPr>
            <w:t xml:space="preserve">/§ 3 ust. </w:t>
          </w:r>
          <w:r w:rsidR="00F63338">
            <w:rPr>
              <w:rStyle w:val="Tekstzastpczy"/>
            </w:rPr>
            <w:t>7</w:t>
          </w:r>
        </w:sdtContent>
      </w:sdt>
      <w:r w:rsidR="00F63338">
        <w:t>.</w:t>
      </w:r>
    </w:p>
    <w:sdt>
      <w:sdtPr>
        <w:id w:val="2049025882"/>
        <w:placeholder>
          <w:docPart w:val="9687C5CD060A450C9174ACFDD55FF502"/>
        </w:placeholder>
        <w:temporary/>
        <w:showingPlcHdr/>
        <w15:appearance w15:val="hidden"/>
      </w:sdtPr>
      <w:sdtEndPr/>
      <w:sdtContent>
        <w:p w14:paraId="4AD46D69" w14:textId="77777777" w:rsidR="004D453D" w:rsidRDefault="004D453D" w:rsidP="004D453D">
          <w:pPr>
            <w:pStyle w:val="Akapitzlist"/>
            <w:ind w:left="360"/>
            <w:jc w:val="center"/>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sdtContent>
    </w:sdt>
    <w:p w14:paraId="3EF5AEC6" w14:textId="1B3698F7" w:rsidR="00CE6F2F" w:rsidRDefault="008A24E7" w:rsidP="00AD4438">
      <w:pPr>
        <w:pStyle w:val="Akapitzlist"/>
        <w:numPr>
          <w:ilvl w:val="0"/>
          <w:numId w:val="10"/>
        </w:numPr>
      </w:pPr>
      <w:r>
        <w:t>Naruszenie postanowienia, o którym mowa w ust. 1, uważa się za pobranie części dotacji w nadmiernej wysokości.</w:t>
      </w:r>
    </w:p>
    <w:p w14:paraId="6E3A3446" w14:textId="6EA1EA0A" w:rsidR="00F63338" w:rsidRDefault="00F63338" w:rsidP="00F63338">
      <w:pPr>
        <w:pStyle w:val="Nagwek2"/>
      </w:pPr>
      <w:r>
        <w:t>§ 6.</w:t>
      </w:r>
      <w:r>
        <w:br/>
        <w:t>Dokumentacja związana z realizacją zadania publicznego</w:t>
      </w:r>
    </w:p>
    <w:p w14:paraId="49F4642E" w14:textId="3C0A21A4" w:rsidR="00F63338" w:rsidRDefault="00F63338" w:rsidP="00AD4438">
      <w:pPr>
        <w:pStyle w:val="Akapitzlist"/>
        <w:numPr>
          <w:ilvl w:val="0"/>
          <w:numId w:val="11"/>
        </w:numPr>
      </w:pPr>
      <w: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3FB41134" w14:textId="13DA83FA" w:rsidR="00F63338" w:rsidRDefault="00F63338" w:rsidP="00AD4438">
      <w:pPr>
        <w:pStyle w:val="Akapitzlist"/>
        <w:numPr>
          <w:ilvl w:val="0"/>
          <w:numId w:val="11"/>
        </w:numPr>
      </w:pPr>
      <w:r>
        <w:t>Zleceniobiorca 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 realizował zadanie publiczne.</w:t>
      </w:r>
    </w:p>
    <w:p w14:paraId="7A04BF38" w14:textId="248C94E6" w:rsidR="00F63338" w:rsidRDefault="00F63338" w:rsidP="00AD4438">
      <w:pPr>
        <w:pStyle w:val="Akapitzlist"/>
        <w:numPr>
          <w:ilvl w:val="0"/>
          <w:numId w:val="11"/>
        </w:numPr>
      </w:pPr>
      <w: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2DFE6F03" w14:textId="3F1FD05F" w:rsidR="00F63338" w:rsidRDefault="00F63338" w:rsidP="00AD4438">
      <w:pPr>
        <w:pStyle w:val="Akapitzlist"/>
        <w:numPr>
          <w:ilvl w:val="0"/>
          <w:numId w:val="11"/>
        </w:numPr>
      </w:pPr>
      <w:r>
        <w:t>Niedochowanie zobowiązania, o którym mowa w ust. 1 i 3, uznaje się, w zależności od zakresu jego naruszenia, za niezrealizowanie części albo całości zadania publicznego, chyba że z innych dowodów wynika, że część albo całość zadania została zrealizowana prawidłowo.</w:t>
      </w:r>
    </w:p>
    <w:p w14:paraId="2AABE030" w14:textId="3D5126F5" w:rsidR="00CF0FC2" w:rsidRDefault="00CF0FC2" w:rsidP="00CF0FC2">
      <w:pPr>
        <w:pStyle w:val="Nagwek2"/>
      </w:pPr>
      <w:r>
        <w:lastRenderedPageBreak/>
        <w:t>§ 7.</w:t>
      </w:r>
      <w:r>
        <w:br/>
        <w:t>Obowiązki i uprawnienia informacyjne</w:t>
      </w:r>
    </w:p>
    <w:p w14:paraId="1EC45DF1" w14:textId="6E8FAC49" w:rsidR="00CF0FC2" w:rsidRDefault="00CF0FC2" w:rsidP="00AD4438">
      <w:pPr>
        <w:pStyle w:val="Akapitzlist"/>
        <w:numPr>
          <w:ilvl w:val="0"/>
          <w:numId w:val="12"/>
        </w:numPr>
      </w:pPr>
      <w:r>
        <w:t>Zleceniobiorca zobowiązuje się do umieszczania logotypu Marki Mazowsze</w:t>
      </w:r>
      <w:r w:rsidR="00060264">
        <w:t xml:space="preserve"> </w:t>
      </w:r>
      <w:r>
        <w:t xml:space="preserve">i logotypu „Mazowsze dla organizacji pozarządowych” oraz informacji, że zadanie publiczne jest </w:t>
      </w:r>
      <w:sdt>
        <w:sdtPr>
          <w:id w:val="240074580"/>
          <w:placeholder>
            <w:docPart w:val="57A880A3FA154DB2B7B4802C2168415D"/>
          </w:placeholder>
          <w:temporary/>
          <w:showingPlcHdr/>
          <w:comboBox>
            <w:listItem w:value="Wybierz element."/>
            <w:listItem w:displayText="finansowane" w:value="finansowane"/>
            <w:listItem w:displayText="współfinansowane" w:value="współfinansowane"/>
          </w:comboBox>
        </w:sdtPr>
        <w:sdtEndPr/>
        <w:sdtContent>
          <w:r w:rsidR="005E4C20" w:rsidRPr="48420CB3">
            <w:rPr>
              <w:rStyle w:val="Tekstzastpczy"/>
            </w:rPr>
            <w:t>finansowane/współfinansowane</w:t>
          </w:r>
        </w:sdtContent>
      </w:sdt>
      <w:r w:rsidR="005E4C20">
        <w:t xml:space="preserve"> </w:t>
      </w:r>
      <w:r>
        <w:t xml:space="preserve">ze środków otrzymanych od Zleceniodawcy poprzez zastosowanie formuły: „Zadanie publiczne </w:t>
      </w:r>
      <w:sdt>
        <w:sdtPr>
          <w:id w:val="-2090302618"/>
          <w:placeholder>
            <w:docPart w:val="FC8454C0FAE7461692710B8E1E306334"/>
          </w:placeholder>
          <w:temporary/>
          <w:showingPlcHdr/>
          <w:comboBox>
            <w:listItem w:value="Wybierz element."/>
            <w:listItem w:displayText="finansowane" w:value="finansowane"/>
            <w:listItem w:displayText="współfinansowane" w:value="współfinansowane"/>
          </w:comboBox>
        </w:sdtPr>
        <w:sdtEndPr/>
        <w:sdtContent>
          <w:r w:rsidR="005E4C20" w:rsidRPr="48420CB3">
            <w:rPr>
              <w:rStyle w:val="Tekstzastpczy"/>
            </w:rPr>
            <w:t>finansowane/</w:t>
          </w:r>
          <w:r w:rsidR="00F64465">
            <w:rPr>
              <w:rStyle w:val="Tekstzastpczy"/>
            </w:rPr>
            <w:t>współ</w:t>
          </w:r>
          <w:r w:rsidR="005E4C20" w:rsidRPr="48420CB3">
            <w:rPr>
              <w:rStyle w:val="Tekstzastpczy"/>
            </w:rPr>
            <w:t>finansowane</w:t>
          </w:r>
        </w:sdtContent>
      </w:sdt>
      <w:r w:rsidR="005E4C20">
        <w:t xml:space="preserve"> </w:t>
      </w:r>
      <w:r>
        <w:t>ze środków Samorządu Województwa Mazowieckiego” na wszystkich materiałach informacyjno-promocyjnych, publikacjach, informacjach dla mediów, na stronie internetowej oraz w mediach społecznościowych Zleceniobiorcy (Facebook, Twitter,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41439215" w14:textId="5A74B07F" w:rsidR="00CF0FC2" w:rsidRPr="00CF0FC2" w:rsidRDefault="00CF0FC2" w:rsidP="00F64465">
      <w:pPr>
        <w:pStyle w:val="Akapitzlist"/>
        <w:numPr>
          <w:ilvl w:val="0"/>
          <w:numId w:val="12"/>
        </w:numPr>
      </w:pPr>
      <w:r>
        <w:t>Wszelkie projekty graficzne, o których mowa w ust. 1, przed ich realizacją i rozpowszechnieniem muszą zostać zaakceptowane przez Zleceniodawcę pod względem zgodności z Systemem Identyfikacji Wizualnej Marki Mazowsze i w tym celu powinny zostać przesłane na</w:t>
      </w:r>
      <w:r w:rsidRPr="00CF0FC2">
        <w:t xml:space="preserve"> </w:t>
      </w:r>
      <w:hyperlink r:id="rId11" w:history="1">
        <w:r w:rsidRPr="00F274B7">
          <w:rPr>
            <w:rStyle w:val="Hipercze"/>
          </w:rPr>
          <w:t>siw@mazovia.pl</w:t>
        </w:r>
      </w:hyperlink>
      <w:r w:rsidRPr="00CF0FC2">
        <w:t>.</w:t>
      </w:r>
      <w:r w:rsidR="00F64465">
        <w:t xml:space="preserve"> Po otrzymaniu akceptacji Zleceniobiorca zobowiązany jest przesłać zaakceptowane materiały na adres ………@mazovia.pl. </w:t>
      </w:r>
    </w:p>
    <w:p w14:paraId="584807F8" w14:textId="20E11E5A" w:rsidR="00CF0FC2" w:rsidRDefault="00CF0FC2" w:rsidP="00AD4438">
      <w:pPr>
        <w:pStyle w:val="Akapitzlist"/>
        <w:numPr>
          <w:ilvl w:val="0"/>
          <w:numId w:val="12"/>
        </w:numPr>
      </w:pPr>
      <w:r>
        <w:t xml:space="preserve">Logotyp Marki Mazowsze i </w:t>
      </w:r>
      <w:r w:rsidR="007D34C2">
        <w:t xml:space="preserve">inne </w:t>
      </w:r>
      <w:r>
        <w:t>logotypy wraz z wytycznymi do stosowania Wzory oraz projekty graficzne informacji, o których mowa w ust. 1 (tj. planszy informacyjnej do zamieszczania na ścianach wewnątrz pomieszczeń lub naklejki informacyjnej) są dostępne na stronie mazovia.pl w zakładce „Samorząd” - „Marka Mazowsze”.</w:t>
      </w:r>
    </w:p>
    <w:p w14:paraId="5E6694DA" w14:textId="0E19FDB4" w:rsidR="00CF0FC2" w:rsidRDefault="00CF0FC2" w:rsidP="00AD4438">
      <w:pPr>
        <w:pStyle w:val="Akapitzlist"/>
        <w:numPr>
          <w:ilvl w:val="0"/>
          <w:numId w:val="12"/>
        </w:numPr>
      </w:pPr>
      <w:r>
        <w:t xml:space="preserve">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 zakończenie) na </w:t>
      </w:r>
      <w:hyperlink r:id="rId12" w:history="1">
        <w:r w:rsidR="005E4C20" w:rsidRPr="00F274B7">
          <w:rPr>
            <w:rStyle w:val="Hipercze"/>
          </w:rPr>
          <w:t>programywsparcia@mazovia.pl</w:t>
        </w:r>
      </w:hyperlink>
      <w:r>
        <w:t>, w tytule wpisując nazwę Zleceniobiorcy (tytuł zadania publicznego). Nie jest to wymóg obligatoryjny i nie ma wpływu na końcowe rozliczenie dotacji.</w:t>
      </w:r>
    </w:p>
    <w:p w14:paraId="20694E48" w14:textId="242B4152" w:rsidR="00CF0FC2" w:rsidRDefault="00CF0FC2" w:rsidP="00AD4438">
      <w:pPr>
        <w:pStyle w:val="Akapitzlist"/>
        <w:numPr>
          <w:ilvl w:val="0"/>
          <w:numId w:val="12"/>
        </w:numPr>
      </w:pPr>
      <w:r>
        <w:t xml:space="preserve">Zleceniobiorca przekaże co najmniej 5 zdjęć z efektów realizacji zadania publicznego, w jakości do druku tj. co najmniej 300 dpi na </w:t>
      </w:r>
      <w:hyperlink r:id="rId13" w:history="1">
        <w:r w:rsidR="005E4C20" w:rsidRPr="00F274B7">
          <w:rPr>
            <w:rStyle w:val="Hipercze"/>
          </w:rPr>
          <w:t>programywsparcia@mazovia.pl</w:t>
        </w:r>
      </w:hyperlink>
      <w:r w:rsidR="00F64465">
        <w:t xml:space="preserve"> oraz na adres ………@mazovia.pl,</w:t>
      </w:r>
      <w:r>
        <w:t xml:space="preserve">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2ECE6E5" w14:textId="176523D4" w:rsidR="00CF0FC2" w:rsidRDefault="00CF0FC2" w:rsidP="00AD4438">
      <w:pPr>
        <w:pStyle w:val="Akapitzlist"/>
        <w:numPr>
          <w:ilvl w:val="0"/>
          <w:numId w:val="12"/>
        </w:numPr>
      </w:pPr>
      <w:r>
        <w:t>Informację o sposobie realizacji zobowiązania określonego w ust. 1 Zleceniobiorca obowiązany jest ująć w sprawozdaniu, o którym mowa w § 1</w:t>
      </w:r>
      <w:r w:rsidR="006A1E9F">
        <w:t>2</w:t>
      </w:r>
      <w:r>
        <w:t xml:space="preserve"> ust. 3.</w:t>
      </w:r>
    </w:p>
    <w:p w14:paraId="55627E49" w14:textId="1683DB20" w:rsidR="00CF0FC2" w:rsidRDefault="00CF0FC2" w:rsidP="00AD4438">
      <w:pPr>
        <w:pStyle w:val="Akapitzlist"/>
        <w:numPr>
          <w:ilvl w:val="0"/>
          <w:numId w:val="12"/>
        </w:numPr>
      </w:pPr>
      <w:r>
        <w:t xml:space="preserve">Zleceniobiorca upoważnia Zleceniodawcę do rozpowszechniania w dowolnej formie, w prasie, radiu, telewizji, Internecie oraz innych publikacjach, nazwy oraz adresu </w:t>
      </w:r>
      <w:r>
        <w:lastRenderedPageBreak/>
        <w:t>Zleceniobiorcy, przedmiotu i celu, na który przyznano środki, informacji o wysokości przyznanych środków oraz informacji o złożeniu lub niezłożeniu sprawozdania z wykonania zadania publicznego.</w:t>
      </w:r>
    </w:p>
    <w:p w14:paraId="3E939EF9" w14:textId="7476D3C0" w:rsidR="00CF0FC2" w:rsidRDefault="00CF0FC2" w:rsidP="00AD4438">
      <w:pPr>
        <w:pStyle w:val="Akapitzlist"/>
        <w:numPr>
          <w:ilvl w:val="0"/>
          <w:numId w:val="12"/>
        </w:numPr>
      </w:pPr>
      <w:r>
        <w:t>Zleceniobiorca jest zobowiązany informować na bieżąco, jednak nie później niż w terminie 14 dni od daty zaistnienia zmian, w szczególności o:</w:t>
      </w:r>
    </w:p>
    <w:p w14:paraId="404688E1" w14:textId="3D1E4D0D" w:rsidR="00CF0FC2" w:rsidRDefault="00CF0FC2" w:rsidP="00AD4438">
      <w:pPr>
        <w:pStyle w:val="Akapitzlist"/>
        <w:numPr>
          <w:ilvl w:val="1"/>
          <w:numId w:val="12"/>
        </w:numPr>
      </w:pPr>
      <w:r>
        <w:t>zmianie adresu siedziby oraz adresów i numerów telefonów osób upoważnionych do reprezentacji;</w:t>
      </w:r>
    </w:p>
    <w:p w14:paraId="6CFDF215" w14:textId="4675B2B8" w:rsidR="00CF0FC2" w:rsidRDefault="00CF0FC2" w:rsidP="00AD4438">
      <w:pPr>
        <w:pStyle w:val="Akapitzlist"/>
        <w:numPr>
          <w:ilvl w:val="1"/>
          <w:numId w:val="12"/>
        </w:numPr>
      </w:pPr>
      <w:r>
        <w:t>ogłoszeniu likwidacji lub wszczęciu postępowania upadłościowego.</w:t>
      </w:r>
    </w:p>
    <w:p w14:paraId="5E18F924" w14:textId="4824BEDE" w:rsidR="005E4C20" w:rsidRDefault="00CF0FC2" w:rsidP="00AD4438">
      <w:pPr>
        <w:pStyle w:val="Akapitzlist"/>
        <w:numPr>
          <w:ilvl w:val="0"/>
          <w:numId w:val="12"/>
        </w:numPr>
      </w:pPr>
      <w:r>
        <w:t xml:space="preserve">W przypadku nieokreślenia w umowie bądź harmonogramie realizacji zadania publicznego dziennych dat realizowanych przedsięwzięć, Zleceniobiorca zobowiązuje się do ich przesłania na adres mail Zleceniodawcy: </w:t>
      </w:r>
      <w:hyperlink r:id="rId14" w:history="1">
        <w:r w:rsidR="005E4C20" w:rsidRPr="005E4C20">
          <w:rPr>
            <w:rStyle w:val="Hipercze"/>
          </w:rPr>
          <w:t>…</w:t>
        </w:r>
        <w:r w:rsidRPr="005E4C20">
          <w:rPr>
            <w:rStyle w:val="Hipercze"/>
          </w:rPr>
          <w:t>@mazovia.pl</w:t>
        </w:r>
      </w:hyperlink>
      <w:r>
        <w:t>, bez wezwania z co najmniej dwutygodniowym wyprzedzeniem lub w terminie wcześniejszym na wezwanie Zleceniodawcy.</w:t>
      </w:r>
    </w:p>
    <w:p w14:paraId="6D722606" w14:textId="17B00A0D" w:rsidR="005E4C20" w:rsidRDefault="005E4C20" w:rsidP="005E4C20">
      <w:pPr>
        <w:pStyle w:val="Nagwek2"/>
      </w:pPr>
      <w:r>
        <w:t>§ 8.</w:t>
      </w:r>
      <w:r>
        <w:br/>
        <w:t>Kontrola zadania publicznego</w:t>
      </w:r>
      <w:r w:rsidR="00F64465" w:rsidRPr="00F64465">
        <w:t xml:space="preserve"> </w:t>
      </w:r>
      <w:r w:rsidR="00F64465">
        <w:t>i przeprowadzanie wizyt monitorujących</w:t>
      </w:r>
    </w:p>
    <w:p w14:paraId="4F29A971" w14:textId="53F9DEE8" w:rsidR="005E4C20" w:rsidRDefault="005E4C20" w:rsidP="00AD4438">
      <w:pPr>
        <w:pStyle w:val="Akapitzlist"/>
        <w:numPr>
          <w:ilvl w:val="0"/>
          <w:numId w:val="13"/>
        </w:numPr>
      </w:pPr>
      <w: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sdt>
      <w:sdtPr>
        <w:id w:val="99149482"/>
        <w:placeholder>
          <w:docPart w:val="6F270745CE5C4E85A1230BE312CF34AF"/>
        </w:placeholder>
        <w:temporary/>
        <w:showingPlcHdr/>
        <w15:appearance w15:val="hidden"/>
      </w:sdtPr>
      <w:sdtEndPr/>
      <w:sdtContent>
        <w:p w14:paraId="44E43C91" w14:textId="3257D220" w:rsidR="003D699D" w:rsidRDefault="003D699D" w:rsidP="003D699D">
          <w:pPr>
            <w:pStyle w:val="Akapitzlist"/>
            <w:ind w:left="360"/>
            <w:jc w:val="center"/>
          </w:pPr>
          <w:r>
            <w:rPr>
              <w:rStyle w:val="Tekstzastpczy"/>
            </w:rPr>
            <w:t>Środki</w:t>
          </w:r>
          <w:r w:rsidR="00060264">
            <w:rPr>
              <w:rStyle w:val="Tekstzastpczy"/>
            </w:rPr>
            <w:t>,</w:t>
          </w:r>
          <w:r>
            <w:rPr>
              <w:rStyle w:val="Tekstzastpczy"/>
            </w:rPr>
            <w:t xml:space="preserve"> o których mowa w § 3 ust. 4 d</w:t>
          </w:r>
          <w:r w:rsidRPr="003D699D">
            <w:rPr>
              <w:rStyle w:val="Tekstzastpczy"/>
            </w:rPr>
            <w:t>otycz</w:t>
          </w:r>
          <w:r w:rsidR="004D453D">
            <w:rPr>
              <w:rStyle w:val="Tekstzastpczy"/>
            </w:rPr>
            <w:t>ą</w:t>
          </w:r>
          <w:r w:rsidRPr="003D699D">
            <w:rPr>
              <w:rStyle w:val="Tekstzastpczy"/>
            </w:rPr>
            <w:t xml:space="preserve"> wsparcia realizacji zadania publicznego</w:t>
          </w:r>
          <w:r w:rsidR="00060264">
            <w:rPr>
              <w:rStyle w:val="Tekstzastpczy"/>
            </w:rPr>
            <w:t>. Jeżeli umowa dotyczy powierzenia należy usunąć „</w:t>
          </w:r>
          <w:r w:rsidR="00060264" w:rsidRPr="0014556D">
            <w:rPr>
              <w:rStyle w:val="Tekstzastpczy"/>
            </w:rPr>
            <w:t>oraz środków, o których mowa w § 3 ust. 4</w:t>
          </w:r>
          <w:r w:rsidR="00060264">
            <w:rPr>
              <w:rStyle w:val="Tekstzastpczy"/>
            </w:rPr>
            <w:t>”</w:t>
          </w:r>
          <w:r>
            <w:rPr>
              <w:rStyle w:val="Tekstzastpczy"/>
            </w:rPr>
            <w:br/>
          </w:r>
          <w:r w:rsidRPr="008A2089">
            <w:rPr>
              <w:rStyle w:val="Tekstzastpczy"/>
              <w:b/>
              <w:bCs/>
              <w:caps/>
            </w:rPr>
            <w:t>naciśnij dowolny klawisz, aby usunąć tę informację</w:t>
          </w:r>
        </w:p>
      </w:sdtContent>
    </w:sdt>
    <w:p w14:paraId="0C56383C" w14:textId="31C8D053" w:rsidR="005E4C20" w:rsidRDefault="005E4C20" w:rsidP="00AD4438">
      <w:pPr>
        <w:pStyle w:val="Akapitzlist"/>
        <w:numPr>
          <w:ilvl w:val="0"/>
          <w:numId w:val="13"/>
        </w:numPr>
      </w:pPr>
      <w:r>
        <w:t xml:space="preserve">Kontrola realizacji zadania przeprowadzana jest na zasadach określonych w regulaminie kontroli obowiązującym u Zleceniodawcy, na co Zleceniobiorca wyraża zgodę. Regulamin kontroli dostępny jest na stronie </w:t>
      </w:r>
      <w:hyperlink r:id="rId15" w:history="1">
        <w:r w:rsidRPr="005E4C20">
          <w:rPr>
            <w:rStyle w:val="Hipercze"/>
          </w:rPr>
          <w:t>mazovia.pl</w:t>
        </w:r>
      </w:hyperlink>
      <w:r>
        <w:t>.</w:t>
      </w:r>
    </w:p>
    <w:p w14:paraId="62B803A7" w14:textId="2B1D823A" w:rsidR="005E4C20" w:rsidRDefault="005E4C20" w:rsidP="00AD4438">
      <w:pPr>
        <w:pStyle w:val="Akapitzlist"/>
        <w:numPr>
          <w:ilvl w:val="0"/>
          <w:numId w:val="13"/>
        </w:numPr>
      </w:pPr>
      <w: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4870FDCD" w14:textId="5B473268" w:rsidR="005E4C20" w:rsidRDefault="005E4C20" w:rsidP="00AD4438">
      <w:pPr>
        <w:pStyle w:val="Akapitzlist"/>
        <w:numPr>
          <w:ilvl w:val="0"/>
          <w:numId w:val="13"/>
        </w:numPr>
      </w:pPr>
      <w: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31C57D09" w14:textId="1E82F0B0" w:rsidR="005E4C20" w:rsidRDefault="005E4C20" w:rsidP="00AD4438">
      <w:pPr>
        <w:pStyle w:val="Akapitzlist"/>
        <w:numPr>
          <w:ilvl w:val="0"/>
          <w:numId w:val="13"/>
        </w:numPr>
      </w:pPr>
      <w:r>
        <w:t>Prawo kontroli przysługuje osobom upoważnionym przez Zleceniodawcę zarówno w siedzibie Zleceniobiorcy, jak i w miejscu realizacji zadania publicznego.</w:t>
      </w:r>
    </w:p>
    <w:p w14:paraId="005A9AC4" w14:textId="0FB635AB" w:rsidR="005E4C20" w:rsidRDefault="005E4C20" w:rsidP="00AD4438">
      <w:pPr>
        <w:pStyle w:val="Akapitzlist"/>
        <w:numPr>
          <w:ilvl w:val="0"/>
          <w:numId w:val="13"/>
        </w:numPr>
      </w:pPr>
      <w:r>
        <w:t>Kontrola lub poszczególne jej czynności mogą być przeprowadzane również w siedzibie Zleceniodawcy.</w:t>
      </w:r>
    </w:p>
    <w:p w14:paraId="2EEFF22C" w14:textId="2A5A27FC" w:rsidR="005E4C20" w:rsidRDefault="005E4C20" w:rsidP="00AD4438">
      <w:pPr>
        <w:pStyle w:val="Akapitzlist"/>
        <w:numPr>
          <w:ilvl w:val="0"/>
          <w:numId w:val="13"/>
        </w:numPr>
      </w:pPr>
      <w:r>
        <w:lastRenderedPageBreak/>
        <w:t xml:space="preserve">O wynikach kontroli, o której mowa w ust. 1, Zleceniodawca poinformuje Zleceniobiorcę a w przypadku stwierdzenia nieprawidłowości przekaże mu wnioski </w:t>
      </w:r>
      <w:r w:rsidR="00F64465">
        <w:t xml:space="preserve">i zalecenia </w:t>
      </w:r>
      <w:r>
        <w:t>mające na celu ich usunięcie.</w:t>
      </w:r>
    </w:p>
    <w:p w14:paraId="5ACF9CF1" w14:textId="228855FE" w:rsidR="005E4C20" w:rsidRDefault="005E4C20" w:rsidP="00AD4438">
      <w:pPr>
        <w:pStyle w:val="Akapitzlist"/>
        <w:numPr>
          <w:ilvl w:val="0"/>
          <w:numId w:val="13"/>
        </w:numPr>
      </w:pPr>
      <w:r>
        <w:t>Zleceniobiorca jest zobowiązany w terminie nie dłuższym niż 14 dni od dnia otrzymania wniosków i zaleceń, o których mowa w ust. 7, do ich wykonania i powiadomienia o sposobie ich wykonania Zleceniodawcy.</w:t>
      </w:r>
    </w:p>
    <w:p w14:paraId="3E5FF260" w14:textId="2D470C66" w:rsidR="00F64465" w:rsidRDefault="00F64465" w:rsidP="00F64465">
      <w:pPr>
        <w:pStyle w:val="Akapitzlist"/>
        <w:numPr>
          <w:ilvl w:val="0"/>
          <w:numId w:val="13"/>
        </w:numPr>
      </w:pPr>
      <w:r>
        <w:t>Zleceniodawca zastrzega sobie prawo do przeprowadzania wizyt monitorujących w trakcie realizacji zadania publicznego przez</w:t>
      </w:r>
      <w:r w:rsidR="00611891">
        <w:t xml:space="preserve"> osoby wyznaczone przez Zleceniodawcę.</w:t>
      </w:r>
    </w:p>
    <w:p w14:paraId="01E2114A" w14:textId="77777777" w:rsidR="00F64465" w:rsidRDefault="00F64465" w:rsidP="00F64465">
      <w:pPr>
        <w:pStyle w:val="Akapitzlist"/>
        <w:numPr>
          <w:ilvl w:val="0"/>
          <w:numId w:val="13"/>
        </w:numPr>
      </w:pPr>
      <w:r>
        <w:t xml:space="preserve">Wizytę monitorującą przeprowadza się w celu weryfikacji czy zadanie określone w umowie jest realizowane zgodnie z harmonogramem i założeniami oferty. </w:t>
      </w:r>
    </w:p>
    <w:p w14:paraId="767F2735" w14:textId="6A1D7323" w:rsidR="00F64465" w:rsidRDefault="00F64465" w:rsidP="00F64465">
      <w:pPr>
        <w:pStyle w:val="Akapitzlist"/>
        <w:numPr>
          <w:ilvl w:val="0"/>
          <w:numId w:val="13"/>
        </w:numPr>
      </w:pPr>
      <w:r>
        <w:t xml:space="preserve">Ustalenia z wizyty monitorującej przedstawione są w formie sprawozdania przekazywanego Zleceniobiorcy. </w:t>
      </w:r>
    </w:p>
    <w:p w14:paraId="2220825F" w14:textId="49099728" w:rsidR="004F0996" w:rsidRDefault="004F0996" w:rsidP="004F0996">
      <w:pPr>
        <w:pStyle w:val="Nagwek2"/>
      </w:pPr>
      <w:r>
        <w:t>§ 9.</w:t>
      </w:r>
      <w:r>
        <w:br/>
        <w:t>Ochrona danych osobowych przekazywanych w ramach umowy</w:t>
      </w:r>
    </w:p>
    <w:p w14:paraId="54363D3E" w14:textId="44215941" w:rsidR="004F0996" w:rsidRDefault="004F0996" w:rsidP="00AD4438">
      <w:pPr>
        <w:pStyle w:val="Akapitzlist"/>
        <w:numPr>
          <w:ilvl w:val="0"/>
          <w:numId w:val="14"/>
        </w:numPr>
      </w:pPr>
      <w:r>
        <w:t>Strony oświadczają, że w związku z przetwarzaniem danych osobowych na potrzeby niniejszej umowy są odrębnymi administratorami danych osobowych, zgodnie z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3FD85F58" w14:textId="472FF413" w:rsidR="004F0996" w:rsidRDefault="004F0996" w:rsidP="00AD4438">
      <w:pPr>
        <w:pStyle w:val="Akapitzlist"/>
        <w:numPr>
          <w:ilvl w:val="0"/>
          <w:numId w:val="14"/>
        </w:numPr>
      </w:pPr>
      <w:r>
        <w:t xml:space="preserve">W związku z rozliczeniem lub kontrolą, o której mowa w § 8 Zleceniobiorca udostępnia Zleceniodawcy dane osobowe na podstawie art. 17 ustawy. </w:t>
      </w:r>
    </w:p>
    <w:p w14:paraId="1817DD3A" w14:textId="3ADFCEE5" w:rsidR="005E4C20" w:rsidRDefault="004F0996" w:rsidP="00AD4438">
      <w:pPr>
        <w:pStyle w:val="Akapitzlist"/>
        <w:numPr>
          <w:ilvl w:val="0"/>
          <w:numId w:val="14"/>
        </w:numPr>
      </w:pPr>
      <w:r>
        <w:t>Zleceniobiorca przekazuje Zleceniodawcy dane osobowe wyłącznie w zakresie niezbędnym do prawidłowej realizacji lub rozliczenia niniejszej umowy. Wszelkie dane osobowe wykraczające poza powyższy zakres powinny być zanonimizowane przed ich przekazaniem.</w:t>
      </w:r>
    </w:p>
    <w:p w14:paraId="2F58EF30" w14:textId="34D9EFB8" w:rsidR="009C7BF7" w:rsidRDefault="009C7BF7" w:rsidP="009C7BF7">
      <w:pPr>
        <w:pStyle w:val="Nagwek2"/>
      </w:pPr>
      <w:r>
        <w:t>§ 10.</w:t>
      </w:r>
      <w:r>
        <w:br/>
        <w:t>Warunki zapewnienia dostępności realizowanego zadania publicznego</w:t>
      </w:r>
    </w:p>
    <w:sdt>
      <w:sdtPr>
        <w:id w:val="106862580"/>
        <w:placeholder>
          <w:docPart w:val="5BA788CA037345659E9CD6D4937BD596"/>
        </w:placeholder>
        <w:temporary/>
        <w:showingPlcHdr/>
        <w15:appearance w15:val="hidden"/>
      </w:sdtPr>
      <w:sdtEndPr/>
      <w:sdtContent>
        <w:p w14:paraId="6274D669" w14:textId="58905A02" w:rsidR="009C7BF7" w:rsidRPr="009C7BF7" w:rsidRDefault="009C7BF7" w:rsidP="009C7BF7">
          <w:pPr>
            <w:pStyle w:val="Akapitzlist"/>
            <w:ind w:left="360"/>
            <w:jc w:val="center"/>
            <w:rPr>
              <w:color w:val="0070C0"/>
              <w:shd w:val="pct5" w:color="auto" w:fill="auto"/>
            </w:rPr>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sdtContent>
    </w:sdt>
    <w:p w14:paraId="01DCDC08" w14:textId="49076BFA" w:rsidR="009C7BF7" w:rsidRDefault="009C7BF7" w:rsidP="00AD4438">
      <w:pPr>
        <w:pStyle w:val="Akapitzlist"/>
        <w:numPr>
          <w:ilvl w:val="0"/>
          <w:numId w:val="15"/>
        </w:numPr>
      </w:pPr>
      <w:r>
        <w:t xml:space="preserve">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 ofercie, stanowiącej załącznik nr 1 do Umowy. </w:t>
      </w:r>
    </w:p>
    <w:p w14:paraId="10F1DF59" w14:textId="62DEBCA9" w:rsidR="009C7BF7" w:rsidRDefault="009C7BF7" w:rsidP="00611891">
      <w:pPr>
        <w:pStyle w:val="Akapitzlist"/>
        <w:numPr>
          <w:ilvl w:val="0"/>
          <w:numId w:val="15"/>
        </w:numPr>
      </w:pPr>
      <w:r>
        <w:t>Spełnienie wymagań w zakresie dostępności podlega weryfikacji podczas kontroli realizacji zadania publicznego</w:t>
      </w:r>
      <w:r w:rsidR="00611891">
        <w:t xml:space="preserve"> lub w trakcie wizyty monitorującej. </w:t>
      </w:r>
    </w:p>
    <w:p w14:paraId="2A1214E7" w14:textId="27022848" w:rsidR="009C7BF7" w:rsidRDefault="009C7BF7" w:rsidP="00AD4438">
      <w:pPr>
        <w:pStyle w:val="Akapitzlist"/>
        <w:numPr>
          <w:ilvl w:val="0"/>
          <w:numId w:val="15"/>
        </w:numPr>
      </w:pPr>
      <w:r>
        <w:t>W przypadku wystąpienia, przy wykonaniu przedmiotu umowy, niezgodności w zakresie zapewnienia dostępności osobom ze szczególnymi potrzebami określonym w ofercie, Zleceniodawca zobowiązuje Zleceniobiorcę do usunięcia wskazanych nieprawidłowości na jego koszt, w terminie 14 dni od zawiadomienia.</w:t>
      </w:r>
    </w:p>
    <w:p w14:paraId="523BF48B" w14:textId="75CEA5BB" w:rsidR="009C7BF7" w:rsidRDefault="009C7BF7" w:rsidP="00AD4438">
      <w:pPr>
        <w:pStyle w:val="Akapitzlist"/>
        <w:numPr>
          <w:ilvl w:val="0"/>
          <w:numId w:val="15"/>
        </w:numPr>
      </w:pPr>
      <w:r>
        <w:lastRenderedPageBreak/>
        <w:t>W przypadku nieusunięcia przez Zleceniobiorcę wskazanych nieprawidłowości umowa może być rozwiązana przez Zleceniodawcę w drodze jednostronnego oświadczenia ze skutkiem natychmiastowym.</w:t>
      </w:r>
    </w:p>
    <w:p w14:paraId="1F8D6ABD" w14:textId="3CFCB877" w:rsidR="004D453D" w:rsidRPr="00051B06" w:rsidRDefault="004D453D" w:rsidP="004D453D">
      <w:pPr>
        <w:pStyle w:val="Nagwek2"/>
      </w:pPr>
      <w:r w:rsidRPr="00051B06">
        <w:t>§ 11.</w:t>
      </w:r>
      <w:r w:rsidRPr="00051B06">
        <w:br/>
      </w:r>
      <w:r w:rsidR="00F64465">
        <w:t>Warunki zapewnienia ochrony małoletnich</w:t>
      </w:r>
    </w:p>
    <w:p w14:paraId="690E05BC" w14:textId="77777777" w:rsidR="00F64465" w:rsidRDefault="00F64465" w:rsidP="00F64465">
      <w:pPr>
        <w:pStyle w:val="Akapitzlist"/>
        <w:numPr>
          <w:ilvl w:val="0"/>
          <w:numId w:val="29"/>
        </w:numPr>
      </w:pPr>
      <w:r w:rsidRPr="00F64465">
        <w:t>Przy wykonywaniu zadania publicznego związanego z wychowaniem, edukacją, wypoczynkiem, leczeniem, świadczeniem porad psychologicznych, rozwojem duchowym, uprawianiem sportu lub realizacją innych zainteresowań przez małoletnich, lub z opieką nad nimi, Zleceniobiorca zobowiązany jest do wypełnienia obowiązków, o których mowa w Rozdziale 3 i 4b ustawy z dnia 13 maja 2016 r. o przeciwdziałaniu zagrożeniom przestępczością na tle seksualnym i ochronie małoletnich (Dz. U. 2024 r. poz. 1802 oraz z 2025 r. poz. 820).</w:t>
      </w:r>
    </w:p>
    <w:p w14:paraId="071B24D2" w14:textId="77777777" w:rsidR="00F64465" w:rsidRDefault="00F64465" w:rsidP="00F64465">
      <w:pPr>
        <w:pStyle w:val="Akapitzlist"/>
        <w:numPr>
          <w:ilvl w:val="0"/>
          <w:numId w:val="29"/>
        </w:numPr>
      </w:pPr>
      <w:r>
        <w:t>Realizując zadanie publiczne, o którym mowa w ust. 1, Zleceniobiorca zobowiązany jest do:</w:t>
      </w:r>
    </w:p>
    <w:p w14:paraId="59FCD429" w14:textId="77777777" w:rsidR="00F64465" w:rsidRDefault="00F64465" w:rsidP="00F64465">
      <w:pPr>
        <w:pStyle w:val="Akapitzlist"/>
        <w:numPr>
          <w:ilvl w:val="1"/>
          <w:numId w:val="29"/>
        </w:numPr>
      </w:pPr>
      <w:r>
        <w:t>spełnienia obowiązków, o których mowa w art. 21 ust. 2-8 ustawy z dnia 13 maja 2016 r. o przeciwdziałaniu zagrożeniom przestępczością na tle seksualnym i ochronie małoletnich -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w:t>
      </w:r>
    </w:p>
    <w:p w14:paraId="236A2CD0" w14:textId="40BAE599" w:rsidR="00F64465" w:rsidRPr="00F64465" w:rsidRDefault="00F64465" w:rsidP="00F64465">
      <w:pPr>
        <w:pStyle w:val="Akapitzlist"/>
        <w:numPr>
          <w:ilvl w:val="1"/>
          <w:numId w:val="29"/>
        </w:numPr>
      </w:pPr>
      <w:r>
        <w:t>wprowadzenia standardów ochrony małoletnich, o których mowa w art. 22c ustawy z dnia 13 maja 2016 r. o przeciwdziałaniu zagrożeniom przestępczością na tle seksualnym i ochronie małoletnich.</w:t>
      </w:r>
    </w:p>
    <w:p w14:paraId="387CE3E1" w14:textId="4AE0208D" w:rsidR="00F64465" w:rsidRDefault="00F64465" w:rsidP="00F64465">
      <w:pPr>
        <w:pStyle w:val="Akapitzlist"/>
        <w:numPr>
          <w:ilvl w:val="0"/>
          <w:numId w:val="29"/>
        </w:numPr>
      </w:pPr>
      <w:r>
        <w:t xml:space="preserve">Spełnienie obowiązków, o których mowa w ust. 1 i 2 podlega weryfikacji podczas kontroli realizacji zadania publicznego. </w:t>
      </w:r>
    </w:p>
    <w:p w14:paraId="2A3EF28D" w14:textId="77777777" w:rsidR="00F64465" w:rsidRDefault="00F64465" w:rsidP="00F64465">
      <w:pPr>
        <w:pStyle w:val="Akapitzlist"/>
        <w:numPr>
          <w:ilvl w:val="0"/>
          <w:numId w:val="29"/>
        </w:numPr>
      </w:pPr>
      <w:r>
        <w:t>W przypadku niewywiązania się przez Zleceniobiorcę z obowiązków, o których mowa w ust. 1 i 2, umowa może być rozwiązana przez Zleceniodawcę w drodze jednostronnego oświadczenia ze skutkiem natychmiastowym.</w:t>
      </w:r>
    </w:p>
    <w:p w14:paraId="38C57783" w14:textId="6330314C" w:rsidR="00F64465" w:rsidRPr="00051B06" w:rsidRDefault="00F64465" w:rsidP="00F64465">
      <w:pPr>
        <w:pStyle w:val="Akapitzlist"/>
        <w:numPr>
          <w:ilvl w:val="0"/>
          <w:numId w:val="29"/>
        </w:numPr>
      </w:pPr>
      <w:r>
        <w:t>W celu potwierdzenia wypełnienia obowiązków, o których mowa w ust. 1 i 2, Zleceniobiorca załącza do sprawozdania oświadczenie, którego wzór stanowi załącznik nr 1 do Zasad.</w:t>
      </w:r>
    </w:p>
    <w:p w14:paraId="2481C872" w14:textId="6A3890DF" w:rsidR="009C7BF7" w:rsidRDefault="009C7BF7" w:rsidP="009C7BF7">
      <w:pPr>
        <w:pStyle w:val="Nagwek2"/>
      </w:pPr>
      <w:r>
        <w:t>§ 1</w:t>
      </w:r>
      <w:r w:rsidR="004D453D">
        <w:t>2</w:t>
      </w:r>
      <w:r>
        <w:t>.</w:t>
      </w:r>
      <w:r>
        <w:br/>
        <w:t>Obowiązki sprawozdawcze Zleceniobiorcy</w:t>
      </w:r>
    </w:p>
    <w:p w14:paraId="21F37CE1" w14:textId="15F89B07" w:rsidR="009C7BF7" w:rsidRDefault="009C7BF7" w:rsidP="00AD4438">
      <w:pPr>
        <w:pStyle w:val="Akapitzlist"/>
        <w:numPr>
          <w:ilvl w:val="0"/>
          <w:numId w:val="16"/>
        </w:numPr>
      </w:pPr>
      <w:r>
        <w:t xml:space="preserve">Akceptacja sprawozdania i rozliczenie dotacji </w:t>
      </w:r>
      <w:r w:rsidR="00611891">
        <w:t>polegają</w:t>
      </w:r>
      <w:r>
        <w:t xml:space="preserve"> na weryfikacji przez Zleceniodawcę założonych w ofercie rezultatów i działań Zleceniobiorcy.</w:t>
      </w:r>
    </w:p>
    <w:p w14:paraId="150A97D0" w14:textId="5BD1A1C7" w:rsidR="009C7BF7" w:rsidRDefault="009C7BF7" w:rsidP="00AD4438">
      <w:pPr>
        <w:pStyle w:val="Akapitzlist"/>
        <w:numPr>
          <w:ilvl w:val="0"/>
          <w:numId w:val="16"/>
        </w:numPr>
      </w:pPr>
      <w: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Zleceniobiorca jest zobowiązany do dostarczenia sprawozdania w terminie 30 dni od dnia doręczenia wezwania.</w:t>
      </w:r>
    </w:p>
    <w:p w14:paraId="526EB265" w14:textId="5FA3051C" w:rsidR="009C7BF7" w:rsidRDefault="009C7BF7" w:rsidP="00AD4438">
      <w:pPr>
        <w:pStyle w:val="Akapitzlist"/>
        <w:numPr>
          <w:ilvl w:val="0"/>
          <w:numId w:val="16"/>
        </w:numPr>
      </w:pPr>
      <w:r w:rsidRPr="00900278">
        <w:rPr>
          <w:b/>
          <w:bCs/>
        </w:rPr>
        <w:lastRenderedPageBreak/>
        <w:t>Zleceniobiorca sporządza oraz składa sprawozdanie końcowe</w:t>
      </w:r>
      <w:r>
        <w:t xml:space="preserve"> z wykonania zadania publicznego sporządzone według wzoru, </w:t>
      </w:r>
      <w:r w:rsidR="00B07E72" w:rsidRPr="00B07E72">
        <w:t>o którym mowa w ust. 2, w terminach:</w:t>
      </w:r>
    </w:p>
    <w:p w14:paraId="5CB0A7C8" w14:textId="7C16473B" w:rsidR="00B07E72" w:rsidRDefault="00B07E72" w:rsidP="00AD4438">
      <w:pPr>
        <w:pStyle w:val="Akapitzlist"/>
        <w:numPr>
          <w:ilvl w:val="1"/>
          <w:numId w:val="16"/>
        </w:numPr>
      </w:pPr>
      <w:r>
        <w:t xml:space="preserve">sprawozdanie częściowe I za okres od </w:t>
      </w:r>
      <w:sdt>
        <w:sdtPr>
          <w:id w:val="-1264920905"/>
          <w:placeholder>
            <w:docPart w:val="2B990B98C85F4AC3832223EBB1C9964D"/>
          </w:placeholder>
          <w:temporary/>
          <w:showingPlcHdr/>
          <w:date>
            <w:dateFormat w:val="dd.MM.yyyy"/>
            <w:lid w:val="pl-PL"/>
            <w:storeMappedDataAs w:val="dateTime"/>
            <w:calendar w:val="gregorian"/>
          </w:date>
        </w:sdtPr>
        <w:sdtEndPr/>
        <w:sdtContent>
          <w:r>
            <w:rPr>
              <w:rStyle w:val="Tekstzastpczy"/>
            </w:rPr>
            <w:t>Data</w:t>
          </w:r>
        </w:sdtContent>
      </w:sdt>
      <w:r>
        <w:t xml:space="preserve"> r. do </w:t>
      </w:r>
      <w:sdt>
        <w:sdtPr>
          <w:id w:val="1603987359"/>
          <w:placeholder>
            <w:docPart w:val="18626EA9DF0F4C3488B4BD4B707EA792"/>
          </w:placeholder>
          <w:temporary/>
          <w:showingPlcHdr/>
          <w:date>
            <w:dateFormat w:val="dd.MM.yyyy"/>
            <w:lid w:val="pl-PL"/>
            <w:storeMappedDataAs w:val="dateTime"/>
            <w:calendar w:val="gregorian"/>
          </w:date>
        </w:sdtPr>
        <w:sdtEndPr/>
        <w:sdtContent>
          <w:r>
            <w:rPr>
              <w:rStyle w:val="Tekstzastpczy"/>
            </w:rPr>
            <w:t>Data</w:t>
          </w:r>
        </w:sdtContent>
      </w:sdt>
      <w:r>
        <w:t xml:space="preserve"> r. w terminie do </w:t>
      </w:r>
      <w:sdt>
        <w:sdtPr>
          <w:id w:val="-253832691"/>
          <w:placeholder>
            <w:docPart w:val="8A1BACEA3827495AA27316203DD804EF"/>
          </w:placeholder>
          <w:temporary/>
          <w:showingPlcHdr/>
          <w:date>
            <w:dateFormat w:val="dd.MM.yyyy"/>
            <w:lid w:val="pl-PL"/>
            <w:storeMappedDataAs w:val="dateTime"/>
            <w:calendar w:val="gregorian"/>
          </w:date>
        </w:sdtPr>
        <w:sdtEndPr/>
        <w:sdtContent>
          <w:r>
            <w:rPr>
              <w:rStyle w:val="Tekstzastpczy"/>
            </w:rPr>
            <w:t>Data</w:t>
          </w:r>
        </w:sdtContent>
      </w:sdt>
      <w:r>
        <w:t xml:space="preserve"> r.</w:t>
      </w:r>
    </w:p>
    <w:p w14:paraId="00219E18" w14:textId="56DD1FB5" w:rsidR="00B07E72" w:rsidRDefault="00B07E72" w:rsidP="00AD4438">
      <w:pPr>
        <w:pStyle w:val="Akapitzlist"/>
        <w:numPr>
          <w:ilvl w:val="1"/>
          <w:numId w:val="16"/>
        </w:numPr>
      </w:pPr>
      <w:r>
        <w:t xml:space="preserve">sprawozdanie częściowe II za okres </w:t>
      </w:r>
      <w:sdt>
        <w:sdtPr>
          <w:id w:val="-1695602613"/>
          <w:placeholder>
            <w:docPart w:val="4E6C561A2B514F3486DF691F5DCE3D66"/>
          </w:placeholder>
          <w:temporary/>
          <w:showingPlcHdr/>
          <w:date>
            <w:dateFormat w:val="dd.MM.yyyy"/>
            <w:lid w:val="pl-PL"/>
            <w:storeMappedDataAs w:val="dateTime"/>
            <w:calendar w:val="gregorian"/>
          </w:date>
        </w:sdtPr>
        <w:sdtEndPr/>
        <w:sdtContent>
          <w:r>
            <w:rPr>
              <w:rStyle w:val="Tekstzastpczy"/>
            </w:rPr>
            <w:t>Data</w:t>
          </w:r>
        </w:sdtContent>
      </w:sdt>
      <w:r>
        <w:t xml:space="preserve"> r. roku </w:t>
      </w:r>
      <w:sdt>
        <w:sdtPr>
          <w:id w:val="-1539050454"/>
          <w:placeholder>
            <w:docPart w:val="ED701899DD44463092BD75B394ED5191"/>
          </w:placeholder>
          <w:temporary/>
          <w:showingPlcHdr/>
          <w:date>
            <w:dateFormat w:val="dd.MM.yyyy"/>
            <w:lid w:val="pl-PL"/>
            <w:storeMappedDataAs w:val="dateTime"/>
            <w:calendar w:val="gregorian"/>
          </w:date>
        </w:sdtPr>
        <w:sdtEndPr/>
        <w:sdtContent>
          <w:r>
            <w:rPr>
              <w:rStyle w:val="Tekstzastpczy"/>
            </w:rPr>
            <w:t>Data</w:t>
          </w:r>
        </w:sdtContent>
      </w:sdt>
      <w:r>
        <w:t xml:space="preserve"> r. roku w terminie </w:t>
      </w:r>
      <w:sdt>
        <w:sdtPr>
          <w:id w:val="644937686"/>
          <w:placeholder>
            <w:docPart w:val="91295D8B78744F5B8F4BCDCFEEE27C96"/>
          </w:placeholder>
          <w:temporary/>
          <w:showingPlcHdr/>
          <w:date>
            <w:dateFormat w:val="dd.MM.yyyy"/>
            <w:lid w:val="pl-PL"/>
            <w:storeMappedDataAs w:val="dateTime"/>
            <w:calendar w:val="gregorian"/>
          </w:date>
        </w:sdtPr>
        <w:sdtEndPr/>
        <w:sdtContent>
          <w:r>
            <w:rPr>
              <w:rStyle w:val="Tekstzastpczy"/>
            </w:rPr>
            <w:t>Data</w:t>
          </w:r>
        </w:sdtContent>
      </w:sdt>
      <w:r>
        <w:t xml:space="preserve"> r.</w:t>
      </w:r>
    </w:p>
    <w:p w14:paraId="24BAAA8E" w14:textId="66E0BDC5" w:rsidR="00B07E72" w:rsidRDefault="00B07E72" w:rsidP="00AD4438">
      <w:pPr>
        <w:pStyle w:val="Akapitzlist"/>
        <w:numPr>
          <w:ilvl w:val="1"/>
          <w:numId w:val="16"/>
        </w:numPr>
      </w:pPr>
      <w:r>
        <w:t xml:space="preserve">sprawozdanie częściowe III za okres od </w:t>
      </w:r>
      <w:sdt>
        <w:sdtPr>
          <w:id w:val="-831756526"/>
          <w:placeholder>
            <w:docPart w:val="878E74BF6CD44A608CE15303097D2DBF"/>
          </w:placeholder>
          <w:temporary/>
          <w:showingPlcHdr/>
          <w:date>
            <w:dateFormat w:val="dd.MM.yyyy"/>
            <w:lid w:val="pl-PL"/>
            <w:storeMappedDataAs w:val="dateTime"/>
            <w:calendar w:val="gregorian"/>
          </w:date>
        </w:sdtPr>
        <w:sdtEndPr/>
        <w:sdtContent>
          <w:r>
            <w:rPr>
              <w:rStyle w:val="Tekstzastpczy"/>
            </w:rPr>
            <w:t>Data</w:t>
          </w:r>
        </w:sdtContent>
      </w:sdt>
      <w:r>
        <w:t xml:space="preserve"> r. do </w:t>
      </w:r>
      <w:sdt>
        <w:sdtPr>
          <w:id w:val="1935172274"/>
          <w:placeholder>
            <w:docPart w:val="479401CBDF8B4750A43B1B25B52F31A6"/>
          </w:placeholder>
          <w:temporary/>
          <w:showingPlcHdr/>
          <w:date>
            <w:dateFormat w:val="dd.MM.yyyy"/>
            <w:lid w:val="pl-PL"/>
            <w:storeMappedDataAs w:val="dateTime"/>
            <w:calendar w:val="gregorian"/>
          </w:date>
        </w:sdtPr>
        <w:sdtEndPr/>
        <w:sdtContent>
          <w:r>
            <w:rPr>
              <w:rStyle w:val="Tekstzastpczy"/>
            </w:rPr>
            <w:t>Data</w:t>
          </w:r>
        </w:sdtContent>
      </w:sdt>
      <w:r>
        <w:t xml:space="preserve"> r.  w terminie do </w:t>
      </w:r>
      <w:sdt>
        <w:sdtPr>
          <w:id w:val="1415892225"/>
          <w:placeholder>
            <w:docPart w:val="A1EE72971E6E4D23B618AC637066C249"/>
          </w:placeholder>
          <w:temporary/>
          <w:showingPlcHdr/>
          <w:date>
            <w:dateFormat w:val="dd.MM.yyyy"/>
            <w:lid w:val="pl-PL"/>
            <w:storeMappedDataAs w:val="dateTime"/>
            <w:calendar w:val="gregorian"/>
          </w:date>
        </w:sdtPr>
        <w:sdtEndPr/>
        <w:sdtContent>
          <w:r>
            <w:rPr>
              <w:rStyle w:val="Tekstzastpczy"/>
            </w:rPr>
            <w:t>Data</w:t>
          </w:r>
        </w:sdtContent>
      </w:sdt>
      <w:r>
        <w:t xml:space="preserve"> r.</w:t>
      </w:r>
    </w:p>
    <w:p w14:paraId="7BBEB07E" w14:textId="3E4CD03A" w:rsidR="009C7BF7" w:rsidRPr="00900278" w:rsidRDefault="009C7BF7" w:rsidP="00AD4438">
      <w:pPr>
        <w:pStyle w:val="Akapitzlist"/>
        <w:numPr>
          <w:ilvl w:val="0"/>
          <w:numId w:val="16"/>
        </w:numPr>
        <w:rPr>
          <w:b/>
          <w:bCs/>
        </w:rPr>
      </w:pPr>
      <w:r w:rsidRPr="00900278">
        <w:rPr>
          <w:b/>
          <w:bCs/>
        </w:rPr>
        <w:t>O zachowaniu terminu złożenia sprawozdania, o który</w:t>
      </w:r>
      <w:r w:rsidR="008C6100">
        <w:rPr>
          <w:b/>
          <w:bCs/>
        </w:rPr>
        <w:t>m</w:t>
      </w:r>
      <w:r w:rsidRPr="00900278">
        <w:rPr>
          <w:b/>
          <w:bCs/>
        </w:rPr>
        <w:t xml:space="preserve"> mowa w ust. 2 i 3, decyduje:</w:t>
      </w:r>
    </w:p>
    <w:p w14:paraId="5D85CFE0" w14:textId="3FE9894B" w:rsidR="009C7BF7" w:rsidRDefault="009C7BF7" w:rsidP="00AD4438">
      <w:pPr>
        <w:pStyle w:val="Akapitzlist"/>
        <w:numPr>
          <w:ilvl w:val="1"/>
          <w:numId w:val="16"/>
        </w:numPr>
      </w:pPr>
      <w:r>
        <w:t xml:space="preserve">data </w:t>
      </w:r>
      <w:r w:rsidR="00611891">
        <w:t xml:space="preserve">wpływu lub </w:t>
      </w:r>
      <w:r>
        <w:t xml:space="preserve">złożenia (dotyczy sprawozdania </w:t>
      </w:r>
      <w:r w:rsidR="00611891">
        <w:t xml:space="preserve">przesłanego </w:t>
      </w:r>
      <w:r>
        <w:t xml:space="preserve">w formie dokumentu elektronicznego podpisanego podpisem elektronicznym lub złożonego osobiście w punktach podawczych Urzędu lub w delegaturze lub w wojewódzkiej samorządowej jednostce organizacyjnej) albo </w:t>
      </w:r>
    </w:p>
    <w:p w14:paraId="7184B92F" w14:textId="0A4DDFDE" w:rsidR="009C7BF7" w:rsidRDefault="009C7BF7" w:rsidP="00AD4438">
      <w:pPr>
        <w:pStyle w:val="Akapitzlist"/>
        <w:numPr>
          <w:ilvl w:val="1"/>
          <w:numId w:val="16"/>
        </w:numPr>
        <w:spacing w:after="0"/>
      </w:pPr>
      <w:r>
        <w:t>data nadania za pośrednictwem polskiej placówki pocztowej operatora publicznego lub poczty kurierskiej na adres Urzędu,</w:t>
      </w:r>
    </w:p>
    <w:p w14:paraId="0BC14719" w14:textId="77777777" w:rsidR="009C7BF7" w:rsidRDefault="009C7BF7" w:rsidP="00900278">
      <w:pPr>
        <w:spacing w:after="0"/>
        <w:ind w:left="360"/>
      </w:pPr>
      <w:r>
        <w:t xml:space="preserve">podpisanej przez osoby uprawnione do reprezentacji Zleceniobiorcy - wersji sprawozdania wygenerowanej w pliku.pdf z generatora wniosków. </w:t>
      </w:r>
    </w:p>
    <w:p w14:paraId="10D149D9" w14:textId="211A22C8" w:rsidR="009C7BF7" w:rsidRDefault="009C7BF7" w:rsidP="00AD4438">
      <w:pPr>
        <w:pStyle w:val="Akapitzlist"/>
        <w:numPr>
          <w:ilvl w:val="0"/>
          <w:numId w:val="16"/>
        </w:numPr>
      </w:pPr>
      <w:r>
        <w:t>Zleceniodawca ma prawo żądać, aby Zleceniobiorca, w wyznaczonym terminie, przedstawił dodatkowe informacje, wyjaśnienia oraz dowody do sprawozdań, o których mowa w ust. 2 i 3. Żądanie to jest wiążące dla Zleceniobiorcy.</w:t>
      </w:r>
    </w:p>
    <w:p w14:paraId="480AD369" w14:textId="11FC2D50" w:rsidR="009C7BF7" w:rsidRDefault="009C7BF7" w:rsidP="00AD4438">
      <w:pPr>
        <w:pStyle w:val="Akapitzlist"/>
        <w:numPr>
          <w:ilvl w:val="0"/>
          <w:numId w:val="16"/>
        </w:numPr>
      </w:pPr>
      <w:r>
        <w:t xml:space="preserve">W przypadku niezłożenia sprawozdań, o których mowa w ust. 2 i 3, w </w:t>
      </w:r>
      <w:r w:rsidR="00F64465">
        <w:t xml:space="preserve">wyznaczonym </w:t>
      </w:r>
      <w:r>
        <w:t>terminie Zleceniodawca wzywa pisemnie Zleceniobiorcę do ich złożenia w terminie 7 dni od dnia otrzymania wezwania.</w:t>
      </w:r>
    </w:p>
    <w:p w14:paraId="301B88A6" w14:textId="17C42BD1" w:rsidR="009C7BF7" w:rsidRDefault="009C7BF7" w:rsidP="00AD4438">
      <w:pPr>
        <w:pStyle w:val="Akapitzlist"/>
        <w:numPr>
          <w:ilvl w:val="0"/>
          <w:numId w:val="16"/>
        </w:numPr>
      </w:pPr>
      <w:r>
        <w:t>Niezastosowanie się do wezwania, o którym mowa w ust. 6, skutkuje uznaniem dotacji za wykorzystaną niezgodnie z przeznaczeniem na zasadach, o których mowa w ustawie z dnia 27 sierpnia 2009 r. o finansach publicznych.</w:t>
      </w:r>
    </w:p>
    <w:p w14:paraId="2B5611F6" w14:textId="64D25FD6" w:rsidR="009C7BF7" w:rsidRDefault="009C7BF7" w:rsidP="00AD4438">
      <w:pPr>
        <w:pStyle w:val="Akapitzlist"/>
        <w:numPr>
          <w:ilvl w:val="0"/>
          <w:numId w:val="16"/>
        </w:numPr>
      </w:pPr>
      <w:r>
        <w:t>Niezastosowanie się do wezw</w:t>
      </w:r>
      <w:r w:rsidR="00F3654D">
        <w:t>ań</w:t>
      </w:r>
      <w:r>
        <w:t>, o który</w:t>
      </w:r>
      <w:r w:rsidR="00343979">
        <w:t>ch</w:t>
      </w:r>
      <w:r>
        <w:t xml:space="preserve"> mowa w ust. </w:t>
      </w:r>
      <w:r w:rsidR="008A25E7">
        <w:t xml:space="preserve">2, 5 </w:t>
      </w:r>
      <w:r w:rsidR="00BC207A">
        <w:t>lub</w:t>
      </w:r>
      <w:r w:rsidR="008A25E7">
        <w:t xml:space="preserve"> </w:t>
      </w:r>
      <w:r>
        <w:t>6, może być podstawą do natychmiastowego rozwiązania umowy przez Zleceniodawcę.</w:t>
      </w:r>
    </w:p>
    <w:p w14:paraId="1AA6B90D" w14:textId="18306A26" w:rsidR="009C7BF7" w:rsidRDefault="009C7BF7" w:rsidP="00AD4438">
      <w:pPr>
        <w:pStyle w:val="Akapitzlist"/>
        <w:numPr>
          <w:ilvl w:val="0"/>
          <w:numId w:val="16"/>
        </w:numPr>
      </w:pPr>
      <w:r>
        <w:t>Złożenie sprawozdania końcowego przez Zleceniobiorcę jest równoznaczne z udzieleniem Zleceniodawcy prawa do rozpowszechniania informacji w nim zawartych w sprawozdaniach, materiałach informacyjnych i promocyjnych oraz innych dokumentach urzędowych.</w:t>
      </w:r>
    </w:p>
    <w:p w14:paraId="47CCBD61" w14:textId="7753813C" w:rsidR="0092609D" w:rsidRDefault="0092609D" w:rsidP="0092609D">
      <w:pPr>
        <w:pStyle w:val="Nagwek2"/>
      </w:pPr>
      <w:r>
        <w:t>§ 1</w:t>
      </w:r>
      <w:r w:rsidR="004D453D">
        <w:t>3</w:t>
      </w:r>
      <w:r>
        <w:t>.</w:t>
      </w:r>
      <w:r>
        <w:br/>
        <w:t>Zwrot środków finansowych</w:t>
      </w:r>
    </w:p>
    <w:p w14:paraId="1489FD65" w14:textId="7208E8A8" w:rsidR="0092609D" w:rsidRDefault="0092609D" w:rsidP="00AD4438">
      <w:pPr>
        <w:pStyle w:val="Akapitzlist"/>
        <w:numPr>
          <w:ilvl w:val="0"/>
          <w:numId w:val="17"/>
        </w:numPr>
      </w:pPr>
      <w:r>
        <w:t xml:space="preserve">Przyznane środki finansowe dotacji określone w § 3 ust. 1 oraz uzyskane w związku z realizacją zadania przychody, w tym odsetki bankowe od przekazanej dotacji, Zleceniobiorca jest zobowiązany wykorzystać </w:t>
      </w:r>
      <w:r w:rsidR="00F64465">
        <w:t xml:space="preserve">poprzez opłacenie wszystkich poniesionych wydatków </w:t>
      </w:r>
      <w:r>
        <w:t xml:space="preserve">w terminie: </w:t>
      </w:r>
    </w:p>
    <w:p w14:paraId="0CCAC64A" w14:textId="1C48AC75" w:rsidR="0092609D" w:rsidRDefault="0092609D" w:rsidP="00AD4438">
      <w:pPr>
        <w:pStyle w:val="Akapitzlist"/>
        <w:numPr>
          <w:ilvl w:val="1"/>
          <w:numId w:val="17"/>
        </w:numPr>
      </w:pPr>
      <w:r>
        <w:t>14 dni od dnia zakończenia realizacji zadania publicznego;</w:t>
      </w:r>
    </w:p>
    <w:p w14:paraId="4E043B80" w14:textId="555B653F" w:rsidR="0092609D" w:rsidRDefault="0092609D" w:rsidP="00AD4438">
      <w:pPr>
        <w:pStyle w:val="Akapitzlist"/>
        <w:numPr>
          <w:ilvl w:val="1"/>
          <w:numId w:val="17"/>
        </w:numPr>
        <w:spacing w:after="0"/>
      </w:pPr>
      <w:r>
        <w:t>21 dni od dnia zakończenia realizacji zadania publicznego</w:t>
      </w:r>
    </w:p>
    <w:p w14:paraId="745DB03F" w14:textId="02F5FCAA" w:rsidR="0092609D" w:rsidRDefault="0092609D" w:rsidP="0092609D">
      <w:pPr>
        <w:spacing w:after="0"/>
        <w:ind w:left="360"/>
      </w:pPr>
      <w:r>
        <w:t>– nie później jednak niż do dnia 31 grudnia każdego roku, w którym jest realizowane zadanie publiczne.</w:t>
      </w:r>
    </w:p>
    <w:sdt>
      <w:sdtPr>
        <w:id w:val="1478486939"/>
        <w:placeholder>
          <w:docPart w:val="200D5C11E521449C8A1AAE8FE1DAE5EB"/>
        </w:placeholder>
        <w:temporary/>
        <w:showingPlcHdr/>
        <w15:appearance w15:val="hidden"/>
      </w:sdtPr>
      <w:sdtEndPr/>
      <w:sdtContent>
        <w:p w14:paraId="7ABC1E47" w14:textId="40A00B28" w:rsidR="0092609D" w:rsidRDefault="0092609D" w:rsidP="0092609D">
          <w:pPr>
            <w:pStyle w:val="Akapitzlist"/>
            <w:ind w:left="360"/>
            <w:jc w:val="center"/>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sdtContent>
    </w:sdt>
    <w:p w14:paraId="493F52B4" w14:textId="0DEF58E1" w:rsidR="0092609D" w:rsidRDefault="0092609D" w:rsidP="00AD4438">
      <w:pPr>
        <w:pStyle w:val="Akapitzlist"/>
        <w:numPr>
          <w:ilvl w:val="0"/>
          <w:numId w:val="17"/>
        </w:numPr>
      </w:pPr>
      <w:r>
        <w:lastRenderedPageBreak/>
        <w:t>Niewykorzystaną kwotę dotacji przyznaną na dany rok budżetowy Zleceniobiorca jest zobowiązany zwrócić:</w:t>
      </w:r>
    </w:p>
    <w:p w14:paraId="1D5499EF" w14:textId="7551E24F" w:rsidR="0092609D" w:rsidRDefault="0092609D" w:rsidP="00AD4438">
      <w:pPr>
        <w:pStyle w:val="Akapitzlist"/>
        <w:numPr>
          <w:ilvl w:val="1"/>
          <w:numId w:val="17"/>
        </w:numPr>
      </w:pPr>
      <w:r>
        <w:t xml:space="preserve">w terminie 15 dni </w:t>
      </w:r>
      <w:r w:rsidR="00611891">
        <w:t xml:space="preserve">po upływie terminu </w:t>
      </w:r>
      <w:r>
        <w:t>poniesienia wydatków, o którym mowa w § 2 ust. 2;</w:t>
      </w:r>
    </w:p>
    <w:p w14:paraId="51A237CC" w14:textId="6163F3E6" w:rsidR="0092609D" w:rsidRDefault="0092609D" w:rsidP="00AD4438">
      <w:pPr>
        <w:pStyle w:val="Akapitzlist"/>
        <w:numPr>
          <w:ilvl w:val="1"/>
          <w:numId w:val="17"/>
        </w:numPr>
      </w:pPr>
      <w:r>
        <w:t xml:space="preserve">w terminie 30 dni </w:t>
      </w:r>
      <w:r w:rsidR="00611891">
        <w:t xml:space="preserve">po upływie terminu </w:t>
      </w:r>
      <w:r>
        <w:t>poniesienia wydatków, o którym mowa w § 2 ust. 2;</w:t>
      </w:r>
    </w:p>
    <w:p w14:paraId="57435C02" w14:textId="52909A7E" w:rsidR="0092609D" w:rsidRDefault="0092609D" w:rsidP="00AD4438">
      <w:pPr>
        <w:pStyle w:val="Akapitzlist"/>
        <w:numPr>
          <w:ilvl w:val="1"/>
          <w:numId w:val="17"/>
        </w:numPr>
      </w:pPr>
      <w:r>
        <w:t xml:space="preserve">odpowiednio do dnia 31 stycznia następnego roku kalendarzowego lub w </w:t>
      </w:r>
      <w:r w:rsidR="00AD4438">
        <w:t>przypadku,</w:t>
      </w:r>
      <w:r>
        <w:t xml:space="preserve"> gdy termin wykorzystania dotacji jest krótszy niż rok budżetowy, w terminie 15 dni </w:t>
      </w:r>
      <w:r w:rsidR="00611891">
        <w:t xml:space="preserve">po upływie terminu </w:t>
      </w:r>
      <w:r>
        <w:t>poniesienia wydatków, o którym mowa w § 2 ust. 2.</w:t>
      </w:r>
    </w:p>
    <w:sdt>
      <w:sdtPr>
        <w:id w:val="-715117826"/>
        <w:placeholder>
          <w:docPart w:val="D1F18F7395EB4DFB96104AF84204C7CC"/>
        </w:placeholder>
        <w:temporary/>
        <w:showingPlcHdr/>
        <w15:appearance w15:val="hidden"/>
      </w:sdtPr>
      <w:sdtEndPr/>
      <w:sdtContent>
        <w:p w14:paraId="4FC3D28A" w14:textId="7FF6DE38" w:rsidR="0092609D" w:rsidRDefault="0092609D" w:rsidP="0092609D">
          <w:pPr>
            <w:pStyle w:val="Akapitzlist"/>
            <w:ind w:left="360"/>
            <w:jc w:val="center"/>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sidR="007E67AE">
            <w:rPr>
              <w:rStyle w:val="Tekstzastpczy"/>
            </w:rPr>
            <w:br/>
            <w:t xml:space="preserve">Do 31 stycznia dotyczy </w:t>
          </w:r>
          <w:r w:rsidR="007E67AE" w:rsidRPr="007E67AE">
            <w:rPr>
              <w:rStyle w:val="Tekstzastpczy"/>
            </w:rPr>
            <w:t xml:space="preserve">umowy zawieranej przez zleceniodawcę będącego </w:t>
          </w:r>
          <w:r w:rsidR="007E67AE" w:rsidRPr="007E67AE">
            <w:rPr>
              <w:rStyle w:val="Tekstzastpczy"/>
              <w:b/>
              <w:bCs/>
            </w:rPr>
            <w:t>jednostką samorządu terytorialnego</w:t>
          </w:r>
          <w:r w:rsidR="00F64465">
            <w:rPr>
              <w:rStyle w:val="Tekstzastpczy"/>
              <w:b/>
              <w:bCs/>
            </w:rPr>
            <w:br/>
          </w:r>
          <w:r w:rsidR="00F64465" w:rsidRPr="78AACA8A">
            <w:rPr>
              <w:rStyle w:val="Tekstzastpczy"/>
            </w:rPr>
            <w:t>Wybrać jeden z punktów</w:t>
          </w:r>
          <w:r>
            <w:rPr>
              <w:rStyle w:val="Tekstzastpczy"/>
            </w:rPr>
            <w:br/>
          </w:r>
          <w:r w:rsidRPr="009C7BF7">
            <w:rPr>
              <w:rStyle w:val="Tekstzastpczy"/>
              <w:b/>
              <w:bCs/>
              <w:caps/>
            </w:rPr>
            <w:t>naciśnij dowolny klawisz, aby usunąć tę informację</w:t>
          </w:r>
        </w:p>
      </w:sdtContent>
    </w:sdt>
    <w:p w14:paraId="224EA837" w14:textId="24F744D4" w:rsidR="00F64465" w:rsidRDefault="0092609D" w:rsidP="00F64465">
      <w:pPr>
        <w:pStyle w:val="Akapitzlist"/>
        <w:numPr>
          <w:ilvl w:val="0"/>
          <w:numId w:val="17"/>
        </w:numPr>
      </w:pPr>
      <w:r>
        <w:t xml:space="preserve">Niewykorzystana </w:t>
      </w:r>
      <w:r w:rsidR="00F64465">
        <w:t>kwota dotacji podlega zwrotowi na rachunek bankowy Zleceniodawcy:</w:t>
      </w:r>
    </w:p>
    <w:p w14:paraId="3E97FD34" w14:textId="77777777" w:rsidR="00F64465" w:rsidRDefault="00F64465" w:rsidP="00F64465">
      <w:pPr>
        <w:pStyle w:val="Akapitzlist"/>
        <w:numPr>
          <w:ilvl w:val="1"/>
          <w:numId w:val="17"/>
        </w:numPr>
      </w:pPr>
      <w:r>
        <w:t>o numerze:  …   – gdy zwrot dotacji następuje w roku kalendarzowym, w którym została przekazana dotacja;</w:t>
      </w:r>
    </w:p>
    <w:p w14:paraId="67D988B5" w14:textId="77777777" w:rsidR="00F64465" w:rsidRDefault="00F64465" w:rsidP="00F64465">
      <w:pPr>
        <w:pStyle w:val="Akapitzlist"/>
        <w:numPr>
          <w:ilvl w:val="1"/>
          <w:numId w:val="17"/>
        </w:numPr>
      </w:pPr>
      <w:r>
        <w:t>o numerze: …  – gdy zwrot dotacji następuje po roku kalendarzowym, w którym została przekazana dotacja.</w:t>
      </w:r>
    </w:p>
    <w:p w14:paraId="1F5E7946" w14:textId="77777777" w:rsidR="00F64465" w:rsidRDefault="00F64465" w:rsidP="00F64465">
      <w:pPr>
        <w:pStyle w:val="Akapitzlist"/>
        <w:numPr>
          <w:ilvl w:val="0"/>
          <w:numId w:val="17"/>
        </w:numPr>
      </w:pPr>
      <w:r>
        <w:t>Odsetki od niewykorzystanej kwoty dotacji zwróconej po terminie, o którym mowa w ust. 2, podlegają zwrotowi w wysokości określonej jak dla zaległości podatkowych na rachunek bankowy Zleceniodawcy:</w:t>
      </w:r>
    </w:p>
    <w:p w14:paraId="065F2D07" w14:textId="77777777" w:rsidR="00F64465" w:rsidRDefault="00F64465" w:rsidP="00F64465">
      <w:pPr>
        <w:pStyle w:val="Akapitzlist"/>
        <w:numPr>
          <w:ilvl w:val="1"/>
          <w:numId w:val="17"/>
        </w:numPr>
      </w:pPr>
      <w:r>
        <w:t>o numerze:  …   – gdy zwrot odsetek następuje w roku kalendarzowym, w którym została przekazana dotacja;</w:t>
      </w:r>
    </w:p>
    <w:p w14:paraId="0C4F1AAC" w14:textId="77777777" w:rsidR="00F64465" w:rsidRDefault="00F64465" w:rsidP="00F64465">
      <w:pPr>
        <w:pStyle w:val="Akapitzlist"/>
        <w:numPr>
          <w:ilvl w:val="1"/>
          <w:numId w:val="17"/>
        </w:numPr>
      </w:pPr>
      <w:r>
        <w:t>o numerze: …  – gdy zwrot odsetek następuje po roku kalendarzowym, w którym została przekazana dotacja.</w:t>
      </w:r>
    </w:p>
    <w:p w14:paraId="51BEE3A4" w14:textId="77777777" w:rsidR="00F64465" w:rsidRDefault="00F64465" w:rsidP="009D5F6A">
      <w:pPr>
        <w:pStyle w:val="Akapitzlist"/>
        <w:ind w:left="360"/>
      </w:pPr>
      <w:r>
        <w:t>Odsetki nalicza się, począwszy od dnia następującego po dniu, w którym upłynął termin zwrotu niewykorzystanej kwoty dotacji.</w:t>
      </w:r>
    </w:p>
    <w:p w14:paraId="232FFC65" w14:textId="77777777" w:rsidR="00F64465" w:rsidRDefault="00F64465" w:rsidP="00F64465">
      <w:pPr>
        <w:pStyle w:val="Akapitzlist"/>
        <w:numPr>
          <w:ilvl w:val="0"/>
          <w:numId w:val="17"/>
        </w:numPr>
      </w:pPr>
      <w:r>
        <w:t>Niewykorzystane przychody i odsetki bankowe od przyznanej dotacji podlegają zwrotowi na zasadach określonych w ust. 2-4.</w:t>
      </w:r>
    </w:p>
    <w:p w14:paraId="02F2852A" w14:textId="77777777" w:rsidR="00F64465" w:rsidRDefault="00F64465" w:rsidP="00F64465">
      <w:pPr>
        <w:pStyle w:val="Akapitzlist"/>
        <w:numPr>
          <w:ilvl w:val="0"/>
          <w:numId w:val="17"/>
        </w:numPr>
      </w:pPr>
      <w:r>
        <w:t xml:space="preserve">Kwota dotacji: </w:t>
      </w:r>
    </w:p>
    <w:p w14:paraId="2CEB40E6" w14:textId="77777777" w:rsidR="00F64465" w:rsidRDefault="00F64465" w:rsidP="009D5F6A">
      <w:pPr>
        <w:pStyle w:val="Akapitzlist"/>
        <w:numPr>
          <w:ilvl w:val="1"/>
          <w:numId w:val="17"/>
        </w:numPr>
      </w:pPr>
      <w:r>
        <w:t>wykorzystana niezgodnie z przeznaczeniem;</w:t>
      </w:r>
    </w:p>
    <w:p w14:paraId="58258A94" w14:textId="77777777" w:rsidR="00F64465" w:rsidRDefault="00F64465" w:rsidP="009D5F6A">
      <w:pPr>
        <w:pStyle w:val="Akapitzlist"/>
        <w:numPr>
          <w:ilvl w:val="1"/>
          <w:numId w:val="17"/>
        </w:numPr>
      </w:pPr>
      <w:r>
        <w:t>pobrana nienależnie lub w nadmiernej wysokości;</w:t>
      </w:r>
    </w:p>
    <w:p w14:paraId="33422423" w14:textId="77777777" w:rsidR="00F64465" w:rsidRDefault="00F64465" w:rsidP="009D5F6A">
      <w:pPr>
        <w:pStyle w:val="Akapitzlist"/>
        <w:numPr>
          <w:ilvl w:val="1"/>
          <w:numId w:val="17"/>
        </w:numPr>
      </w:pPr>
      <w:r>
        <w:t>wykorzystana po terminie</w:t>
      </w:r>
    </w:p>
    <w:p w14:paraId="326592BE" w14:textId="6B9905D5" w:rsidR="00F64465" w:rsidRDefault="00F64465" w:rsidP="009D5F6A">
      <w:pPr>
        <w:pStyle w:val="Akapitzlist"/>
        <w:ind w:left="360"/>
      </w:pPr>
      <w:r>
        <w:t>– podlega zwrotowi wraz z odsetkami w wysokości określonej jak dla zaległości podatkowych, na zasadach określonych w przepisach o finansach publicznych.</w:t>
      </w:r>
    </w:p>
    <w:p w14:paraId="7947C3C4" w14:textId="4C5497B2" w:rsidR="007E67AE" w:rsidRDefault="007E67AE" w:rsidP="007E67AE">
      <w:pPr>
        <w:pStyle w:val="Nagwek2"/>
      </w:pPr>
      <w:r>
        <w:t>§ 1</w:t>
      </w:r>
      <w:r w:rsidR="004D453D">
        <w:t>4</w:t>
      </w:r>
      <w:r>
        <w:t>.</w:t>
      </w:r>
      <w:r>
        <w:br/>
        <w:t>Rozwiązanie umowy za porozumieniem Stron</w:t>
      </w:r>
    </w:p>
    <w:p w14:paraId="512E2998" w14:textId="3EE72BB5" w:rsidR="007E67AE" w:rsidRDefault="007E67AE" w:rsidP="00AD4438">
      <w:pPr>
        <w:pStyle w:val="Akapitzlist"/>
        <w:numPr>
          <w:ilvl w:val="0"/>
          <w:numId w:val="18"/>
        </w:numPr>
      </w:pPr>
      <w:r>
        <w:t xml:space="preserve">Umowa może być rozwiązana na mocy porozumienia Stron w przypadku wystąpienia okoliczności, za które Strony nie ponoszą odpowiedzialności, w tym w przypadku siły </w:t>
      </w:r>
      <w:r>
        <w:lastRenderedPageBreak/>
        <w:t>wyższej w rozumieniu ustawy z dnia 23 kwietnia 1964 r. – Kodeks cywilny, które uniemożliwiają wykonanie umowy.</w:t>
      </w:r>
    </w:p>
    <w:p w14:paraId="72FE7B91" w14:textId="357672CC" w:rsidR="007E67AE" w:rsidRDefault="007E67AE" w:rsidP="00AD4438">
      <w:pPr>
        <w:pStyle w:val="Akapitzlist"/>
        <w:numPr>
          <w:ilvl w:val="0"/>
          <w:numId w:val="18"/>
        </w:numPr>
      </w:pPr>
      <w:r>
        <w:t xml:space="preserve">W przypadku rozwiązania umowy w trybie określonym w ust. 1 skutki finansowe i obowiązek zwrotu środków finansowych Strony określą w protokole. </w:t>
      </w:r>
    </w:p>
    <w:p w14:paraId="0A53F91D" w14:textId="5F42DAAF" w:rsidR="007E67AE" w:rsidRDefault="007E67AE" w:rsidP="007E67AE">
      <w:pPr>
        <w:pStyle w:val="Nagwek2"/>
      </w:pPr>
      <w:r>
        <w:t>§ 1</w:t>
      </w:r>
      <w:r w:rsidR="004D453D">
        <w:t>5</w:t>
      </w:r>
      <w:r>
        <w:t>.</w:t>
      </w:r>
      <w:r>
        <w:br/>
        <w:t>Odstąpienie od umowy przez Zleceniobiorcę</w:t>
      </w:r>
    </w:p>
    <w:p w14:paraId="5288753F" w14:textId="1E45433D" w:rsidR="007E67AE" w:rsidRDefault="007E67AE" w:rsidP="00AD4438">
      <w:pPr>
        <w:pStyle w:val="Akapitzlist"/>
        <w:numPr>
          <w:ilvl w:val="0"/>
          <w:numId w:val="19"/>
        </w:numPr>
      </w:pPr>
      <w: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5806D611" w14:textId="6D34B8E7" w:rsidR="007E67AE" w:rsidRDefault="007E67AE" w:rsidP="00AD4438">
      <w:pPr>
        <w:pStyle w:val="Akapitzlist"/>
        <w:numPr>
          <w:ilvl w:val="0"/>
          <w:numId w:val="19"/>
        </w:numPr>
      </w:pPr>
      <w:r>
        <w:t xml:space="preserve">Zleceniobiorca może odstąpić od umowy, nie później jednak niż do dnia przekazania dotacji, jeżeli Zleceniodawca nie przekaże dotacji w terminie określonym w umowie. </w:t>
      </w:r>
    </w:p>
    <w:p w14:paraId="0B4DE8D4" w14:textId="12CED6D4" w:rsidR="007E67AE" w:rsidRDefault="007E67AE" w:rsidP="007E67AE">
      <w:pPr>
        <w:pStyle w:val="Nagwek2"/>
      </w:pPr>
      <w:r>
        <w:t>§ 1</w:t>
      </w:r>
      <w:r w:rsidR="004D453D">
        <w:t>6</w:t>
      </w:r>
      <w:r>
        <w:t>.</w:t>
      </w:r>
      <w:r>
        <w:br/>
        <w:t>Rozwiązanie umowy przez Zleceniodawcę</w:t>
      </w:r>
    </w:p>
    <w:p w14:paraId="46E9C237" w14:textId="14ECF5A9" w:rsidR="007E67AE" w:rsidRDefault="007E67AE" w:rsidP="00AD4438">
      <w:pPr>
        <w:pStyle w:val="Akapitzlist"/>
        <w:numPr>
          <w:ilvl w:val="0"/>
          <w:numId w:val="20"/>
        </w:numPr>
      </w:pPr>
      <w:r>
        <w:t>Umowa może być rozwiązana przez Zleceniodawcę ze skutkiem natychmiastowym w przypadku:</w:t>
      </w:r>
    </w:p>
    <w:p w14:paraId="10CC9079" w14:textId="253D0B6D" w:rsidR="007E67AE" w:rsidRDefault="007E67AE" w:rsidP="00AD4438">
      <w:pPr>
        <w:pStyle w:val="Akapitzlist"/>
        <w:numPr>
          <w:ilvl w:val="1"/>
          <w:numId w:val="20"/>
        </w:numPr>
      </w:pPr>
      <w:r>
        <w:t>wykorzystywania udzielonej dotacji niezgodnie z przeznaczeniem lub pobrania w nadmiernej wysokości lub nienależnie, tj. bez podstawy prawnej;</w:t>
      </w:r>
    </w:p>
    <w:p w14:paraId="12CF394B" w14:textId="447223FC" w:rsidR="007E67AE" w:rsidRDefault="007E67AE" w:rsidP="00AD4438">
      <w:pPr>
        <w:pStyle w:val="Akapitzlist"/>
        <w:numPr>
          <w:ilvl w:val="1"/>
          <w:numId w:val="20"/>
        </w:numPr>
      </w:pPr>
      <w:r>
        <w:t>nieterminowego oraz nienależytego wykonywania umowy, w szczególności zmniejszenia zakresu rzeczowego realizowanego zadania publicznego;</w:t>
      </w:r>
    </w:p>
    <w:p w14:paraId="32D5A2BA" w14:textId="1DF96072" w:rsidR="007E67AE" w:rsidRDefault="007E67AE" w:rsidP="00AD4438">
      <w:pPr>
        <w:pStyle w:val="Akapitzlist"/>
        <w:numPr>
          <w:ilvl w:val="1"/>
          <w:numId w:val="20"/>
        </w:numPr>
      </w:pPr>
      <w:r>
        <w:t>przekazania przez Zleceniobiorcę części lub całości dotacji osobie trzeciej w sposób niezgodny z niniejszą umową;</w:t>
      </w:r>
    </w:p>
    <w:p w14:paraId="48D0810D" w14:textId="7367A8F7" w:rsidR="007E67AE" w:rsidRDefault="007E67AE" w:rsidP="00AD4438">
      <w:pPr>
        <w:pStyle w:val="Akapitzlist"/>
        <w:numPr>
          <w:ilvl w:val="1"/>
          <w:numId w:val="20"/>
        </w:numPr>
      </w:pPr>
      <w:r>
        <w:t>nieprzedłożenia przez Zleceniobiorcę sprawozdania z wykonania zadania publicznego w terminie określonym i na zasadach określonych w niniejszej umowie;</w:t>
      </w:r>
    </w:p>
    <w:p w14:paraId="01F3B481" w14:textId="387AD8B8" w:rsidR="007E67AE" w:rsidRDefault="007E67AE" w:rsidP="00AD4438">
      <w:pPr>
        <w:pStyle w:val="Akapitzlist"/>
        <w:numPr>
          <w:ilvl w:val="1"/>
          <w:numId w:val="20"/>
        </w:numPr>
      </w:pPr>
      <w:r>
        <w:t>odmowy poddania się przez Zleceniobiorcę kontroli albo niedoprowadzenia przez Zleceniobiorcę w terminie określonym przez Zleceniodawcę do usunięcia stwierdzonych nieprawidłowości;</w:t>
      </w:r>
    </w:p>
    <w:p w14:paraId="7D607819" w14:textId="56683B92" w:rsidR="007E67AE" w:rsidRDefault="007E67AE" w:rsidP="00AD4438">
      <w:pPr>
        <w:pStyle w:val="Akapitzlist"/>
        <w:numPr>
          <w:ilvl w:val="1"/>
          <w:numId w:val="20"/>
        </w:numPr>
      </w:pPr>
      <w:r>
        <w:t>stwierdzenia, że oferta na realizację zadania publicznego była nieważna lub została złożona przez osoby do tego nieuprawnione;</w:t>
      </w:r>
    </w:p>
    <w:p w14:paraId="635F503A" w14:textId="77777777" w:rsidR="009D5F6A" w:rsidRDefault="007E67AE" w:rsidP="009D5F6A">
      <w:pPr>
        <w:pStyle w:val="Akapitzlist"/>
        <w:numPr>
          <w:ilvl w:val="1"/>
          <w:numId w:val="20"/>
        </w:numPr>
      </w:pPr>
      <w:r>
        <w:t>niewywiązania się przez Zleceniobiorcę z obowiązku zapewnienia dostępności, o którym mowa w § 10</w:t>
      </w:r>
      <w:r w:rsidR="00AD4438">
        <w:t>;</w:t>
      </w:r>
    </w:p>
    <w:p w14:paraId="14338922" w14:textId="39C8B1F1" w:rsidR="009D5F6A" w:rsidRPr="009D5F6A" w:rsidRDefault="009D5F6A" w:rsidP="009D5F6A">
      <w:pPr>
        <w:pStyle w:val="Akapitzlist"/>
        <w:numPr>
          <w:ilvl w:val="1"/>
          <w:numId w:val="20"/>
        </w:numPr>
      </w:pPr>
      <w:r w:rsidRPr="009D5F6A">
        <w:t>niewywiązania się przez Zleceniobiorcę z obowiązku zapewnienia ochrony małoletnich, o którym mowa w § 11.</w:t>
      </w:r>
    </w:p>
    <w:p w14:paraId="1F9DE006" w14:textId="2CFA2037" w:rsidR="007E67AE" w:rsidRDefault="007E67AE" w:rsidP="00AD4438">
      <w:pPr>
        <w:pStyle w:val="Akapitzlist"/>
        <w:numPr>
          <w:ilvl w:val="0"/>
          <w:numId w:val="20"/>
        </w:numPr>
      </w:pPr>
      <w:r>
        <w:t xml:space="preserve">Zleceniodawca, rozwiązując umowę, określi kwotę dotacji podlegającą zwrotowi w wyniku stwierdzenia okoliczności, o których mowa w ust. 1, wraz z odsetkami w wysokości określonej jak dla zaległości podatkowych, naliczanymi od dnia przekazania dotacji lub od dnia następującego po upływie terminu zwrotu, termin jej zwrotu oraz nazwę i numer rachunku bankowego, na który należy dokonać wpłaty. </w:t>
      </w:r>
    </w:p>
    <w:p w14:paraId="751BB3F5" w14:textId="36DA2D2E" w:rsidR="007E67AE" w:rsidRDefault="007E67AE" w:rsidP="007E67AE">
      <w:pPr>
        <w:pStyle w:val="Nagwek2"/>
      </w:pPr>
      <w:r>
        <w:lastRenderedPageBreak/>
        <w:t>§ 1</w:t>
      </w:r>
      <w:r w:rsidR="004D453D">
        <w:t>7</w:t>
      </w:r>
      <w:r>
        <w:t>.</w:t>
      </w:r>
      <w:r>
        <w:br/>
        <w:t>Zakaz zbywania rzeczy zakupionych za środki pochodzące z dotacji</w:t>
      </w:r>
    </w:p>
    <w:p w14:paraId="42D3C600" w14:textId="05CE1F8C" w:rsidR="007E67AE" w:rsidRDefault="007E67AE" w:rsidP="00AD4438">
      <w:pPr>
        <w:pStyle w:val="Akapitzlist"/>
        <w:numPr>
          <w:ilvl w:val="0"/>
          <w:numId w:val="21"/>
        </w:numPr>
      </w:pPr>
      <w:r>
        <w:t xml:space="preserve">Zleceniobiorca zobowiązuje się do niezbywania związanych z realizacją zadania rzeczy zakupionych na swoją rzecz za środki pochodzące z dotacji przez 5 lat od dnia ich zakupu. </w:t>
      </w:r>
    </w:p>
    <w:p w14:paraId="515FBB8D" w14:textId="3FC16999" w:rsidR="007E67AE" w:rsidRDefault="007E67AE" w:rsidP="00AD4438">
      <w:pPr>
        <w:pStyle w:val="Akapitzlist"/>
        <w:numPr>
          <w:ilvl w:val="0"/>
          <w:numId w:val="21"/>
        </w:numPr>
      </w:pPr>
      <w:r>
        <w:t xml:space="preserve">Z ważnych przyczyn Zleceniodawca może wyrazić zgodę na zbycie rzeczy przed upływem terminu, o którym mowa w ust. 1, pod </w:t>
      </w:r>
      <w:r w:rsidR="00AD4438">
        <w:t>warunkiem,</w:t>
      </w:r>
      <w:r>
        <w:t xml:space="preserve"> że Zleceniobiorca zobowiąże się przeznaczyć środki pozyskane ze zbycia rzeczy na realizację celów statutowych.</w:t>
      </w:r>
    </w:p>
    <w:p w14:paraId="17DF599E" w14:textId="13D512C1" w:rsidR="007E67AE" w:rsidRDefault="007E67AE" w:rsidP="007E67AE">
      <w:pPr>
        <w:pStyle w:val="Nagwek2"/>
      </w:pPr>
      <w:r>
        <w:t>§ 1</w:t>
      </w:r>
      <w:r w:rsidR="004D453D">
        <w:t>8</w:t>
      </w:r>
      <w:r>
        <w:t>.</w:t>
      </w:r>
      <w:r>
        <w:br/>
        <w:t>Forma pisemna oświadczeń</w:t>
      </w:r>
    </w:p>
    <w:p w14:paraId="6E7DB98B" w14:textId="4A2D7DD9" w:rsidR="007E67AE" w:rsidRDefault="007E67AE" w:rsidP="00AD4438">
      <w:pPr>
        <w:pStyle w:val="Akapitzlist"/>
        <w:numPr>
          <w:ilvl w:val="0"/>
          <w:numId w:val="22"/>
        </w:numPr>
      </w:pPr>
      <w: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6843FDB5" w14:textId="7B90A0E9" w:rsidR="007E67AE" w:rsidRDefault="007E67AE" w:rsidP="00AD4438">
      <w:pPr>
        <w:pStyle w:val="Akapitzlist"/>
        <w:numPr>
          <w:ilvl w:val="0"/>
          <w:numId w:val="22"/>
        </w:numPr>
      </w:pPr>
      <w:r>
        <w:t>Wszelkie wątpliwości związane z realizacją niniejszej umowy będą wyjaśniane w formie pisemnej lub za pomocą środków komunikacji elektronicznej.</w:t>
      </w:r>
    </w:p>
    <w:p w14:paraId="1368FE78" w14:textId="224F5E78" w:rsidR="007E67AE" w:rsidRDefault="007E67AE" w:rsidP="00AD4438">
      <w:pPr>
        <w:pStyle w:val="Akapitzlist"/>
        <w:numPr>
          <w:ilvl w:val="0"/>
          <w:numId w:val="22"/>
        </w:numPr>
      </w:pPr>
      <w:r>
        <w:t>W przypadku stwierdzenia konieczności zmiany umowy, Zleceniobiorca jest zobowiązany złożyć wniosek o zmianę warunków umowy nie później niż 14 dni przed terminem końcowym</w:t>
      </w:r>
      <w:r w:rsidR="009D5F6A">
        <w:t xml:space="preserve"> realizacji</w:t>
      </w:r>
      <w:r>
        <w:t xml:space="preserve"> zadania, określonym w § 2 ust. 1.</w:t>
      </w:r>
    </w:p>
    <w:p w14:paraId="3DF702C8" w14:textId="1AC315AA" w:rsidR="007E67AE" w:rsidRDefault="007E67AE" w:rsidP="00AD4438">
      <w:pPr>
        <w:pStyle w:val="Akapitzlist"/>
        <w:numPr>
          <w:ilvl w:val="0"/>
          <w:numId w:val="22"/>
        </w:numPr>
      </w:pPr>
      <w:r>
        <w:t xml:space="preserve">Aneks do umowy musi zostać zawarty przed terminem końcowym </w:t>
      </w:r>
      <w:r w:rsidR="009D5F6A">
        <w:t>realizacji</w:t>
      </w:r>
      <w:r>
        <w:t xml:space="preserve"> zadania, określonym w § 2 ust. 1.</w:t>
      </w:r>
    </w:p>
    <w:p w14:paraId="566CF3FF" w14:textId="78EC6F6F" w:rsidR="007E67AE" w:rsidRDefault="007E67AE" w:rsidP="007E67AE">
      <w:pPr>
        <w:pStyle w:val="Nagwek2"/>
      </w:pPr>
      <w:r>
        <w:t>§ 1</w:t>
      </w:r>
      <w:r w:rsidR="004D453D">
        <w:t>9</w:t>
      </w:r>
      <w:r>
        <w:t>.</w:t>
      </w:r>
      <w:r>
        <w:br/>
        <w:t>Odpowiedzialność wobec osób trzecich</w:t>
      </w:r>
    </w:p>
    <w:p w14:paraId="2BC694EC" w14:textId="4F227162" w:rsidR="007E67AE" w:rsidRDefault="007E67AE" w:rsidP="00AD4438">
      <w:pPr>
        <w:pStyle w:val="Akapitzlist"/>
        <w:numPr>
          <w:ilvl w:val="0"/>
          <w:numId w:val="23"/>
        </w:numPr>
      </w:pPr>
      <w:r>
        <w:t xml:space="preserve">Zleceniobiorca ponosi wyłączną odpowiedzialność wobec osób trzecich za szkody powstałe w związku z realizacją zadania publicznego. </w:t>
      </w:r>
    </w:p>
    <w:p w14:paraId="233B35CB" w14:textId="40CF809E" w:rsidR="007E67AE" w:rsidRDefault="007E67AE" w:rsidP="00AD4438">
      <w:pPr>
        <w:pStyle w:val="Akapitzlist"/>
        <w:numPr>
          <w:ilvl w:val="0"/>
          <w:numId w:val="23"/>
        </w:numPr>
      </w:pPr>
      <w:r>
        <w:t>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i we własnym zakresie ponoszą odpowiedzialność.</w:t>
      </w:r>
    </w:p>
    <w:p w14:paraId="799A361B" w14:textId="6643C8AF" w:rsidR="007E67AE" w:rsidRDefault="007E67AE" w:rsidP="007E67AE">
      <w:pPr>
        <w:pStyle w:val="Nagwek2"/>
      </w:pPr>
      <w:r>
        <w:t xml:space="preserve">§ </w:t>
      </w:r>
      <w:r w:rsidR="004D453D">
        <w:t>20</w:t>
      </w:r>
      <w:r>
        <w:t>.</w:t>
      </w:r>
      <w:r>
        <w:br/>
        <w:t>Postanowienia końcowe</w:t>
      </w:r>
    </w:p>
    <w:p w14:paraId="2C1AA60B" w14:textId="31D5A350" w:rsidR="007E67AE" w:rsidRDefault="007E67AE" w:rsidP="00AD4438">
      <w:pPr>
        <w:pStyle w:val="Akapitzlist"/>
        <w:numPr>
          <w:ilvl w:val="0"/>
          <w:numId w:val="24"/>
        </w:numPr>
      </w:pPr>
      <w: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11 września 2019 r. – Prawo zamówień publicznych oraz ustawy z dnia 17 grudnia 2004 r. o odpowiedzialności za naruszenie dyscypliny finansów publicznych. </w:t>
      </w:r>
    </w:p>
    <w:p w14:paraId="1560ADC5" w14:textId="51A0D72A" w:rsidR="007E67AE" w:rsidRDefault="007E67AE" w:rsidP="00AD4438">
      <w:pPr>
        <w:pStyle w:val="Akapitzlist"/>
        <w:numPr>
          <w:ilvl w:val="0"/>
          <w:numId w:val="24"/>
        </w:numPr>
      </w:pPr>
      <w:r>
        <w:t>W zakresie nieuregulowanym umową stosuje się odpowiednio przepisy ustawy z dnia 23 kwietnia 1964 r. – Kodeks cywilny.</w:t>
      </w:r>
    </w:p>
    <w:p w14:paraId="38F713C4" w14:textId="6D69B4B8" w:rsidR="007E67AE" w:rsidRDefault="007E67AE" w:rsidP="00AD4438">
      <w:pPr>
        <w:pStyle w:val="Akapitzlist"/>
        <w:numPr>
          <w:ilvl w:val="0"/>
          <w:numId w:val="24"/>
        </w:numPr>
      </w:pPr>
      <w:r>
        <w:lastRenderedPageBreak/>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w:t>
      </w:r>
      <w:r w:rsidR="00611891">
        <w:t xml:space="preserve"> na rok 2026</w:t>
      </w:r>
      <w:r>
        <w:t>”, które stanowią załącznik do uchwały nr …/…/… Zarządu Województwa Mazowieckiego z dnia … Podpisanie umowy jest jednoznaczne z oświadczeniem o zapoznaniu się z ww. dokumentem.</w:t>
      </w:r>
    </w:p>
    <w:p w14:paraId="30C48935" w14:textId="77777777" w:rsidR="00DC2233" w:rsidRPr="004F651C" w:rsidRDefault="00DC2233" w:rsidP="00DC2233">
      <w:pPr>
        <w:pStyle w:val="Akapitzlist"/>
        <w:numPr>
          <w:ilvl w:val="0"/>
          <w:numId w:val="24"/>
        </w:numPr>
      </w:pPr>
      <w:r w:rsidRPr="004F651C">
        <w:t xml:space="preserve">Urząd </w:t>
      </w:r>
      <w:r>
        <w:t xml:space="preserve">Marszałkowski Województwa Mazowieckiego w Warszawie </w:t>
      </w:r>
      <w:r w:rsidRPr="004F651C">
        <w:t>funkcjonuje w oparciu o Zintegrowany System Zarządzania</w:t>
      </w:r>
      <w:r>
        <w:t>, na który składają się:</w:t>
      </w:r>
      <w:r w:rsidRPr="004F651C">
        <w:t xml:space="preserve"> </w:t>
      </w:r>
      <w:r>
        <w:t xml:space="preserve">System Zarządzania Jakością wg normy ISO 9001, System Zarządzania Bezpieczeństwem Informacji wg normy  ISO /IEC 27001, System Zarządzania Środowiskowego wg normy </w:t>
      </w:r>
      <w:r w:rsidRPr="004F651C">
        <w:t>ISO 14001</w:t>
      </w:r>
      <w:r>
        <w:t xml:space="preserve">, </w:t>
      </w:r>
      <w:r w:rsidRPr="004F651C">
        <w:t>System Zarządzania Bezpieczeństwem i Higieną Pracy</w:t>
      </w:r>
      <w:r>
        <w:t xml:space="preserve"> wg normy </w:t>
      </w:r>
      <w:r w:rsidRPr="004F651C">
        <w:t>ISO</w:t>
      </w:r>
      <w:r>
        <w:t xml:space="preserve"> 45001,</w:t>
      </w:r>
      <w:r w:rsidRPr="004F651C">
        <w:t xml:space="preserve"> System Zarządzania Działaniami Antykorupcyjnymi </w:t>
      </w:r>
      <w:r>
        <w:t xml:space="preserve">wg normy ISO </w:t>
      </w:r>
      <w:r w:rsidRPr="004F651C">
        <w:t>37001</w:t>
      </w:r>
      <w:r>
        <w:t xml:space="preserve"> </w:t>
      </w:r>
      <w:r w:rsidRPr="004F651C">
        <w:t>oraz  System Społecznej Odpowiedzialności</w:t>
      </w:r>
      <w:r>
        <w:t xml:space="preserve"> wg wytycznych ISO 26000.</w:t>
      </w:r>
    </w:p>
    <w:p w14:paraId="0DAC5A00" w14:textId="34DF20B1" w:rsidR="007E67AE" w:rsidRDefault="007E67AE" w:rsidP="00AD4438">
      <w:pPr>
        <w:pStyle w:val="Akapitzlist"/>
        <w:numPr>
          <w:ilvl w:val="0"/>
          <w:numId w:val="24"/>
        </w:numPr>
      </w:pPr>
      <w: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2805627B" w14:textId="79F581D4" w:rsidR="007E67AE" w:rsidRDefault="007E67AE" w:rsidP="007E67AE">
      <w:pPr>
        <w:pStyle w:val="Nagwek2"/>
      </w:pPr>
      <w:r>
        <w:t>§ 2</w:t>
      </w:r>
      <w:r w:rsidR="00AD4438">
        <w:t>1</w:t>
      </w:r>
      <w:r>
        <w:t>.</w:t>
      </w:r>
      <w:r w:rsidR="0091259A">
        <w:br/>
      </w:r>
      <w:r w:rsidR="00901595">
        <w:t>Inne informacje</w:t>
      </w:r>
    </w:p>
    <w:p w14:paraId="719FD02A" w14:textId="6EF5E9F6" w:rsidR="007E67AE" w:rsidRDefault="007E67AE" w:rsidP="00AD4438">
      <w:pPr>
        <w:pStyle w:val="Akapitzlist"/>
        <w:numPr>
          <w:ilvl w:val="0"/>
          <w:numId w:val="25"/>
        </w:numPr>
      </w:pPr>
      <w: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5E59CD43" w14:textId="1A56134E" w:rsidR="007E67AE" w:rsidRDefault="007E67AE" w:rsidP="00AD4438">
      <w:pPr>
        <w:pStyle w:val="Akapitzlist"/>
        <w:numPr>
          <w:ilvl w:val="0"/>
          <w:numId w:val="25"/>
        </w:numPr>
        <w:spacing w:after="0"/>
      </w:pPr>
      <w:r>
        <w:t>Niniejsza umowa została sporządzona w … jednobrzmiących egzemplarzach, z tego … egzemplarz(</w:t>
      </w:r>
      <w:r w:rsidR="00611891">
        <w:t>e</w:t>
      </w:r>
      <w:r>
        <w:t>) dla Zleceniobiorcy i dw</w:t>
      </w:r>
      <w:r w:rsidR="00611891">
        <w:t>a</w:t>
      </w:r>
      <w:r>
        <w:t xml:space="preserve"> egzemplarz</w:t>
      </w:r>
      <w:r w:rsidR="00611891">
        <w:t>e</w:t>
      </w:r>
      <w:r>
        <w:t xml:space="preserve"> dla Zleceniodawcy.</w:t>
      </w:r>
    </w:p>
    <w:p w14:paraId="1FCA1578" w14:textId="77777777" w:rsidR="00307753" w:rsidRDefault="00307753" w:rsidP="00307753"/>
    <w:p w14:paraId="742D5EA6" w14:textId="77777777" w:rsidR="00307753" w:rsidRDefault="00307753" w:rsidP="00901595">
      <w:pPr>
        <w:jc w:val="center"/>
        <w:rPr>
          <w:b/>
          <w:bCs/>
        </w:rPr>
        <w:sectPr w:rsidR="00307753" w:rsidSect="001A771E">
          <w:footerReference w:type="default" r:id="rId16"/>
          <w:footerReference w:type="first" r:id="rId17"/>
          <w:pgSz w:w="11906" w:h="16838"/>
          <w:pgMar w:top="1418" w:right="1701" w:bottom="1418" w:left="1701" w:header="709" w:footer="709" w:gutter="0"/>
          <w:cols w:space="708"/>
          <w:titlePg/>
          <w:docGrid w:linePitch="360"/>
        </w:sectPr>
      </w:pPr>
    </w:p>
    <w:p w14:paraId="00CBA58D" w14:textId="0D6D0003" w:rsidR="00901595" w:rsidRPr="00901595" w:rsidRDefault="00901595" w:rsidP="00901595">
      <w:pPr>
        <w:jc w:val="center"/>
        <w:rPr>
          <w:b/>
          <w:bCs/>
        </w:rPr>
      </w:pPr>
      <w:r w:rsidRPr="00901595">
        <w:rPr>
          <w:b/>
          <w:bCs/>
        </w:rPr>
        <w:t>Nazwa</w:t>
      </w:r>
      <w:r w:rsidR="00485B7D">
        <w:rPr>
          <w:b/>
          <w:bCs/>
        </w:rPr>
        <w:t xml:space="preserve"> Zleceniobiorcy</w:t>
      </w:r>
    </w:p>
    <w:p w14:paraId="686F48C8" w14:textId="77777777" w:rsidR="00901595" w:rsidRDefault="00901595" w:rsidP="00307753">
      <w:pPr>
        <w:spacing w:before="600" w:after="0"/>
        <w:jc w:val="center"/>
      </w:pPr>
    </w:p>
    <w:p w14:paraId="387533DE" w14:textId="3A15DD9C" w:rsidR="00901595" w:rsidRDefault="00901595" w:rsidP="00307753">
      <w:pPr>
        <w:pBdr>
          <w:top w:val="single" w:sz="4" w:space="1" w:color="auto"/>
        </w:pBdr>
        <w:spacing w:after="0"/>
        <w:jc w:val="center"/>
      </w:pPr>
      <w:r w:rsidRPr="00901595">
        <w:rPr>
          <w:sz w:val="20"/>
          <w:szCs w:val="20"/>
        </w:rPr>
        <w:t>podpis i data</w:t>
      </w:r>
    </w:p>
    <w:p w14:paraId="79C34690" w14:textId="29AE7BEA" w:rsidR="00901595" w:rsidRDefault="00901595" w:rsidP="00901595">
      <w:pPr>
        <w:spacing w:after="0"/>
        <w:jc w:val="center"/>
      </w:pPr>
      <w:r>
        <w:t>Imię i nazwisko</w:t>
      </w:r>
    </w:p>
    <w:p w14:paraId="650B4EF0" w14:textId="13F15B56" w:rsidR="00901595" w:rsidRDefault="00901595" w:rsidP="00901595">
      <w:pPr>
        <w:jc w:val="center"/>
        <w:rPr>
          <w:i/>
          <w:iCs/>
        </w:rPr>
      </w:pPr>
      <w:r w:rsidRPr="00901595">
        <w:rPr>
          <w:i/>
          <w:iCs/>
        </w:rPr>
        <w:t>Stanowisko</w:t>
      </w:r>
    </w:p>
    <w:p w14:paraId="4EC18D5B" w14:textId="59BFDB8D" w:rsidR="00901595" w:rsidRPr="00901595" w:rsidRDefault="00901595" w:rsidP="00901595">
      <w:pPr>
        <w:jc w:val="center"/>
        <w:rPr>
          <w:b/>
          <w:bCs/>
        </w:rPr>
      </w:pPr>
      <w:r w:rsidRPr="00901595">
        <w:rPr>
          <w:b/>
          <w:bCs/>
        </w:rPr>
        <w:t>Nazwa</w:t>
      </w:r>
      <w:r w:rsidR="00485B7D">
        <w:rPr>
          <w:b/>
          <w:bCs/>
        </w:rPr>
        <w:t xml:space="preserve"> Zleceniodawcy</w:t>
      </w:r>
    </w:p>
    <w:p w14:paraId="7258B260" w14:textId="77777777" w:rsidR="00901595" w:rsidRDefault="00901595" w:rsidP="00307753">
      <w:pPr>
        <w:spacing w:before="600" w:after="0"/>
        <w:jc w:val="center"/>
      </w:pPr>
    </w:p>
    <w:p w14:paraId="4FBFF04E" w14:textId="77777777" w:rsidR="00901595" w:rsidRDefault="00901595" w:rsidP="00307753">
      <w:pPr>
        <w:pBdr>
          <w:top w:val="single" w:sz="4" w:space="1" w:color="auto"/>
        </w:pBdr>
        <w:spacing w:after="0"/>
        <w:jc w:val="center"/>
      </w:pPr>
      <w:r w:rsidRPr="00901595">
        <w:rPr>
          <w:sz w:val="20"/>
          <w:szCs w:val="20"/>
        </w:rPr>
        <w:t>podpis i data</w:t>
      </w:r>
    </w:p>
    <w:p w14:paraId="1172BBAD" w14:textId="77777777" w:rsidR="00901595" w:rsidRDefault="00901595" w:rsidP="00901595">
      <w:pPr>
        <w:spacing w:after="0"/>
        <w:jc w:val="center"/>
      </w:pPr>
      <w:r>
        <w:t>Imię i nazwisko</w:t>
      </w:r>
    </w:p>
    <w:p w14:paraId="79969F6E" w14:textId="77777777" w:rsidR="00901595" w:rsidRPr="00901595" w:rsidRDefault="00901595" w:rsidP="00901595">
      <w:pPr>
        <w:jc w:val="center"/>
        <w:rPr>
          <w:i/>
          <w:iCs/>
        </w:rPr>
      </w:pPr>
      <w:r w:rsidRPr="00901595">
        <w:rPr>
          <w:i/>
          <w:iCs/>
        </w:rPr>
        <w:t>Stanowisko</w:t>
      </w:r>
    </w:p>
    <w:p w14:paraId="0B94FC78" w14:textId="77777777" w:rsidR="00307753" w:rsidRDefault="00307753" w:rsidP="00901595">
      <w:pPr>
        <w:sectPr w:rsidR="00307753" w:rsidSect="00307753">
          <w:type w:val="continuous"/>
          <w:pgSz w:w="11906" w:h="16838"/>
          <w:pgMar w:top="1418" w:right="1701" w:bottom="1418" w:left="1701" w:header="709" w:footer="709" w:gutter="0"/>
          <w:cols w:num="2" w:space="708"/>
          <w:titlePg/>
          <w:docGrid w:linePitch="360"/>
        </w:sectPr>
      </w:pPr>
    </w:p>
    <w:p w14:paraId="7D8E58A1" w14:textId="77777777" w:rsidR="00307753" w:rsidRDefault="00307753" w:rsidP="00307753">
      <w:pPr>
        <w:rPr>
          <w:lang w:eastAsia="pl-PL"/>
        </w:rPr>
      </w:pPr>
    </w:p>
    <w:p w14:paraId="4C687DA0" w14:textId="21B6D176" w:rsidR="00A65451" w:rsidRPr="00070626" w:rsidRDefault="00835EB1" w:rsidP="00835EB1">
      <w:pPr>
        <w:pStyle w:val="Nagwek2"/>
        <w:jc w:val="left"/>
        <w:rPr>
          <w:rFonts w:eastAsia="Times New Roman"/>
          <w:lang w:eastAsia="pl-PL"/>
        </w:rPr>
      </w:pPr>
      <w:r>
        <w:rPr>
          <w:rFonts w:eastAsia="Times New Roman"/>
          <w:lang w:eastAsia="pl-PL"/>
        </w:rPr>
        <w:t>Załączniki</w:t>
      </w:r>
    </w:p>
    <w:p w14:paraId="426F5130" w14:textId="5F6E1B64" w:rsidR="00835EB1" w:rsidRDefault="00A91FD4" w:rsidP="00BA50D8">
      <w:pPr>
        <w:pStyle w:val="Akapitzlist"/>
        <w:numPr>
          <w:ilvl w:val="0"/>
          <w:numId w:val="2"/>
        </w:numPr>
      </w:pPr>
      <w:sdt>
        <w:sdtPr>
          <w:id w:val="1283769386"/>
          <w:placeholder>
            <w:docPart w:val="6839D300C6F9416C945226967B7B6FFD"/>
          </w:placeholder>
          <w:temporary/>
          <w:showingPlcHdr/>
          <w:comboBox>
            <w:listItem w:value="Wybierz element."/>
            <w:listItem w:displayText="Oferta realizacji zadania publicznego" w:value="Oferta realizacji zadania publicznego"/>
            <w:listItem w:displayText="Zaktualizowana oferta realizacji zadania publicznego" w:value="Zaktualizowana oferta realizacji zadania publicznego"/>
          </w:comboBox>
        </w:sdtPr>
        <w:sdtEndPr/>
        <w:sdtContent>
          <w:r w:rsidR="00422D67" w:rsidRPr="00422D67">
            <w:rPr>
              <w:rStyle w:val="Tekstzastpczy"/>
            </w:rPr>
            <w:t>Oferta realizacji zadania publicznego/Zaktualizowana oferta realizacji zadania publicznego</w:t>
          </w:r>
        </w:sdtContent>
      </w:sdt>
      <w:r w:rsidR="00422D67">
        <w:t>.</w:t>
      </w:r>
    </w:p>
    <w:p w14:paraId="1C1B0559" w14:textId="77777777" w:rsidR="009D5F6A" w:rsidRDefault="00A91FD4" w:rsidP="009D5F6A">
      <w:pPr>
        <w:pStyle w:val="Akapitzlist"/>
        <w:numPr>
          <w:ilvl w:val="0"/>
          <w:numId w:val="2"/>
        </w:numPr>
      </w:pPr>
      <w:sdt>
        <w:sdtPr>
          <w:id w:val="-1792970519"/>
          <w:placeholder>
            <w:docPart w:val="ED1FB8EA25434A988FCE90B5683BF5F3"/>
          </w:placeholder>
          <w:temporary/>
          <w:showingPlcHdr/>
          <w:comboBox>
            <w:listItem w:value="Wybierz element."/>
            <w:listItem w:displayText="Kopia aktualnego wyciągu z właściwego rejestru lub ewidencji" w:value="Kopia aktualnego wyciągu z właściwego rejestru lub ewidencji"/>
            <w:listItem w:displayText="wydruk aktualnych informacji z Krajowego Rejestru Sądowego" w:value="wydruk aktualnych informacji z Krajowego Rejestru Sądowego"/>
          </w:comboBox>
        </w:sdtPr>
        <w:sdtEndPr/>
        <w:sdtContent>
          <w:r w:rsidR="00422D67" w:rsidRPr="00422D67">
            <w:rPr>
              <w:rStyle w:val="Tekstzastpczy"/>
            </w:rPr>
            <w:t>Kopia aktualnego wyciągu z właściwego rejestru lub ewidencji/</w:t>
          </w:r>
          <w:r w:rsidR="00754D7E">
            <w:rPr>
              <w:rStyle w:val="Tekstzastpczy"/>
            </w:rPr>
            <w:t>W</w:t>
          </w:r>
          <w:r w:rsidR="00422D67" w:rsidRPr="00422D67">
            <w:rPr>
              <w:rStyle w:val="Tekstzastpczy"/>
            </w:rPr>
            <w:t xml:space="preserve">ydruk aktualnych informacji </w:t>
          </w:r>
          <w:r w:rsidR="00754D7E">
            <w:rPr>
              <w:rStyle w:val="Tekstzastpczy"/>
            </w:rPr>
            <w:t xml:space="preserve">z </w:t>
          </w:r>
          <w:r w:rsidR="00422D67" w:rsidRPr="00422D67">
            <w:rPr>
              <w:rStyle w:val="Tekstzastpczy"/>
            </w:rPr>
            <w:t>Krajowego Rejestru Sądowego</w:t>
          </w:r>
        </w:sdtContent>
      </w:sdt>
      <w:r w:rsidR="00754D7E">
        <w:t>.</w:t>
      </w:r>
    </w:p>
    <w:p w14:paraId="09A802D2" w14:textId="77777777" w:rsidR="009D5F6A" w:rsidRDefault="009D5F6A" w:rsidP="009D5F6A">
      <w:pPr>
        <w:pStyle w:val="Akapitzlist"/>
        <w:numPr>
          <w:ilvl w:val="0"/>
          <w:numId w:val="2"/>
        </w:numPr>
      </w:pPr>
      <w:r>
        <w:lastRenderedPageBreak/>
        <w:t>Oświadczenie Zleceniobiorcy w sprawie rozliczenia dotacji (załącznik nieobowiązkowy).</w:t>
      </w:r>
    </w:p>
    <w:p w14:paraId="59EB7F53" w14:textId="30A0B775" w:rsidR="007E611C" w:rsidRPr="00207677" w:rsidRDefault="007E611C" w:rsidP="0017678D">
      <w:pPr>
        <w:spacing w:before="240" w:after="0"/>
      </w:pPr>
      <w:r>
        <w:t>Uchwała nr .../.../… Zarządu Województwa Mazowieckiego z dnia …, poz. ... załącznika Symbol i nazwa zadania zgodne z obowiązującym planem finansowym Urzędu: …</w:t>
      </w:r>
      <w:r w:rsidR="006C4594">
        <w:br/>
      </w:r>
      <w:r>
        <w:t>Dział … rozdział … § …</w:t>
      </w:r>
    </w:p>
    <w:sectPr w:rsidR="007E611C" w:rsidRPr="00207677" w:rsidSect="00307753">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39B9" w14:textId="77777777" w:rsidR="00586A97" w:rsidRDefault="00586A97" w:rsidP="001A771E">
      <w:pPr>
        <w:spacing w:after="0" w:line="240" w:lineRule="auto"/>
      </w:pPr>
      <w:r>
        <w:separator/>
      </w:r>
    </w:p>
  </w:endnote>
  <w:endnote w:type="continuationSeparator" w:id="0">
    <w:p w14:paraId="2B7A13CC" w14:textId="77777777" w:rsidR="00586A97" w:rsidRDefault="00586A97" w:rsidP="001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989812"/>
      <w:docPartObj>
        <w:docPartGallery w:val="Page Numbers (Bottom of Page)"/>
        <w:docPartUnique/>
      </w:docPartObj>
    </w:sdtPr>
    <w:sdtEndPr/>
    <w:sdtContent>
      <w:sdt>
        <w:sdtPr>
          <w:id w:val="-1769616900"/>
          <w:docPartObj>
            <w:docPartGallery w:val="Page Numbers (Top of Page)"/>
            <w:docPartUnique/>
          </w:docPartObj>
        </w:sdtPr>
        <w:sdtEndPr/>
        <w:sdtContent>
          <w:p w14:paraId="77D9ADDC" w14:textId="2C1A4E46" w:rsidR="001A771E" w:rsidRDefault="001A771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61635"/>
      <w:docPartObj>
        <w:docPartGallery w:val="Page Numbers (Bottom of Page)"/>
        <w:docPartUnique/>
      </w:docPartObj>
    </w:sdtPr>
    <w:sdtEndPr/>
    <w:sdtContent>
      <w:sdt>
        <w:sdtPr>
          <w:id w:val="1022757935"/>
          <w:docPartObj>
            <w:docPartGallery w:val="Page Numbers (Top of Page)"/>
            <w:docPartUnique/>
          </w:docPartObj>
        </w:sdtPr>
        <w:sdtEndPr/>
        <w:sdtContent>
          <w:p w14:paraId="60DA0E98" w14:textId="0FB179DA" w:rsidR="00B21877" w:rsidRDefault="00B218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FED7" w14:textId="77777777" w:rsidR="00586A97" w:rsidRDefault="00586A97" w:rsidP="001A771E">
      <w:pPr>
        <w:spacing w:after="0" w:line="240" w:lineRule="auto"/>
      </w:pPr>
      <w:r>
        <w:separator/>
      </w:r>
    </w:p>
  </w:footnote>
  <w:footnote w:type="continuationSeparator" w:id="0">
    <w:p w14:paraId="12174F48" w14:textId="77777777" w:rsidR="00586A97" w:rsidRDefault="00586A97" w:rsidP="001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E345B86"/>
    <w:lvl w:ilvl="0">
      <w:start w:val="1"/>
      <w:numFmt w:val="decimal"/>
      <w:pStyle w:val="Listanumerowana3"/>
      <w:lvlText w:val="%1."/>
      <w:lvlJc w:val="left"/>
      <w:pPr>
        <w:tabs>
          <w:tab w:val="num" w:pos="926"/>
        </w:tabs>
        <w:ind w:left="926" w:hanging="360"/>
      </w:pPr>
    </w:lvl>
  </w:abstractNum>
  <w:abstractNum w:abstractNumId="1" w15:restartNumberingAfterBreak="0">
    <w:nsid w:val="000A3A7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1361DFC"/>
    <w:multiLevelType w:val="multilevel"/>
    <w:tmpl w:val="9BFE0A72"/>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7C5BBC"/>
    <w:multiLevelType w:val="multilevel"/>
    <w:tmpl w:val="1E1C849A"/>
    <w:lvl w:ilvl="0">
      <w:start w:val="1"/>
      <w:numFmt w:val="decimal"/>
      <w:lvlText w:val="%1."/>
      <w:lvlJc w:val="left"/>
      <w:pPr>
        <w:ind w:left="360" w:hanging="360"/>
      </w:pPr>
      <w:rPr>
        <w:rFonts w:asciiTheme="minorHAnsi" w:hAnsiTheme="minorHAnsi"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2C8461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1C4C6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8BD3F91"/>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B1826F5"/>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8030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05C31C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1086171"/>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C60186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F1C7A5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30367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8C72C0"/>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7836597"/>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0D052C"/>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99140A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DE41CCF"/>
    <w:multiLevelType w:val="multilevel"/>
    <w:tmpl w:val="22543B6E"/>
    <w:lvl w:ilvl="0">
      <w:start w:val="3"/>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F46218D"/>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0C33989"/>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2015E72"/>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29B7E1E"/>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80E7C0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0F51FF3"/>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DF8442C"/>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78366D8"/>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6BBF5A4F"/>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3270264"/>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7276946"/>
    <w:multiLevelType w:val="multilevel"/>
    <w:tmpl w:val="78F0312C"/>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97356231">
    <w:abstractNumId w:val="0"/>
  </w:num>
  <w:num w:numId="2" w16cid:durableId="1056010916">
    <w:abstractNumId w:val="25"/>
  </w:num>
  <w:num w:numId="3" w16cid:durableId="967777428">
    <w:abstractNumId w:val="1"/>
  </w:num>
  <w:num w:numId="4" w16cid:durableId="1289320698">
    <w:abstractNumId w:val="26"/>
  </w:num>
  <w:num w:numId="5" w16cid:durableId="58871849">
    <w:abstractNumId w:val="3"/>
  </w:num>
  <w:num w:numId="6" w16cid:durableId="1993634554">
    <w:abstractNumId w:val="15"/>
  </w:num>
  <w:num w:numId="7" w16cid:durableId="1865437921">
    <w:abstractNumId w:val="19"/>
  </w:num>
  <w:num w:numId="8" w16cid:durableId="1602296718">
    <w:abstractNumId w:val="22"/>
  </w:num>
  <w:num w:numId="9" w16cid:durableId="200361752">
    <w:abstractNumId w:val="14"/>
  </w:num>
  <w:num w:numId="10" w16cid:durableId="813764051">
    <w:abstractNumId w:val="29"/>
  </w:num>
  <w:num w:numId="11" w16cid:durableId="933438476">
    <w:abstractNumId w:val="11"/>
  </w:num>
  <w:num w:numId="12" w16cid:durableId="2100101256">
    <w:abstractNumId w:val="4"/>
  </w:num>
  <w:num w:numId="13" w16cid:durableId="1490364012">
    <w:abstractNumId w:val="16"/>
  </w:num>
  <w:num w:numId="14" w16cid:durableId="80419085">
    <w:abstractNumId w:val="13"/>
  </w:num>
  <w:num w:numId="15" w16cid:durableId="2100756733">
    <w:abstractNumId w:val="8"/>
  </w:num>
  <w:num w:numId="16" w16cid:durableId="359861198">
    <w:abstractNumId w:val="2"/>
  </w:num>
  <w:num w:numId="17" w16cid:durableId="212083901">
    <w:abstractNumId w:val="9"/>
  </w:num>
  <w:num w:numId="18" w16cid:durableId="544294413">
    <w:abstractNumId w:val="12"/>
  </w:num>
  <w:num w:numId="19" w16cid:durableId="1306357298">
    <w:abstractNumId w:val="20"/>
  </w:num>
  <w:num w:numId="20" w16cid:durableId="758604531">
    <w:abstractNumId w:val="21"/>
  </w:num>
  <w:num w:numId="21" w16cid:durableId="1872916652">
    <w:abstractNumId w:val="23"/>
  </w:num>
  <w:num w:numId="22" w16cid:durableId="1014696229">
    <w:abstractNumId w:val="5"/>
  </w:num>
  <w:num w:numId="23" w16cid:durableId="306512631">
    <w:abstractNumId w:val="28"/>
  </w:num>
  <w:num w:numId="24" w16cid:durableId="1469781524">
    <w:abstractNumId w:val="17"/>
  </w:num>
  <w:num w:numId="25" w16cid:durableId="1930196792">
    <w:abstractNumId w:val="27"/>
  </w:num>
  <w:num w:numId="26" w16cid:durableId="2074429654">
    <w:abstractNumId w:val="10"/>
  </w:num>
  <w:num w:numId="27" w16cid:durableId="1309364773">
    <w:abstractNumId w:val="6"/>
  </w:num>
  <w:num w:numId="28" w16cid:durableId="498734479">
    <w:abstractNumId w:val="18"/>
  </w:num>
  <w:num w:numId="29" w16cid:durableId="181207071">
    <w:abstractNumId w:val="24"/>
  </w:num>
  <w:num w:numId="30" w16cid:durableId="21524387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1E"/>
    <w:rsid w:val="000176DE"/>
    <w:rsid w:val="00051B06"/>
    <w:rsid w:val="00060264"/>
    <w:rsid w:val="000614F0"/>
    <w:rsid w:val="000969F8"/>
    <w:rsid w:val="00097261"/>
    <w:rsid w:val="000B0A5F"/>
    <w:rsid w:val="000C1073"/>
    <w:rsid w:val="00105F72"/>
    <w:rsid w:val="00164A34"/>
    <w:rsid w:val="0017678D"/>
    <w:rsid w:val="001A771E"/>
    <w:rsid w:val="001B3EA8"/>
    <w:rsid w:val="001D465A"/>
    <w:rsid w:val="001D7DB2"/>
    <w:rsid w:val="001E1F2D"/>
    <w:rsid w:val="001E5673"/>
    <w:rsid w:val="001F33B9"/>
    <w:rsid w:val="001F72CF"/>
    <w:rsid w:val="00207677"/>
    <w:rsid w:val="00224294"/>
    <w:rsid w:val="002840D3"/>
    <w:rsid w:val="00284CF8"/>
    <w:rsid w:val="0029500F"/>
    <w:rsid w:val="002C2CE8"/>
    <w:rsid w:val="002E0C6A"/>
    <w:rsid w:val="002E5899"/>
    <w:rsid w:val="00307753"/>
    <w:rsid w:val="0033050A"/>
    <w:rsid w:val="00342132"/>
    <w:rsid w:val="00343979"/>
    <w:rsid w:val="00360583"/>
    <w:rsid w:val="00370C9E"/>
    <w:rsid w:val="00387BEE"/>
    <w:rsid w:val="003A2C1A"/>
    <w:rsid w:val="003B4A42"/>
    <w:rsid w:val="003D376D"/>
    <w:rsid w:val="003D699D"/>
    <w:rsid w:val="00400443"/>
    <w:rsid w:val="00422D67"/>
    <w:rsid w:val="00427374"/>
    <w:rsid w:val="00445DC0"/>
    <w:rsid w:val="00446715"/>
    <w:rsid w:val="00452A1F"/>
    <w:rsid w:val="004533E3"/>
    <w:rsid w:val="00462F00"/>
    <w:rsid w:val="0046625A"/>
    <w:rsid w:val="004859D4"/>
    <w:rsid w:val="00485B7D"/>
    <w:rsid w:val="004A18F8"/>
    <w:rsid w:val="004A585C"/>
    <w:rsid w:val="004C75D4"/>
    <w:rsid w:val="004D0FD6"/>
    <w:rsid w:val="004D453D"/>
    <w:rsid w:val="004F0996"/>
    <w:rsid w:val="004F19CD"/>
    <w:rsid w:val="00536BB0"/>
    <w:rsid w:val="00543D23"/>
    <w:rsid w:val="0055542C"/>
    <w:rsid w:val="00586A97"/>
    <w:rsid w:val="00590C2A"/>
    <w:rsid w:val="005A013A"/>
    <w:rsid w:val="005A3D42"/>
    <w:rsid w:val="005A5D1D"/>
    <w:rsid w:val="005B22F2"/>
    <w:rsid w:val="005B29C6"/>
    <w:rsid w:val="005C207B"/>
    <w:rsid w:val="005D250A"/>
    <w:rsid w:val="005E4C20"/>
    <w:rsid w:val="0060566C"/>
    <w:rsid w:val="00611891"/>
    <w:rsid w:val="00631243"/>
    <w:rsid w:val="006455AB"/>
    <w:rsid w:val="00687D05"/>
    <w:rsid w:val="006961B2"/>
    <w:rsid w:val="006A1E9F"/>
    <w:rsid w:val="006C4594"/>
    <w:rsid w:val="006C4681"/>
    <w:rsid w:val="006D17B3"/>
    <w:rsid w:val="007013FD"/>
    <w:rsid w:val="007165E0"/>
    <w:rsid w:val="007431C9"/>
    <w:rsid w:val="00754D7E"/>
    <w:rsid w:val="007B01FF"/>
    <w:rsid w:val="007D34C2"/>
    <w:rsid w:val="007D669F"/>
    <w:rsid w:val="007E611C"/>
    <w:rsid w:val="007E67AE"/>
    <w:rsid w:val="0080423E"/>
    <w:rsid w:val="00821BE4"/>
    <w:rsid w:val="008250EC"/>
    <w:rsid w:val="00835EB1"/>
    <w:rsid w:val="00856551"/>
    <w:rsid w:val="00856D80"/>
    <w:rsid w:val="00861037"/>
    <w:rsid w:val="00880EA5"/>
    <w:rsid w:val="00891C55"/>
    <w:rsid w:val="008A1AD5"/>
    <w:rsid w:val="008A2089"/>
    <w:rsid w:val="008A24E7"/>
    <w:rsid w:val="008A25E7"/>
    <w:rsid w:val="008C26FA"/>
    <w:rsid w:val="008C6100"/>
    <w:rsid w:val="008E0162"/>
    <w:rsid w:val="00900278"/>
    <w:rsid w:val="00901595"/>
    <w:rsid w:val="0091259A"/>
    <w:rsid w:val="00913093"/>
    <w:rsid w:val="0092609D"/>
    <w:rsid w:val="009464F7"/>
    <w:rsid w:val="0096286E"/>
    <w:rsid w:val="00994D5D"/>
    <w:rsid w:val="009B7411"/>
    <w:rsid w:val="009B7A86"/>
    <w:rsid w:val="009C7BF7"/>
    <w:rsid w:val="009D5F6A"/>
    <w:rsid w:val="00A20F21"/>
    <w:rsid w:val="00A402A3"/>
    <w:rsid w:val="00A434F3"/>
    <w:rsid w:val="00A65451"/>
    <w:rsid w:val="00A72952"/>
    <w:rsid w:val="00A85B4A"/>
    <w:rsid w:val="00A91FD4"/>
    <w:rsid w:val="00A92351"/>
    <w:rsid w:val="00A96347"/>
    <w:rsid w:val="00AA3291"/>
    <w:rsid w:val="00AD4438"/>
    <w:rsid w:val="00AF5626"/>
    <w:rsid w:val="00B07E72"/>
    <w:rsid w:val="00B17DAA"/>
    <w:rsid w:val="00B21877"/>
    <w:rsid w:val="00B35D48"/>
    <w:rsid w:val="00B35DF3"/>
    <w:rsid w:val="00B60A5D"/>
    <w:rsid w:val="00B879D2"/>
    <w:rsid w:val="00BA355F"/>
    <w:rsid w:val="00BA50D8"/>
    <w:rsid w:val="00BB16DF"/>
    <w:rsid w:val="00BC207A"/>
    <w:rsid w:val="00BE2ABA"/>
    <w:rsid w:val="00C3484E"/>
    <w:rsid w:val="00C57E40"/>
    <w:rsid w:val="00C64E6A"/>
    <w:rsid w:val="00C758FC"/>
    <w:rsid w:val="00CA2620"/>
    <w:rsid w:val="00CE6F2F"/>
    <w:rsid w:val="00CF0FC2"/>
    <w:rsid w:val="00CF437A"/>
    <w:rsid w:val="00D01867"/>
    <w:rsid w:val="00D1135A"/>
    <w:rsid w:val="00D1201A"/>
    <w:rsid w:val="00D614B3"/>
    <w:rsid w:val="00D6150C"/>
    <w:rsid w:val="00D641BE"/>
    <w:rsid w:val="00D6721D"/>
    <w:rsid w:val="00D811FD"/>
    <w:rsid w:val="00DC2233"/>
    <w:rsid w:val="00DC721F"/>
    <w:rsid w:val="00DD7F54"/>
    <w:rsid w:val="00DE062D"/>
    <w:rsid w:val="00E04852"/>
    <w:rsid w:val="00E30398"/>
    <w:rsid w:val="00E60083"/>
    <w:rsid w:val="00E67C9D"/>
    <w:rsid w:val="00E8246C"/>
    <w:rsid w:val="00E875F6"/>
    <w:rsid w:val="00E900E0"/>
    <w:rsid w:val="00EA0EC7"/>
    <w:rsid w:val="00EB5009"/>
    <w:rsid w:val="00EB5C21"/>
    <w:rsid w:val="00EB75D7"/>
    <w:rsid w:val="00ED096F"/>
    <w:rsid w:val="00ED7220"/>
    <w:rsid w:val="00EE5722"/>
    <w:rsid w:val="00EF18E9"/>
    <w:rsid w:val="00EF43FE"/>
    <w:rsid w:val="00F3125B"/>
    <w:rsid w:val="00F3654D"/>
    <w:rsid w:val="00F4762D"/>
    <w:rsid w:val="00F63338"/>
    <w:rsid w:val="00F64465"/>
    <w:rsid w:val="00F83611"/>
    <w:rsid w:val="00FF25A7"/>
    <w:rsid w:val="48420CB3"/>
    <w:rsid w:val="74008E37"/>
    <w:rsid w:val="7B474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22F"/>
  <w15:chartTrackingRefBased/>
  <w15:docId w15:val="{03A8EDC5-71B4-4B9F-92F7-2C12719B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877"/>
    <w:pPr>
      <w:spacing w:after="120" w:line="276" w:lineRule="auto"/>
    </w:pPr>
  </w:style>
  <w:style w:type="paragraph" w:styleId="Nagwek1">
    <w:name w:val="heading 1"/>
    <w:basedOn w:val="Normalny"/>
    <w:next w:val="Normalny"/>
    <w:link w:val="Nagwek1Znak"/>
    <w:uiPriority w:val="9"/>
    <w:qFormat/>
    <w:rsid w:val="00485B7D"/>
    <w:pPr>
      <w:keepNext/>
      <w:keepLines/>
      <w:spacing w:before="120"/>
      <w:jc w:val="center"/>
      <w:outlineLvl w:val="0"/>
    </w:pPr>
    <w:rPr>
      <w:rFonts w:asciiTheme="majorHAnsi" w:eastAsiaTheme="majorEastAsia" w:hAnsiTheme="majorHAnsi" w:cstheme="majorBidi"/>
      <w:b/>
      <w:caps/>
      <w:sz w:val="28"/>
      <w:szCs w:val="32"/>
    </w:rPr>
  </w:style>
  <w:style w:type="paragraph" w:styleId="Nagwek2">
    <w:name w:val="heading 2"/>
    <w:basedOn w:val="Normalny"/>
    <w:next w:val="Normalny"/>
    <w:link w:val="Nagwek2Znak"/>
    <w:uiPriority w:val="9"/>
    <w:unhideWhenUsed/>
    <w:qFormat/>
    <w:rsid w:val="001A771E"/>
    <w:pPr>
      <w:keepNext/>
      <w:keepLines/>
      <w:spacing w:before="120" w:after="0"/>
      <w:jc w:val="center"/>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semiHidden/>
    <w:unhideWhenUsed/>
    <w:qFormat/>
    <w:rsid w:val="001A77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A77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A77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A77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77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77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77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B7D"/>
    <w:rPr>
      <w:rFonts w:asciiTheme="majorHAnsi" w:eastAsiaTheme="majorEastAsia" w:hAnsiTheme="majorHAnsi" w:cstheme="majorBidi"/>
      <w:b/>
      <w:caps/>
      <w:sz w:val="28"/>
      <w:szCs w:val="32"/>
    </w:rPr>
  </w:style>
  <w:style w:type="character" w:customStyle="1" w:styleId="Nagwek2Znak">
    <w:name w:val="Nagłówek 2 Znak"/>
    <w:basedOn w:val="Domylnaczcionkaakapitu"/>
    <w:link w:val="Nagwek2"/>
    <w:uiPriority w:val="9"/>
    <w:rsid w:val="001A771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semiHidden/>
    <w:rsid w:val="001A77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A77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A77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A77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77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77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771E"/>
    <w:rPr>
      <w:rFonts w:eastAsiaTheme="majorEastAsia" w:cstheme="majorBidi"/>
      <w:color w:val="272727" w:themeColor="text1" w:themeTint="D8"/>
    </w:rPr>
  </w:style>
  <w:style w:type="paragraph" w:styleId="Tytu">
    <w:name w:val="Title"/>
    <w:basedOn w:val="Normalny"/>
    <w:next w:val="Normalny"/>
    <w:link w:val="TytuZnak"/>
    <w:uiPriority w:val="10"/>
    <w:qFormat/>
    <w:rsid w:val="001A771E"/>
    <w:pPr>
      <w:spacing w:after="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771E"/>
    <w:rPr>
      <w:rFonts w:asciiTheme="majorHAnsi" w:eastAsiaTheme="majorEastAsia" w:hAnsiTheme="majorHAnsi" w:cstheme="majorBidi"/>
      <w:spacing w:val="-10"/>
      <w:kern w:val="28"/>
      <w:sz w:val="56"/>
      <w:szCs w:val="56"/>
    </w:rPr>
  </w:style>
  <w:style w:type="character" w:styleId="Pogrubienie">
    <w:name w:val="Strong"/>
    <w:uiPriority w:val="22"/>
    <w:qFormat/>
    <w:rsid w:val="00C758FC"/>
    <w:rPr>
      <w:b/>
      <w:bCs/>
    </w:rPr>
  </w:style>
  <w:style w:type="character" w:customStyle="1" w:styleId="cf01">
    <w:name w:val="cf01"/>
    <w:basedOn w:val="Domylnaczcionkaakapitu"/>
    <w:rsid w:val="00F4762D"/>
    <w:rPr>
      <w:rFonts w:ascii="Segoe UI" w:hAnsi="Segoe UI" w:cs="Segoe UI" w:hint="default"/>
      <w:sz w:val="18"/>
      <w:szCs w:val="18"/>
    </w:rPr>
  </w:style>
  <w:style w:type="character" w:styleId="UyteHipercze">
    <w:name w:val="FollowedHyperlink"/>
    <w:basedOn w:val="Domylnaczcionkaakapitu"/>
    <w:uiPriority w:val="99"/>
    <w:semiHidden/>
    <w:unhideWhenUsed/>
    <w:rsid w:val="00F4762D"/>
    <w:rPr>
      <w:color w:val="96607D" w:themeColor="followedHyperlink"/>
      <w:u w:val="single"/>
    </w:rPr>
  </w:style>
  <w:style w:type="character" w:styleId="Odwoaniedokomentarza">
    <w:name w:val="annotation reference"/>
    <w:uiPriority w:val="99"/>
    <w:rsid w:val="004A18F8"/>
    <w:rPr>
      <w:sz w:val="16"/>
      <w:szCs w:val="16"/>
    </w:rPr>
  </w:style>
  <w:style w:type="paragraph" w:styleId="Akapitzlist">
    <w:name w:val="List Paragraph"/>
    <w:basedOn w:val="Normalny"/>
    <w:uiPriority w:val="34"/>
    <w:qFormat/>
    <w:rsid w:val="001A771E"/>
    <w:pPr>
      <w:ind w:left="720"/>
      <w:contextualSpacing/>
    </w:pPr>
  </w:style>
  <w:style w:type="paragraph" w:styleId="Bezodstpw">
    <w:name w:val="No Spacing"/>
    <w:link w:val="BezodstpwZnak"/>
    <w:qFormat/>
    <w:rsid w:val="004A18F8"/>
    <w:pPr>
      <w:suppressAutoHyphens/>
      <w:spacing w:after="0" w:line="240" w:lineRule="auto"/>
    </w:pPr>
    <w:rPr>
      <w:rFonts w:ascii="Calibri" w:eastAsia="Arial" w:hAnsi="Calibri" w:cs="Times New Roman"/>
      <w:kern w:val="0"/>
      <w:lang w:eastAsia="ar-SA"/>
      <w14:ligatures w14:val="none"/>
    </w:rPr>
  </w:style>
  <w:style w:type="character" w:customStyle="1" w:styleId="BezodstpwZnak">
    <w:name w:val="Bez odstępów Znak"/>
    <w:basedOn w:val="Domylnaczcionkaakapitu"/>
    <w:link w:val="Bezodstpw"/>
    <w:rsid w:val="004A18F8"/>
    <w:rPr>
      <w:rFonts w:ascii="Calibri" w:eastAsia="Arial" w:hAnsi="Calibri" w:cs="Times New Roman"/>
      <w:kern w:val="0"/>
      <w:lang w:eastAsia="ar-SA"/>
      <w14:ligatures w14:val="none"/>
    </w:rPr>
  </w:style>
  <w:style w:type="paragraph" w:styleId="Listanumerowana">
    <w:name w:val="List Number"/>
    <w:basedOn w:val="Normalny"/>
    <w:uiPriority w:val="99"/>
    <w:unhideWhenUsed/>
    <w:rsid w:val="00A20F21"/>
    <w:pPr>
      <w:contextualSpacing/>
    </w:pPr>
    <w:rPr>
      <w:rFonts w:ascii="Calibri" w:eastAsia="Calibri" w:hAnsi="Calibri" w:cs="Times New Roman"/>
      <w:kern w:val="0"/>
      <w14:ligatures w14:val="none"/>
    </w:rPr>
  </w:style>
  <w:style w:type="character" w:styleId="Tekstzastpczy">
    <w:name w:val="Placeholder Text"/>
    <w:basedOn w:val="Domylnaczcionkaakapitu"/>
    <w:uiPriority w:val="99"/>
    <w:semiHidden/>
    <w:rsid w:val="00B21877"/>
    <w:rPr>
      <w:color w:val="0070C0"/>
      <w:bdr w:val="none" w:sz="0" w:space="0" w:color="auto"/>
      <w:shd w:val="pct5" w:color="auto" w:fill="auto"/>
    </w:rPr>
  </w:style>
  <w:style w:type="paragraph" w:styleId="Nagwekspisutreci">
    <w:name w:val="TOC Heading"/>
    <w:basedOn w:val="Nagwek1"/>
    <w:next w:val="Normalny"/>
    <w:uiPriority w:val="39"/>
    <w:unhideWhenUsed/>
    <w:qFormat/>
    <w:rsid w:val="001A771E"/>
    <w:pPr>
      <w:spacing w:after="0" w:line="259" w:lineRule="auto"/>
      <w:outlineLvl w:val="9"/>
    </w:pPr>
    <w:rPr>
      <w:b w:val="0"/>
      <w:color w:val="0F4761" w:themeColor="accent1" w:themeShade="BF"/>
      <w:kern w:val="0"/>
      <w:lang w:eastAsia="pl-PL"/>
      <w14:ligatures w14:val="none"/>
    </w:rPr>
  </w:style>
  <w:style w:type="paragraph" w:styleId="Stopka">
    <w:name w:val="footer"/>
    <w:basedOn w:val="Normalny"/>
    <w:link w:val="StopkaZnak"/>
    <w:uiPriority w:val="99"/>
    <w:unhideWhenUsed/>
    <w:rsid w:val="001A7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71E"/>
  </w:style>
  <w:style w:type="paragraph" w:styleId="Listanumerowana2">
    <w:name w:val="List Number 2"/>
    <w:basedOn w:val="Normalny"/>
    <w:uiPriority w:val="99"/>
    <w:unhideWhenUsed/>
    <w:rsid w:val="00A20F21"/>
    <w:pPr>
      <w:suppressAutoHyphens/>
      <w:spacing w:after="200"/>
      <w:ind w:left="851" w:hanging="284"/>
      <w:contextualSpacing/>
    </w:pPr>
    <w:rPr>
      <w:rFonts w:ascii="Calibri" w:eastAsia="Calibri" w:hAnsi="Calibri" w:cs="Times New Roman"/>
      <w:kern w:val="1"/>
      <w:lang w:eastAsia="ar-SA"/>
      <w14:ligatures w14:val="none"/>
    </w:rPr>
  </w:style>
  <w:style w:type="paragraph" w:styleId="Listanumerowana3">
    <w:name w:val="List Number 3"/>
    <w:basedOn w:val="Normalny"/>
    <w:uiPriority w:val="99"/>
    <w:unhideWhenUsed/>
    <w:rsid w:val="00A20F21"/>
    <w:pPr>
      <w:numPr>
        <w:numId w:val="1"/>
      </w:numPr>
      <w:tabs>
        <w:tab w:val="clear" w:pos="926"/>
      </w:tabs>
      <w:suppressAutoHyphens/>
      <w:spacing w:after="200"/>
      <w:ind w:left="1078" w:hanging="284"/>
      <w:contextualSpacing/>
    </w:pPr>
    <w:rPr>
      <w:rFonts w:ascii="Calibri" w:eastAsia="Calibri" w:hAnsi="Calibri" w:cs="Times New Roman"/>
      <w:kern w:val="1"/>
      <w:lang w:eastAsia="ar-SA"/>
      <w14:ligatures w14:val="none"/>
    </w:rPr>
  </w:style>
  <w:style w:type="character" w:styleId="Odwoanieprzypisudolnego">
    <w:name w:val="footnote reference"/>
    <w:uiPriority w:val="99"/>
    <w:rsid w:val="00E67C9D"/>
    <w:rPr>
      <w:vertAlign w:val="superscript"/>
    </w:rPr>
  </w:style>
  <w:style w:type="paragraph" w:styleId="Tekstprzypisudolnego">
    <w:name w:val="footnote text"/>
    <w:basedOn w:val="Normalny"/>
    <w:link w:val="TekstprzypisudolnegoZnak"/>
    <w:uiPriority w:val="99"/>
    <w:rsid w:val="00A20F21"/>
    <w:pPr>
      <w:suppressLineNumbers/>
      <w:suppressAutoHyphens/>
      <w:spacing w:after="200"/>
      <w:ind w:left="283" w:hanging="283"/>
    </w:pPr>
    <w:rPr>
      <w:rFonts w:eastAsia="Calibri" w:cs="Times New Roman"/>
      <w:kern w:val="1"/>
      <w:sz w:val="20"/>
      <w:szCs w:val="20"/>
      <w:lang w:eastAsia="ar-SA"/>
      <w14:ligatures w14:val="none"/>
    </w:rPr>
  </w:style>
  <w:style w:type="character" w:customStyle="1" w:styleId="TekstprzypisudolnegoZnak">
    <w:name w:val="Tekst przypisu dolnego Znak"/>
    <w:basedOn w:val="Domylnaczcionkaakapitu"/>
    <w:link w:val="Tekstprzypisudolnego"/>
    <w:uiPriority w:val="99"/>
    <w:rsid w:val="00A20F21"/>
    <w:rPr>
      <w:rFonts w:eastAsia="Calibri" w:cs="Times New Roman"/>
      <w:kern w:val="1"/>
      <w:sz w:val="20"/>
      <w:szCs w:val="20"/>
      <w:lang w:eastAsia="ar-SA"/>
      <w14:ligatures w14:val="none"/>
    </w:rPr>
  </w:style>
  <w:style w:type="paragraph" w:styleId="Spistreci1">
    <w:name w:val="toc 1"/>
    <w:basedOn w:val="Normalny"/>
    <w:next w:val="Normalny"/>
    <w:autoRedefine/>
    <w:uiPriority w:val="39"/>
    <w:unhideWhenUsed/>
    <w:rsid w:val="00CF437A"/>
    <w:pPr>
      <w:spacing w:after="100"/>
    </w:pPr>
  </w:style>
  <w:style w:type="paragraph" w:styleId="Spistreci2">
    <w:name w:val="toc 2"/>
    <w:basedOn w:val="Normalny"/>
    <w:next w:val="Normalny"/>
    <w:autoRedefine/>
    <w:uiPriority w:val="39"/>
    <w:unhideWhenUsed/>
    <w:rsid w:val="00CF437A"/>
    <w:pPr>
      <w:spacing w:after="100"/>
      <w:ind w:left="220"/>
    </w:pPr>
  </w:style>
  <w:style w:type="character" w:styleId="Hipercze">
    <w:name w:val="Hyperlink"/>
    <w:basedOn w:val="Domylnaczcionkaakapitu"/>
    <w:uiPriority w:val="99"/>
    <w:unhideWhenUsed/>
    <w:rsid w:val="00CF437A"/>
    <w:rPr>
      <w:color w:val="467886" w:themeColor="hyperlink"/>
      <w:u w:val="single"/>
    </w:rPr>
  </w:style>
  <w:style w:type="paragraph" w:styleId="Nagwek">
    <w:name w:val="header"/>
    <w:basedOn w:val="Normalny"/>
    <w:link w:val="NagwekZnak"/>
    <w:uiPriority w:val="99"/>
    <w:unhideWhenUsed/>
    <w:rsid w:val="00B21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877"/>
  </w:style>
  <w:style w:type="character" w:styleId="Nierozpoznanawzmianka">
    <w:name w:val="Unresolved Mention"/>
    <w:basedOn w:val="Domylnaczcionkaakapitu"/>
    <w:uiPriority w:val="99"/>
    <w:semiHidden/>
    <w:unhideWhenUsed/>
    <w:rsid w:val="00CF0FC2"/>
    <w:rPr>
      <w:color w:val="605E5C"/>
      <w:shd w:val="clear" w:color="auto" w:fill="E1DFDD"/>
    </w:rPr>
  </w:style>
  <w:style w:type="paragraph" w:styleId="Tekstkomentarza">
    <w:name w:val="annotation text"/>
    <w:basedOn w:val="Normalny"/>
    <w:link w:val="TekstkomentarzaZnak"/>
    <w:uiPriority w:val="99"/>
    <w:unhideWhenUsed/>
    <w:rsid w:val="00D614B3"/>
    <w:pPr>
      <w:spacing w:line="240" w:lineRule="auto"/>
    </w:pPr>
    <w:rPr>
      <w:sz w:val="20"/>
      <w:szCs w:val="20"/>
    </w:rPr>
  </w:style>
  <w:style w:type="character" w:customStyle="1" w:styleId="TekstkomentarzaZnak">
    <w:name w:val="Tekst komentarza Znak"/>
    <w:basedOn w:val="Domylnaczcionkaakapitu"/>
    <w:link w:val="Tekstkomentarza"/>
    <w:uiPriority w:val="99"/>
    <w:rsid w:val="00D614B3"/>
    <w:rPr>
      <w:sz w:val="20"/>
      <w:szCs w:val="20"/>
    </w:rPr>
  </w:style>
  <w:style w:type="paragraph" w:styleId="Tematkomentarza">
    <w:name w:val="annotation subject"/>
    <w:basedOn w:val="Tekstkomentarza"/>
    <w:next w:val="Tekstkomentarza"/>
    <w:link w:val="TematkomentarzaZnak"/>
    <w:uiPriority w:val="99"/>
    <w:semiHidden/>
    <w:unhideWhenUsed/>
    <w:rsid w:val="00D614B3"/>
    <w:rPr>
      <w:b/>
      <w:bCs/>
    </w:rPr>
  </w:style>
  <w:style w:type="character" w:customStyle="1" w:styleId="TematkomentarzaZnak">
    <w:name w:val="Temat komentarza Znak"/>
    <w:basedOn w:val="TekstkomentarzaZnak"/>
    <w:link w:val="Tematkomentarza"/>
    <w:uiPriority w:val="99"/>
    <w:semiHidden/>
    <w:rsid w:val="00D614B3"/>
    <w:rPr>
      <w:b/>
      <w:bCs/>
      <w:sz w:val="20"/>
      <w:szCs w:val="20"/>
    </w:rPr>
  </w:style>
  <w:style w:type="paragraph" w:styleId="Poprawka">
    <w:name w:val="Revision"/>
    <w:hidden/>
    <w:uiPriority w:val="99"/>
    <w:semiHidden/>
    <w:rsid w:val="006A1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ywsparcia@mazovi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ywsparcia@mazovia.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w@mazovia.pl" TargetMode="External"/><Relationship Id="rId5" Type="http://schemas.openxmlformats.org/officeDocument/2006/relationships/numbering" Target="numbering.xml"/><Relationship Id="rId15" Type="http://schemas.openxmlformats.org/officeDocument/2006/relationships/hyperlink" Target="file:///\\umwm.local\umwm\OR\OR.OP.VII\Dost&#281;pno&#347;&#263;\Dokumenty%20dotacje\mazovia.p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mazovia.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614877874405EA8A9EC106170584A"/>
        <w:category>
          <w:name w:val="Ogólne"/>
          <w:gallery w:val="placeholder"/>
        </w:category>
        <w:types>
          <w:type w:val="bbPlcHdr"/>
        </w:types>
        <w:behaviors>
          <w:behavior w:val="content"/>
        </w:behaviors>
        <w:guid w:val="{F4035B8B-C469-4165-88D4-42DE66EEC42A}"/>
      </w:docPartPr>
      <w:docPartBody>
        <w:p w:rsidR="00751F0A" w:rsidRDefault="00E572D8" w:rsidP="00E572D8">
          <w:pPr>
            <w:pStyle w:val="2CC614877874405EA8A9EC106170584A4"/>
          </w:pPr>
          <w:r>
            <w:rPr>
              <w:rStyle w:val="Tekstzastpczy"/>
            </w:rPr>
            <w:t>imię i nazwisko, PESEL, funkcja</w:t>
          </w:r>
        </w:p>
      </w:docPartBody>
    </w:docPart>
    <w:docPart>
      <w:docPartPr>
        <w:name w:val="3E8BBFDE1E8941388E56F13C1E55ED23"/>
        <w:category>
          <w:name w:val="Ogólne"/>
          <w:gallery w:val="placeholder"/>
        </w:category>
        <w:types>
          <w:type w:val="bbPlcHdr"/>
        </w:types>
        <w:behaviors>
          <w:behavior w:val="content"/>
        </w:behaviors>
        <w:guid w:val="{BABEE698-AA12-4D1D-828B-81EDA48034F2}"/>
      </w:docPartPr>
      <w:docPartBody>
        <w:p w:rsidR="00751F0A" w:rsidRDefault="00E572D8" w:rsidP="00E572D8">
          <w:pPr>
            <w:pStyle w:val="3E8BBFDE1E8941388E56F13C1E55ED234"/>
          </w:pPr>
          <w:r>
            <w:rPr>
              <w:rStyle w:val="Tekstzastpczy"/>
            </w:rPr>
            <w:t>imię i nazwisko, PESEL, funkcja</w:t>
          </w:r>
        </w:p>
      </w:docPartBody>
    </w:docPart>
    <w:docPart>
      <w:docPartPr>
        <w:name w:val="187C508FBAA1431D81BB11639439DA2B"/>
        <w:category>
          <w:name w:val="Ogólne"/>
          <w:gallery w:val="placeholder"/>
        </w:category>
        <w:types>
          <w:type w:val="bbPlcHdr"/>
        </w:types>
        <w:behaviors>
          <w:behavior w:val="content"/>
        </w:behaviors>
        <w:guid w:val="{1D678437-A30A-4139-AACC-0810B0919668}"/>
      </w:docPartPr>
      <w:docPartBody>
        <w:p w:rsidR="00751F0A" w:rsidRDefault="00E572D8" w:rsidP="00E572D8">
          <w:pPr>
            <w:pStyle w:val="187C508FBAA1431D81BB11639439DA2B4"/>
          </w:pPr>
          <w:r>
            <w:rPr>
              <w:rStyle w:val="Tekstzastpczy"/>
            </w:rPr>
            <w:t>imię i nazwisko, PESEL, funkcja</w:t>
          </w:r>
        </w:p>
      </w:docPartBody>
    </w:docPart>
    <w:docPart>
      <w:docPartPr>
        <w:name w:val="547E68726DDC483297516B55C3792058"/>
        <w:category>
          <w:name w:val="Ogólne"/>
          <w:gallery w:val="placeholder"/>
        </w:category>
        <w:types>
          <w:type w:val="bbPlcHdr"/>
        </w:types>
        <w:behaviors>
          <w:behavior w:val="content"/>
        </w:behaviors>
        <w:guid w:val="{69DCAFB6-5CA5-4921-A50B-1EE4DB4F656B}"/>
      </w:docPartPr>
      <w:docPartBody>
        <w:p w:rsidR="00751F0A" w:rsidRDefault="00E572D8" w:rsidP="00E572D8">
          <w:pPr>
            <w:pStyle w:val="547E68726DDC483297516B55C37920584"/>
          </w:pPr>
          <w:r w:rsidRPr="00B21877">
            <w:rPr>
              <w:rStyle w:val="Tekstzastpczy"/>
            </w:rPr>
            <w:t>Krajowego Rejestru Sądowego/innego rejestru/ewidencji</w:t>
          </w:r>
        </w:p>
      </w:docPartBody>
    </w:docPart>
    <w:docPart>
      <w:docPartPr>
        <w:name w:val="EEB13F6A7CF24679947F0F9CFAC12448"/>
        <w:category>
          <w:name w:val="Ogólne"/>
          <w:gallery w:val="placeholder"/>
        </w:category>
        <w:types>
          <w:type w:val="bbPlcHdr"/>
        </w:types>
        <w:behaviors>
          <w:behavior w:val="content"/>
        </w:behaviors>
        <w:guid w:val="{DBD8AE5D-5074-48D2-A21E-6308010B0D05}"/>
      </w:docPartPr>
      <w:docPartBody>
        <w:p w:rsidR="00751F0A" w:rsidRDefault="00E572D8" w:rsidP="00E572D8">
          <w:pPr>
            <w:pStyle w:val="EEB13F6A7CF24679947F0F9CFAC124484"/>
          </w:pPr>
          <w:r>
            <w:rPr>
              <w:rStyle w:val="Tekstzastpczy"/>
            </w:rPr>
            <w:t>pełnomocnictwem/rejestrem/ewidencją</w:t>
          </w:r>
        </w:p>
      </w:docPartBody>
    </w:docPart>
    <w:docPart>
      <w:docPartPr>
        <w:name w:val="6839D300C6F9416C945226967B7B6FFD"/>
        <w:category>
          <w:name w:val="Ogólne"/>
          <w:gallery w:val="placeholder"/>
        </w:category>
        <w:types>
          <w:type w:val="bbPlcHdr"/>
        </w:types>
        <w:behaviors>
          <w:behavior w:val="content"/>
        </w:behaviors>
        <w:guid w:val="{3974BBA4-E80B-415D-849D-5666052E3512}"/>
      </w:docPartPr>
      <w:docPartBody>
        <w:p w:rsidR="00751F0A" w:rsidRDefault="00E572D8" w:rsidP="00E572D8">
          <w:pPr>
            <w:pStyle w:val="6839D300C6F9416C945226967B7B6FFD4"/>
          </w:pPr>
          <w:r w:rsidRPr="00422D67">
            <w:rPr>
              <w:rStyle w:val="Tekstzastpczy"/>
            </w:rPr>
            <w:t>Oferta realizacji zadania publicznego/Zaktualizowana oferta realizacji zadania publicznego</w:t>
          </w:r>
        </w:p>
      </w:docPartBody>
    </w:docPart>
    <w:docPart>
      <w:docPartPr>
        <w:name w:val="ED1FB8EA25434A988FCE90B5683BF5F3"/>
        <w:category>
          <w:name w:val="Ogólne"/>
          <w:gallery w:val="placeholder"/>
        </w:category>
        <w:types>
          <w:type w:val="bbPlcHdr"/>
        </w:types>
        <w:behaviors>
          <w:behavior w:val="content"/>
        </w:behaviors>
        <w:guid w:val="{9FEE4161-D316-4DE5-8C53-67C4AE31B604}"/>
      </w:docPartPr>
      <w:docPartBody>
        <w:p w:rsidR="00751F0A" w:rsidRDefault="00E572D8" w:rsidP="00E572D8">
          <w:pPr>
            <w:pStyle w:val="ED1FB8EA25434A988FCE90B5683BF5F34"/>
          </w:pPr>
          <w:r w:rsidRPr="00422D67">
            <w:rPr>
              <w:rStyle w:val="Tekstzastpczy"/>
            </w:rPr>
            <w:t>Kopia aktualnego wyciągu z właściwego rejestru lub ewidencji/</w:t>
          </w:r>
          <w:r>
            <w:rPr>
              <w:rStyle w:val="Tekstzastpczy"/>
            </w:rPr>
            <w:t>W</w:t>
          </w:r>
          <w:r w:rsidRPr="00422D67">
            <w:rPr>
              <w:rStyle w:val="Tekstzastpczy"/>
            </w:rPr>
            <w:t xml:space="preserve">ydruk aktualnych informacji </w:t>
          </w:r>
          <w:r>
            <w:rPr>
              <w:rStyle w:val="Tekstzastpczy"/>
            </w:rPr>
            <w:t xml:space="preserve">z </w:t>
          </w:r>
          <w:r w:rsidRPr="00422D67">
            <w:rPr>
              <w:rStyle w:val="Tekstzastpczy"/>
            </w:rPr>
            <w:t>Krajowego Rejestru Sądowego</w:t>
          </w:r>
        </w:p>
      </w:docPartBody>
    </w:docPart>
    <w:docPart>
      <w:docPartPr>
        <w:name w:val="2B3164C5A0AA4D668D8DFD07A73EC7A6"/>
        <w:category>
          <w:name w:val="Ogólne"/>
          <w:gallery w:val="placeholder"/>
        </w:category>
        <w:types>
          <w:type w:val="bbPlcHdr"/>
        </w:types>
        <w:behaviors>
          <w:behavior w:val="content"/>
        </w:behaviors>
        <w:guid w:val="{21223BA6-BB54-43ED-9818-85A2E76FA470}"/>
      </w:docPartPr>
      <w:docPartBody>
        <w:p w:rsidR="00751F0A" w:rsidRDefault="00E572D8" w:rsidP="00E572D8">
          <w:pPr>
            <w:pStyle w:val="2B3164C5A0AA4D668D8DFD07A73EC7A64"/>
          </w:pPr>
          <w:r w:rsidRPr="000614F0">
            <w:rPr>
              <w:rStyle w:val="Tekstzastpczy"/>
            </w:rPr>
            <w:t>powierzenie realizacji zadania publicznego/wsparcie realizacji zadania publicznego</w:t>
          </w:r>
        </w:p>
      </w:docPartBody>
    </w:docPart>
    <w:docPart>
      <w:docPartPr>
        <w:name w:val="4162799E70064D09A21C661A61C29A62"/>
        <w:category>
          <w:name w:val="Ogólne"/>
          <w:gallery w:val="placeholder"/>
        </w:category>
        <w:types>
          <w:type w:val="bbPlcHdr"/>
        </w:types>
        <w:behaviors>
          <w:behavior w:val="content"/>
        </w:behaviors>
        <w:guid w:val="{CAD4EE61-2593-44B7-B1D1-925A7FAA5437}"/>
      </w:docPartPr>
      <w:docPartBody>
        <w:p w:rsidR="00751F0A" w:rsidRDefault="00E572D8" w:rsidP="00E572D8">
          <w:pPr>
            <w:pStyle w:val="4162799E70064D09A21C661A61C29A624"/>
          </w:pPr>
          <w:r w:rsidRPr="00422D67">
            <w:rPr>
              <w:rStyle w:val="Tekstzastpczy"/>
            </w:rPr>
            <w:t>Oferta realizacji zadania publicznego/Zaktualizowana oferta realizacji zadania publicznego</w:t>
          </w:r>
        </w:p>
      </w:docPartBody>
    </w:docPart>
    <w:docPart>
      <w:docPartPr>
        <w:name w:val="BEA450CB3C1541C9BE1AD3A4C7B2CEF7"/>
        <w:category>
          <w:name w:val="Ogólne"/>
          <w:gallery w:val="placeholder"/>
        </w:category>
        <w:types>
          <w:type w:val="bbPlcHdr"/>
        </w:types>
        <w:behaviors>
          <w:behavior w:val="content"/>
        </w:behaviors>
        <w:guid w:val="{005ABC41-5055-4842-88AE-9B20C32288D5}"/>
      </w:docPartPr>
      <w:docPartBody>
        <w:p w:rsidR="00751F0A" w:rsidRDefault="00E572D8" w:rsidP="00E572D8">
          <w:pPr>
            <w:pStyle w:val="BEA450CB3C1541C9BE1AD3A4C7B2CEF74"/>
          </w:pPr>
          <w:r>
            <w:rPr>
              <w:rStyle w:val="Tekstzastpczy"/>
            </w:rPr>
            <w:t xml:space="preserve">Data </w:t>
          </w:r>
          <w:r w:rsidRPr="00DE062D">
            <w:rPr>
              <w:rStyle w:val="Tekstzastpczy"/>
            </w:rPr>
            <w:t>złożenia pierwotnej oferty w Generatorze Wniosków</w:t>
          </w:r>
        </w:p>
      </w:docPartBody>
    </w:docPart>
    <w:docPart>
      <w:docPartPr>
        <w:name w:val="57246E3E6A2A4015B1318B9BEBEE6BD7"/>
        <w:category>
          <w:name w:val="Ogólne"/>
          <w:gallery w:val="placeholder"/>
        </w:category>
        <w:types>
          <w:type w:val="bbPlcHdr"/>
        </w:types>
        <w:behaviors>
          <w:behavior w:val="content"/>
        </w:behaviors>
        <w:guid w:val="{4ED1ADE2-634A-4CB5-BF2E-E7AD9D38DF43}"/>
      </w:docPartPr>
      <w:docPartBody>
        <w:p w:rsidR="00751F0A" w:rsidRDefault="00E572D8" w:rsidP="00E572D8">
          <w:pPr>
            <w:pStyle w:val="57246E3E6A2A4015B1318B9BEBEE6BD74"/>
          </w:pPr>
          <w:r>
            <w:rPr>
              <w:rStyle w:val="Tekstzastpczy"/>
            </w:rPr>
            <w:t>Data</w:t>
          </w:r>
        </w:p>
      </w:docPartBody>
    </w:docPart>
    <w:docPart>
      <w:docPartPr>
        <w:name w:val="C2077071DB08418EB242756F65642974"/>
        <w:category>
          <w:name w:val="Ogólne"/>
          <w:gallery w:val="placeholder"/>
        </w:category>
        <w:types>
          <w:type w:val="bbPlcHdr"/>
        </w:types>
        <w:behaviors>
          <w:behavior w:val="content"/>
        </w:behaviors>
        <w:guid w:val="{ED220899-D6CF-42D0-98CB-205226E95814}"/>
      </w:docPartPr>
      <w:docPartBody>
        <w:p w:rsidR="00751F0A" w:rsidRDefault="00E572D8" w:rsidP="00E572D8">
          <w:pPr>
            <w:pStyle w:val="C2077071DB08418EB242756F656429744"/>
          </w:pPr>
          <w:r>
            <w:rPr>
              <w:rStyle w:val="Tekstzastpczy"/>
            </w:rPr>
            <w:t>Data</w:t>
          </w:r>
        </w:p>
      </w:docPartBody>
    </w:docPart>
    <w:docPart>
      <w:docPartPr>
        <w:name w:val="F21086A409564F2C8676C58E466F76CB"/>
        <w:category>
          <w:name w:val="Ogólne"/>
          <w:gallery w:val="placeholder"/>
        </w:category>
        <w:types>
          <w:type w:val="bbPlcHdr"/>
        </w:types>
        <w:behaviors>
          <w:behavior w:val="content"/>
        </w:behaviors>
        <w:guid w:val="{16C553A5-48C8-4B28-B159-3E8C3F1C2F07}"/>
      </w:docPartPr>
      <w:docPartBody>
        <w:p w:rsidR="00751F0A" w:rsidRDefault="00E572D8" w:rsidP="00E572D8">
          <w:pPr>
            <w:pStyle w:val="F21086A409564F2C8676C58E466F76CB4"/>
          </w:pPr>
          <w:r w:rsidRPr="00DE062D">
            <w:rPr>
              <w:rStyle w:val="Tekstzastpczy"/>
              <w:b/>
              <w:bCs/>
            </w:rPr>
            <w:t>powierzenie realizacji zadania publicznego</w:t>
          </w:r>
          <w:r w:rsidRPr="00603DFE">
            <w:rPr>
              <w:rStyle w:val="Tekstzastpczy"/>
            </w:rPr>
            <w:t xml:space="preserve">, jeżeli Zleceniobiorca nie zobowiązuje się do wykorzystania środków finansowych innych niż dotacja, </w:t>
          </w:r>
          <w:r>
            <w:rPr>
              <w:rStyle w:val="Tekstzastpczy"/>
            </w:rPr>
            <w:br/>
          </w:r>
          <w:r w:rsidRPr="00DE062D">
            <w:rPr>
              <w:rStyle w:val="Tekstzastpczy"/>
              <w:b/>
              <w:bCs/>
            </w:rPr>
            <w:t>wsparcie realizacji zadania publicznego</w:t>
          </w:r>
          <w:r w:rsidRPr="00603DFE">
            <w:rPr>
              <w:rStyle w:val="Tekstzastpczy"/>
            </w:rPr>
            <w:t>, jeżeli</w:t>
          </w:r>
          <w:r>
            <w:rPr>
              <w:rStyle w:val="Tekstzastpczy"/>
            </w:rPr>
            <w:t xml:space="preserve"> Zleceniobiorca</w:t>
          </w:r>
          <w:r w:rsidRPr="00603DFE">
            <w:rPr>
              <w:rStyle w:val="Tekstzastpczy"/>
            </w:rPr>
            <w:t xml:space="preserve"> zobowiązuje się do wykorzystania innych środków finansowych.</w:t>
          </w:r>
          <w:r>
            <w:rPr>
              <w:rStyle w:val="Tekstzastpczy"/>
            </w:rPr>
            <w:br/>
          </w:r>
          <w:r w:rsidRPr="00AC2208">
            <w:rPr>
              <w:rStyle w:val="Tekstzastpczy"/>
              <w:b/>
              <w:bCs/>
              <w:caps/>
            </w:rPr>
            <w:t>naciśnij dowolny klawisz, aby usunąć tę informację</w:t>
          </w:r>
        </w:p>
      </w:docPartBody>
    </w:docPart>
    <w:docPart>
      <w:docPartPr>
        <w:name w:val="D4E2CA12F74D43E9A0CBB7EFF2431D81"/>
        <w:category>
          <w:name w:val="Ogólne"/>
          <w:gallery w:val="placeholder"/>
        </w:category>
        <w:types>
          <w:type w:val="bbPlcHdr"/>
        </w:types>
        <w:behaviors>
          <w:behavior w:val="content"/>
        </w:behaviors>
        <w:guid w:val="{8897B2FF-A777-41EA-B321-7C58013E8A7C}"/>
      </w:docPartPr>
      <w:docPartBody>
        <w:p w:rsidR="00751F0A" w:rsidRDefault="00E572D8" w:rsidP="00E572D8">
          <w:pPr>
            <w:pStyle w:val="D4E2CA12F74D43E9A0CBB7EFF2431D814"/>
          </w:pPr>
          <w:r>
            <w:rPr>
              <w:rStyle w:val="Tekstzastpczy"/>
            </w:rPr>
            <w:t>Data rozpoczęcia realizacji zadania</w:t>
          </w:r>
        </w:p>
      </w:docPartBody>
    </w:docPart>
    <w:docPart>
      <w:docPartPr>
        <w:name w:val="BB534F07CA4A4D5A9C28C46EF3C5F682"/>
        <w:category>
          <w:name w:val="Ogólne"/>
          <w:gallery w:val="placeholder"/>
        </w:category>
        <w:types>
          <w:type w:val="bbPlcHdr"/>
        </w:types>
        <w:behaviors>
          <w:behavior w:val="content"/>
        </w:behaviors>
        <w:guid w:val="{468DA490-ABA0-485D-A722-03D15726BBE8}"/>
      </w:docPartPr>
      <w:docPartBody>
        <w:p w:rsidR="00751F0A" w:rsidRDefault="00E572D8" w:rsidP="00E572D8">
          <w:pPr>
            <w:pStyle w:val="BB534F07CA4A4D5A9C28C46EF3C5F6824"/>
          </w:pPr>
          <w:r>
            <w:rPr>
              <w:rStyle w:val="Tekstzastpczy"/>
            </w:rPr>
            <w:t xml:space="preserve">Data </w:t>
          </w:r>
          <w:r w:rsidRPr="00ED096F">
            <w:rPr>
              <w:rStyle w:val="Tekstzastpczy"/>
            </w:rPr>
            <w:t>zakończenia realizacji zadania</w:t>
          </w:r>
        </w:p>
      </w:docPartBody>
    </w:docPart>
    <w:docPart>
      <w:docPartPr>
        <w:name w:val="5843B5BFA9EA43928F4FFE2CBC52A454"/>
        <w:category>
          <w:name w:val="Ogólne"/>
          <w:gallery w:val="placeholder"/>
        </w:category>
        <w:types>
          <w:type w:val="bbPlcHdr"/>
        </w:types>
        <w:behaviors>
          <w:behavior w:val="content"/>
        </w:behaviors>
        <w:guid w:val="{73139FF8-9ACB-4438-A77A-AFA1EE7EA29F}"/>
      </w:docPartPr>
      <w:docPartBody>
        <w:p w:rsidR="00751F0A" w:rsidRDefault="00E572D8" w:rsidP="00E572D8">
          <w:pPr>
            <w:pStyle w:val="5843B5BFA9EA43928F4FFE2CBC52A4544"/>
          </w:pPr>
          <w:r>
            <w:rPr>
              <w:rStyle w:val="Tekstzastpczy"/>
            </w:rPr>
            <w:t xml:space="preserve">Data </w:t>
          </w:r>
          <w:r w:rsidRPr="00ED096F">
            <w:rPr>
              <w:rStyle w:val="Tekstzastpczy"/>
              <w:b/>
              <w:bCs/>
            </w:rPr>
            <w:t>ogłoszenia wyników konkursu</w:t>
          </w:r>
          <w:r>
            <w:rPr>
              <w:rStyle w:val="Tekstzastpczy"/>
            </w:rPr>
            <w:t xml:space="preserve">, gdy </w:t>
          </w:r>
          <w:r w:rsidRPr="00ED096F">
            <w:rPr>
              <w:rStyle w:val="Tekstzastpczy"/>
            </w:rPr>
            <w:t>rozpoczęcie</w:t>
          </w:r>
          <w:r>
            <w:rPr>
              <w:rStyle w:val="Tekstzastpczy"/>
            </w:rPr>
            <w:t xml:space="preserve"> zadania</w:t>
          </w:r>
          <w:r w:rsidRPr="00ED096F">
            <w:rPr>
              <w:rStyle w:val="Tekstzastpczy"/>
            </w:rPr>
            <w:t xml:space="preserve"> jest wcześniejsze niż ogłoszenie wyników konkursu </w:t>
          </w:r>
          <w:r>
            <w:rPr>
              <w:rStyle w:val="Tekstzastpczy"/>
            </w:rPr>
            <w:t>albo</w:t>
          </w:r>
          <w:r w:rsidRPr="00ED096F">
            <w:rPr>
              <w:rStyle w:val="Tekstzastpczy"/>
            </w:rPr>
            <w:t xml:space="preserve"> </w:t>
          </w:r>
          <w:r w:rsidRPr="00ED096F">
            <w:rPr>
              <w:rStyle w:val="Tekstzastpczy"/>
              <w:b/>
              <w:bCs/>
            </w:rPr>
            <w:t>rozpoczęcia realizacji zadania</w:t>
          </w:r>
          <w:r w:rsidRPr="00ED096F">
            <w:rPr>
              <w:rStyle w:val="Tekstzastpczy"/>
            </w:rPr>
            <w:t>, gdy data rozpoczęcia</w:t>
          </w:r>
          <w:r>
            <w:rPr>
              <w:rStyle w:val="Tekstzastpczy"/>
            </w:rPr>
            <w:t xml:space="preserve"> zadania</w:t>
          </w:r>
          <w:r w:rsidRPr="00ED096F">
            <w:rPr>
              <w:rStyle w:val="Tekstzastpczy"/>
            </w:rPr>
            <w:t xml:space="preserve"> jest późniejsza </w:t>
          </w:r>
          <w:r>
            <w:rPr>
              <w:rStyle w:val="Tekstzastpczy"/>
            </w:rPr>
            <w:t>lub</w:t>
          </w:r>
          <w:r w:rsidRPr="00ED096F">
            <w:rPr>
              <w:rStyle w:val="Tekstzastpczy"/>
            </w:rPr>
            <w:t xml:space="preserve"> równa terminowi ogłoszenia wyników</w:t>
          </w:r>
        </w:p>
      </w:docPartBody>
    </w:docPart>
    <w:docPart>
      <w:docPartPr>
        <w:name w:val="6CE06066BC094B59B792EEB490855DD1"/>
        <w:category>
          <w:name w:val="Ogólne"/>
          <w:gallery w:val="placeholder"/>
        </w:category>
        <w:types>
          <w:type w:val="bbPlcHdr"/>
        </w:types>
        <w:behaviors>
          <w:behavior w:val="content"/>
        </w:behaviors>
        <w:guid w:val="{9D198603-0CAB-48E9-A4F9-F9EE0A76E107}"/>
      </w:docPartPr>
      <w:docPartBody>
        <w:p w:rsidR="00751F0A" w:rsidRDefault="00E572D8" w:rsidP="00E572D8">
          <w:pPr>
            <w:pStyle w:val="6CE06066BC094B59B792EEB490855DD14"/>
          </w:pPr>
          <w:r w:rsidRPr="006D17B3">
            <w:rPr>
              <w:rStyle w:val="Tekstzastpczy"/>
            </w:rPr>
            <w:t>Data zakończenia realizacji zadania z uwzględnieniem zapisów § 1</w:t>
          </w:r>
          <w:r>
            <w:rPr>
              <w:rStyle w:val="Tekstzastpczy"/>
            </w:rPr>
            <w:t xml:space="preserve">3 </w:t>
          </w:r>
          <w:r w:rsidRPr="006D17B3">
            <w:rPr>
              <w:rStyle w:val="Tekstzastpczy"/>
            </w:rPr>
            <w:t>ust. 1</w:t>
          </w:r>
        </w:p>
      </w:docPartBody>
    </w:docPart>
    <w:docPart>
      <w:docPartPr>
        <w:name w:val="2DCDF1EFD11544AC8B4EC365424742AC"/>
        <w:category>
          <w:name w:val="Ogólne"/>
          <w:gallery w:val="placeholder"/>
        </w:category>
        <w:types>
          <w:type w:val="bbPlcHdr"/>
        </w:types>
        <w:behaviors>
          <w:behavior w:val="content"/>
        </w:behaviors>
        <w:guid w:val="{37209CA0-27C8-4B35-857E-9BF40EF8B056}"/>
      </w:docPartPr>
      <w:docPartBody>
        <w:p w:rsidR="00751F0A" w:rsidRDefault="00E572D8" w:rsidP="00E572D8">
          <w:pPr>
            <w:pStyle w:val="2DCDF1EFD11544AC8B4EC365424742AC4"/>
          </w:pPr>
          <w:r>
            <w:rPr>
              <w:rStyle w:val="Tekstzastpczy"/>
            </w:rPr>
            <w:t>Data rozpoczęcia realizacji zadania</w:t>
          </w:r>
        </w:p>
      </w:docPartBody>
    </w:docPart>
    <w:docPart>
      <w:docPartPr>
        <w:name w:val="E897D9AEBFB24982B102820A880F2FC1"/>
        <w:category>
          <w:name w:val="Ogólne"/>
          <w:gallery w:val="placeholder"/>
        </w:category>
        <w:types>
          <w:type w:val="bbPlcHdr"/>
        </w:types>
        <w:behaviors>
          <w:behavior w:val="content"/>
        </w:behaviors>
        <w:guid w:val="{58BABB42-E3FC-414F-AE12-462F6979DB98}"/>
      </w:docPartPr>
      <w:docPartBody>
        <w:p w:rsidR="00751F0A" w:rsidRDefault="00E572D8" w:rsidP="00E572D8">
          <w:pPr>
            <w:pStyle w:val="E897D9AEBFB24982B102820A880F2FC14"/>
          </w:pPr>
          <w:r>
            <w:rPr>
              <w:rStyle w:val="Tekstzastpczy"/>
            </w:rPr>
            <w:t xml:space="preserve">Data </w:t>
          </w:r>
          <w:r w:rsidRPr="00ED096F">
            <w:rPr>
              <w:rStyle w:val="Tekstzastpczy"/>
            </w:rPr>
            <w:t>zakończenia realizacji zadania</w:t>
          </w:r>
          <w:r>
            <w:rPr>
              <w:rStyle w:val="Tekstzastpczy"/>
            </w:rPr>
            <w:t xml:space="preserve"> – </w:t>
          </w:r>
          <w:r w:rsidRPr="006D17B3">
            <w:rPr>
              <w:rStyle w:val="Tekstzastpczy"/>
            </w:rPr>
            <w:t>t</w:t>
          </w:r>
          <w:r>
            <w:rPr>
              <w:rStyle w:val="Tekstzastpczy"/>
            </w:rPr>
            <w:t>a</w:t>
          </w:r>
          <w:r w:rsidRPr="006D17B3">
            <w:rPr>
              <w:rStyle w:val="Tekstzastpczy"/>
            </w:rPr>
            <w:t xml:space="preserve"> sam</w:t>
          </w:r>
          <w:r>
            <w:rPr>
              <w:rStyle w:val="Tekstzastpczy"/>
            </w:rPr>
            <w:t>a</w:t>
          </w:r>
          <w:r w:rsidRPr="006D17B3">
            <w:rPr>
              <w:rStyle w:val="Tekstzastpczy"/>
            </w:rPr>
            <w:t xml:space="preserve"> dat</w:t>
          </w:r>
          <w:r>
            <w:rPr>
              <w:rStyle w:val="Tekstzastpczy"/>
            </w:rPr>
            <w:t>a</w:t>
          </w:r>
          <w:r w:rsidRPr="006D17B3">
            <w:rPr>
              <w:rStyle w:val="Tekstzastpczy"/>
            </w:rPr>
            <w:t>, co w przypadku wydatkowania środków pochodzących z dotacji</w:t>
          </w:r>
        </w:p>
      </w:docPartBody>
    </w:docPart>
    <w:docPart>
      <w:docPartPr>
        <w:name w:val="3B9DB92838A54E9E9AE0F2A699A4D340"/>
        <w:category>
          <w:name w:val="Ogólne"/>
          <w:gallery w:val="placeholder"/>
        </w:category>
        <w:types>
          <w:type w:val="bbPlcHdr"/>
        </w:types>
        <w:behaviors>
          <w:behavior w:val="content"/>
        </w:behaviors>
        <w:guid w:val="{9A5C6C67-AEFF-492B-883C-CDE6F737C0A0}"/>
      </w:docPartPr>
      <w:docPartBody>
        <w:p w:rsidR="00751F0A" w:rsidRDefault="00E572D8" w:rsidP="00E572D8">
          <w:pPr>
            <w:pStyle w:val="3B9DB92838A54E9E9AE0F2A699A4D3404"/>
          </w:pPr>
          <w:r w:rsidRPr="006D17B3">
            <w:rPr>
              <w:rStyle w:val="Tekstzastpczy"/>
            </w:rPr>
            <w:t xml:space="preserve">W przypadku umowy na powierzenie realizacji zadania punkt </w:t>
          </w:r>
          <w:r>
            <w:rPr>
              <w:rStyle w:val="Tekstzastpczy"/>
            </w:rPr>
            <w:t xml:space="preserve">2) </w:t>
          </w:r>
          <w:r w:rsidRPr="006D17B3">
            <w:rPr>
              <w:rStyle w:val="Tekstzastpczy"/>
            </w:rPr>
            <w:t>należy usunąć.</w:t>
          </w:r>
          <w:r>
            <w:rPr>
              <w:rStyle w:val="Tekstzastpczy"/>
            </w:rPr>
            <w:br/>
          </w:r>
          <w:r w:rsidRPr="00AC2208">
            <w:rPr>
              <w:rStyle w:val="Tekstzastpczy"/>
              <w:b/>
              <w:bCs/>
              <w:caps/>
            </w:rPr>
            <w:t>naciśnij dowolny klawisz, aby usunąć tę informację</w:t>
          </w:r>
        </w:p>
      </w:docPartBody>
    </w:docPart>
    <w:docPart>
      <w:docPartPr>
        <w:name w:val="E49F567A51194EDC8563DB8A160649DD"/>
        <w:category>
          <w:name w:val="Ogólne"/>
          <w:gallery w:val="placeholder"/>
        </w:category>
        <w:types>
          <w:type w:val="bbPlcHdr"/>
        </w:types>
        <w:behaviors>
          <w:behavior w:val="content"/>
        </w:behaviors>
        <w:guid w:val="{BB8C8CF8-F600-414F-A762-EE77C9E11DAB}"/>
      </w:docPartPr>
      <w:docPartBody>
        <w:p w:rsidR="00751F0A" w:rsidRDefault="00E572D8" w:rsidP="00E572D8">
          <w:pPr>
            <w:pStyle w:val="E49F567A51194EDC8563DB8A160649DD4"/>
          </w:pPr>
          <w:r w:rsidRPr="00051B06">
            <w:rPr>
              <w:rStyle w:val="Tekstzastpczy"/>
            </w:rPr>
            <w:t>§ 3 ust. 1 i 4/§ 3 ust. 1</w:t>
          </w:r>
        </w:p>
      </w:docPartBody>
    </w:docPart>
    <w:docPart>
      <w:docPartPr>
        <w:name w:val="0CB4FF53674B48B6A48D3CB27DE20864"/>
        <w:category>
          <w:name w:val="Ogólne"/>
          <w:gallery w:val="placeholder"/>
        </w:category>
        <w:types>
          <w:type w:val="bbPlcHdr"/>
        </w:types>
        <w:behaviors>
          <w:behavior w:val="content"/>
        </w:behaviors>
        <w:guid w:val="{750540A2-61E0-4CC1-B559-26B3BC221DB5}"/>
      </w:docPartPr>
      <w:docPartBody>
        <w:p w:rsidR="00751F0A" w:rsidRDefault="00E572D8" w:rsidP="00E572D8">
          <w:pPr>
            <w:pStyle w:val="0CB4FF53674B48B6A48D3CB27DE208644"/>
          </w:pPr>
          <w:r w:rsidRPr="006D17B3">
            <w:rPr>
              <w:rStyle w:val="Tekstzastpczy"/>
            </w:rPr>
            <w:t>§ 3 ust. 1</w:t>
          </w:r>
          <w:r>
            <w:rPr>
              <w:rStyle w:val="Tekstzastpczy"/>
            </w:rPr>
            <w:t xml:space="preserve"> i </w:t>
          </w:r>
          <w:r w:rsidRPr="008A2089">
            <w:rPr>
              <w:rStyle w:val="Tekstzastpczy"/>
            </w:rPr>
            <w:t>4 dotyczy wyłącznie umów o wsparcie realizacji zadania publicznego.</w:t>
          </w:r>
          <w:r>
            <w:rPr>
              <w:rStyle w:val="Tekstzastpczy"/>
            </w:rPr>
            <w:br/>
          </w:r>
          <w:r w:rsidRPr="008A2089">
            <w:rPr>
              <w:rStyle w:val="Tekstzastpczy"/>
              <w:b/>
              <w:bCs/>
              <w:caps/>
            </w:rPr>
            <w:t>naciśnij dowolny klawisz, aby usunąć tę informację</w:t>
          </w:r>
        </w:p>
      </w:docPartBody>
    </w:docPart>
    <w:docPart>
      <w:docPartPr>
        <w:name w:val="A65D77191471421D96EF22A0A4B9207C"/>
        <w:category>
          <w:name w:val="Ogólne"/>
          <w:gallery w:val="placeholder"/>
        </w:category>
        <w:types>
          <w:type w:val="bbPlcHdr"/>
        </w:types>
        <w:behaviors>
          <w:behavior w:val="content"/>
        </w:behaviors>
        <w:guid w:val="{C55F6813-F5D9-4A54-ACA0-8F1E7CCB0B3C}"/>
      </w:docPartPr>
      <w:docPartBody>
        <w:p w:rsidR="001F72CF" w:rsidRDefault="00E572D8" w:rsidP="00E572D8">
          <w:pPr>
            <w:pStyle w:val="A65D77191471421D96EF22A0A4B9207C4"/>
          </w:pPr>
          <w:r>
            <w:rPr>
              <w:rStyle w:val="Tekstzastpczy"/>
            </w:rPr>
            <w:t>N</w:t>
          </w:r>
          <w:r w:rsidRPr="00D1201A">
            <w:rPr>
              <w:rStyle w:val="Tekstzastpczy"/>
            </w:rPr>
            <w:t>ależy wskazać wysokość środków oraz wartość wkładu w poszczególnych latach</w:t>
          </w:r>
          <w:r>
            <w:rPr>
              <w:rStyle w:val="Tekstzastpczy"/>
            </w:rPr>
            <w:t>.</w:t>
          </w:r>
          <w:r>
            <w:rPr>
              <w:rStyle w:val="Tekstzastpczy"/>
            </w:rPr>
            <w:br/>
            <w:t>J</w:t>
          </w:r>
          <w:r w:rsidRPr="00446715">
            <w:rPr>
              <w:rStyle w:val="Tekstzastpczy"/>
            </w:rPr>
            <w:t xml:space="preserve">eżeli środki z danego wkładu własnego lub świadczeń pieniężnych od odbiorców zadania publicznego nie występują, </w:t>
          </w:r>
          <w:r>
            <w:rPr>
              <w:rStyle w:val="Tekstzastpczy"/>
            </w:rPr>
            <w:t xml:space="preserve">punkt </w:t>
          </w:r>
          <w:r w:rsidRPr="00446715">
            <w:rPr>
              <w:rStyle w:val="Tekstzastpczy"/>
            </w:rPr>
            <w:t>należy</w:t>
          </w:r>
          <w:r>
            <w:rPr>
              <w:rStyle w:val="Tekstzastpczy"/>
            </w:rPr>
            <w:t xml:space="preserve"> usunąć</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4A8D6BB2427A467BB99E503435FE4841"/>
        <w:category>
          <w:name w:val="Ogólne"/>
          <w:gallery w:val="placeholder"/>
        </w:category>
        <w:types>
          <w:type w:val="bbPlcHdr"/>
        </w:types>
        <w:behaviors>
          <w:behavior w:val="content"/>
        </w:behaviors>
        <w:guid w:val="{E9CBEB11-14EF-4378-A7F9-E999D572F4B4}"/>
      </w:docPartPr>
      <w:docPartBody>
        <w:p w:rsidR="001F72CF" w:rsidRDefault="00E572D8" w:rsidP="00E572D8">
          <w:pPr>
            <w:pStyle w:val="4A8D6BB2427A467BB99E503435FE48414"/>
          </w:pPr>
          <w:r w:rsidRPr="00400443">
            <w:rPr>
              <w:rStyle w:val="Tekstzastpczy"/>
            </w:rPr>
            <w:t xml:space="preserve">Wskazana wartość musi być zgodna z limitem wskazanym w ogłoszeniu konkursowym. </w:t>
          </w:r>
          <w:r>
            <w:rPr>
              <w:rStyle w:val="Tekstzastpczy"/>
            </w:rPr>
            <w:t xml:space="preserve">Wartość maksymalna to </w:t>
          </w:r>
          <w:r w:rsidRPr="00400443">
            <w:rPr>
              <w:rStyle w:val="Tekstzastpczy"/>
            </w:rPr>
            <w:t>30%</w:t>
          </w:r>
          <w:r>
            <w:rPr>
              <w:rStyle w:val="Tekstzastpczy"/>
            </w:rPr>
            <w:t>.</w:t>
          </w:r>
          <w:r>
            <w:rPr>
              <w:rStyle w:val="Tekstzastpczy"/>
            </w:rPr>
            <w:br/>
            <w:t>Postanowienie jest nieobowiązkowe.</w:t>
          </w:r>
          <w:r>
            <w:rPr>
              <w:rStyle w:val="Tekstzastpczy"/>
            </w:rPr>
            <w:br/>
          </w:r>
          <w:r w:rsidRPr="008A2089">
            <w:rPr>
              <w:rStyle w:val="Tekstzastpczy"/>
              <w:b/>
              <w:bCs/>
              <w:caps/>
            </w:rPr>
            <w:t>naciśnij dowolny klawisz, aby usunąć tę informację</w:t>
          </w:r>
        </w:p>
      </w:docPartBody>
    </w:docPart>
    <w:docPart>
      <w:docPartPr>
        <w:name w:val="35885FCD5C7A4E57890B21A9B1CAB05B"/>
        <w:category>
          <w:name w:val="Ogólne"/>
          <w:gallery w:val="placeholder"/>
        </w:category>
        <w:types>
          <w:type w:val="bbPlcHdr"/>
        </w:types>
        <w:behaviors>
          <w:behavior w:val="content"/>
        </w:behaviors>
        <w:guid w:val="{DA88B576-0242-4CE1-A984-512F5483553E}"/>
      </w:docPartPr>
      <w:docPartBody>
        <w:p w:rsidR="001F72CF" w:rsidRDefault="00E572D8" w:rsidP="00E572D8">
          <w:pPr>
            <w:pStyle w:val="35885FCD5C7A4E57890B21A9B1CAB05B4"/>
          </w:pPr>
          <w:r w:rsidRPr="00387BEE">
            <w:rPr>
              <w:rStyle w:val="Tekstzastpczy"/>
            </w:rPr>
            <w:t>W</w:t>
          </w:r>
          <w:r>
            <w:rPr>
              <w:rStyle w:val="Tekstzastpczy"/>
            </w:rPr>
            <w:t xml:space="preserve">ersja § 3 dla umowy o </w:t>
          </w:r>
          <w:r w:rsidRPr="00387BEE">
            <w:rPr>
              <w:rStyle w:val="Tekstzastpczy"/>
              <w:b/>
              <w:bCs/>
            </w:rPr>
            <w:t>wsparc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61FE2F4C7EE84F718617F6BC27BDFDE3"/>
        <w:category>
          <w:name w:val="Ogólne"/>
          <w:gallery w:val="placeholder"/>
        </w:category>
        <w:types>
          <w:type w:val="bbPlcHdr"/>
        </w:types>
        <w:behaviors>
          <w:behavior w:val="content"/>
        </w:behaviors>
        <w:guid w:val="{0ECB5AB2-ED0C-4D2C-BC0C-285A22ABEDCE}"/>
      </w:docPartPr>
      <w:docPartBody>
        <w:p w:rsidR="001F72CF" w:rsidRDefault="00E572D8" w:rsidP="00E572D8">
          <w:pPr>
            <w:pStyle w:val="61FE2F4C7EE84F718617F6BC27BDFDE34"/>
          </w:pPr>
          <w:r w:rsidRPr="00387BEE">
            <w:rPr>
              <w:rStyle w:val="Tekstzastpczy"/>
            </w:rPr>
            <w:t>W</w:t>
          </w:r>
          <w:r>
            <w:rPr>
              <w:rStyle w:val="Tekstzastpczy"/>
            </w:rPr>
            <w:t xml:space="preserve">ersja § 3 dla umowy o </w:t>
          </w:r>
          <w:r w:rsidRPr="00387BEE">
            <w:rPr>
              <w:rStyle w:val="Tekstzastpczy"/>
              <w:b/>
              <w:bCs/>
            </w:rPr>
            <w:t>powierzenie realizacji zadania publicznego</w:t>
          </w:r>
          <w:r w:rsidRPr="008A2089">
            <w:rPr>
              <w:rStyle w:val="Tekstzastpczy"/>
            </w:rPr>
            <w:t>.</w:t>
          </w:r>
          <w:r>
            <w:rPr>
              <w:rStyle w:val="Tekstzastpczy"/>
            </w:rPr>
            <w:br/>
          </w:r>
          <w:r w:rsidRPr="008A2089">
            <w:rPr>
              <w:rStyle w:val="Tekstzastpczy"/>
              <w:b/>
              <w:bCs/>
              <w:caps/>
            </w:rPr>
            <w:t>naciśnij dowolny klawisz, aby usunąć tę informację</w:t>
          </w:r>
        </w:p>
      </w:docPartBody>
    </w:docPart>
    <w:docPart>
      <w:docPartPr>
        <w:name w:val="22CC7FB5A84B4E4EBE42019483BBB509"/>
        <w:category>
          <w:name w:val="Ogólne"/>
          <w:gallery w:val="placeholder"/>
        </w:category>
        <w:types>
          <w:type w:val="bbPlcHdr"/>
        </w:types>
        <w:behaviors>
          <w:behavior w:val="content"/>
        </w:behaviors>
        <w:guid w:val="{1FC2C8D3-FA8D-49F6-B978-E0F70E430DD2}"/>
      </w:docPartPr>
      <w:docPartBody>
        <w:p w:rsidR="00E572D8" w:rsidRPr="007E611C" w:rsidRDefault="00E572D8" w:rsidP="007E611C">
          <w:pPr>
            <w:pStyle w:val="Akapitzlist"/>
            <w:ind w:left="360"/>
            <w:jc w:val="center"/>
            <w:rPr>
              <w:rStyle w:val="Tekstzastpczy"/>
            </w:rPr>
          </w:pPr>
          <w:r w:rsidRPr="007E611C">
            <w:rPr>
              <w:rStyle w:val="Tekstzastpczy"/>
            </w:rPr>
            <w:t>Wskazana wartość musi być zgodna z limitem wskazanym w ogłoszeniu konkursowym. Wartość maksymalna to 30%.</w:t>
          </w:r>
        </w:p>
        <w:p w:rsidR="00E572D8" w:rsidRPr="007E611C" w:rsidRDefault="00E572D8" w:rsidP="007E611C">
          <w:pPr>
            <w:pStyle w:val="Akapitzlist"/>
            <w:ind w:left="360"/>
            <w:jc w:val="center"/>
            <w:rPr>
              <w:rStyle w:val="Tekstzastpczy"/>
            </w:rPr>
          </w:pPr>
          <w:r w:rsidRPr="007E611C">
            <w:rPr>
              <w:rStyle w:val="Tekstzastpczy"/>
            </w:rPr>
            <w:t>Postanowienie jest nieobowiązkowe.</w:t>
          </w:r>
        </w:p>
        <w:p w:rsidR="001F72CF" w:rsidRDefault="00E572D8" w:rsidP="00E572D8">
          <w:pPr>
            <w:pStyle w:val="22CC7FB5A84B4E4EBE42019483BBB5094"/>
          </w:pPr>
          <w:r w:rsidRPr="008A2089">
            <w:rPr>
              <w:rStyle w:val="Tekstzastpczy"/>
              <w:b/>
              <w:bCs/>
              <w:caps/>
            </w:rPr>
            <w:t>naciśnij dowolny klawisz, aby usunąć tę informację</w:t>
          </w:r>
        </w:p>
      </w:docPartBody>
    </w:docPart>
    <w:docPart>
      <w:docPartPr>
        <w:name w:val="A9465C57F1984717AD4EED8F3DCC6132"/>
        <w:category>
          <w:name w:val="Ogólne"/>
          <w:gallery w:val="placeholder"/>
        </w:category>
        <w:types>
          <w:type w:val="bbPlcHdr"/>
        </w:types>
        <w:behaviors>
          <w:behavior w:val="content"/>
        </w:behaviors>
        <w:guid w:val="{E9D173FC-F30E-491D-88BD-E259A8EFC848}"/>
      </w:docPartPr>
      <w:docPartBody>
        <w:p w:rsidR="001F72CF" w:rsidRDefault="00E572D8" w:rsidP="00E572D8">
          <w:pPr>
            <w:pStyle w:val="A9465C57F1984717AD4EED8F3DCC61324"/>
          </w:pPr>
          <w:r>
            <w:rPr>
              <w:rStyle w:val="Tekstzastpczy"/>
            </w:rPr>
            <w:t>wyraża zgodę…/nie wyraża zgody…</w:t>
          </w:r>
        </w:p>
      </w:docPartBody>
    </w:docPart>
    <w:docPart>
      <w:docPartPr>
        <w:name w:val="592D402ADF4F4A72B0376CE2705CA41D"/>
        <w:category>
          <w:name w:val="Ogólne"/>
          <w:gallery w:val="placeholder"/>
        </w:category>
        <w:types>
          <w:type w:val="bbPlcHdr"/>
        </w:types>
        <w:behaviors>
          <w:behavior w:val="content"/>
        </w:behaviors>
        <w:guid w:val="{72C8FA98-9210-41FF-84C3-98052A01B18A}"/>
      </w:docPartPr>
      <w:docPartBody>
        <w:p w:rsidR="001F72CF" w:rsidRDefault="00E572D8" w:rsidP="00E572D8">
          <w:pPr>
            <w:pStyle w:val="592D402ADF4F4A72B0376CE2705CA41D4"/>
          </w:pPr>
          <w:r w:rsidRPr="0060566C">
            <w:rPr>
              <w:rStyle w:val="Tekstzastpczy"/>
            </w:rPr>
            <w:t>W przypadku</w:t>
          </w:r>
          <w:r>
            <w:rPr>
              <w:rStyle w:val="Tekstzastpczy"/>
            </w:rPr>
            <w:t xml:space="preserve">, gdy Zleceniodawca </w:t>
          </w:r>
          <w:r w:rsidRPr="00CE6F2F">
            <w:rPr>
              <w:rStyle w:val="Tekstzastpczy"/>
              <w:b/>
              <w:bCs/>
            </w:rPr>
            <w:t>nie wyraża zgody</w:t>
          </w:r>
          <w:r>
            <w:rPr>
              <w:rStyle w:val="Tekstzastpczy"/>
            </w:rPr>
            <w:t xml:space="preserve">, </w:t>
          </w:r>
          <w:r w:rsidRPr="0060566C">
            <w:rPr>
              <w:rStyle w:val="Tekstzastpczy"/>
            </w:rPr>
            <w:t>należy usunąć</w:t>
          </w:r>
          <w:r>
            <w:rPr>
              <w:rStyle w:val="Tekstzastpczy"/>
            </w:rPr>
            <w:t xml:space="preserve"> ust. 2 oraz </w:t>
          </w:r>
          <w:r w:rsidRPr="00C57E40">
            <w:rPr>
              <w:color w:val="0070C0"/>
              <w:shd w:val="pct5" w:color="auto" w:fill="auto"/>
            </w:rPr>
            <w:t>podział paragrafu na ustępy</w:t>
          </w:r>
          <w:r>
            <w:rPr>
              <w:color w:val="0070C0"/>
              <w:shd w:val="pct5" w:color="auto" w:fill="auto"/>
            </w:rPr>
            <w:t>.</w:t>
          </w:r>
          <w:r>
            <w:rPr>
              <w:rStyle w:val="Tekstzastpczy"/>
            </w:rPr>
            <w:br/>
          </w:r>
          <w:r w:rsidRPr="008A2089">
            <w:rPr>
              <w:rStyle w:val="Tekstzastpczy"/>
              <w:b/>
              <w:bCs/>
              <w:caps/>
            </w:rPr>
            <w:t>naciśnij dowolny klawisz, aby usunąć tę informację</w:t>
          </w:r>
        </w:p>
      </w:docPartBody>
    </w:docPart>
    <w:docPart>
      <w:docPartPr>
        <w:name w:val="2656E5FB06AF41C7924C3206FA7DA524"/>
        <w:category>
          <w:name w:val="Ogólne"/>
          <w:gallery w:val="placeholder"/>
        </w:category>
        <w:types>
          <w:type w:val="bbPlcHdr"/>
        </w:types>
        <w:behaviors>
          <w:behavior w:val="content"/>
        </w:behaviors>
        <w:guid w:val="{A7080CA5-56E3-42B5-9839-D711889C2010}"/>
      </w:docPartPr>
      <w:docPartBody>
        <w:p w:rsidR="001F72CF" w:rsidRDefault="00E572D8" w:rsidP="00E572D8">
          <w:pPr>
            <w:pStyle w:val="2656E5FB06AF41C7924C3206FA7DA5244"/>
          </w:pPr>
          <w:r w:rsidRPr="00F63338">
            <w:rPr>
              <w:rStyle w:val="Tekstzastpczy"/>
            </w:rPr>
            <w:t xml:space="preserve">§ 3 ust. </w:t>
          </w:r>
          <w:r>
            <w:rPr>
              <w:rStyle w:val="Tekstzastpczy"/>
            </w:rPr>
            <w:t>5</w:t>
          </w:r>
          <w:r w:rsidRPr="00F63338">
            <w:rPr>
              <w:rStyle w:val="Tekstzastpczy"/>
            </w:rPr>
            <w:t xml:space="preserve">/§ 3 ust. </w:t>
          </w:r>
          <w:r>
            <w:rPr>
              <w:rStyle w:val="Tekstzastpczy"/>
            </w:rPr>
            <w:t>7</w:t>
          </w:r>
        </w:p>
      </w:docPartBody>
    </w:docPart>
    <w:docPart>
      <w:docPartPr>
        <w:name w:val="57A880A3FA154DB2B7B4802C2168415D"/>
        <w:category>
          <w:name w:val="Ogólne"/>
          <w:gallery w:val="placeholder"/>
        </w:category>
        <w:types>
          <w:type w:val="bbPlcHdr"/>
        </w:types>
        <w:behaviors>
          <w:behavior w:val="content"/>
        </w:behaviors>
        <w:guid w:val="{E561EE3D-9816-4FA8-B572-B9B201F72E8B}"/>
      </w:docPartPr>
      <w:docPartBody>
        <w:p w:rsidR="001F72CF" w:rsidRDefault="00E572D8" w:rsidP="00E572D8">
          <w:pPr>
            <w:pStyle w:val="57A880A3FA154DB2B7B4802C2168415D4"/>
          </w:pPr>
          <w:r w:rsidRPr="48420CB3">
            <w:rPr>
              <w:rStyle w:val="Tekstzastpczy"/>
            </w:rPr>
            <w:t>finansowane/współfinansowane</w:t>
          </w:r>
        </w:p>
      </w:docPartBody>
    </w:docPart>
    <w:docPart>
      <w:docPartPr>
        <w:name w:val="FC8454C0FAE7461692710B8E1E306334"/>
        <w:category>
          <w:name w:val="Ogólne"/>
          <w:gallery w:val="placeholder"/>
        </w:category>
        <w:types>
          <w:type w:val="bbPlcHdr"/>
        </w:types>
        <w:behaviors>
          <w:behavior w:val="content"/>
        </w:behaviors>
        <w:guid w:val="{D6D12E94-F68E-41CF-A8BB-395E8D81FC63}"/>
      </w:docPartPr>
      <w:docPartBody>
        <w:p w:rsidR="001F72CF" w:rsidRDefault="00E572D8" w:rsidP="00E572D8">
          <w:pPr>
            <w:pStyle w:val="FC8454C0FAE7461692710B8E1E3063344"/>
          </w:pPr>
          <w:r w:rsidRPr="48420CB3">
            <w:rPr>
              <w:rStyle w:val="Tekstzastpczy"/>
            </w:rPr>
            <w:t>finansowane/</w:t>
          </w:r>
          <w:r>
            <w:rPr>
              <w:rStyle w:val="Tekstzastpczy"/>
            </w:rPr>
            <w:t>współ</w:t>
          </w:r>
          <w:r w:rsidRPr="48420CB3">
            <w:rPr>
              <w:rStyle w:val="Tekstzastpczy"/>
            </w:rPr>
            <w:t>finansowane</w:t>
          </w:r>
        </w:p>
      </w:docPartBody>
    </w:docPart>
    <w:docPart>
      <w:docPartPr>
        <w:name w:val="6F270745CE5C4E85A1230BE312CF34AF"/>
        <w:category>
          <w:name w:val="Ogólne"/>
          <w:gallery w:val="placeholder"/>
        </w:category>
        <w:types>
          <w:type w:val="bbPlcHdr"/>
        </w:types>
        <w:behaviors>
          <w:behavior w:val="content"/>
        </w:behaviors>
        <w:guid w:val="{2D8FA057-83A5-4F37-BD31-17FB5C681821}"/>
      </w:docPartPr>
      <w:docPartBody>
        <w:p w:rsidR="001F72CF" w:rsidRDefault="00FE1501" w:rsidP="00FE1501">
          <w:pPr>
            <w:pStyle w:val="6F270745CE5C4E85A1230BE312CF34AF3"/>
          </w:pPr>
          <w:r>
            <w:rPr>
              <w:rStyle w:val="Tekstzastpczy"/>
            </w:rPr>
            <w:t>Środki o których mowa w § 3 ust. 4 d</w:t>
          </w:r>
          <w:r w:rsidRPr="003D699D">
            <w:rPr>
              <w:rStyle w:val="Tekstzastpczy"/>
            </w:rPr>
            <w:t>otycz</w:t>
          </w:r>
          <w:r>
            <w:rPr>
              <w:rStyle w:val="Tekstzastpczy"/>
            </w:rPr>
            <w:t>ą</w:t>
          </w:r>
          <w:r w:rsidRPr="003D699D">
            <w:rPr>
              <w:rStyle w:val="Tekstzastpczy"/>
            </w:rPr>
            <w:t xml:space="preserve"> wsparcia realizacji zadania publicznego</w:t>
          </w:r>
          <w:r>
            <w:rPr>
              <w:rStyle w:val="Tekstzastpczy"/>
            </w:rPr>
            <w:br/>
          </w:r>
          <w:r w:rsidRPr="008A2089">
            <w:rPr>
              <w:rStyle w:val="Tekstzastpczy"/>
              <w:b/>
              <w:bCs/>
              <w:caps/>
            </w:rPr>
            <w:t>naciśnij dowolny klawisz, aby usunąć tę informację</w:t>
          </w:r>
        </w:p>
      </w:docPartBody>
    </w:docPart>
    <w:docPart>
      <w:docPartPr>
        <w:name w:val="5BA788CA037345659E9CD6D4937BD596"/>
        <w:category>
          <w:name w:val="Ogólne"/>
          <w:gallery w:val="placeholder"/>
        </w:category>
        <w:types>
          <w:type w:val="bbPlcHdr"/>
        </w:types>
        <w:behaviors>
          <w:behavior w:val="content"/>
        </w:behaviors>
        <w:guid w:val="{92DDFA5E-88BA-4D6A-941D-6B2F189FAF23}"/>
      </w:docPartPr>
      <w:docPartBody>
        <w:p w:rsidR="001F72CF" w:rsidRDefault="00E572D8" w:rsidP="00E572D8">
          <w:pPr>
            <w:pStyle w:val="5BA788CA037345659E9CD6D4937BD5964"/>
          </w:pPr>
          <w:r w:rsidRPr="009C7BF7">
            <w:rPr>
              <w:rStyle w:val="Tekstzastpczy"/>
            </w:rPr>
            <w:t>Propozycja zapisów. Wymagania dotyczące zapewniania dostępności każdorazowo należy dostosować do zadania ujętego w ofercie i w treści ogłoszenia konkursowego.</w:t>
          </w:r>
          <w:r>
            <w:rPr>
              <w:rStyle w:val="Tekstzastpczy"/>
            </w:rPr>
            <w:br/>
          </w:r>
          <w:r w:rsidRPr="009C7BF7">
            <w:rPr>
              <w:rStyle w:val="Tekstzastpczy"/>
              <w:b/>
              <w:bCs/>
              <w:caps/>
            </w:rPr>
            <w:t>naciśnij dowolny klawisz, aby usunąć tę informację</w:t>
          </w:r>
        </w:p>
      </w:docPartBody>
    </w:docPart>
    <w:docPart>
      <w:docPartPr>
        <w:name w:val="200D5C11E521449C8A1AAE8FE1DAE5EB"/>
        <w:category>
          <w:name w:val="Ogólne"/>
          <w:gallery w:val="placeholder"/>
        </w:category>
        <w:types>
          <w:type w:val="bbPlcHdr"/>
        </w:types>
        <w:behaviors>
          <w:behavior w:val="content"/>
        </w:behaviors>
        <w:guid w:val="{282B0168-084B-4CA8-A7DF-8AD3ACAE50EA}"/>
      </w:docPartPr>
      <w:docPartBody>
        <w:p w:rsidR="001F72CF" w:rsidRDefault="00E572D8" w:rsidP="00E572D8">
          <w:pPr>
            <w:pStyle w:val="200D5C11E521449C8A1AAE8FE1DAE5EB4"/>
          </w:pPr>
          <w:r>
            <w:rPr>
              <w:rStyle w:val="Tekstzastpczy"/>
            </w:rPr>
            <w:t xml:space="preserve">14 dni dotyczy zadania </w:t>
          </w:r>
          <w:r w:rsidRPr="0092609D">
            <w:rPr>
              <w:rStyle w:val="Tekstzastpczy"/>
              <w:b/>
              <w:bCs/>
            </w:rPr>
            <w:t>realizowanego w kraju</w:t>
          </w:r>
          <w:r>
            <w:rPr>
              <w:rStyle w:val="Tekstzastpczy"/>
            </w:rPr>
            <w:t>.</w:t>
          </w:r>
          <w:r>
            <w:rPr>
              <w:rStyle w:val="Tekstzastpczy"/>
            </w:rPr>
            <w:br/>
            <w:t xml:space="preserve">21 dni dotyczy zadania </w:t>
          </w:r>
          <w:r w:rsidRPr="0092609D">
            <w:rPr>
              <w:rStyle w:val="Tekstzastpczy"/>
              <w:b/>
              <w:bCs/>
            </w:rPr>
            <w:t>realizowanego za granicą</w:t>
          </w:r>
          <w:r>
            <w:rPr>
              <w:rStyle w:val="Tekstzastpczy"/>
            </w:rPr>
            <w:t>.</w:t>
          </w:r>
          <w:r>
            <w:rPr>
              <w:rStyle w:val="Tekstzastpczy"/>
            </w:rPr>
            <w:br/>
          </w:r>
          <w:r w:rsidRPr="009C7BF7">
            <w:rPr>
              <w:rStyle w:val="Tekstzastpczy"/>
              <w:b/>
              <w:bCs/>
              <w:caps/>
            </w:rPr>
            <w:t>naciśnij dowolny klawisz, aby usunąć tę informację</w:t>
          </w:r>
        </w:p>
      </w:docPartBody>
    </w:docPart>
    <w:docPart>
      <w:docPartPr>
        <w:name w:val="D1F18F7395EB4DFB96104AF84204C7CC"/>
        <w:category>
          <w:name w:val="Ogólne"/>
          <w:gallery w:val="placeholder"/>
        </w:category>
        <w:types>
          <w:type w:val="bbPlcHdr"/>
        </w:types>
        <w:behaviors>
          <w:behavior w:val="content"/>
        </w:behaviors>
        <w:guid w:val="{F4E4F002-6785-4DC6-A97F-DC87EDB6806E}"/>
      </w:docPartPr>
      <w:docPartBody>
        <w:p w:rsidR="001F72CF" w:rsidRDefault="00E572D8" w:rsidP="00E572D8">
          <w:pPr>
            <w:pStyle w:val="D1F18F7395EB4DFB96104AF84204C7CC4"/>
          </w:pPr>
          <w:r>
            <w:rPr>
              <w:rStyle w:val="Tekstzastpczy"/>
            </w:rPr>
            <w:t xml:space="preserve">15 dni dotyczy zadania </w:t>
          </w:r>
          <w:r w:rsidRPr="0092609D">
            <w:rPr>
              <w:rStyle w:val="Tekstzastpczy"/>
              <w:b/>
              <w:bCs/>
            </w:rPr>
            <w:t>realizowanego w kraju</w:t>
          </w:r>
          <w:r>
            <w:rPr>
              <w:rStyle w:val="Tekstzastpczy"/>
            </w:rPr>
            <w:t>.</w:t>
          </w:r>
          <w:r>
            <w:rPr>
              <w:rStyle w:val="Tekstzastpczy"/>
            </w:rPr>
            <w:br/>
            <w:t xml:space="preserve">30 dni dotyczy zadania </w:t>
          </w:r>
          <w:r w:rsidRPr="0092609D">
            <w:rPr>
              <w:rStyle w:val="Tekstzastpczy"/>
              <w:b/>
              <w:bCs/>
            </w:rPr>
            <w:t>realizowanego za granicą</w:t>
          </w:r>
          <w:r>
            <w:rPr>
              <w:rStyle w:val="Tekstzastpczy"/>
            </w:rPr>
            <w:t>.</w:t>
          </w:r>
          <w:r>
            <w:rPr>
              <w:rStyle w:val="Tekstzastpczy"/>
            </w:rPr>
            <w:br/>
            <w:t xml:space="preserve">Do 31 stycznia dotyczy </w:t>
          </w:r>
          <w:r w:rsidRPr="007E67AE">
            <w:rPr>
              <w:rStyle w:val="Tekstzastpczy"/>
            </w:rPr>
            <w:t xml:space="preserve">umowy zawieranej przez zleceniodawcę będącego </w:t>
          </w:r>
          <w:r w:rsidRPr="007E67AE">
            <w:rPr>
              <w:rStyle w:val="Tekstzastpczy"/>
              <w:b/>
              <w:bCs/>
            </w:rPr>
            <w:t>jednostką samorządu terytorialnego</w:t>
          </w:r>
          <w:r>
            <w:rPr>
              <w:rStyle w:val="Tekstzastpczy"/>
              <w:b/>
              <w:bCs/>
            </w:rPr>
            <w:br/>
          </w:r>
          <w:r w:rsidRPr="78AACA8A">
            <w:rPr>
              <w:rStyle w:val="Tekstzastpczy"/>
            </w:rPr>
            <w:t>Wybrać jeden z punktów</w:t>
          </w:r>
          <w:r>
            <w:rPr>
              <w:rStyle w:val="Tekstzastpczy"/>
            </w:rPr>
            <w:br/>
          </w:r>
          <w:r w:rsidRPr="009C7BF7">
            <w:rPr>
              <w:rStyle w:val="Tekstzastpczy"/>
              <w:b/>
              <w:bCs/>
              <w:caps/>
            </w:rPr>
            <w:t>naciśnij dowolny klawisz, aby usunąć tę informację</w:t>
          </w:r>
        </w:p>
      </w:docPartBody>
    </w:docPart>
    <w:docPart>
      <w:docPartPr>
        <w:name w:val="F0E54207BD76469A8B5C5B064A364930"/>
        <w:category>
          <w:name w:val="Ogólne"/>
          <w:gallery w:val="placeholder"/>
        </w:category>
        <w:types>
          <w:type w:val="bbPlcHdr"/>
        </w:types>
        <w:behaviors>
          <w:behavior w:val="content"/>
        </w:behaviors>
        <w:guid w:val="{6349F492-DC72-45E0-A821-99969A74B9EF}"/>
      </w:docPartPr>
      <w:docPartBody>
        <w:p w:rsidR="001F72CF" w:rsidRDefault="001F72CF">
          <w:r w:rsidRPr="000802D3">
            <w:rPr>
              <w:rStyle w:val="Tekstzastpczy"/>
            </w:rPr>
            <w:t>[Tytuł]</w:t>
          </w:r>
        </w:p>
      </w:docPartBody>
    </w:docPart>
    <w:docPart>
      <w:docPartPr>
        <w:name w:val="06339F170B324A8B89D8CF36A552FE50"/>
        <w:category>
          <w:name w:val="Ogólne"/>
          <w:gallery w:val="placeholder"/>
        </w:category>
        <w:types>
          <w:type w:val="bbPlcHdr"/>
        </w:types>
        <w:behaviors>
          <w:behavior w:val="content"/>
        </w:behaviors>
        <w:guid w:val="{E7182F45-7EC2-4095-BCC5-E3F28B0540C2}"/>
      </w:docPartPr>
      <w:docPartBody>
        <w:p w:rsidR="00DA6F35" w:rsidRDefault="00E572D8" w:rsidP="00E572D8">
          <w:pPr>
            <w:pStyle w:val="06339F170B324A8B89D8CF36A552FE504"/>
          </w:pPr>
          <w:r w:rsidRPr="00B17DAA">
            <w:rPr>
              <w:rStyle w:val="Tekstzastpczy"/>
            </w:rPr>
            <w:t>pierwszym roku realizacji zadania</w:t>
          </w:r>
        </w:p>
      </w:docPartBody>
    </w:docPart>
    <w:docPart>
      <w:docPartPr>
        <w:name w:val="641A8ADABD1A4DFFBD2D6306EF89B6F9"/>
        <w:category>
          <w:name w:val="Ogólne"/>
          <w:gallery w:val="placeholder"/>
        </w:category>
        <w:types>
          <w:type w:val="bbPlcHdr"/>
        </w:types>
        <w:behaviors>
          <w:behavior w:val="content"/>
        </w:behaviors>
        <w:guid w:val="{315E52DB-B188-45D3-8519-45673067AE82}"/>
      </w:docPartPr>
      <w:docPartBody>
        <w:p w:rsidR="00DA6F35" w:rsidRDefault="00E572D8" w:rsidP="00E572D8">
          <w:pPr>
            <w:pStyle w:val="641A8ADABD1A4DFFBD2D6306EF89B6F94"/>
          </w:pPr>
          <w:r>
            <w:rPr>
              <w:rStyle w:val="Tekstzastpczy"/>
            </w:rPr>
            <w:t xml:space="preserve">Data – </w:t>
          </w:r>
          <w:r w:rsidRPr="00427374">
            <w:rPr>
              <w:rStyle w:val="Tekstzastpczy"/>
            </w:rPr>
            <w:t>należy wpisać datę 1 stycznia kolejnego roku realizacji zadania</w:t>
          </w:r>
        </w:p>
      </w:docPartBody>
    </w:docPart>
    <w:docPart>
      <w:docPartPr>
        <w:name w:val="E63E64BA6A6B4FA0AAAC129D2891DBDA"/>
        <w:category>
          <w:name w:val="Ogólne"/>
          <w:gallery w:val="placeholder"/>
        </w:category>
        <w:types>
          <w:type w:val="bbPlcHdr"/>
        </w:types>
        <w:behaviors>
          <w:behavior w:val="content"/>
        </w:behaviors>
        <w:guid w:val="{B237B4AE-00A7-4049-BAAE-4CF10F5C49FE}"/>
      </w:docPartPr>
      <w:docPartBody>
        <w:p w:rsidR="00DA6F35" w:rsidRDefault="00E572D8" w:rsidP="00E572D8">
          <w:pPr>
            <w:pStyle w:val="E63E64BA6A6B4FA0AAAC129D2891DBDA4"/>
          </w:pPr>
          <w:r>
            <w:rPr>
              <w:rStyle w:val="Tekstzastpczy"/>
            </w:rPr>
            <w:t xml:space="preserve">Data – </w:t>
          </w:r>
          <w:r w:rsidRPr="00427374">
            <w:rPr>
              <w:rStyle w:val="Tekstzastpczy"/>
            </w:rPr>
            <w:t>należy wpisać datę 31 grudnia pierwszego roku realizacji zadania</w:t>
          </w:r>
        </w:p>
      </w:docPartBody>
    </w:docPart>
    <w:docPart>
      <w:docPartPr>
        <w:name w:val="27DBC36EA03E49B18514C6F6E254EC14"/>
        <w:category>
          <w:name w:val="Ogólne"/>
          <w:gallery w:val="placeholder"/>
        </w:category>
        <w:types>
          <w:type w:val="bbPlcHdr"/>
        </w:types>
        <w:behaviors>
          <w:behavior w:val="content"/>
        </w:behaviors>
        <w:guid w:val="{13B6B18D-215B-4195-8E9D-881CE44929B0}"/>
      </w:docPartPr>
      <w:docPartBody>
        <w:p w:rsidR="00DA6F35" w:rsidRDefault="00E572D8" w:rsidP="00E572D8">
          <w:pPr>
            <w:pStyle w:val="27DBC36EA03E49B18514C6F6E254EC144"/>
          </w:pPr>
          <w:r>
            <w:rPr>
              <w:rStyle w:val="Tekstzastpczy"/>
            </w:rPr>
            <w:t xml:space="preserve">Data – </w:t>
          </w:r>
          <w:r w:rsidRPr="00427374">
            <w:rPr>
              <w:rStyle w:val="Tekstzastpczy"/>
            </w:rPr>
            <w:t>należy wpisać datę 1 stycznia kolejnego roku realizacji zadania</w:t>
          </w:r>
        </w:p>
      </w:docPartBody>
    </w:docPart>
    <w:docPart>
      <w:docPartPr>
        <w:name w:val="9B377D14076049E49EA73FB93919058E"/>
        <w:category>
          <w:name w:val="Ogólne"/>
          <w:gallery w:val="placeholder"/>
        </w:category>
        <w:types>
          <w:type w:val="bbPlcHdr"/>
        </w:types>
        <w:behaviors>
          <w:behavior w:val="content"/>
        </w:behaviors>
        <w:guid w:val="{39B3E325-0CAC-447A-BA55-91E0E7B60B7F}"/>
      </w:docPartPr>
      <w:docPartBody>
        <w:p w:rsidR="00DA6F35" w:rsidRDefault="00E572D8" w:rsidP="00E572D8">
          <w:pPr>
            <w:pStyle w:val="9B377D14076049E49EA73FB93919058E4"/>
          </w:pPr>
          <w:r>
            <w:rPr>
              <w:rStyle w:val="Tekstzastpczy"/>
            </w:rPr>
            <w:t xml:space="preserve">Data – </w:t>
          </w:r>
          <w:r w:rsidRPr="00427374">
            <w:rPr>
              <w:rStyle w:val="Tekstzastpczy"/>
            </w:rPr>
            <w:t>należy wpisać datę 31 grudnia pierwszego roku realizacji zadania</w:t>
          </w:r>
        </w:p>
      </w:docPartBody>
    </w:docPart>
    <w:docPart>
      <w:docPartPr>
        <w:name w:val="AF435B72A21245BB8964859425D25987"/>
        <w:category>
          <w:name w:val="Ogólne"/>
          <w:gallery w:val="placeholder"/>
        </w:category>
        <w:types>
          <w:type w:val="bbPlcHdr"/>
        </w:types>
        <w:behaviors>
          <w:behavior w:val="content"/>
        </w:behaviors>
        <w:guid w:val="{A20AEE17-43E3-45CE-AF9A-7E728C724B07}"/>
      </w:docPartPr>
      <w:docPartBody>
        <w:p w:rsidR="00DA6F35" w:rsidRDefault="00E572D8" w:rsidP="00E572D8">
          <w:pPr>
            <w:pStyle w:val="AF435B72A21245BB8964859425D259874"/>
          </w:pPr>
          <w:r>
            <w:rPr>
              <w:rStyle w:val="Tekstzastpczy"/>
            </w:rPr>
            <w:t xml:space="preserve">Data – </w:t>
          </w:r>
          <w:r w:rsidRPr="00427374">
            <w:rPr>
              <w:rStyle w:val="Tekstzastpczy"/>
            </w:rPr>
            <w:t>należy wpisać datę 1 stycznia kolejnego roku realizacji zadania</w:t>
          </w:r>
        </w:p>
      </w:docPartBody>
    </w:docPart>
    <w:docPart>
      <w:docPartPr>
        <w:name w:val="E560C96C9D7D42D8B776EDAD7A831F13"/>
        <w:category>
          <w:name w:val="Ogólne"/>
          <w:gallery w:val="placeholder"/>
        </w:category>
        <w:types>
          <w:type w:val="bbPlcHdr"/>
        </w:types>
        <w:behaviors>
          <w:behavior w:val="content"/>
        </w:behaviors>
        <w:guid w:val="{BF7EAF8F-C7A1-4950-AB0E-16F0979EF2B1}"/>
      </w:docPartPr>
      <w:docPartBody>
        <w:p w:rsidR="00DA6F35" w:rsidRDefault="00E572D8" w:rsidP="00E572D8">
          <w:pPr>
            <w:pStyle w:val="E560C96C9D7D42D8B776EDAD7A831F134"/>
          </w:pPr>
          <w:r>
            <w:rPr>
              <w:rStyle w:val="Tekstzastpczy"/>
            </w:rPr>
            <w:t xml:space="preserve">Data – </w:t>
          </w:r>
          <w:r w:rsidRPr="00427374">
            <w:rPr>
              <w:rStyle w:val="Tekstzastpczy"/>
            </w:rPr>
            <w:t>należy wpisać datę 31 grudnia pierwszego roku realizacji zadania</w:t>
          </w:r>
          <w:r>
            <w:rPr>
              <w:rStyle w:val="Tekstzastpczy"/>
            </w:rPr>
            <w:t xml:space="preserve">, </w:t>
          </w:r>
          <w:r w:rsidRPr="00427374">
            <w:rPr>
              <w:rStyle w:val="Tekstzastpczy"/>
            </w:rPr>
            <w:t>z uwzględnieniem zapisów § 1</w:t>
          </w:r>
          <w:r>
            <w:rPr>
              <w:rStyle w:val="Tekstzastpczy"/>
            </w:rPr>
            <w:t>3</w:t>
          </w:r>
          <w:r w:rsidRPr="00427374">
            <w:rPr>
              <w:rStyle w:val="Tekstzastpczy"/>
            </w:rPr>
            <w:t xml:space="preserve"> ust. 1</w:t>
          </w:r>
        </w:p>
      </w:docPartBody>
    </w:docPart>
    <w:docPart>
      <w:docPartPr>
        <w:name w:val="A99A43227C064F119982CB9F1728BA93"/>
        <w:category>
          <w:name w:val="Ogólne"/>
          <w:gallery w:val="placeholder"/>
        </w:category>
        <w:types>
          <w:type w:val="bbPlcHdr"/>
        </w:types>
        <w:behaviors>
          <w:behavior w:val="content"/>
        </w:behaviors>
        <w:guid w:val="{6B7198A3-3D27-4467-AD9D-5521C091B086}"/>
      </w:docPartPr>
      <w:docPartBody>
        <w:p w:rsidR="00DA6F35" w:rsidRDefault="00E572D8" w:rsidP="00E572D8">
          <w:pPr>
            <w:pStyle w:val="A99A43227C064F119982CB9F1728BA934"/>
          </w:pPr>
          <w:r>
            <w:rPr>
              <w:rStyle w:val="Tekstzastpczy"/>
            </w:rPr>
            <w:t xml:space="preserve">Data – </w:t>
          </w:r>
          <w:r w:rsidRPr="00427374">
            <w:rPr>
              <w:rStyle w:val="Tekstzastpczy"/>
            </w:rPr>
            <w:t>należy wpisać datę 1 stycznia kolejnego roku realizacji zadania</w:t>
          </w:r>
        </w:p>
      </w:docPartBody>
    </w:docPart>
    <w:docPart>
      <w:docPartPr>
        <w:name w:val="689CD4EB9144479BA2AF8B56EC0AD2F2"/>
        <w:category>
          <w:name w:val="Ogólne"/>
          <w:gallery w:val="placeholder"/>
        </w:category>
        <w:types>
          <w:type w:val="bbPlcHdr"/>
        </w:types>
        <w:behaviors>
          <w:behavior w:val="content"/>
        </w:behaviors>
        <w:guid w:val="{5B001AF8-676D-47B8-A8BE-8BF653D78B11}"/>
      </w:docPartPr>
      <w:docPartBody>
        <w:p w:rsidR="00DA6F35" w:rsidRDefault="00E572D8" w:rsidP="00E572D8">
          <w:pPr>
            <w:pStyle w:val="689CD4EB9144479BA2AF8B56EC0AD2F24"/>
          </w:pPr>
          <w:r w:rsidRPr="00051B06">
            <w:rPr>
              <w:rStyle w:val="Tekstzastpczy"/>
            </w:rPr>
            <w:t>Data – należy wpisać datę 31 grudnia pierwszego roku realizacji zadania, z uwzględnieniem zapisów § 13 ust. 1</w:t>
          </w:r>
        </w:p>
      </w:docPartBody>
    </w:docPart>
    <w:docPart>
      <w:docPartPr>
        <w:name w:val="DBA72A9219934CD1B77CCD7CC0E96DD8"/>
        <w:category>
          <w:name w:val="Ogólne"/>
          <w:gallery w:val="placeholder"/>
        </w:category>
        <w:types>
          <w:type w:val="bbPlcHdr"/>
        </w:types>
        <w:behaviors>
          <w:behavior w:val="content"/>
        </w:behaviors>
        <w:guid w:val="{67E8EC4E-0EFA-4491-AC29-0AD31DA2E495}"/>
      </w:docPartPr>
      <w:docPartBody>
        <w:p w:rsidR="00DA6F35" w:rsidRDefault="00E572D8" w:rsidP="00E572D8">
          <w:pPr>
            <w:pStyle w:val="DBA72A9219934CD1B77CCD7CC0E96DD84"/>
          </w:pPr>
          <w:r>
            <w:rPr>
              <w:rStyle w:val="Tekstzastpczy"/>
            </w:rPr>
            <w:t>Data</w:t>
          </w:r>
        </w:p>
      </w:docPartBody>
    </w:docPart>
    <w:docPart>
      <w:docPartPr>
        <w:name w:val="2EDFBBABDBC546AD8E0D094147FAC607"/>
        <w:category>
          <w:name w:val="Ogólne"/>
          <w:gallery w:val="placeholder"/>
        </w:category>
        <w:types>
          <w:type w:val="bbPlcHdr"/>
        </w:types>
        <w:behaviors>
          <w:behavior w:val="content"/>
        </w:behaviors>
        <w:guid w:val="{6916926C-18B6-4876-A592-E323AF4E0447}"/>
      </w:docPartPr>
      <w:docPartBody>
        <w:p w:rsidR="00DA6F35" w:rsidRDefault="00E572D8" w:rsidP="00E572D8">
          <w:pPr>
            <w:pStyle w:val="2EDFBBABDBC546AD8E0D094147FAC6074"/>
          </w:pPr>
          <w:r>
            <w:rPr>
              <w:rStyle w:val="Tekstzastpczy"/>
            </w:rPr>
            <w:t>Data</w:t>
          </w:r>
        </w:p>
      </w:docPartBody>
    </w:docPart>
    <w:docPart>
      <w:docPartPr>
        <w:name w:val="6AFB4D68811A467B9BF3B30007EE7C0F"/>
        <w:category>
          <w:name w:val="Ogólne"/>
          <w:gallery w:val="placeholder"/>
        </w:category>
        <w:types>
          <w:type w:val="bbPlcHdr"/>
        </w:types>
        <w:behaviors>
          <w:behavior w:val="content"/>
        </w:behaviors>
        <w:guid w:val="{8DA4AF69-20B4-40E0-87FF-8B21D3C33B5F}"/>
      </w:docPartPr>
      <w:docPartBody>
        <w:p w:rsidR="00DA6F35" w:rsidRDefault="00E572D8" w:rsidP="00E572D8">
          <w:pPr>
            <w:pStyle w:val="6AFB4D68811A467B9BF3B30007EE7C0F4"/>
          </w:pPr>
          <w:r>
            <w:rPr>
              <w:rStyle w:val="Tekstzastpczy"/>
            </w:rPr>
            <w:t>Data</w:t>
          </w:r>
        </w:p>
      </w:docPartBody>
    </w:docPart>
    <w:docPart>
      <w:docPartPr>
        <w:name w:val="4CA89EEEA8AD400FA14D13B2967CD923"/>
        <w:category>
          <w:name w:val="Ogólne"/>
          <w:gallery w:val="placeholder"/>
        </w:category>
        <w:types>
          <w:type w:val="bbPlcHdr"/>
        </w:types>
        <w:behaviors>
          <w:behavior w:val="content"/>
        </w:behaviors>
        <w:guid w:val="{96CB40E3-6454-4D46-B2EC-6FA0B732AB8A}"/>
      </w:docPartPr>
      <w:docPartBody>
        <w:p w:rsidR="00DA6F35" w:rsidRDefault="00E572D8" w:rsidP="00E572D8">
          <w:pPr>
            <w:pStyle w:val="4CA89EEEA8AD400FA14D13B2967CD9234"/>
          </w:pPr>
          <w:r>
            <w:rPr>
              <w:rStyle w:val="Tekstzastpczy"/>
            </w:rPr>
            <w:t>Data</w:t>
          </w:r>
        </w:p>
      </w:docPartBody>
    </w:docPart>
    <w:docPart>
      <w:docPartPr>
        <w:name w:val="3FA368BAC11D4ECBA074EDE25AE64A89"/>
        <w:category>
          <w:name w:val="Ogólne"/>
          <w:gallery w:val="placeholder"/>
        </w:category>
        <w:types>
          <w:type w:val="bbPlcHdr"/>
        </w:types>
        <w:behaviors>
          <w:behavior w:val="content"/>
        </w:behaviors>
        <w:guid w:val="{0342D6F8-0819-4B3E-B457-C1E6D0E4A8B7}"/>
      </w:docPartPr>
      <w:docPartBody>
        <w:p w:rsidR="00DA6F35" w:rsidRDefault="00E572D8" w:rsidP="00E572D8">
          <w:pPr>
            <w:pStyle w:val="3FA368BAC11D4ECBA074EDE25AE64A894"/>
          </w:pPr>
          <w:r w:rsidRPr="00360583">
            <w:rPr>
              <w:rStyle w:val="Tekstzastpczy"/>
            </w:rPr>
            <w:t>do 30 dni od dnia zawarcia niniejszej</w:t>
          </w:r>
          <w:r>
            <w:rPr>
              <w:rStyle w:val="Tekstzastpczy"/>
            </w:rPr>
            <w:t>/</w:t>
          </w:r>
          <w:r w:rsidRPr="00360583">
            <w:rPr>
              <w:rStyle w:val="Tekstzastpczy"/>
            </w:rPr>
            <w:t>do dnia …</w:t>
          </w:r>
          <w:r>
            <w:rPr>
              <w:rStyle w:val="Tekstzastpczy"/>
            </w:rPr>
            <w:t xml:space="preserve"> </w:t>
          </w:r>
        </w:p>
      </w:docPartBody>
    </w:docPart>
    <w:docPart>
      <w:docPartPr>
        <w:name w:val="B68C3CFD392A47B28AF9EB767CC67A3F"/>
        <w:category>
          <w:name w:val="Ogólne"/>
          <w:gallery w:val="placeholder"/>
        </w:category>
        <w:types>
          <w:type w:val="bbPlcHdr"/>
        </w:types>
        <w:behaviors>
          <w:behavior w:val="content"/>
        </w:behaviors>
        <w:guid w:val="{00DCA58A-3681-44F3-A796-93353B3235A2}"/>
      </w:docPartPr>
      <w:docPartBody>
        <w:p w:rsidR="00DA6F35" w:rsidRDefault="00E572D8" w:rsidP="00E572D8">
          <w:pPr>
            <w:pStyle w:val="B68C3CFD392A47B28AF9EB767CC67A3F4"/>
          </w:pPr>
          <w:r>
            <w:rPr>
              <w:rStyle w:val="Tekstzastpczy"/>
            </w:rPr>
            <w:t>N</w:t>
          </w:r>
          <w:r w:rsidRPr="00360583">
            <w:rPr>
              <w:rStyle w:val="Tekstzastpczy"/>
            </w:rPr>
            <w:t>ależy wpisać datę, która nie będzie wcześniejszą od terminu poniesienia wydatków, o których mowa w § 2 ust. 2 pkt 1</w:t>
          </w:r>
          <w:r>
            <w:rPr>
              <w:rStyle w:val="Tekstzastpczy"/>
            </w:rPr>
            <w:br/>
          </w:r>
          <w:r w:rsidRPr="008A2089">
            <w:rPr>
              <w:rStyle w:val="Tekstzastpczy"/>
              <w:b/>
              <w:bCs/>
              <w:caps/>
            </w:rPr>
            <w:t>naciśnij dowolny klawisz, aby usunąć tę informację</w:t>
          </w:r>
        </w:p>
      </w:docPartBody>
    </w:docPart>
    <w:docPart>
      <w:docPartPr>
        <w:name w:val="7E016141C9CC4DDFB4FC7E9A0F1EAF1F"/>
        <w:category>
          <w:name w:val="Ogólne"/>
          <w:gallery w:val="placeholder"/>
        </w:category>
        <w:types>
          <w:type w:val="bbPlcHdr"/>
        </w:types>
        <w:behaviors>
          <w:behavior w:val="content"/>
        </w:behaviors>
        <w:guid w:val="{FAA73F75-F80C-4409-B20D-9EDEA6E3A743}"/>
      </w:docPartPr>
      <w:docPartBody>
        <w:p w:rsidR="00DA6F35" w:rsidRDefault="00E572D8" w:rsidP="00E572D8">
          <w:pPr>
            <w:pStyle w:val="7E016141C9CC4DDFB4FC7E9A0F1EAF1F4"/>
          </w:pPr>
          <w:r w:rsidRPr="00360583">
            <w:rPr>
              <w:rStyle w:val="Tekstzastpczy"/>
            </w:rPr>
            <w:t>do 30 dni od dnia zawarcia niniejszej</w:t>
          </w:r>
          <w:r>
            <w:rPr>
              <w:rStyle w:val="Tekstzastpczy"/>
            </w:rPr>
            <w:t>/</w:t>
          </w:r>
          <w:r w:rsidRPr="00360583">
            <w:rPr>
              <w:rStyle w:val="Tekstzastpczy"/>
            </w:rPr>
            <w:t>do dnia …</w:t>
          </w:r>
          <w:r>
            <w:rPr>
              <w:rStyle w:val="Tekstzastpczy"/>
            </w:rPr>
            <w:t xml:space="preserve"> </w:t>
          </w:r>
        </w:p>
      </w:docPartBody>
    </w:docPart>
    <w:docPart>
      <w:docPartPr>
        <w:name w:val="432063C5CF154A1BAC9DDCA5F2DB7C9D"/>
        <w:category>
          <w:name w:val="Ogólne"/>
          <w:gallery w:val="placeholder"/>
        </w:category>
        <w:types>
          <w:type w:val="bbPlcHdr"/>
        </w:types>
        <w:behaviors>
          <w:behavior w:val="content"/>
        </w:behaviors>
        <w:guid w:val="{EF5F85EC-0493-4F9C-AAA2-56E65D80B621}"/>
      </w:docPartPr>
      <w:docPartBody>
        <w:p w:rsidR="00DA6F35" w:rsidRDefault="00E572D8" w:rsidP="00E572D8">
          <w:pPr>
            <w:pStyle w:val="432063C5CF154A1BAC9DDCA5F2DB7C9D4"/>
          </w:pPr>
          <w:r>
            <w:rPr>
              <w:rStyle w:val="Tekstzastpczy"/>
            </w:rPr>
            <w:t>N</w:t>
          </w:r>
          <w:r w:rsidRPr="00360583">
            <w:rPr>
              <w:rStyle w:val="Tekstzastpczy"/>
            </w:rPr>
            <w:t>ależy wpisać datę, która nie będzie wcześniejszą od terminu poniesienia wydatków, o których mowa w § 2 ust. 2 pkt 1</w:t>
          </w:r>
          <w:r>
            <w:rPr>
              <w:rStyle w:val="Tekstzastpczy"/>
            </w:rPr>
            <w:br/>
          </w:r>
          <w:r w:rsidRPr="008A2089">
            <w:rPr>
              <w:rStyle w:val="Tekstzastpczy"/>
              <w:b/>
              <w:bCs/>
              <w:caps/>
            </w:rPr>
            <w:t>naciśnij dowolny klawisz, aby usunąć tę informację</w:t>
          </w:r>
        </w:p>
      </w:docPartBody>
    </w:docPart>
    <w:docPart>
      <w:docPartPr>
        <w:name w:val="C8C5386A6E9D4464A7153EED86B0D21B"/>
        <w:category>
          <w:name w:val="Ogólne"/>
          <w:gallery w:val="placeholder"/>
        </w:category>
        <w:types>
          <w:type w:val="bbPlcHdr"/>
        </w:types>
        <w:behaviors>
          <w:behavior w:val="content"/>
        </w:behaviors>
        <w:guid w:val="{0ED39AE9-2597-441B-9BFC-6D307955D27A}"/>
      </w:docPartPr>
      <w:docPartBody>
        <w:p w:rsidR="00DA6F35" w:rsidRDefault="00E572D8" w:rsidP="00E572D8">
          <w:pPr>
            <w:pStyle w:val="C8C5386A6E9D4464A7153EED86B0D21B4"/>
          </w:pPr>
          <w:r>
            <w:rPr>
              <w:rStyle w:val="Tekstzastpczy"/>
            </w:rPr>
            <w:t>Data</w:t>
          </w:r>
        </w:p>
      </w:docPartBody>
    </w:docPart>
    <w:docPart>
      <w:docPartPr>
        <w:name w:val="084CD2D67DBF4189818EA8F6DE538731"/>
        <w:category>
          <w:name w:val="Ogólne"/>
          <w:gallery w:val="placeholder"/>
        </w:category>
        <w:types>
          <w:type w:val="bbPlcHdr"/>
        </w:types>
        <w:behaviors>
          <w:behavior w:val="content"/>
        </w:behaviors>
        <w:guid w:val="{AEC3ECF8-5E8A-41ED-B3D6-FAEC8AE0BFAF}"/>
      </w:docPartPr>
      <w:docPartBody>
        <w:p w:rsidR="00DA6F35" w:rsidRDefault="00E572D8" w:rsidP="00E572D8">
          <w:pPr>
            <w:pStyle w:val="084CD2D67DBF4189818EA8F6DE5387314"/>
          </w:pPr>
          <w:r>
            <w:rPr>
              <w:rStyle w:val="Tekstzastpczy"/>
            </w:rPr>
            <w:t>Data</w:t>
          </w:r>
        </w:p>
      </w:docPartBody>
    </w:docPart>
    <w:docPart>
      <w:docPartPr>
        <w:name w:val="A22E61DEF9B54CAC868ACBE583D1250A"/>
        <w:category>
          <w:name w:val="Ogólne"/>
          <w:gallery w:val="placeholder"/>
        </w:category>
        <w:types>
          <w:type w:val="bbPlcHdr"/>
        </w:types>
        <w:behaviors>
          <w:behavior w:val="content"/>
        </w:behaviors>
        <w:guid w:val="{CCB8F2CB-B446-462A-B3EE-B221E5AF5E5A}"/>
      </w:docPartPr>
      <w:docPartBody>
        <w:p w:rsidR="00DA6F35" w:rsidRDefault="00E572D8" w:rsidP="00E572D8">
          <w:pPr>
            <w:pStyle w:val="A22E61DEF9B54CAC868ACBE583D1250A4"/>
          </w:pPr>
          <w:r>
            <w:rPr>
              <w:rStyle w:val="Tekstzastpczy"/>
            </w:rPr>
            <w:t>Data</w:t>
          </w:r>
        </w:p>
      </w:docPartBody>
    </w:docPart>
    <w:docPart>
      <w:docPartPr>
        <w:name w:val="B44A508FC8104F75A18853661B3B2FBF"/>
        <w:category>
          <w:name w:val="Ogólne"/>
          <w:gallery w:val="placeholder"/>
        </w:category>
        <w:types>
          <w:type w:val="bbPlcHdr"/>
        </w:types>
        <w:behaviors>
          <w:behavior w:val="content"/>
        </w:behaviors>
        <w:guid w:val="{92A53D84-4562-40DD-86D3-4C9DF26C42E3}"/>
      </w:docPartPr>
      <w:docPartBody>
        <w:p w:rsidR="00DA6F35" w:rsidRDefault="00E572D8" w:rsidP="00E572D8">
          <w:pPr>
            <w:pStyle w:val="B44A508FC8104F75A18853661B3B2FBF4"/>
          </w:pPr>
          <w:r>
            <w:rPr>
              <w:rStyle w:val="Tekstzastpczy"/>
            </w:rPr>
            <w:t>Data</w:t>
          </w:r>
        </w:p>
      </w:docPartBody>
    </w:docPart>
    <w:docPart>
      <w:docPartPr>
        <w:name w:val="666996137F2744DBB268FA91308A27D5"/>
        <w:category>
          <w:name w:val="Ogólne"/>
          <w:gallery w:val="placeholder"/>
        </w:category>
        <w:types>
          <w:type w:val="bbPlcHdr"/>
        </w:types>
        <w:behaviors>
          <w:behavior w:val="content"/>
        </w:behaviors>
        <w:guid w:val="{849A2F46-3D42-4C40-9FA0-B13889A449DD}"/>
      </w:docPartPr>
      <w:docPartBody>
        <w:p w:rsidR="00DA6F35" w:rsidRDefault="00E572D8" w:rsidP="00E572D8">
          <w:pPr>
            <w:pStyle w:val="666996137F2744DBB268FA91308A27D54"/>
          </w:pPr>
          <w:r w:rsidRPr="00D1201A">
            <w:rPr>
              <w:rStyle w:val="Tekstzastpczy"/>
            </w:rPr>
            <w:t>Należy wskazać wysokość dotacji przekazywanej w poszczególnych latach realizacji zadania, istnieje możliwość wypłaty dotacji na dany rok w transzach</w:t>
          </w:r>
          <w:r>
            <w:rPr>
              <w:rStyle w:val="Tekstzastpczy"/>
            </w:rPr>
            <w:br/>
          </w:r>
          <w:r w:rsidRPr="008A2089">
            <w:rPr>
              <w:rStyle w:val="Tekstzastpczy"/>
              <w:b/>
              <w:bCs/>
              <w:caps/>
            </w:rPr>
            <w:t>naciśnij dowolny klawisz, aby usunąć tę informację</w:t>
          </w:r>
        </w:p>
      </w:docPartBody>
    </w:docPart>
    <w:docPart>
      <w:docPartPr>
        <w:name w:val="42DDA8333B65492BBF0D32A948D37531"/>
        <w:category>
          <w:name w:val="Ogólne"/>
          <w:gallery w:val="placeholder"/>
        </w:category>
        <w:types>
          <w:type w:val="bbPlcHdr"/>
        </w:types>
        <w:behaviors>
          <w:behavior w:val="content"/>
        </w:behaviors>
        <w:guid w:val="{641E4113-EE25-4F61-BFDE-93F65F8359DA}"/>
      </w:docPartPr>
      <w:docPartBody>
        <w:p w:rsidR="00DA6F35" w:rsidRDefault="00E572D8" w:rsidP="00E572D8">
          <w:pPr>
            <w:pStyle w:val="42DDA8333B65492BBF0D32A948D375314"/>
          </w:pPr>
          <w:r w:rsidRPr="00D1201A">
            <w:rPr>
              <w:rStyle w:val="Tekstzastpczy"/>
            </w:rPr>
            <w:t>Należy wskazać wysokość dotacji przekazywanej w poszczególnych latach realizacji zadania, istnieje możliwość wypłaty dotacji na dany rok w transzach</w:t>
          </w:r>
          <w:r>
            <w:rPr>
              <w:rStyle w:val="Tekstzastpczy"/>
            </w:rPr>
            <w:br/>
          </w:r>
          <w:r w:rsidRPr="008A2089">
            <w:rPr>
              <w:rStyle w:val="Tekstzastpczy"/>
              <w:b/>
              <w:bCs/>
              <w:caps/>
            </w:rPr>
            <w:t>naciśnij dowolny klawisz, aby usunąć tę informację</w:t>
          </w:r>
        </w:p>
      </w:docPartBody>
    </w:docPart>
    <w:docPart>
      <w:docPartPr>
        <w:name w:val="2B990B98C85F4AC3832223EBB1C9964D"/>
        <w:category>
          <w:name w:val="Ogólne"/>
          <w:gallery w:val="placeholder"/>
        </w:category>
        <w:types>
          <w:type w:val="bbPlcHdr"/>
        </w:types>
        <w:behaviors>
          <w:behavior w:val="content"/>
        </w:behaviors>
        <w:guid w:val="{A11EF0DD-5078-49E7-A8D1-3C15629629C3}"/>
      </w:docPartPr>
      <w:docPartBody>
        <w:p w:rsidR="00DA6F35" w:rsidRDefault="00E572D8" w:rsidP="00E572D8">
          <w:pPr>
            <w:pStyle w:val="2B990B98C85F4AC3832223EBB1C9964D4"/>
          </w:pPr>
          <w:r>
            <w:rPr>
              <w:rStyle w:val="Tekstzastpczy"/>
            </w:rPr>
            <w:t>Data</w:t>
          </w:r>
        </w:p>
      </w:docPartBody>
    </w:docPart>
    <w:docPart>
      <w:docPartPr>
        <w:name w:val="18626EA9DF0F4C3488B4BD4B707EA792"/>
        <w:category>
          <w:name w:val="Ogólne"/>
          <w:gallery w:val="placeholder"/>
        </w:category>
        <w:types>
          <w:type w:val="bbPlcHdr"/>
        </w:types>
        <w:behaviors>
          <w:behavior w:val="content"/>
        </w:behaviors>
        <w:guid w:val="{5343707D-1ADB-42AB-B147-E47125AC1073}"/>
      </w:docPartPr>
      <w:docPartBody>
        <w:p w:rsidR="00DA6F35" w:rsidRDefault="00E572D8" w:rsidP="00E572D8">
          <w:pPr>
            <w:pStyle w:val="18626EA9DF0F4C3488B4BD4B707EA7924"/>
          </w:pPr>
          <w:r>
            <w:rPr>
              <w:rStyle w:val="Tekstzastpczy"/>
            </w:rPr>
            <w:t>Data</w:t>
          </w:r>
        </w:p>
      </w:docPartBody>
    </w:docPart>
    <w:docPart>
      <w:docPartPr>
        <w:name w:val="8A1BACEA3827495AA27316203DD804EF"/>
        <w:category>
          <w:name w:val="Ogólne"/>
          <w:gallery w:val="placeholder"/>
        </w:category>
        <w:types>
          <w:type w:val="bbPlcHdr"/>
        </w:types>
        <w:behaviors>
          <w:behavior w:val="content"/>
        </w:behaviors>
        <w:guid w:val="{85B65BBB-3686-462E-862F-27909DD8C35B}"/>
      </w:docPartPr>
      <w:docPartBody>
        <w:p w:rsidR="00DA6F35" w:rsidRDefault="00E572D8" w:rsidP="00E572D8">
          <w:pPr>
            <w:pStyle w:val="8A1BACEA3827495AA27316203DD804EF4"/>
          </w:pPr>
          <w:r>
            <w:rPr>
              <w:rStyle w:val="Tekstzastpczy"/>
            </w:rPr>
            <w:t>Data</w:t>
          </w:r>
        </w:p>
      </w:docPartBody>
    </w:docPart>
    <w:docPart>
      <w:docPartPr>
        <w:name w:val="4E6C561A2B514F3486DF691F5DCE3D66"/>
        <w:category>
          <w:name w:val="Ogólne"/>
          <w:gallery w:val="placeholder"/>
        </w:category>
        <w:types>
          <w:type w:val="bbPlcHdr"/>
        </w:types>
        <w:behaviors>
          <w:behavior w:val="content"/>
        </w:behaviors>
        <w:guid w:val="{84F71A53-A3B3-4880-9FDD-5D46699D3BF5}"/>
      </w:docPartPr>
      <w:docPartBody>
        <w:p w:rsidR="00DA6F35" w:rsidRDefault="00E572D8" w:rsidP="00E572D8">
          <w:pPr>
            <w:pStyle w:val="4E6C561A2B514F3486DF691F5DCE3D664"/>
          </w:pPr>
          <w:r>
            <w:rPr>
              <w:rStyle w:val="Tekstzastpczy"/>
            </w:rPr>
            <w:t>Data</w:t>
          </w:r>
        </w:p>
      </w:docPartBody>
    </w:docPart>
    <w:docPart>
      <w:docPartPr>
        <w:name w:val="ED701899DD44463092BD75B394ED5191"/>
        <w:category>
          <w:name w:val="Ogólne"/>
          <w:gallery w:val="placeholder"/>
        </w:category>
        <w:types>
          <w:type w:val="bbPlcHdr"/>
        </w:types>
        <w:behaviors>
          <w:behavior w:val="content"/>
        </w:behaviors>
        <w:guid w:val="{4261D5F9-777E-4387-B755-316016E17383}"/>
      </w:docPartPr>
      <w:docPartBody>
        <w:p w:rsidR="00DA6F35" w:rsidRDefault="00E572D8" w:rsidP="00E572D8">
          <w:pPr>
            <w:pStyle w:val="ED701899DD44463092BD75B394ED51914"/>
          </w:pPr>
          <w:r>
            <w:rPr>
              <w:rStyle w:val="Tekstzastpczy"/>
            </w:rPr>
            <w:t>Data</w:t>
          </w:r>
        </w:p>
      </w:docPartBody>
    </w:docPart>
    <w:docPart>
      <w:docPartPr>
        <w:name w:val="91295D8B78744F5B8F4BCDCFEEE27C96"/>
        <w:category>
          <w:name w:val="Ogólne"/>
          <w:gallery w:val="placeholder"/>
        </w:category>
        <w:types>
          <w:type w:val="bbPlcHdr"/>
        </w:types>
        <w:behaviors>
          <w:behavior w:val="content"/>
        </w:behaviors>
        <w:guid w:val="{CE382C73-C2FB-4F87-B866-6CE2CC82F61F}"/>
      </w:docPartPr>
      <w:docPartBody>
        <w:p w:rsidR="00DA6F35" w:rsidRDefault="00E572D8" w:rsidP="00E572D8">
          <w:pPr>
            <w:pStyle w:val="91295D8B78744F5B8F4BCDCFEEE27C964"/>
          </w:pPr>
          <w:r>
            <w:rPr>
              <w:rStyle w:val="Tekstzastpczy"/>
            </w:rPr>
            <w:t>Data</w:t>
          </w:r>
        </w:p>
      </w:docPartBody>
    </w:docPart>
    <w:docPart>
      <w:docPartPr>
        <w:name w:val="479401CBDF8B4750A43B1B25B52F31A6"/>
        <w:category>
          <w:name w:val="Ogólne"/>
          <w:gallery w:val="placeholder"/>
        </w:category>
        <w:types>
          <w:type w:val="bbPlcHdr"/>
        </w:types>
        <w:behaviors>
          <w:behavior w:val="content"/>
        </w:behaviors>
        <w:guid w:val="{3860EFEF-3C62-41DB-B164-2C0F0811C645}"/>
      </w:docPartPr>
      <w:docPartBody>
        <w:p w:rsidR="00DA6F35" w:rsidRDefault="00E572D8" w:rsidP="00E572D8">
          <w:pPr>
            <w:pStyle w:val="479401CBDF8B4750A43B1B25B52F31A64"/>
          </w:pPr>
          <w:r>
            <w:rPr>
              <w:rStyle w:val="Tekstzastpczy"/>
            </w:rPr>
            <w:t>Data</w:t>
          </w:r>
        </w:p>
      </w:docPartBody>
    </w:docPart>
    <w:docPart>
      <w:docPartPr>
        <w:name w:val="A1EE72971E6E4D23B618AC637066C249"/>
        <w:category>
          <w:name w:val="Ogólne"/>
          <w:gallery w:val="placeholder"/>
        </w:category>
        <w:types>
          <w:type w:val="bbPlcHdr"/>
        </w:types>
        <w:behaviors>
          <w:behavior w:val="content"/>
        </w:behaviors>
        <w:guid w:val="{949EA681-5353-4A42-9910-942964F05754}"/>
      </w:docPartPr>
      <w:docPartBody>
        <w:p w:rsidR="00DA6F35" w:rsidRDefault="00E572D8" w:rsidP="00E572D8">
          <w:pPr>
            <w:pStyle w:val="A1EE72971E6E4D23B618AC637066C2494"/>
          </w:pPr>
          <w:r>
            <w:rPr>
              <w:rStyle w:val="Tekstzastpczy"/>
            </w:rPr>
            <w:t>Data</w:t>
          </w:r>
        </w:p>
      </w:docPartBody>
    </w:docPart>
    <w:docPart>
      <w:docPartPr>
        <w:name w:val="878E74BF6CD44A608CE15303097D2DBF"/>
        <w:category>
          <w:name w:val="Ogólne"/>
          <w:gallery w:val="placeholder"/>
        </w:category>
        <w:types>
          <w:type w:val="bbPlcHdr"/>
        </w:types>
        <w:behaviors>
          <w:behavior w:val="content"/>
        </w:behaviors>
        <w:guid w:val="{3ACABF2D-AB9F-44D5-A2A2-1D02DB83D167}"/>
      </w:docPartPr>
      <w:docPartBody>
        <w:p w:rsidR="00DA6F35" w:rsidRDefault="00E572D8" w:rsidP="00E572D8">
          <w:pPr>
            <w:pStyle w:val="878E74BF6CD44A608CE15303097D2DBF4"/>
          </w:pPr>
          <w:r>
            <w:rPr>
              <w:rStyle w:val="Tekstzastpczy"/>
            </w:rPr>
            <w:t>Data</w:t>
          </w:r>
        </w:p>
      </w:docPartBody>
    </w:docPart>
    <w:docPart>
      <w:docPartPr>
        <w:name w:val="9687C5CD060A450C9174ACFDD55FF502"/>
        <w:category>
          <w:name w:val="Ogólne"/>
          <w:gallery w:val="placeholder"/>
        </w:category>
        <w:types>
          <w:type w:val="bbPlcHdr"/>
        </w:types>
        <w:behaviors>
          <w:behavior w:val="content"/>
        </w:behaviors>
        <w:guid w:val="{217C4724-94E0-4F56-9168-5D8429D6B8B5}"/>
      </w:docPartPr>
      <w:docPartBody>
        <w:p w:rsidR="00F609BC" w:rsidRDefault="00E572D8" w:rsidP="00E572D8">
          <w:pPr>
            <w:pStyle w:val="9687C5CD060A450C9174ACFDD55FF5024"/>
          </w:pPr>
          <w:r w:rsidRPr="00400443">
            <w:rPr>
              <w:rStyle w:val="Tekstzastpczy"/>
            </w:rPr>
            <w:t xml:space="preserve">Wskazana wartość musi być zgodna z limitem wskazanym w ogłoszeniu konkursowym. </w:t>
          </w:r>
          <w:r>
            <w:rPr>
              <w:rStyle w:val="Tekstzastpczy"/>
            </w:rPr>
            <w:t>Wartość maksymalna to 25</w:t>
          </w:r>
          <w:r w:rsidRPr="00400443">
            <w:rPr>
              <w:rStyle w:val="Tekstzastpczy"/>
            </w:rPr>
            <w:t>%</w:t>
          </w:r>
          <w:r>
            <w:rPr>
              <w:rStyle w:val="Tekstzastpczy"/>
            </w:rPr>
            <w:t>.</w:t>
          </w:r>
          <w:r>
            <w:rPr>
              <w:rStyle w:val="Tekstzastpczy"/>
            </w:rPr>
            <w:br/>
          </w:r>
          <w:r w:rsidRPr="008A2089">
            <w:rPr>
              <w:rStyle w:val="Tekstzastpczy"/>
              <w:b/>
              <w:bCs/>
              <w:caps/>
            </w:rPr>
            <w:t>naciśnij dowolny klawisz, aby usunąć tę informacj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E"/>
    <w:rsid w:val="000969F8"/>
    <w:rsid w:val="000C1073"/>
    <w:rsid w:val="000F3B69"/>
    <w:rsid w:val="00105F72"/>
    <w:rsid w:val="00176D91"/>
    <w:rsid w:val="001D7DB2"/>
    <w:rsid w:val="001E1F2D"/>
    <w:rsid w:val="001F72CF"/>
    <w:rsid w:val="002400E3"/>
    <w:rsid w:val="002840D3"/>
    <w:rsid w:val="00284CF8"/>
    <w:rsid w:val="0029500F"/>
    <w:rsid w:val="002A74B1"/>
    <w:rsid w:val="002C2CE8"/>
    <w:rsid w:val="002F5037"/>
    <w:rsid w:val="00370C9E"/>
    <w:rsid w:val="0038102D"/>
    <w:rsid w:val="003E7B4F"/>
    <w:rsid w:val="004533E3"/>
    <w:rsid w:val="00462F00"/>
    <w:rsid w:val="004C3678"/>
    <w:rsid w:val="004D0FD6"/>
    <w:rsid w:val="00543D23"/>
    <w:rsid w:val="005B22F2"/>
    <w:rsid w:val="005B29C6"/>
    <w:rsid w:val="005D250A"/>
    <w:rsid w:val="00631243"/>
    <w:rsid w:val="006961B2"/>
    <w:rsid w:val="006F0F36"/>
    <w:rsid w:val="006F7DB7"/>
    <w:rsid w:val="00751F0A"/>
    <w:rsid w:val="00840952"/>
    <w:rsid w:val="008E0162"/>
    <w:rsid w:val="008F670C"/>
    <w:rsid w:val="00AB2F1B"/>
    <w:rsid w:val="00B35DF3"/>
    <w:rsid w:val="00BA355F"/>
    <w:rsid w:val="00BC1541"/>
    <w:rsid w:val="00BE4334"/>
    <w:rsid w:val="00CF7FDD"/>
    <w:rsid w:val="00D6150C"/>
    <w:rsid w:val="00D6721D"/>
    <w:rsid w:val="00D811FD"/>
    <w:rsid w:val="00DA6F35"/>
    <w:rsid w:val="00E572D8"/>
    <w:rsid w:val="00E875F6"/>
    <w:rsid w:val="00E95CA6"/>
    <w:rsid w:val="00EA208E"/>
    <w:rsid w:val="00ED7220"/>
    <w:rsid w:val="00EF18E9"/>
    <w:rsid w:val="00F609BC"/>
    <w:rsid w:val="00F83611"/>
    <w:rsid w:val="00FE1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72D8"/>
    <w:rPr>
      <w:color w:val="0070C0"/>
      <w:bdr w:val="none" w:sz="0" w:space="0" w:color="auto"/>
      <w:shd w:val="pct5" w:color="auto" w:fill="auto"/>
    </w:rPr>
  </w:style>
  <w:style w:type="paragraph" w:styleId="Spistreci2">
    <w:name w:val="toc 2"/>
    <w:basedOn w:val="Normalny"/>
    <w:next w:val="Normalny"/>
    <w:autoRedefine/>
    <w:uiPriority w:val="39"/>
    <w:unhideWhenUsed/>
    <w:rsid w:val="00DA6F35"/>
    <w:pPr>
      <w:spacing w:after="100" w:line="276" w:lineRule="auto"/>
      <w:ind w:left="220"/>
    </w:pPr>
    <w:rPr>
      <w:rFonts w:eastAsiaTheme="minorHAnsi"/>
      <w:sz w:val="22"/>
      <w:szCs w:val="22"/>
      <w:lang w:eastAsia="en-US"/>
    </w:rPr>
  </w:style>
  <w:style w:type="paragraph" w:styleId="Akapitzlist">
    <w:name w:val="List Paragraph"/>
    <w:basedOn w:val="Normalny"/>
    <w:uiPriority w:val="34"/>
    <w:qFormat/>
    <w:rsid w:val="00E572D8"/>
    <w:pPr>
      <w:spacing w:after="120" w:line="276" w:lineRule="auto"/>
      <w:ind w:left="720"/>
      <w:contextualSpacing/>
    </w:pPr>
    <w:rPr>
      <w:rFonts w:eastAsiaTheme="minorHAnsi"/>
      <w:sz w:val="22"/>
      <w:szCs w:val="22"/>
      <w:lang w:eastAsia="en-US"/>
    </w:rPr>
  </w:style>
  <w:style w:type="paragraph" w:customStyle="1" w:styleId="6F270745CE5C4E85A1230BE312CF34AF3">
    <w:name w:val="6F270745CE5C4E85A1230BE312CF34AF3"/>
    <w:rsid w:val="00FE1501"/>
    <w:pPr>
      <w:spacing w:after="120" w:line="276" w:lineRule="auto"/>
      <w:ind w:left="720"/>
      <w:contextualSpacing/>
    </w:pPr>
    <w:rPr>
      <w:rFonts w:eastAsiaTheme="minorHAnsi"/>
      <w:sz w:val="22"/>
      <w:szCs w:val="22"/>
      <w:lang w:eastAsia="en-US"/>
    </w:rPr>
  </w:style>
  <w:style w:type="paragraph" w:customStyle="1" w:styleId="547E68726DDC483297516B55C37920584">
    <w:name w:val="547E68726DDC483297516B55C37920584"/>
    <w:rsid w:val="00E572D8"/>
    <w:pPr>
      <w:spacing w:after="120" w:line="276" w:lineRule="auto"/>
    </w:pPr>
    <w:rPr>
      <w:rFonts w:eastAsiaTheme="minorHAnsi"/>
      <w:sz w:val="22"/>
      <w:szCs w:val="22"/>
      <w:lang w:eastAsia="en-US"/>
    </w:rPr>
  </w:style>
  <w:style w:type="paragraph" w:customStyle="1" w:styleId="2CC614877874405EA8A9EC106170584A4">
    <w:name w:val="2CC614877874405EA8A9EC106170584A4"/>
    <w:rsid w:val="00E572D8"/>
    <w:pPr>
      <w:spacing w:after="120" w:line="276" w:lineRule="auto"/>
      <w:ind w:left="720"/>
      <w:contextualSpacing/>
    </w:pPr>
    <w:rPr>
      <w:rFonts w:eastAsiaTheme="minorHAnsi"/>
      <w:sz w:val="22"/>
      <w:szCs w:val="22"/>
      <w:lang w:eastAsia="en-US"/>
    </w:rPr>
  </w:style>
  <w:style w:type="paragraph" w:customStyle="1" w:styleId="3E8BBFDE1E8941388E56F13C1E55ED234">
    <w:name w:val="3E8BBFDE1E8941388E56F13C1E55ED234"/>
    <w:rsid w:val="00E572D8"/>
    <w:pPr>
      <w:spacing w:after="120" w:line="276" w:lineRule="auto"/>
      <w:ind w:left="720"/>
      <w:contextualSpacing/>
    </w:pPr>
    <w:rPr>
      <w:rFonts w:eastAsiaTheme="minorHAnsi"/>
      <w:sz w:val="22"/>
      <w:szCs w:val="22"/>
      <w:lang w:eastAsia="en-US"/>
    </w:rPr>
  </w:style>
  <w:style w:type="paragraph" w:customStyle="1" w:styleId="187C508FBAA1431D81BB11639439DA2B4">
    <w:name w:val="187C508FBAA1431D81BB11639439DA2B4"/>
    <w:rsid w:val="00E572D8"/>
    <w:pPr>
      <w:spacing w:after="120" w:line="276" w:lineRule="auto"/>
      <w:ind w:left="720"/>
      <w:contextualSpacing/>
    </w:pPr>
    <w:rPr>
      <w:rFonts w:eastAsiaTheme="minorHAnsi"/>
      <w:sz w:val="22"/>
      <w:szCs w:val="22"/>
      <w:lang w:eastAsia="en-US"/>
    </w:rPr>
  </w:style>
  <w:style w:type="paragraph" w:customStyle="1" w:styleId="EEB13F6A7CF24679947F0F9CFAC124484">
    <w:name w:val="EEB13F6A7CF24679947F0F9CFAC124484"/>
    <w:rsid w:val="00E572D8"/>
    <w:pPr>
      <w:spacing w:after="120" w:line="276" w:lineRule="auto"/>
    </w:pPr>
    <w:rPr>
      <w:rFonts w:eastAsiaTheme="minorHAnsi"/>
      <w:sz w:val="22"/>
      <w:szCs w:val="22"/>
      <w:lang w:eastAsia="en-US"/>
    </w:rPr>
  </w:style>
  <w:style w:type="paragraph" w:customStyle="1" w:styleId="BEA450CB3C1541C9BE1AD3A4C7B2CEF74">
    <w:name w:val="BEA450CB3C1541C9BE1AD3A4C7B2CEF74"/>
    <w:rsid w:val="00E572D8"/>
    <w:pPr>
      <w:spacing w:after="120" w:line="276" w:lineRule="auto"/>
      <w:ind w:left="720"/>
      <w:contextualSpacing/>
    </w:pPr>
    <w:rPr>
      <w:rFonts w:eastAsiaTheme="minorHAnsi"/>
      <w:sz w:val="22"/>
      <w:szCs w:val="22"/>
      <w:lang w:eastAsia="en-US"/>
    </w:rPr>
  </w:style>
  <w:style w:type="paragraph" w:customStyle="1" w:styleId="C2077071DB08418EB242756F656429744">
    <w:name w:val="C2077071DB08418EB242756F656429744"/>
    <w:rsid w:val="00E572D8"/>
    <w:pPr>
      <w:spacing w:after="120" w:line="276" w:lineRule="auto"/>
      <w:ind w:left="720"/>
      <w:contextualSpacing/>
    </w:pPr>
    <w:rPr>
      <w:rFonts w:eastAsiaTheme="minorHAnsi"/>
      <w:sz w:val="22"/>
      <w:szCs w:val="22"/>
      <w:lang w:eastAsia="en-US"/>
    </w:rPr>
  </w:style>
  <w:style w:type="paragraph" w:customStyle="1" w:styleId="57246E3E6A2A4015B1318B9BEBEE6BD74">
    <w:name w:val="57246E3E6A2A4015B1318B9BEBEE6BD74"/>
    <w:rsid w:val="00E572D8"/>
    <w:pPr>
      <w:spacing w:after="120" w:line="276" w:lineRule="auto"/>
      <w:ind w:left="720"/>
      <w:contextualSpacing/>
    </w:pPr>
    <w:rPr>
      <w:rFonts w:eastAsiaTheme="minorHAnsi"/>
      <w:sz w:val="22"/>
      <w:szCs w:val="22"/>
      <w:lang w:eastAsia="en-US"/>
    </w:rPr>
  </w:style>
  <w:style w:type="paragraph" w:customStyle="1" w:styleId="2B3164C5A0AA4D668D8DFD07A73EC7A64">
    <w:name w:val="2B3164C5A0AA4D668D8DFD07A73EC7A64"/>
    <w:rsid w:val="00E572D8"/>
    <w:pPr>
      <w:spacing w:after="120" w:line="276" w:lineRule="auto"/>
      <w:ind w:left="720"/>
      <w:contextualSpacing/>
    </w:pPr>
    <w:rPr>
      <w:rFonts w:eastAsiaTheme="minorHAnsi"/>
      <w:sz w:val="22"/>
      <w:szCs w:val="22"/>
      <w:lang w:eastAsia="en-US"/>
    </w:rPr>
  </w:style>
  <w:style w:type="paragraph" w:customStyle="1" w:styleId="F21086A409564F2C8676C58E466F76CB4">
    <w:name w:val="F21086A409564F2C8676C58E466F76CB4"/>
    <w:rsid w:val="00E572D8"/>
    <w:pPr>
      <w:spacing w:after="120" w:line="276" w:lineRule="auto"/>
      <w:ind w:left="720"/>
      <w:contextualSpacing/>
    </w:pPr>
    <w:rPr>
      <w:rFonts w:eastAsiaTheme="minorHAnsi"/>
      <w:sz w:val="22"/>
      <w:szCs w:val="22"/>
      <w:lang w:eastAsia="en-US"/>
    </w:rPr>
  </w:style>
  <w:style w:type="paragraph" w:customStyle="1" w:styleId="4162799E70064D09A21C661A61C29A624">
    <w:name w:val="4162799E70064D09A21C661A61C29A624"/>
    <w:rsid w:val="00E572D8"/>
    <w:pPr>
      <w:spacing w:after="120" w:line="276" w:lineRule="auto"/>
      <w:ind w:left="720"/>
      <w:contextualSpacing/>
    </w:pPr>
    <w:rPr>
      <w:rFonts w:eastAsiaTheme="minorHAnsi"/>
      <w:sz w:val="22"/>
      <w:szCs w:val="22"/>
      <w:lang w:eastAsia="en-US"/>
    </w:rPr>
  </w:style>
  <w:style w:type="paragraph" w:customStyle="1" w:styleId="D4E2CA12F74D43E9A0CBB7EFF2431D814">
    <w:name w:val="D4E2CA12F74D43E9A0CBB7EFF2431D814"/>
    <w:rsid w:val="00E572D8"/>
    <w:pPr>
      <w:spacing w:after="120" w:line="276" w:lineRule="auto"/>
      <w:ind w:left="720"/>
      <w:contextualSpacing/>
    </w:pPr>
    <w:rPr>
      <w:rFonts w:eastAsiaTheme="minorHAnsi"/>
      <w:sz w:val="22"/>
      <w:szCs w:val="22"/>
      <w:lang w:eastAsia="en-US"/>
    </w:rPr>
  </w:style>
  <w:style w:type="paragraph" w:customStyle="1" w:styleId="BB534F07CA4A4D5A9C28C46EF3C5F6824">
    <w:name w:val="BB534F07CA4A4D5A9C28C46EF3C5F6824"/>
    <w:rsid w:val="00E572D8"/>
    <w:pPr>
      <w:spacing w:after="120" w:line="276" w:lineRule="auto"/>
      <w:ind w:left="720"/>
      <w:contextualSpacing/>
    </w:pPr>
    <w:rPr>
      <w:rFonts w:eastAsiaTheme="minorHAnsi"/>
      <w:sz w:val="22"/>
      <w:szCs w:val="22"/>
      <w:lang w:eastAsia="en-US"/>
    </w:rPr>
  </w:style>
  <w:style w:type="paragraph" w:customStyle="1" w:styleId="06339F170B324A8B89D8CF36A552FE504">
    <w:name w:val="06339F170B324A8B89D8CF36A552FE504"/>
    <w:rsid w:val="00E572D8"/>
    <w:pPr>
      <w:spacing w:after="120" w:line="276" w:lineRule="auto"/>
      <w:ind w:left="720"/>
      <w:contextualSpacing/>
    </w:pPr>
    <w:rPr>
      <w:rFonts w:eastAsiaTheme="minorHAnsi"/>
      <w:sz w:val="22"/>
      <w:szCs w:val="22"/>
      <w:lang w:eastAsia="en-US"/>
    </w:rPr>
  </w:style>
  <w:style w:type="paragraph" w:customStyle="1" w:styleId="5843B5BFA9EA43928F4FFE2CBC52A4544">
    <w:name w:val="5843B5BFA9EA43928F4FFE2CBC52A4544"/>
    <w:rsid w:val="00E572D8"/>
    <w:pPr>
      <w:spacing w:after="120" w:line="276" w:lineRule="auto"/>
      <w:ind w:left="720"/>
      <w:contextualSpacing/>
    </w:pPr>
    <w:rPr>
      <w:rFonts w:eastAsiaTheme="minorHAnsi"/>
      <w:sz w:val="22"/>
      <w:szCs w:val="22"/>
      <w:lang w:eastAsia="en-US"/>
    </w:rPr>
  </w:style>
  <w:style w:type="paragraph" w:customStyle="1" w:styleId="6CE06066BC094B59B792EEB490855DD14">
    <w:name w:val="6CE06066BC094B59B792EEB490855DD14"/>
    <w:rsid w:val="00E572D8"/>
    <w:pPr>
      <w:spacing w:after="120" w:line="276" w:lineRule="auto"/>
      <w:ind w:left="720"/>
      <w:contextualSpacing/>
    </w:pPr>
    <w:rPr>
      <w:rFonts w:eastAsiaTheme="minorHAnsi"/>
      <w:sz w:val="22"/>
      <w:szCs w:val="22"/>
      <w:lang w:eastAsia="en-US"/>
    </w:rPr>
  </w:style>
  <w:style w:type="paragraph" w:customStyle="1" w:styleId="2DCDF1EFD11544AC8B4EC365424742AC4">
    <w:name w:val="2DCDF1EFD11544AC8B4EC365424742AC4"/>
    <w:rsid w:val="00E572D8"/>
    <w:pPr>
      <w:spacing w:after="120" w:line="276" w:lineRule="auto"/>
      <w:ind w:left="720"/>
      <w:contextualSpacing/>
    </w:pPr>
    <w:rPr>
      <w:rFonts w:eastAsiaTheme="minorHAnsi"/>
      <w:sz w:val="22"/>
      <w:szCs w:val="22"/>
      <w:lang w:eastAsia="en-US"/>
    </w:rPr>
  </w:style>
  <w:style w:type="paragraph" w:customStyle="1" w:styleId="E897D9AEBFB24982B102820A880F2FC14">
    <w:name w:val="E897D9AEBFB24982B102820A880F2FC14"/>
    <w:rsid w:val="00E572D8"/>
    <w:pPr>
      <w:spacing w:after="120" w:line="276" w:lineRule="auto"/>
      <w:ind w:left="720"/>
      <w:contextualSpacing/>
    </w:pPr>
    <w:rPr>
      <w:rFonts w:eastAsiaTheme="minorHAnsi"/>
      <w:sz w:val="22"/>
      <w:szCs w:val="22"/>
      <w:lang w:eastAsia="en-US"/>
    </w:rPr>
  </w:style>
  <w:style w:type="paragraph" w:customStyle="1" w:styleId="3B9DB92838A54E9E9AE0F2A699A4D3404">
    <w:name w:val="3B9DB92838A54E9E9AE0F2A699A4D3404"/>
    <w:rsid w:val="00E572D8"/>
    <w:pPr>
      <w:spacing w:after="120" w:line="276" w:lineRule="auto"/>
    </w:pPr>
    <w:rPr>
      <w:rFonts w:eastAsiaTheme="minorHAnsi"/>
      <w:sz w:val="22"/>
      <w:szCs w:val="22"/>
      <w:lang w:eastAsia="en-US"/>
    </w:rPr>
  </w:style>
  <w:style w:type="paragraph" w:customStyle="1" w:styleId="641A8ADABD1A4DFFBD2D6306EF89B6F94">
    <w:name w:val="641A8ADABD1A4DFFBD2D6306EF89B6F94"/>
    <w:rsid w:val="00E572D8"/>
    <w:pPr>
      <w:spacing w:after="120" w:line="276" w:lineRule="auto"/>
      <w:ind w:left="720"/>
      <w:contextualSpacing/>
    </w:pPr>
    <w:rPr>
      <w:rFonts w:eastAsiaTheme="minorHAnsi"/>
      <w:sz w:val="22"/>
      <w:szCs w:val="22"/>
      <w:lang w:eastAsia="en-US"/>
    </w:rPr>
  </w:style>
  <w:style w:type="paragraph" w:customStyle="1" w:styleId="E63E64BA6A6B4FA0AAAC129D2891DBDA4">
    <w:name w:val="E63E64BA6A6B4FA0AAAC129D2891DBDA4"/>
    <w:rsid w:val="00E572D8"/>
    <w:pPr>
      <w:spacing w:after="120" w:line="276" w:lineRule="auto"/>
      <w:ind w:left="720"/>
      <w:contextualSpacing/>
    </w:pPr>
    <w:rPr>
      <w:rFonts w:eastAsiaTheme="minorHAnsi"/>
      <w:sz w:val="22"/>
      <w:szCs w:val="22"/>
      <w:lang w:eastAsia="en-US"/>
    </w:rPr>
  </w:style>
  <w:style w:type="paragraph" w:customStyle="1" w:styleId="27DBC36EA03E49B18514C6F6E254EC144">
    <w:name w:val="27DBC36EA03E49B18514C6F6E254EC144"/>
    <w:rsid w:val="00E572D8"/>
    <w:pPr>
      <w:spacing w:after="120" w:line="276" w:lineRule="auto"/>
      <w:ind w:left="720"/>
      <w:contextualSpacing/>
    </w:pPr>
    <w:rPr>
      <w:rFonts w:eastAsiaTheme="minorHAnsi"/>
      <w:sz w:val="22"/>
      <w:szCs w:val="22"/>
      <w:lang w:eastAsia="en-US"/>
    </w:rPr>
  </w:style>
  <w:style w:type="paragraph" w:customStyle="1" w:styleId="9B377D14076049E49EA73FB93919058E4">
    <w:name w:val="9B377D14076049E49EA73FB93919058E4"/>
    <w:rsid w:val="00E572D8"/>
    <w:pPr>
      <w:spacing w:after="120" w:line="276" w:lineRule="auto"/>
      <w:ind w:left="720"/>
      <w:contextualSpacing/>
    </w:pPr>
    <w:rPr>
      <w:rFonts w:eastAsiaTheme="minorHAnsi"/>
      <w:sz w:val="22"/>
      <w:szCs w:val="22"/>
      <w:lang w:eastAsia="en-US"/>
    </w:rPr>
  </w:style>
  <w:style w:type="paragraph" w:customStyle="1" w:styleId="AF435B72A21245BB8964859425D259874">
    <w:name w:val="AF435B72A21245BB8964859425D259874"/>
    <w:rsid w:val="00E572D8"/>
    <w:pPr>
      <w:spacing w:after="120" w:line="276" w:lineRule="auto"/>
      <w:ind w:left="720"/>
      <w:contextualSpacing/>
    </w:pPr>
    <w:rPr>
      <w:rFonts w:eastAsiaTheme="minorHAnsi"/>
      <w:sz w:val="22"/>
      <w:szCs w:val="22"/>
      <w:lang w:eastAsia="en-US"/>
    </w:rPr>
  </w:style>
  <w:style w:type="paragraph" w:customStyle="1" w:styleId="E560C96C9D7D42D8B776EDAD7A831F134">
    <w:name w:val="E560C96C9D7D42D8B776EDAD7A831F134"/>
    <w:rsid w:val="00E572D8"/>
    <w:pPr>
      <w:spacing w:after="120" w:line="276" w:lineRule="auto"/>
      <w:ind w:left="720"/>
      <w:contextualSpacing/>
    </w:pPr>
    <w:rPr>
      <w:rFonts w:eastAsiaTheme="minorHAnsi"/>
      <w:sz w:val="22"/>
      <w:szCs w:val="22"/>
      <w:lang w:eastAsia="en-US"/>
    </w:rPr>
  </w:style>
  <w:style w:type="paragraph" w:customStyle="1" w:styleId="A99A43227C064F119982CB9F1728BA934">
    <w:name w:val="A99A43227C064F119982CB9F1728BA934"/>
    <w:rsid w:val="00E572D8"/>
    <w:pPr>
      <w:spacing w:after="120" w:line="276" w:lineRule="auto"/>
      <w:ind w:left="720"/>
      <w:contextualSpacing/>
    </w:pPr>
    <w:rPr>
      <w:rFonts w:eastAsiaTheme="minorHAnsi"/>
      <w:sz w:val="22"/>
      <w:szCs w:val="22"/>
      <w:lang w:eastAsia="en-US"/>
    </w:rPr>
  </w:style>
  <w:style w:type="paragraph" w:customStyle="1" w:styleId="689CD4EB9144479BA2AF8B56EC0AD2F24">
    <w:name w:val="689CD4EB9144479BA2AF8B56EC0AD2F24"/>
    <w:rsid w:val="00E572D8"/>
    <w:pPr>
      <w:spacing w:after="120" w:line="276" w:lineRule="auto"/>
      <w:ind w:left="720"/>
      <w:contextualSpacing/>
    </w:pPr>
    <w:rPr>
      <w:rFonts w:eastAsiaTheme="minorHAnsi"/>
      <w:sz w:val="22"/>
      <w:szCs w:val="22"/>
      <w:lang w:eastAsia="en-US"/>
    </w:rPr>
  </w:style>
  <w:style w:type="paragraph" w:customStyle="1" w:styleId="E49F567A51194EDC8563DB8A160649DD4">
    <w:name w:val="E49F567A51194EDC8563DB8A160649DD4"/>
    <w:rsid w:val="00E572D8"/>
    <w:pPr>
      <w:spacing w:after="120" w:line="276" w:lineRule="auto"/>
      <w:ind w:left="720"/>
      <w:contextualSpacing/>
    </w:pPr>
    <w:rPr>
      <w:rFonts w:eastAsiaTheme="minorHAnsi"/>
      <w:sz w:val="22"/>
      <w:szCs w:val="22"/>
      <w:lang w:eastAsia="en-US"/>
    </w:rPr>
  </w:style>
  <w:style w:type="paragraph" w:customStyle="1" w:styleId="0CB4FF53674B48B6A48D3CB27DE208644">
    <w:name w:val="0CB4FF53674B48B6A48D3CB27DE208644"/>
    <w:rsid w:val="00E572D8"/>
    <w:pPr>
      <w:spacing w:after="120" w:line="276" w:lineRule="auto"/>
      <w:ind w:left="720"/>
      <w:contextualSpacing/>
    </w:pPr>
    <w:rPr>
      <w:rFonts w:eastAsiaTheme="minorHAnsi"/>
      <w:sz w:val="22"/>
      <w:szCs w:val="22"/>
      <w:lang w:eastAsia="en-US"/>
    </w:rPr>
  </w:style>
  <w:style w:type="paragraph" w:customStyle="1" w:styleId="35885FCD5C7A4E57890B21A9B1CAB05B4">
    <w:name w:val="35885FCD5C7A4E57890B21A9B1CAB05B4"/>
    <w:rsid w:val="00E572D8"/>
    <w:pPr>
      <w:spacing w:after="120" w:line="276" w:lineRule="auto"/>
      <w:ind w:left="720"/>
      <w:contextualSpacing/>
    </w:pPr>
    <w:rPr>
      <w:rFonts w:eastAsiaTheme="minorHAnsi"/>
      <w:sz w:val="22"/>
      <w:szCs w:val="22"/>
      <w:lang w:eastAsia="en-US"/>
    </w:rPr>
  </w:style>
  <w:style w:type="paragraph" w:customStyle="1" w:styleId="666996137F2744DBB268FA91308A27D54">
    <w:name w:val="666996137F2744DBB268FA91308A27D54"/>
    <w:rsid w:val="00E572D8"/>
    <w:pPr>
      <w:spacing w:after="120" w:line="276" w:lineRule="auto"/>
      <w:ind w:left="720"/>
      <w:contextualSpacing/>
    </w:pPr>
    <w:rPr>
      <w:rFonts w:eastAsiaTheme="minorHAnsi"/>
      <w:sz w:val="22"/>
      <w:szCs w:val="22"/>
      <w:lang w:eastAsia="en-US"/>
    </w:rPr>
  </w:style>
  <w:style w:type="paragraph" w:customStyle="1" w:styleId="3FA368BAC11D4ECBA074EDE25AE64A894">
    <w:name w:val="3FA368BAC11D4ECBA074EDE25AE64A894"/>
    <w:rsid w:val="00E572D8"/>
    <w:pPr>
      <w:spacing w:after="120" w:line="276" w:lineRule="auto"/>
      <w:ind w:left="720"/>
      <w:contextualSpacing/>
    </w:pPr>
    <w:rPr>
      <w:rFonts w:eastAsiaTheme="minorHAnsi"/>
      <w:sz w:val="22"/>
      <w:szCs w:val="22"/>
      <w:lang w:eastAsia="en-US"/>
    </w:rPr>
  </w:style>
  <w:style w:type="paragraph" w:customStyle="1" w:styleId="B68C3CFD392A47B28AF9EB767CC67A3F4">
    <w:name w:val="B68C3CFD392A47B28AF9EB767CC67A3F4"/>
    <w:rsid w:val="00E572D8"/>
    <w:pPr>
      <w:spacing w:after="120" w:line="276" w:lineRule="auto"/>
      <w:ind w:left="720"/>
      <w:contextualSpacing/>
    </w:pPr>
    <w:rPr>
      <w:rFonts w:eastAsiaTheme="minorHAnsi"/>
      <w:sz w:val="22"/>
      <w:szCs w:val="22"/>
      <w:lang w:eastAsia="en-US"/>
    </w:rPr>
  </w:style>
  <w:style w:type="paragraph" w:customStyle="1" w:styleId="DBA72A9219934CD1B77CCD7CC0E96DD84">
    <w:name w:val="DBA72A9219934CD1B77CCD7CC0E96DD84"/>
    <w:rsid w:val="00E572D8"/>
    <w:pPr>
      <w:spacing w:after="120" w:line="276" w:lineRule="auto"/>
      <w:ind w:left="720"/>
      <w:contextualSpacing/>
    </w:pPr>
    <w:rPr>
      <w:rFonts w:eastAsiaTheme="minorHAnsi"/>
      <w:sz w:val="22"/>
      <w:szCs w:val="22"/>
      <w:lang w:eastAsia="en-US"/>
    </w:rPr>
  </w:style>
  <w:style w:type="paragraph" w:customStyle="1" w:styleId="2EDFBBABDBC546AD8E0D094147FAC6074">
    <w:name w:val="2EDFBBABDBC546AD8E0D094147FAC6074"/>
    <w:rsid w:val="00E572D8"/>
    <w:pPr>
      <w:spacing w:after="120" w:line="276" w:lineRule="auto"/>
      <w:ind w:left="720"/>
      <w:contextualSpacing/>
    </w:pPr>
    <w:rPr>
      <w:rFonts w:eastAsiaTheme="minorHAnsi"/>
      <w:sz w:val="22"/>
      <w:szCs w:val="22"/>
      <w:lang w:eastAsia="en-US"/>
    </w:rPr>
  </w:style>
  <w:style w:type="paragraph" w:customStyle="1" w:styleId="6AFB4D68811A467B9BF3B30007EE7C0F4">
    <w:name w:val="6AFB4D68811A467B9BF3B30007EE7C0F4"/>
    <w:rsid w:val="00E572D8"/>
    <w:pPr>
      <w:spacing w:after="120" w:line="276" w:lineRule="auto"/>
      <w:ind w:left="720"/>
      <w:contextualSpacing/>
    </w:pPr>
    <w:rPr>
      <w:rFonts w:eastAsiaTheme="minorHAnsi"/>
      <w:sz w:val="22"/>
      <w:szCs w:val="22"/>
      <w:lang w:eastAsia="en-US"/>
    </w:rPr>
  </w:style>
  <w:style w:type="paragraph" w:customStyle="1" w:styleId="4CA89EEEA8AD400FA14D13B2967CD9234">
    <w:name w:val="4CA89EEEA8AD400FA14D13B2967CD9234"/>
    <w:rsid w:val="00E572D8"/>
    <w:pPr>
      <w:spacing w:after="120" w:line="276" w:lineRule="auto"/>
      <w:ind w:left="720"/>
      <w:contextualSpacing/>
    </w:pPr>
    <w:rPr>
      <w:rFonts w:eastAsiaTheme="minorHAnsi"/>
      <w:sz w:val="22"/>
      <w:szCs w:val="22"/>
      <w:lang w:eastAsia="en-US"/>
    </w:rPr>
  </w:style>
  <w:style w:type="paragraph" w:customStyle="1" w:styleId="A65D77191471421D96EF22A0A4B9207C4">
    <w:name w:val="A65D77191471421D96EF22A0A4B9207C4"/>
    <w:rsid w:val="00E572D8"/>
    <w:pPr>
      <w:spacing w:after="120" w:line="276" w:lineRule="auto"/>
      <w:ind w:left="720"/>
      <w:contextualSpacing/>
    </w:pPr>
    <w:rPr>
      <w:rFonts w:eastAsiaTheme="minorHAnsi"/>
      <w:sz w:val="22"/>
      <w:szCs w:val="22"/>
      <w:lang w:eastAsia="en-US"/>
    </w:rPr>
  </w:style>
  <w:style w:type="paragraph" w:customStyle="1" w:styleId="4A8D6BB2427A467BB99E503435FE48414">
    <w:name w:val="4A8D6BB2427A467BB99E503435FE48414"/>
    <w:rsid w:val="00E572D8"/>
    <w:pPr>
      <w:spacing w:after="120" w:line="276" w:lineRule="auto"/>
      <w:ind w:left="720"/>
      <w:contextualSpacing/>
    </w:pPr>
    <w:rPr>
      <w:rFonts w:eastAsiaTheme="minorHAnsi"/>
      <w:sz w:val="22"/>
      <w:szCs w:val="22"/>
      <w:lang w:eastAsia="en-US"/>
    </w:rPr>
  </w:style>
  <w:style w:type="paragraph" w:customStyle="1" w:styleId="61FE2F4C7EE84F718617F6BC27BDFDE34">
    <w:name w:val="61FE2F4C7EE84F718617F6BC27BDFDE34"/>
    <w:rsid w:val="00E572D8"/>
    <w:pPr>
      <w:spacing w:after="120" w:line="276" w:lineRule="auto"/>
      <w:ind w:left="720"/>
      <w:contextualSpacing/>
    </w:pPr>
    <w:rPr>
      <w:rFonts w:eastAsiaTheme="minorHAnsi"/>
      <w:sz w:val="22"/>
      <w:szCs w:val="22"/>
      <w:lang w:eastAsia="en-US"/>
    </w:rPr>
  </w:style>
  <w:style w:type="paragraph" w:customStyle="1" w:styleId="42DDA8333B65492BBF0D32A948D375314">
    <w:name w:val="42DDA8333B65492BBF0D32A948D375314"/>
    <w:rsid w:val="00E572D8"/>
    <w:pPr>
      <w:spacing w:after="120" w:line="276" w:lineRule="auto"/>
      <w:ind w:left="720"/>
      <w:contextualSpacing/>
    </w:pPr>
    <w:rPr>
      <w:rFonts w:eastAsiaTheme="minorHAnsi"/>
      <w:sz w:val="22"/>
      <w:szCs w:val="22"/>
      <w:lang w:eastAsia="en-US"/>
    </w:rPr>
  </w:style>
  <w:style w:type="paragraph" w:customStyle="1" w:styleId="7E016141C9CC4DDFB4FC7E9A0F1EAF1F4">
    <w:name w:val="7E016141C9CC4DDFB4FC7E9A0F1EAF1F4"/>
    <w:rsid w:val="00E572D8"/>
    <w:pPr>
      <w:spacing w:after="120" w:line="276" w:lineRule="auto"/>
      <w:ind w:left="720"/>
      <w:contextualSpacing/>
    </w:pPr>
    <w:rPr>
      <w:rFonts w:eastAsiaTheme="minorHAnsi"/>
      <w:sz w:val="22"/>
      <w:szCs w:val="22"/>
      <w:lang w:eastAsia="en-US"/>
    </w:rPr>
  </w:style>
  <w:style w:type="paragraph" w:customStyle="1" w:styleId="432063C5CF154A1BAC9DDCA5F2DB7C9D4">
    <w:name w:val="432063C5CF154A1BAC9DDCA5F2DB7C9D4"/>
    <w:rsid w:val="00E572D8"/>
    <w:pPr>
      <w:spacing w:after="120" w:line="276" w:lineRule="auto"/>
      <w:ind w:left="720"/>
      <w:contextualSpacing/>
    </w:pPr>
    <w:rPr>
      <w:rFonts w:eastAsiaTheme="minorHAnsi"/>
      <w:sz w:val="22"/>
      <w:szCs w:val="22"/>
      <w:lang w:eastAsia="en-US"/>
    </w:rPr>
  </w:style>
  <w:style w:type="paragraph" w:customStyle="1" w:styleId="C8C5386A6E9D4464A7153EED86B0D21B4">
    <w:name w:val="C8C5386A6E9D4464A7153EED86B0D21B4"/>
    <w:rsid w:val="00E572D8"/>
    <w:pPr>
      <w:spacing w:after="120" w:line="276" w:lineRule="auto"/>
      <w:ind w:left="720"/>
      <w:contextualSpacing/>
    </w:pPr>
    <w:rPr>
      <w:rFonts w:eastAsiaTheme="minorHAnsi"/>
      <w:sz w:val="22"/>
      <w:szCs w:val="22"/>
      <w:lang w:eastAsia="en-US"/>
    </w:rPr>
  </w:style>
  <w:style w:type="paragraph" w:customStyle="1" w:styleId="084CD2D67DBF4189818EA8F6DE5387314">
    <w:name w:val="084CD2D67DBF4189818EA8F6DE5387314"/>
    <w:rsid w:val="00E572D8"/>
    <w:pPr>
      <w:spacing w:after="120" w:line="276" w:lineRule="auto"/>
      <w:ind w:left="720"/>
      <w:contextualSpacing/>
    </w:pPr>
    <w:rPr>
      <w:rFonts w:eastAsiaTheme="minorHAnsi"/>
      <w:sz w:val="22"/>
      <w:szCs w:val="22"/>
      <w:lang w:eastAsia="en-US"/>
    </w:rPr>
  </w:style>
  <w:style w:type="paragraph" w:customStyle="1" w:styleId="A22E61DEF9B54CAC868ACBE583D1250A4">
    <w:name w:val="A22E61DEF9B54CAC868ACBE583D1250A4"/>
    <w:rsid w:val="00E572D8"/>
    <w:pPr>
      <w:spacing w:after="120" w:line="276" w:lineRule="auto"/>
      <w:ind w:left="720"/>
      <w:contextualSpacing/>
    </w:pPr>
    <w:rPr>
      <w:rFonts w:eastAsiaTheme="minorHAnsi"/>
      <w:sz w:val="22"/>
      <w:szCs w:val="22"/>
      <w:lang w:eastAsia="en-US"/>
    </w:rPr>
  </w:style>
  <w:style w:type="paragraph" w:customStyle="1" w:styleId="B44A508FC8104F75A18853661B3B2FBF4">
    <w:name w:val="B44A508FC8104F75A18853661B3B2FBF4"/>
    <w:rsid w:val="00E572D8"/>
    <w:pPr>
      <w:spacing w:after="120" w:line="276" w:lineRule="auto"/>
      <w:ind w:left="720"/>
      <w:contextualSpacing/>
    </w:pPr>
    <w:rPr>
      <w:rFonts w:eastAsiaTheme="minorHAnsi"/>
      <w:sz w:val="22"/>
      <w:szCs w:val="22"/>
      <w:lang w:eastAsia="en-US"/>
    </w:rPr>
  </w:style>
  <w:style w:type="paragraph" w:customStyle="1" w:styleId="22CC7FB5A84B4E4EBE42019483BBB5094">
    <w:name w:val="22CC7FB5A84B4E4EBE42019483BBB5094"/>
    <w:rsid w:val="00E572D8"/>
    <w:pPr>
      <w:spacing w:after="120" w:line="276" w:lineRule="auto"/>
      <w:ind w:left="720"/>
      <w:contextualSpacing/>
    </w:pPr>
    <w:rPr>
      <w:rFonts w:eastAsiaTheme="minorHAnsi"/>
      <w:sz w:val="22"/>
      <w:szCs w:val="22"/>
      <w:lang w:eastAsia="en-US"/>
    </w:rPr>
  </w:style>
  <w:style w:type="paragraph" w:customStyle="1" w:styleId="A9465C57F1984717AD4EED8F3DCC61324">
    <w:name w:val="A9465C57F1984717AD4EED8F3DCC61324"/>
    <w:rsid w:val="00E572D8"/>
    <w:pPr>
      <w:spacing w:after="120" w:line="276" w:lineRule="auto"/>
      <w:ind w:left="720"/>
      <w:contextualSpacing/>
    </w:pPr>
    <w:rPr>
      <w:rFonts w:eastAsiaTheme="minorHAnsi"/>
      <w:sz w:val="22"/>
      <w:szCs w:val="22"/>
      <w:lang w:eastAsia="en-US"/>
    </w:rPr>
  </w:style>
  <w:style w:type="paragraph" w:customStyle="1" w:styleId="592D402ADF4F4A72B0376CE2705CA41D4">
    <w:name w:val="592D402ADF4F4A72B0376CE2705CA41D4"/>
    <w:rsid w:val="00E572D8"/>
    <w:pPr>
      <w:spacing w:after="120" w:line="276" w:lineRule="auto"/>
      <w:ind w:left="720"/>
      <w:contextualSpacing/>
    </w:pPr>
    <w:rPr>
      <w:rFonts w:eastAsiaTheme="minorHAnsi"/>
      <w:sz w:val="22"/>
      <w:szCs w:val="22"/>
      <w:lang w:eastAsia="en-US"/>
    </w:rPr>
  </w:style>
  <w:style w:type="paragraph" w:customStyle="1" w:styleId="2656E5FB06AF41C7924C3206FA7DA5244">
    <w:name w:val="2656E5FB06AF41C7924C3206FA7DA5244"/>
    <w:rsid w:val="00E572D8"/>
    <w:pPr>
      <w:spacing w:after="120" w:line="276" w:lineRule="auto"/>
      <w:ind w:left="720"/>
      <w:contextualSpacing/>
    </w:pPr>
    <w:rPr>
      <w:rFonts w:eastAsiaTheme="minorHAnsi"/>
      <w:sz w:val="22"/>
      <w:szCs w:val="22"/>
      <w:lang w:eastAsia="en-US"/>
    </w:rPr>
  </w:style>
  <w:style w:type="paragraph" w:customStyle="1" w:styleId="9687C5CD060A450C9174ACFDD55FF5024">
    <w:name w:val="9687C5CD060A450C9174ACFDD55FF5024"/>
    <w:rsid w:val="00E572D8"/>
    <w:pPr>
      <w:spacing w:after="120" w:line="276" w:lineRule="auto"/>
      <w:ind w:left="720"/>
      <w:contextualSpacing/>
    </w:pPr>
    <w:rPr>
      <w:rFonts w:eastAsiaTheme="minorHAnsi"/>
      <w:sz w:val="22"/>
      <w:szCs w:val="22"/>
      <w:lang w:eastAsia="en-US"/>
    </w:rPr>
  </w:style>
  <w:style w:type="paragraph" w:customStyle="1" w:styleId="57A880A3FA154DB2B7B4802C2168415D4">
    <w:name w:val="57A880A3FA154DB2B7B4802C2168415D4"/>
    <w:rsid w:val="00E572D8"/>
    <w:pPr>
      <w:spacing w:after="120" w:line="276" w:lineRule="auto"/>
      <w:ind w:left="720"/>
      <w:contextualSpacing/>
    </w:pPr>
    <w:rPr>
      <w:rFonts w:eastAsiaTheme="minorHAnsi"/>
      <w:sz w:val="22"/>
      <w:szCs w:val="22"/>
      <w:lang w:eastAsia="en-US"/>
    </w:rPr>
  </w:style>
  <w:style w:type="paragraph" w:customStyle="1" w:styleId="FC8454C0FAE7461692710B8E1E3063344">
    <w:name w:val="FC8454C0FAE7461692710B8E1E3063344"/>
    <w:rsid w:val="00E572D8"/>
    <w:pPr>
      <w:spacing w:after="120" w:line="276" w:lineRule="auto"/>
      <w:ind w:left="720"/>
      <w:contextualSpacing/>
    </w:pPr>
    <w:rPr>
      <w:rFonts w:eastAsiaTheme="minorHAnsi"/>
      <w:sz w:val="22"/>
      <w:szCs w:val="22"/>
      <w:lang w:eastAsia="en-US"/>
    </w:rPr>
  </w:style>
  <w:style w:type="paragraph" w:customStyle="1" w:styleId="5BA788CA037345659E9CD6D4937BD5964">
    <w:name w:val="5BA788CA037345659E9CD6D4937BD5964"/>
    <w:rsid w:val="00E572D8"/>
    <w:pPr>
      <w:spacing w:after="120" w:line="276" w:lineRule="auto"/>
      <w:ind w:left="720"/>
      <w:contextualSpacing/>
    </w:pPr>
    <w:rPr>
      <w:rFonts w:eastAsiaTheme="minorHAnsi"/>
      <w:sz w:val="22"/>
      <w:szCs w:val="22"/>
      <w:lang w:eastAsia="en-US"/>
    </w:rPr>
  </w:style>
  <w:style w:type="paragraph" w:customStyle="1" w:styleId="2B990B98C85F4AC3832223EBB1C9964D4">
    <w:name w:val="2B990B98C85F4AC3832223EBB1C9964D4"/>
    <w:rsid w:val="00E572D8"/>
    <w:pPr>
      <w:spacing w:after="120" w:line="276" w:lineRule="auto"/>
      <w:ind w:left="720"/>
      <w:contextualSpacing/>
    </w:pPr>
    <w:rPr>
      <w:rFonts w:eastAsiaTheme="minorHAnsi"/>
      <w:sz w:val="22"/>
      <w:szCs w:val="22"/>
      <w:lang w:eastAsia="en-US"/>
    </w:rPr>
  </w:style>
  <w:style w:type="paragraph" w:customStyle="1" w:styleId="18626EA9DF0F4C3488B4BD4B707EA7924">
    <w:name w:val="18626EA9DF0F4C3488B4BD4B707EA7924"/>
    <w:rsid w:val="00E572D8"/>
    <w:pPr>
      <w:spacing w:after="120" w:line="276" w:lineRule="auto"/>
      <w:ind w:left="720"/>
      <w:contextualSpacing/>
    </w:pPr>
    <w:rPr>
      <w:rFonts w:eastAsiaTheme="minorHAnsi"/>
      <w:sz w:val="22"/>
      <w:szCs w:val="22"/>
      <w:lang w:eastAsia="en-US"/>
    </w:rPr>
  </w:style>
  <w:style w:type="paragraph" w:customStyle="1" w:styleId="8A1BACEA3827495AA27316203DD804EF4">
    <w:name w:val="8A1BACEA3827495AA27316203DD804EF4"/>
    <w:rsid w:val="00E572D8"/>
    <w:pPr>
      <w:spacing w:after="120" w:line="276" w:lineRule="auto"/>
      <w:ind w:left="720"/>
      <w:contextualSpacing/>
    </w:pPr>
    <w:rPr>
      <w:rFonts w:eastAsiaTheme="minorHAnsi"/>
      <w:sz w:val="22"/>
      <w:szCs w:val="22"/>
      <w:lang w:eastAsia="en-US"/>
    </w:rPr>
  </w:style>
  <w:style w:type="paragraph" w:customStyle="1" w:styleId="4E6C561A2B514F3486DF691F5DCE3D664">
    <w:name w:val="4E6C561A2B514F3486DF691F5DCE3D664"/>
    <w:rsid w:val="00E572D8"/>
    <w:pPr>
      <w:spacing w:after="120" w:line="276" w:lineRule="auto"/>
      <w:ind w:left="720"/>
      <w:contextualSpacing/>
    </w:pPr>
    <w:rPr>
      <w:rFonts w:eastAsiaTheme="minorHAnsi"/>
      <w:sz w:val="22"/>
      <w:szCs w:val="22"/>
      <w:lang w:eastAsia="en-US"/>
    </w:rPr>
  </w:style>
  <w:style w:type="paragraph" w:customStyle="1" w:styleId="ED701899DD44463092BD75B394ED51914">
    <w:name w:val="ED701899DD44463092BD75B394ED51914"/>
    <w:rsid w:val="00E572D8"/>
    <w:pPr>
      <w:spacing w:after="120" w:line="276" w:lineRule="auto"/>
      <w:ind w:left="720"/>
      <w:contextualSpacing/>
    </w:pPr>
    <w:rPr>
      <w:rFonts w:eastAsiaTheme="minorHAnsi"/>
      <w:sz w:val="22"/>
      <w:szCs w:val="22"/>
      <w:lang w:eastAsia="en-US"/>
    </w:rPr>
  </w:style>
  <w:style w:type="paragraph" w:customStyle="1" w:styleId="91295D8B78744F5B8F4BCDCFEEE27C964">
    <w:name w:val="91295D8B78744F5B8F4BCDCFEEE27C964"/>
    <w:rsid w:val="00E572D8"/>
    <w:pPr>
      <w:spacing w:after="120" w:line="276" w:lineRule="auto"/>
      <w:ind w:left="720"/>
      <w:contextualSpacing/>
    </w:pPr>
    <w:rPr>
      <w:rFonts w:eastAsiaTheme="minorHAnsi"/>
      <w:sz w:val="22"/>
      <w:szCs w:val="22"/>
      <w:lang w:eastAsia="en-US"/>
    </w:rPr>
  </w:style>
  <w:style w:type="paragraph" w:customStyle="1" w:styleId="878E74BF6CD44A608CE15303097D2DBF4">
    <w:name w:val="878E74BF6CD44A608CE15303097D2DBF4"/>
    <w:rsid w:val="00E572D8"/>
    <w:pPr>
      <w:spacing w:after="120" w:line="276" w:lineRule="auto"/>
      <w:ind w:left="720"/>
      <w:contextualSpacing/>
    </w:pPr>
    <w:rPr>
      <w:rFonts w:eastAsiaTheme="minorHAnsi"/>
      <w:sz w:val="22"/>
      <w:szCs w:val="22"/>
      <w:lang w:eastAsia="en-US"/>
    </w:rPr>
  </w:style>
  <w:style w:type="paragraph" w:customStyle="1" w:styleId="479401CBDF8B4750A43B1B25B52F31A64">
    <w:name w:val="479401CBDF8B4750A43B1B25B52F31A64"/>
    <w:rsid w:val="00E572D8"/>
    <w:pPr>
      <w:spacing w:after="120" w:line="276" w:lineRule="auto"/>
      <w:ind w:left="720"/>
      <w:contextualSpacing/>
    </w:pPr>
    <w:rPr>
      <w:rFonts w:eastAsiaTheme="minorHAnsi"/>
      <w:sz w:val="22"/>
      <w:szCs w:val="22"/>
      <w:lang w:eastAsia="en-US"/>
    </w:rPr>
  </w:style>
  <w:style w:type="paragraph" w:customStyle="1" w:styleId="A1EE72971E6E4D23B618AC637066C2494">
    <w:name w:val="A1EE72971E6E4D23B618AC637066C2494"/>
    <w:rsid w:val="00E572D8"/>
    <w:pPr>
      <w:spacing w:after="120" w:line="276" w:lineRule="auto"/>
      <w:ind w:left="720"/>
      <w:contextualSpacing/>
    </w:pPr>
    <w:rPr>
      <w:rFonts w:eastAsiaTheme="minorHAnsi"/>
      <w:sz w:val="22"/>
      <w:szCs w:val="22"/>
      <w:lang w:eastAsia="en-US"/>
    </w:rPr>
  </w:style>
  <w:style w:type="paragraph" w:customStyle="1" w:styleId="200D5C11E521449C8A1AAE8FE1DAE5EB4">
    <w:name w:val="200D5C11E521449C8A1AAE8FE1DAE5EB4"/>
    <w:rsid w:val="00E572D8"/>
    <w:pPr>
      <w:spacing w:after="120" w:line="276" w:lineRule="auto"/>
      <w:ind w:left="720"/>
      <w:contextualSpacing/>
    </w:pPr>
    <w:rPr>
      <w:rFonts w:eastAsiaTheme="minorHAnsi"/>
      <w:sz w:val="22"/>
      <w:szCs w:val="22"/>
      <w:lang w:eastAsia="en-US"/>
    </w:rPr>
  </w:style>
  <w:style w:type="paragraph" w:customStyle="1" w:styleId="D1F18F7395EB4DFB96104AF84204C7CC4">
    <w:name w:val="D1F18F7395EB4DFB96104AF84204C7CC4"/>
    <w:rsid w:val="00E572D8"/>
    <w:pPr>
      <w:spacing w:after="120" w:line="276" w:lineRule="auto"/>
      <w:ind w:left="720"/>
      <w:contextualSpacing/>
    </w:pPr>
    <w:rPr>
      <w:rFonts w:eastAsiaTheme="minorHAnsi"/>
      <w:sz w:val="22"/>
      <w:szCs w:val="22"/>
      <w:lang w:eastAsia="en-US"/>
    </w:rPr>
  </w:style>
  <w:style w:type="paragraph" w:customStyle="1" w:styleId="6839D300C6F9416C945226967B7B6FFD4">
    <w:name w:val="6839D300C6F9416C945226967B7B6FFD4"/>
    <w:rsid w:val="00E572D8"/>
    <w:pPr>
      <w:spacing w:after="120" w:line="276" w:lineRule="auto"/>
      <w:ind w:left="720"/>
      <w:contextualSpacing/>
    </w:pPr>
    <w:rPr>
      <w:rFonts w:eastAsiaTheme="minorHAnsi"/>
      <w:sz w:val="22"/>
      <w:szCs w:val="22"/>
      <w:lang w:eastAsia="en-US"/>
    </w:rPr>
  </w:style>
  <w:style w:type="paragraph" w:customStyle="1" w:styleId="ED1FB8EA25434A988FCE90B5683BF5F34">
    <w:name w:val="ED1FB8EA25434A988FCE90B5683BF5F34"/>
    <w:rsid w:val="00E572D8"/>
    <w:pPr>
      <w:spacing w:after="120" w:line="276" w:lineRule="auto"/>
      <w:ind w:left="720"/>
      <w:contextualSpacing/>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EF2551F36284C8E9AD02D7C0B4E78" ma:contentTypeVersion="3" ma:contentTypeDescription="Create a new document." ma:contentTypeScope="" ma:versionID="3cc308cd4afdbf0f13bd55627dd77fe5">
  <xsd:schema xmlns:xsd="http://www.w3.org/2001/XMLSchema" xmlns:xs="http://www.w3.org/2001/XMLSchema" xmlns:p="http://schemas.microsoft.com/office/2006/metadata/properties" xmlns:ns2="e3172a7e-fbc0-4bd3-89f3-07f0e6759052" targetNamespace="http://schemas.microsoft.com/office/2006/metadata/properties" ma:root="true" ma:fieldsID="f839465dc61550595f23bed4eba26eef" ns2:_="">
    <xsd:import namespace="e3172a7e-fbc0-4bd3-89f3-07f0e67590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72a7e-fbc0-4bd3-89f3-07f0e675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3B8E0-3934-4F02-9DB1-37C1418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72a7e-fbc0-4bd3-89f3-07f0e675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CDEE6-95EC-4EE6-BC44-A4A3F79C2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0D8485-6AD4-46EA-A7B0-FE38C288D944}">
  <ds:schemaRefs>
    <ds:schemaRef ds:uri="http://schemas.openxmlformats.org/officeDocument/2006/bibliography"/>
  </ds:schemaRefs>
</ds:datastoreItem>
</file>

<file path=customXml/itemProps4.xml><?xml version="1.0" encoding="utf-8"?>
<ds:datastoreItem xmlns:ds="http://schemas.openxmlformats.org/officeDocument/2006/customXml" ds:itemID="{8C7F2A04-1017-4557-830E-BA3E65700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652</Words>
  <Characters>33917</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Umowa nr …</dc:subject>
  <dc:creator>Daniel Potrapeluk</dc:creator>
  <cp:keywords/>
  <dc:description/>
  <cp:lastModifiedBy>Gałczyńska Anna</cp:lastModifiedBy>
  <cp:revision>28</cp:revision>
  <dcterms:created xsi:type="dcterms:W3CDTF">2024-12-10T07:56:00Z</dcterms:created>
  <dcterms:modified xsi:type="dcterms:W3CDTF">2025-12-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F2551F36284C8E9AD02D7C0B4E78</vt:lpwstr>
  </property>
</Properties>
</file>